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56D4C" w:rsidRPr="003134A9" w:rsidTr="00556D4C">
        <w:tc>
          <w:tcPr>
            <w:tcW w:w="6522" w:type="dxa"/>
          </w:tcPr>
          <w:p w:rsidR="00556D4C" w:rsidRPr="003134A9" w:rsidRDefault="00556D4C" w:rsidP="00556D4C">
            <w:pPr>
              <w:rPr>
                <w:lang w:val="fr-FR"/>
              </w:rPr>
            </w:pPr>
            <w:r w:rsidRPr="003134A9">
              <w:rPr>
                <w:noProof/>
                <w:lang w:val="en-US"/>
              </w:rPr>
              <w:drawing>
                <wp:inline distT="0" distB="0" distL="0" distR="0" wp14:anchorId="134F90C7" wp14:editId="6E71E1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56D4C" w:rsidRPr="003134A9" w:rsidRDefault="00556D4C" w:rsidP="00556D4C">
            <w:pPr>
              <w:pStyle w:val="Lettrine"/>
              <w:rPr>
                <w:lang w:val="fr-FR"/>
              </w:rPr>
            </w:pPr>
            <w:r w:rsidRPr="003134A9">
              <w:rPr>
                <w:lang w:val="fr-FR"/>
              </w:rPr>
              <w:t>F</w:t>
            </w:r>
          </w:p>
        </w:tc>
      </w:tr>
      <w:tr w:rsidR="00556D4C" w:rsidRPr="003134A9" w:rsidTr="00556D4C">
        <w:trPr>
          <w:trHeight w:val="219"/>
        </w:trPr>
        <w:tc>
          <w:tcPr>
            <w:tcW w:w="6522" w:type="dxa"/>
          </w:tcPr>
          <w:p w:rsidR="00556D4C" w:rsidRPr="003134A9" w:rsidRDefault="00556D4C" w:rsidP="00556D4C">
            <w:pPr>
              <w:pStyle w:val="upove"/>
              <w:rPr>
                <w:lang w:val="fr-FR"/>
              </w:rPr>
            </w:pPr>
            <w:r w:rsidRPr="003134A9">
              <w:rPr>
                <w:lang w:val="fr-FR"/>
              </w:rPr>
              <w:t>Union internationale pour la protection des obtentions végétales</w:t>
            </w:r>
          </w:p>
        </w:tc>
        <w:tc>
          <w:tcPr>
            <w:tcW w:w="3117" w:type="dxa"/>
          </w:tcPr>
          <w:p w:rsidR="00556D4C" w:rsidRPr="003134A9" w:rsidRDefault="00556D4C" w:rsidP="00556D4C">
            <w:pPr>
              <w:rPr>
                <w:lang w:val="fr-FR"/>
              </w:rPr>
            </w:pPr>
          </w:p>
        </w:tc>
      </w:tr>
    </w:tbl>
    <w:p w:rsidR="00556D4C" w:rsidRPr="003134A9" w:rsidRDefault="00556D4C" w:rsidP="00556D4C">
      <w:pPr>
        <w:rPr>
          <w:lang w:val="fr-FR"/>
        </w:rPr>
      </w:pPr>
    </w:p>
    <w:p w:rsidR="00556D4C" w:rsidRPr="003134A9" w:rsidRDefault="00556D4C" w:rsidP="00556D4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56D4C" w:rsidRPr="003134A9" w:rsidTr="00556D4C">
        <w:tc>
          <w:tcPr>
            <w:tcW w:w="6512" w:type="dxa"/>
          </w:tcPr>
          <w:p w:rsidR="00556D4C" w:rsidRPr="000D6B85" w:rsidRDefault="00556D4C" w:rsidP="00556D4C">
            <w:pPr>
              <w:pStyle w:val="Sessiontc"/>
              <w:spacing w:line="240" w:lineRule="auto"/>
              <w:rPr>
                <w:lang w:val="fr-FR"/>
              </w:rPr>
            </w:pPr>
            <w:r w:rsidRPr="000D6B85">
              <w:rPr>
                <w:lang w:val="fr-FR" w:eastAsia="ja-JP"/>
              </w:rPr>
              <w:t>Groupe de travail sur un éventuel système international de coopération</w:t>
            </w:r>
          </w:p>
          <w:p w:rsidR="00556D4C" w:rsidRPr="000D6B85" w:rsidRDefault="00556D4C" w:rsidP="00556D4C">
            <w:pPr>
              <w:pStyle w:val="Sessiontcplacedate"/>
              <w:rPr>
                <w:sz w:val="22"/>
                <w:lang w:val="fr-FR"/>
              </w:rPr>
            </w:pPr>
            <w:r w:rsidRPr="000D6B85">
              <w:rPr>
                <w:lang w:val="fr-FR"/>
              </w:rPr>
              <w:t>Quatrième réunion</w:t>
            </w:r>
            <w:r w:rsidRPr="000D6B85">
              <w:rPr>
                <w:lang w:val="fr-FR"/>
              </w:rPr>
              <w:br/>
              <w:t>Genève, 31 octobre 2018</w:t>
            </w:r>
          </w:p>
        </w:tc>
        <w:tc>
          <w:tcPr>
            <w:tcW w:w="3127" w:type="dxa"/>
          </w:tcPr>
          <w:p w:rsidR="00556D4C" w:rsidRPr="000D6B85" w:rsidRDefault="00556D4C" w:rsidP="00556D4C">
            <w:pPr>
              <w:pStyle w:val="Doccode"/>
              <w:rPr>
                <w:lang w:val="fr-FR"/>
              </w:rPr>
            </w:pPr>
            <w:r w:rsidRPr="000D6B85">
              <w:rPr>
                <w:lang w:val="fr-FR"/>
              </w:rPr>
              <w:t>UPOV/WG-ISC/4/2</w:t>
            </w:r>
          </w:p>
          <w:p w:rsidR="00556D4C" w:rsidRPr="000D6B85" w:rsidRDefault="00556D4C" w:rsidP="00556D4C">
            <w:pPr>
              <w:pStyle w:val="Doccode"/>
              <w:rPr>
                <w:lang w:val="fr-FR"/>
              </w:rPr>
            </w:pPr>
          </w:p>
          <w:p w:rsidR="00556D4C" w:rsidRPr="000D6B85" w:rsidRDefault="00556D4C" w:rsidP="00556D4C">
            <w:pPr>
              <w:pStyle w:val="Docoriginal"/>
              <w:rPr>
                <w:lang w:val="fr-FR"/>
              </w:rPr>
            </w:pPr>
            <w:r w:rsidRPr="000D6B85">
              <w:rPr>
                <w:lang w:val="fr-FR"/>
              </w:rPr>
              <w:t>Original:</w:t>
            </w:r>
            <w:r w:rsidRPr="000D6B85">
              <w:rPr>
                <w:b w:val="0"/>
                <w:spacing w:val="0"/>
                <w:lang w:val="fr-FR"/>
              </w:rPr>
              <w:t xml:space="preserve"> anglais</w:t>
            </w:r>
          </w:p>
          <w:p w:rsidR="00556D4C" w:rsidRPr="003134A9" w:rsidRDefault="00556D4C" w:rsidP="00556D4C">
            <w:pPr>
              <w:pStyle w:val="Docoriginal"/>
              <w:rPr>
                <w:lang w:val="fr-FR"/>
              </w:rPr>
            </w:pPr>
            <w:r w:rsidRPr="000D6B85">
              <w:rPr>
                <w:lang w:val="fr-FR"/>
              </w:rPr>
              <w:t>Date:</w:t>
            </w:r>
            <w:r w:rsidRPr="000D6B85">
              <w:rPr>
                <w:b w:val="0"/>
                <w:spacing w:val="0"/>
                <w:lang w:val="fr-FR"/>
              </w:rPr>
              <w:t xml:space="preserve"> 10 juillet 2018</w:t>
            </w:r>
          </w:p>
        </w:tc>
      </w:tr>
    </w:tbl>
    <w:p w:rsidR="00556D4C" w:rsidRPr="003134A9" w:rsidRDefault="00556D4C" w:rsidP="00556D4C">
      <w:pPr>
        <w:pStyle w:val="Titleofdoc0"/>
      </w:pPr>
      <w:bookmarkStart w:id="0" w:name="TitleOfDoc"/>
      <w:bookmarkStart w:id="1" w:name="Prepared"/>
      <w:bookmarkEnd w:id="0"/>
      <w:bookmarkEnd w:id="1"/>
      <w:r w:rsidRPr="003134A9">
        <w:t>QUESTIONS ÉVENTUELLES PERTINENTES POUR LES BESOINS DES SERVICES DE PROTECTION DES OBTENTIONS VÉGÉTALES TELS QUE RECENSÉS LORS DE LA PREMIÈRE RÉUNION DU GROUPE DE TRAVAIL SUR UN ÉVENTUEL SYSTÈME INTERNATIONAL DE COOPÉRATION (WG</w:t>
      </w:r>
      <w:r w:rsidR="003134A9" w:rsidRPr="003134A9">
        <w:noBreakHyphen/>
      </w:r>
      <w:r w:rsidRPr="003134A9">
        <w:t>ISC) ET MODIFIÉS PAR LE WG</w:t>
      </w:r>
      <w:r w:rsidR="003134A9" w:rsidRPr="003134A9">
        <w:noBreakHyphen/>
      </w:r>
      <w:r w:rsidRPr="003134A9">
        <w:t>ISC LORS DE SES DEUXIÈME ET TROISIÈME RÉUNIONS</w:t>
      </w:r>
    </w:p>
    <w:p w:rsidR="00556D4C" w:rsidRPr="003134A9" w:rsidRDefault="00556D4C" w:rsidP="00556D4C">
      <w:pPr>
        <w:pStyle w:val="preparedby1"/>
        <w:jc w:val="left"/>
        <w:rPr>
          <w:lang w:val="fr-FR"/>
        </w:rPr>
      </w:pPr>
      <w:r w:rsidRPr="003134A9">
        <w:rPr>
          <w:lang w:val="fr-FR"/>
        </w:rPr>
        <w:t>Document établi par le Bureau de l’Union</w:t>
      </w:r>
    </w:p>
    <w:p w:rsidR="00556D4C" w:rsidRPr="003134A9" w:rsidRDefault="00556D4C" w:rsidP="003134A9">
      <w:pPr>
        <w:pStyle w:val="Disclaimer"/>
        <w:rPr>
          <w:lang w:val="fr-FR"/>
        </w:rPr>
      </w:pPr>
      <w:r w:rsidRPr="003134A9">
        <w:rPr>
          <w:lang w:val="fr-FR"/>
        </w:rPr>
        <w:t>Avertissement : le présent document ne représente pas les principes ou les orientations de l’UPOV</w:t>
      </w:r>
    </w:p>
    <w:p w:rsidR="00D5264A" w:rsidRPr="003134A9" w:rsidRDefault="006B7543" w:rsidP="00DB2294">
      <w:pPr>
        <w:rPr>
          <w:szCs w:val="24"/>
          <w:lang w:eastAsia="ja-JP"/>
        </w:rPr>
      </w:pPr>
      <w:r w:rsidRPr="003134A9">
        <w:rPr>
          <w:snapToGrid w:val="0"/>
        </w:rPr>
        <w:fldChar w:fldCharType="begin"/>
      </w:r>
      <w:r w:rsidRPr="003134A9">
        <w:rPr>
          <w:snapToGrid w:val="0"/>
        </w:rPr>
        <w:instrText xml:space="preserve"> AUTONUM  </w:instrText>
      </w:r>
      <w:r w:rsidRPr="003134A9">
        <w:rPr>
          <w:snapToGrid w:val="0"/>
        </w:rPr>
        <w:fldChar w:fldCharType="end"/>
      </w:r>
      <w:r w:rsidRPr="003134A9">
        <w:rPr>
          <w:snapToGrid w:val="0"/>
        </w:rPr>
        <w:tab/>
      </w:r>
      <w:r w:rsidR="00DB2294" w:rsidRPr="003134A9">
        <w:rPr>
          <w:snapToGrid w:val="0"/>
        </w:rPr>
        <w:t>Le présent document vise à rappeler les faits nouveaux intervenus aux première, deuxième et troisième réunions du Groupe de travail sur un éventuel système international de coopération (WG</w:t>
      </w:r>
      <w:r w:rsidR="003134A9" w:rsidRPr="003134A9">
        <w:rPr>
          <w:snapToGrid w:val="0"/>
        </w:rPr>
        <w:noBreakHyphen/>
      </w:r>
      <w:r w:rsidR="00DB2294" w:rsidRPr="003134A9">
        <w:rPr>
          <w:snapToGrid w:val="0"/>
        </w:rPr>
        <w:t>ISC) et à pr</w:t>
      </w:r>
      <w:r w:rsidR="006A7E57" w:rsidRPr="003134A9">
        <w:rPr>
          <w:snapToGrid w:val="0"/>
        </w:rPr>
        <w:t>ésenter une version actualisée de l</w:t>
      </w:r>
      <w:r w:rsidR="00400BBB" w:rsidRPr="003134A9">
        <w:rPr>
          <w:snapToGrid w:val="0"/>
        </w:rPr>
        <w:t>’annexe I</w:t>
      </w:r>
      <w:r w:rsidR="006A7E57" w:rsidRPr="003134A9">
        <w:rPr>
          <w:snapToGrid w:val="0"/>
        </w:rPr>
        <w:t>I d</w:t>
      </w:r>
      <w:r w:rsidR="00DB2294" w:rsidRPr="003134A9">
        <w:rPr>
          <w:snapToGrid w:val="0"/>
        </w:rPr>
        <w:t>u document</w:t>
      </w:r>
      <w:r w:rsidR="003134A9" w:rsidRPr="003134A9">
        <w:rPr>
          <w:snapToGrid w:val="0"/>
        </w:rPr>
        <w:t> </w:t>
      </w:r>
      <w:r w:rsidR="00DB2294" w:rsidRPr="003134A9">
        <w:rPr>
          <w:snapToGrid w:val="0"/>
        </w:rPr>
        <w:t>UPOV</w:t>
      </w:r>
      <w:r w:rsidR="006A7E57" w:rsidRPr="003134A9">
        <w:rPr>
          <w:snapToGrid w:val="0"/>
        </w:rPr>
        <w:t>/WG</w:t>
      </w:r>
      <w:r w:rsidR="003134A9" w:rsidRPr="003134A9">
        <w:rPr>
          <w:snapToGrid w:val="0"/>
        </w:rPr>
        <w:noBreakHyphen/>
      </w:r>
      <w:r w:rsidR="006A7E57" w:rsidRPr="003134A9">
        <w:rPr>
          <w:snapToGrid w:val="0"/>
        </w:rPr>
        <w:t xml:space="preserve">ISC/3/2 </w:t>
      </w:r>
      <w:r w:rsidR="00DB2294" w:rsidRPr="003134A9">
        <w:rPr>
          <w:snapToGrid w:val="0"/>
        </w:rPr>
        <w:t>“Questions éventuelles pertinentes pour les besoins des services de protection des obtentions végétales tels que recensés lors de la première réunion du Groupe de travail sur un éventuel système international de coopératio</w:t>
      </w:r>
      <w:r w:rsidR="006A7E57" w:rsidRPr="003134A9">
        <w:rPr>
          <w:snapToGrid w:val="0"/>
        </w:rPr>
        <w:t>n (WG</w:t>
      </w:r>
      <w:r w:rsidR="003134A9" w:rsidRPr="003134A9">
        <w:rPr>
          <w:snapToGrid w:val="0"/>
        </w:rPr>
        <w:noBreakHyphen/>
      </w:r>
      <w:r w:rsidR="006A7E57" w:rsidRPr="003134A9">
        <w:rPr>
          <w:snapToGrid w:val="0"/>
        </w:rPr>
        <w:t>ISC)” pour examen par le WG</w:t>
      </w:r>
      <w:r w:rsidR="003134A9" w:rsidRPr="003134A9">
        <w:rPr>
          <w:snapToGrid w:val="0"/>
        </w:rPr>
        <w:noBreakHyphen/>
      </w:r>
      <w:r w:rsidR="006A7E57" w:rsidRPr="003134A9">
        <w:rPr>
          <w:snapToGrid w:val="0"/>
        </w:rPr>
        <w:t>ISC</w:t>
      </w:r>
      <w:r w:rsidR="00DB2294" w:rsidRPr="003134A9">
        <w:rPr>
          <w:snapToGrid w:val="0"/>
        </w:rPr>
        <w:t>.</w:t>
      </w:r>
    </w:p>
    <w:p w:rsidR="00D5264A" w:rsidRPr="003134A9" w:rsidRDefault="00D5264A" w:rsidP="00D45B09">
      <w:pPr>
        <w:rPr>
          <w:szCs w:val="24"/>
          <w:lang w:eastAsia="ja-JP"/>
        </w:rPr>
      </w:pPr>
    </w:p>
    <w:p w:rsidR="00400BBB" w:rsidRPr="003134A9" w:rsidRDefault="00B849A1" w:rsidP="00DB2294">
      <w:pPr>
        <w:rPr>
          <w:snapToGrid w:val="0"/>
        </w:rPr>
      </w:pPr>
      <w:r w:rsidRPr="003134A9">
        <w:rPr>
          <w:snapToGrid w:val="0"/>
        </w:rPr>
        <w:fldChar w:fldCharType="begin"/>
      </w:r>
      <w:r w:rsidRPr="003134A9">
        <w:rPr>
          <w:snapToGrid w:val="0"/>
        </w:rPr>
        <w:instrText xml:space="preserve"> AUTONUM  </w:instrText>
      </w:r>
      <w:r w:rsidRPr="003134A9">
        <w:rPr>
          <w:snapToGrid w:val="0"/>
        </w:rPr>
        <w:fldChar w:fldCharType="end"/>
      </w:r>
      <w:r w:rsidRPr="003134A9">
        <w:rPr>
          <w:snapToGrid w:val="0"/>
        </w:rPr>
        <w:tab/>
      </w:r>
      <w:r w:rsidR="00DB2294" w:rsidRPr="003134A9">
        <w:rPr>
          <w:snapToGrid w:val="0"/>
        </w:rPr>
        <w:t>Le WG</w:t>
      </w:r>
      <w:r w:rsidR="003134A9" w:rsidRPr="003134A9">
        <w:rPr>
          <w:snapToGrid w:val="0"/>
        </w:rPr>
        <w:noBreakHyphen/>
      </w:r>
      <w:r w:rsidR="00DB2294" w:rsidRPr="003134A9">
        <w:rPr>
          <w:snapToGrid w:val="0"/>
        </w:rPr>
        <w:t>ISC est invité à examiner l</w:t>
      </w:r>
      <w:r w:rsidR="00400BBB" w:rsidRPr="003134A9">
        <w:rPr>
          <w:snapToGrid w:val="0"/>
        </w:rPr>
        <w:t>’annexe I</w:t>
      </w:r>
      <w:r w:rsidR="00DB2294" w:rsidRPr="003134A9">
        <w:rPr>
          <w:snapToGrid w:val="0"/>
        </w:rPr>
        <w:t>II du présent document “Questions éventuelles pertinentes pour les besoins des services de protection des obtentions végétales tels que recensés lors de la première réunion du Groupe de travail sur un éventuel système international de coopér</w:t>
      </w:r>
      <w:r w:rsidR="0003767C" w:rsidRPr="003134A9">
        <w:rPr>
          <w:snapToGrid w:val="0"/>
        </w:rPr>
        <w:t>ation (WG</w:t>
      </w:r>
      <w:r w:rsidR="003134A9" w:rsidRPr="003134A9">
        <w:rPr>
          <w:snapToGrid w:val="0"/>
        </w:rPr>
        <w:noBreakHyphen/>
      </w:r>
      <w:r w:rsidR="0003767C" w:rsidRPr="003134A9">
        <w:rPr>
          <w:snapToGrid w:val="0"/>
        </w:rPr>
        <w:t>ISC) et modifié</w:t>
      </w:r>
      <w:r w:rsidR="00DB2294" w:rsidRPr="003134A9">
        <w:rPr>
          <w:snapToGrid w:val="0"/>
        </w:rPr>
        <w:t>s par le WG</w:t>
      </w:r>
      <w:r w:rsidR="003134A9" w:rsidRPr="003134A9">
        <w:rPr>
          <w:snapToGrid w:val="0"/>
        </w:rPr>
        <w:noBreakHyphen/>
      </w:r>
      <w:r w:rsidR="00DB2294" w:rsidRPr="003134A9">
        <w:rPr>
          <w:snapToGrid w:val="0"/>
        </w:rPr>
        <w:t>ISC lors de ses deuxième et troisième réunions (WG</w:t>
      </w:r>
      <w:r w:rsidR="003134A9" w:rsidRPr="003134A9">
        <w:rPr>
          <w:snapToGrid w:val="0"/>
        </w:rPr>
        <w:noBreakHyphen/>
        <w:t>ISC)”</w:t>
      </w:r>
      <w:r w:rsidR="00DB2294" w:rsidRPr="003134A9">
        <w:rPr>
          <w:snapToGrid w:val="0"/>
        </w:rPr>
        <w:t>.</w:t>
      </w:r>
    </w:p>
    <w:p w:rsidR="00D5264A" w:rsidRPr="003134A9" w:rsidRDefault="00D5264A" w:rsidP="001079F6">
      <w:pPr>
        <w:rPr>
          <w:lang w:eastAsia="ja-JP"/>
        </w:rPr>
      </w:pPr>
    </w:p>
    <w:p w:rsidR="00D5264A" w:rsidRPr="003134A9" w:rsidRDefault="00D5264A" w:rsidP="001079F6">
      <w:pPr>
        <w:rPr>
          <w:lang w:eastAsia="ja-JP"/>
        </w:rPr>
      </w:pPr>
    </w:p>
    <w:p w:rsidR="00D5264A" w:rsidRPr="003134A9" w:rsidRDefault="00DB2294" w:rsidP="00DB2294">
      <w:pPr>
        <w:pStyle w:val="Heading1"/>
        <w:rPr>
          <w:lang w:val="fr-CH" w:eastAsia="ja-JP"/>
        </w:rPr>
      </w:pPr>
      <w:r w:rsidRPr="003134A9">
        <w:rPr>
          <w:lang w:val="fr-CH" w:eastAsia="ja-JP"/>
        </w:rPr>
        <w:t>GÉNÉRALITÉS</w:t>
      </w:r>
    </w:p>
    <w:p w:rsidR="00D5264A" w:rsidRPr="003134A9" w:rsidRDefault="00D5264A" w:rsidP="001079F6">
      <w:pPr>
        <w:rPr>
          <w:lang w:eastAsia="ja-JP"/>
        </w:rPr>
      </w:pPr>
    </w:p>
    <w:p w:rsidR="00D5264A" w:rsidRPr="003134A9" w:rsidRDefault="001079F6" w:rsidP="00DB2294">
      <w:pPr>
        <w:autoSpaceDE w:val="0"/>
        <w:autoSpaceDN w:val="0"/>
        <w:adjustRightInd w:val="0"/>
      </w:pPr>
      <w:r w:rsidRPr="003134A9">
        <w:rPr>
          <w:lang w:eastAsia="ja-JP"/>
        </w:rPr>
        <w:fldChar w:fldCharType="begin"/>
      </w:r>
      <w:r w:rsidRPr="003134A9">
        <w:rPr>
          <w:lang w:eastAsia="ja-JP"/>
        </w:rPr>
        <w:instrText xml:space="preserve"> AUTONUM  </w:instrText>
      </w:r>
      <w:r w:rsidRPr="003134A9">
        <w:rPr>
          <w:lang w:eastAsia="ja-JP"/>
        </w:rPr>
        <w:fldChar w:fldCharType="end"/>
      </w:r>
      <w:r w:rsidRPr="003134A9">
        <w:rPr>
          <w:lang w:eastAsia="ja-JP"/>
        </w:rPr>
        <w:tab/>
      </w:r>
      <w:r w:rsidR="00DB2294" w:rsidRPr="003134A9">
        <w:rPr>
          <w:lang w:eastAsia="ja-JP"/>
        </w:rPr>
        <w:t>À sa quatre</w:t>
      </w:r>
      <w:r w:rsidR="003134A9" w:rsidRPr="003134A9">
        <w:rPr>
          <w:lang w:eastAsia="ja-JP"/>
        </w:rPr>
        <w:noBreakHyphen/>
      </w:r>
      <w:r w:rsidR="00DB2294" w:rsidRPr="003134A9">
        <w:rPr>
          <w:lang w:eastAsia="ja-JP"/>
        </w:rPr>
        <w:t>vingt</w:t>
      </w:r>
      <w:r w:rsidR="003134A9" w:rsidRPr="003134A9">
        <w:rPr>
          <w:lang w:eastAsia="ja-JP"/>
        </w:rPr>
        <w:noBreakHyphen/>
      </w:r>
      <w:r w:rsidR="00DB2294" w:rsidRPr="003134A9">
        <w:rPr>
          <w:lang w:eastAsia="ja-JP"/>
        </w:rPr>
        <w:t>douz</w:t>
      </w:r>
      <w:r w:rsidR="00400BBB" w:rsidRPr="003134A9">
        <w:rPr>
          <w:lang w:eastAsia="ja-JP"/>
        </w:rPr>
        <w:t>ième session</w:t>
      </w:r>
      <w:r w:rsidR="00DB2294" w:rsidRPr="003134A9">
        <w:rPr>
          <w:lang w:eastAsia="ja-JP"/>
        </w:rPr>
        <w:t xml:space="preserve"> tenue à Genève le 2</w:t>
      </w:r>
      <w:r w:rsidR="00400BBB" w:rsidRPr="003134A9">
        <w:rPr>
          <w:lang w:eastAsia="ja-JP"/>
        </w:rPr>
        <w:t>7 octobre 20</w:t>
      </w:r>
      <w:r w:rsidR="00DB2294" w:rsidRPr="003134A9">
        <w:rPr>
          <w:lang w:eastAsia="ja-JP"/>
        </w:rPr>
        <w:t>16, le Comité consultatif a adopté le projet de mandat et de cahier des charges d</w:t>
      </w:r>
      <w:r w:rsidR="00400BBB" w:rsidRPr="003134A9">
        <w:rPr>
          <w:lang w:eastAsia="ja-JP"/>
        </w:rPr>
        <w:t>’</w:t>
      </w:r>
      <w:r w:rsidR="00DB2294" w:rsidRPr="003134A9">
        <w:rPr>
          <w:lang w:eastAsia="ja-JP"/>
        </w:rPr>
        <w:t>un Groupe de travail sur un éventuel système international de coopération (WG</w:t>
      </w:r>
      <w:r w:rsidR="003134A9" w:rsidRPr="003134A9">
        <w:rPr>
          <w:lang w:eastAsia="ja-JP"/>
        </w:rPr>
        <w:noBreakHyphen/>
      </w:r>
      <w:r w:rsidR="00DB2294" w:rsidRPr="003134A9">
        <w:rPr>
          <w:lang w:eastAsia="ja-JP"/>
        </w:rPr>
        <w:t>ISC), tel qu</w:t>
      </w:r>
      <w:r w:rsidR="00400BBB" w:rsidRPr="003134A9">
        <w:rPr>
          <w:lang w:eastAsia="ja-JP"/>
        </w:rPr>
        <w:t>’</w:t>
      </w:r>
      <w:r w:rsidR="00DB2294" w:rsidRPr="003134A9">
        <w:rPr>
          <w:lang w:eastAsia="ja-JP"/>
        </w:rPr>
        <w:t>indiqué à l</w:t>
      </w:r>
      <w:r w:rsidR="00400BBB" w:rsidRPr="003134A9">
        <w:rPr>
          <w:lang w:eastAsia="ja-JP"/>
        </w:rPr>
        <w:t>’annexe I</w:t>
      </w:r>
      <w:r w:rsidR="00DB2294" w:rsidRPr="003134A9">
        <w:rPr>
          <w:lang w:eastAsia="ja-JP"/>
        </w:rPr>
        <w:t xml:space="preserve"> du présent document (voir le </w:t>
      </w:r>
      <w:r w:rsidR="00400BBB" w:rsidRPr="003134A9">
        <w:rPr>
          <w:lang w:eastAsia="ja-JP"/>
        </w:rPr>
        <w:t>paragraphe 5</w:t>
      </w:r>
      <w:r w:rsidR="00DB2294" w:rsidRPr="003134A9">
        <w:rPr>
          <w:lang w:eastAsia="ja-JP"/>
        </w:rPr>
        <w:t>9 du document</w:t>
      </w:r>
      <w:r w:rsidR="003134A9" w:rsidRPr="003134A9">
        <w:rPr>
          <w:lang w:eastAsia="ja-JP"/>
        </w:rPr>
        <w:t> </w:t>
      </w:r>
      <w:r w:rsidR="00DB2294" w:rsidRPr="003134A9">
        <w:rPr>
          <w:lang w:eastAsia="ja-JP"/>
        </w:rPr>
        <w:t>CC/92/20 “Compte rendu des conclusions”).</w:t>
      </w:r>
    </w:p>
    <w:p w:rsidR="00D5264A" w:rsidRPr="003134A9" w:rsidRDefault="00D5264A" w:rsidP="001079F6">
      <w:pPr>
        <w:autoSpaceDE w:val="0"/>
        <w:autoSpaceDN w:val="0"/>
        <w:adjustRightInd w:val="0"/>
      </w:pPr>
    </w:p>
    <w:p w:rsidR="00D5264A" w:rsidRPr="003134A9" w:rsidRDefault="00D5264A" w:rsidP="001079F6">
      <w:pPr>
        <w:autoSpaceDE w:val="0"/>
        <w:autoSpaceDN w:val="0"/>
        <w:adjustRightInd w:val="0"/>
      </w:pPr>
    </w:p>
    <w:p w:rsidR="00D5264A" w:rsidRPr="003134A9" w:rsidRDefault="00CF4275" w:rsidP="00CF4275">
      <w:pPr>
        <w:pStyle w:val="Heading1"/>
        <w:rPr>
          <w:lang w:val="fr-CH"/>
        </w:rPr>
      </w:pPr>
      <w:r w:rsidRPr="003134A9">
        <w:rPr>
          <w:lang w:val="fr-CH"/>
        </w:rPr>
        <w:t>PREMIÈRE RÉUNION DU WG</w:t>
      </w:r>
      <w:r w:rsidR="003134A9" w:rsidRPr="003134A9">
        <w:rPr>
          <w:lang w:val="fr-CH"/>
        </w:rPr>
        <w:noBreakHyphen/>
      </w:r>
      <w:r w:rsidRPr="003134A9">
        <w:rPr>
          <w:lang w:val="fr-CH"/>
        </w:rPr>
        <w:t>ISC</w:t>
      </w:r>
    </w:p>
    <w:p w:rsidR="00D5264A" w:rsidRPr="003134A9" w:rsidRDefault="00D5264A" w:rsidP="001079F6">
      <w:pPr>
        <w:autoSpaceDE w:val="0"/>
        <w:autoSpaceDN w:val="0"/>
        <w:adjustRightInd w:val="0"/>
      </w:pPr>
    </w:p>
    <w:p w:rsidR="00D5264A" w:rsidRPr="003134A9" w:rsidRDefault="001079F6" w:rsidP="00CF4275">
      <w:pPr>
        <w:autoSpaceDE w:val="0"/>
        <w:autoSpaceDN w:val="0"/>
        <w:adjustRightInd w:val="0"/>
        <w:rPr>
          <w:szCs w:val="24"/>
          <w:lang w:eastAsia="ja-JP"/>
        </w:rPr>
      </w:pPr>
      <w:r w:rsidRPr="003134A9">
        <w:rPr>
          <w:szCs w:val="24"/>
          <w:lang w:eastAsia="ja-JP"/>
        </w:rPr>
        <w:fldChar w:fldCharType="begin"/>
      </w:r>
      <w:r w:rsidRPr="003134A9">
        <w:rPr>
          <w:szCs w:val="24"/>
          <w:lang w:eastAsia="ja-JP"/>
        </w:rPr>
        <w:instrText xml:space="preserve"> AUTONUM  </w:instrText>
      </w:r>
      <w:r w:rsidRPr="003134A9">
        <w:rPr>
          <w:szCs w:val="24"/>
          <w:lang w:eastAsia="ja-JP"/>
        </w:rPr>
        <w:fldChar w:fldCharType="end"/>
      </w:r>
      <w:r w:rsidRPr="003134A9">
        <w:rPr>
          <w:szCs w:val="24"/>
          <w:lang w:eastAsia="ja-JP"/>
        </w:rPr>
        <w:tab/>
      </w:r>
      <w:r w:rsidR="00CF4275" w:rsidRPr="003134A9">
        <w:rPr>
          <w:szCs w:val="24"/>
          <w:lang w:eastAsia="ja-JP"/>
        </w:rPr>
        <w:t>À sa première réunion tenue à Genève le 2</w:t>
      </w:r>
      <w:r w:rsidR="00400BBB" w:rsidRPr="003134A9">
        <w:rPr>
          <w:szCs w:val="24"/>
          <w:lang w:eastAsia="ja-JP"/>
        </w:rPr>
        <w:t>7 octobre 20</w:t>
      </w:r>
      <w:r w:rsidR="00CF4275" w:rsidRPr="003134A9">
        <w:rPr>
          <w:szCs w:val="24"/>
          <w:lang w:eastAsia="ja-JP"/>
        </w:rPr>
        <w:t>16, le WG</w:t>
      </w:r>
      <w:r w:rsidR="003134A9" w:rsidRPr="003134A9">
        <w:rPr>
          <w:szCs w:val="24"/>
          <w:lang w:eastAsia="ja-JP"/>
        </w:rPr>
        <w:noBreakHyphen/>
      </w:r>
      <w:r w:rsidR="00CF4275" w:rsidRPr="003134A9">
        <w:rPr>
          <w:szCs w:val="24"/>
          <w:lang w:eastAsia="ja-JP"/>
        </w:rPr>
        <w:t>ISC est convenu qu</w:t>
      </w:r>
      <w:r w:rsidR="00400BBB" w:rsidRPr="003134A9">
        <w:rPr>
          <w:szCs w:val="24"/>
          <w:lang w:eastAsia="ja-JP"/>
        </w:rPr>
        <w:t>’</w:t>
      </w:r>
      <w:r w:rsidR="00CF4275" w:rsidRPr="003134A9">
        <w:rPr>
          <w:szCs w:val="24"/>
          <w:lang w:eastAsia="ja-JP"/>
        </w:rPr>
        <w:t>il devrait, en premier lieu, identifier les besoins des Offices de protection des obtentions végétales des membres de l</w:t>
      </w:r>
      <w:r w:rsidR="00400BBB" w:rsidRPr="003134A9">
        <w:rPr>
          <w:szCs w:val="24"/>
          <w:lang w:eastAsia="ja-JP"/>
        </w:rPr>
        <w:t>’</w:t>
      </w:r>
      <w:r w:rsidR="00CF4275" w:rsidRPr="003134A9">
        <w:rPr>
          <w:szCs w:val="24"/>
          <w:lang w:eastAsia="ja-JP"/>
        </w:rPr>
        <w:t xml:space="preserve">Union (voir le </w:t>
      </w:r>
      <w:r w:rsidR="00400BBB" w:rsidRPr="003134A9">
        <w:rPr>
          <w:szCs w:val="24"/>
          <w:lang w:eastAsia="ja-JP"/>
        </w:rPr>
        <w:t>paragraphe 1</w:t>
      </w:r>
      <w:r w:rsidR="00CF4275" w:rsidRPr="003134A9">
        <w:rPr>
          <w:szCs w:val="24"/>
          <w:lang w:eastAsia="ja-JP"/>
        </w:rPr>
        <w:t>0 du document</w:t>
      </w:r>
      <w:r w:rsidR="003134A9" w:rsidRPr="003134A9">
        <w:rPr>
          <w:szCs w:val="24"/>
          <w:lang w:eastAsia="ja-JP"/>
        </w:rPr>
        <w:t> </w:t>
      </w:r>
      <w:r w:rsidR="00CF4275" w:rsidRPr="003134A9">
        <w:rPr>
          <w:szCs w:val="24"/>
          <w:lang w:eastAsia="ja-JP"/>
        </w:rPr>
        <w:t>UPOV/WG</w:t>
      </w:r>
      <w:r w:rsidR="003134A9" w:rsidRPr="003134A9">
        <w:rPr>
          <w:szCs w:val="24"/>
          <w:lang w:eastAsia="ja-JP"/>
        </w:rPr>
        <w:noBreakHyphen/>
      </w:r>
      <w:r w:rsidR="00CF4275" w:rsidRPr="003134A9">
        <w:rPr>
          <w:szCs w:val="24"/>
          <w:lang w:eastAsia="ja-JP"/>
        </w:rPr>
        <w:t>ISC/1/2 “Compte rendu”).</w:t>
      </w:r>
    </w:p>
    <w:p w:rsidR="00D5264A" w:rsidRPr="003134A9" w:rsidRDefault="00D5264A" w:rsidP="001079F6">
      <w:pPr>
        <w:rPr>
          <w:snapToGrid w:val="0"/>
        </w:rPr>
      </w:pPr>
    </w:p>
    <w:p w:rsidR="00D5264A" w:rsidRPr="003134A9" w:rsidRDefault="001079F6" w:rsidP="0035589B">
      <w:r w:rsidRPr="003134A9">
        <w:fldChar w:fldCharType="begin"/>
      </w:r>
      <w:r w:rsidRPr="003134A9">
        <w:instrText xml:space="preserve"> AUTONUM  </w:instrText>
      </w:r>
      <w:r w:rsidRPr="003134A9">
        <w:fldChar w:fldCharType="end"/>
      </w:r>
      <w:r w:rsidRPr="003134A9">
        <w:tab/>
      </w:r>
      <w:r w:rsidR="0035589B" w:rsidRPr="003134A9">
        <w:t>Le WG</w:t>
      </w:r>
      <w:r w:rsidR="003134A9" w:rsidRPr="003134A9">
        <w:noBreakHyphen/>
      </w:r>
      <w:r w:rsidR="0035589B" w:rsidRPr="003134A9">
        <w:t>ISC est convenu qu</w:t>
      </w:r>
      <w:r w:rsidR="00400BBB" w:rsidRPr="003134A9">
        <w:t>’</w:t>
      </w:r>
      <w:r w:rsidR="0035589B" w:rsidRPr="003134A9">
        <w:t xml:space="preserve">après avoir recensé les besoins des services de protection des obtentions végétales, la prochaine étape consisterait à examiner les questions, relatives à ces besoins, figurant au </w:t>
      </w:r>
      <w:r w:rsidR="00400BBB" w:rsidRPr="003134A9">
        <w:t>paragraphe 1</w:t>
      </w:r>
      <w:r w:rsidR="0035589B" w:rsidRPr="003134A9">
        <w:t>0 du document</w:t>
      </w:r>
      <w:r w:rsidR="003134A9" w:rsidRPr="003134A9">
        <w:t> </w:t>
      </w:r>
      <w:r w:rsidR="0035589B" w:rsidRPr="003134A9">
        <w:t xml:space="preserve">CC/92/10.  Le document devrait présenter les besoins spécifiques, répertorier les questions y relatives (voir le </w:t>
      </w:r>
      <w:r w:rsidR="00400BBB" w:rsidRPr="003134A9">
        <w:t>paragraphe 2</w:t>
      </w:r>
      <w:r w:rsidR="0035589B" w:rsidRPr="003134A9">
        <w:t>7 du document</w:t>
      </w:r>
      <w:r w:rsidR="003134A9" w:rsidRPr="003134A9">
        <w:t> </w:t>
      </w:r>
      <w:r w:rsidR="0035589B" w:rsidRPr="003134A9">
        <w:t>UPOV/WG</w:t>
      </w:r>
      <w:r w:rsidR="003134A9" w:rsidRPr="003134A9">
        <w:noBreakHyphen/>
      </w:r>
      <w:r w:rsidR="0035589B" w:rsidRPr="003134A9">
        <w:t>ISC/1/2 “Report”) et être structuré comme suit</w:t>
      </w:r>
      <w:r w:rsidR="00400BBB" w:rsidRPr="003134A9">
        <w:t> :</w:t>
      </w:r>
    </w:p>
    <w:p w:rsidR="00D5264A" w:rsidRPr="003134A9" w:rsidRDefault="00D5264A" w:rsidP="001079F6"/>
    <w:p w:rsidR="00D5264A" w:rsidRPr="003134A9" w:rsidRDefault="0035589B" w:rsidP="003134A9">
      <w:pPr>
        <w:pStyle w:val="ListParagraph"/>
        <w:numPr>
          <w:ilvl w:val="0"/>
          <w:numId w:val="1"/>
        </w:numPr>
        <w:ind w:left="1418" w:hanging="567"/>
      </w:pPr>
      <w:r w:rsidRPr="003134A9">
        <w:t>Examen DHS</w:t>
      </w:r>
    </w:p>
    <w:p w:rsidR="00D5264A" w:rsidRPr="003134A9" w:rsidRDefault="0035589B" w:rsidP="003134A9">
      <w:pPr>
        <w:pStyle w:val="ListParagraph"/>
        <w:numPr>
          <w:ilvl w:val="0"/>
          <w:numId w:val="1"/>
        </w:numPr>
        <w:ind w:left="1418" w:hanging="567"/>
      </w:pPr>
      <w:r w:rsidRPr="003134A9">
        <w:t>Nouveauté</w:t>
      </w:r>
    </w:p>
    <w:p w:rsidR="00D5264A" w:rsidRPr="003134A9" w:rsidRDefault="0035589B" w:rsidP="003134A9">
      <w:pPr>
        <w:pStyle w:val="ListParagraph"/>
        <w:numPr>
          <w:ilvl w:val="0"/>
          <w:numId w:val="1"/>
        </w:numPr>
        <w:ind w:left="1418" w:hanging="567"/>
      </w:pPr>
      <w:r w:rsidRPr="003134A9">
        <w:t>Priorité</w:t>
      </w:r>
    </w:p>
    <w:p w:rsidR="00D5264A" w:rsidRPr="003134A9" w:rsidRDefault="0035589B" w:rsidP="003134A9">
      <w:pPr>
        <w:pStyle w:val="ListParagraph"/>
        <w:numPr>
          <w:ilvl w:val="0"/>
          <w:numId w:val="1"/>
        </w:numPr>
        <w:ind w:left="1418" w:hanging="567"/>
      </w:pPr>
      <w:r w:rsidRPr="003134A9">
        <w:t>Dénomination</w:t>
      </w:r>
    </w:p>
    <w:p w:rsidR="00D5264A" w:rsidRPr="003134A9" w:rsidRDefault="0035589B" w:rsidP="003134A9">
      <w:pPr>
        <w:pStyle w:val="ListParagraph"/>
        <w:numPr>
          <w:ilvl w:val="0"/>
          <w:numId w:val="1"/>
        </w:numPr>
        <w:ind w:left="1418" w:hanging="567"/>
      </w:pPr>
      <w:r w:rsidRPr="003134A9">
        <w:t>Coopération sur les questions administratives</w:t>
      </w:r>
    </w:p>
    <w:p w:rsidR="00D5264A" w:rsidRPr="003134A9" w:rsidRDefault="00E020F9" w:rsidP="003134A9">
      <w:pPr>
        <w:pStyle w:val="ListParagraph"/>
        <w:numPr>
          <w:ilvl w:val="0"/>
          <w:numId w:val="1"/>
        </w:numPr>
        <w:ind w:left="1418" w:hanging="567"/>
      </w:pPr>
      <w:r w:rsidRPr="003134A9">
        <w:t>Facilitation du dépôt des demandes.</w:t>
      </w:r>
    </w:p>
    <w:p w:rsidR="00D5264A" w:rsidRPr="003134A9" w:rsidRDefault="00D5264A" w:rsidP="001079F6"/>
    <w:p w:rsidR="00D5264A" w:rsidRPr="003134A9" w:rsidRDefault="00E020F9" w:rsidP="00E020F9">
      <w:pPr>
        <w:pStyle w:val="Heading1"/>
        <w:rPr>
          <w:lang w:val="fr-CH"/>
        </w:rPr>
      </w:pPr>
      <w:r w:rsidRPr="003134A9">
        <w:rPr>
          <w:lang w:val="fr-CH"/>
        </w:rPr>
        <w:lastRenderedPageBreak/>
        <w:t>DEUXIÈME RÉUNION DU WG</w:t>
      </w:r>
      <w:r w:rsidR="003134A9" w:rsidRPr="003134A9">
        <w:rPr>
          <w:lang w:val="fr-CH"/>
        </w:rPr>
        <w:noBreakHyphen/>
      </w:r>
      <w:r w:rsidRPr="003134A9">
        <w:rPr>
          <w:lang w:val="fr-CH"/>
        </w:rPr>
        <w:t>ISC</w:t>
      </w:r>
    </w:p>
    <w:p w:rsidR="00D5264A" w:rsidRPr="003134A9" w:rsidRDefault="00D5264A" w:rsidP="000D6B85">
      <w:pPr>
        <w:keepNext/>
      </w:pPr>
    </w:p>
    <w:p w:rsidR="00400BBB" w:rsidRPr="003134A9" w:rsidRDefault="001079F6" w:rsidP="00E020F9">
      <w:r w:rsidRPr="003134A9">
        <w:fldChar w:fldCharType="begin"/>
      </w:r>
      <w:r w:rsidRPr="003134A9">
        <w:instrText xml:space="preserve"> AUTONUM  </w:instrText>
      </w:r>
      <w:r w:rsidRPr="003134A9">
        <w:fldChar w:fldCharType="end"/>
      </w:r>
      <w:r w:rsidRPr="003134A9">
        <w:tab/>
      </w:r>
      <w:r w:rsidR="00E020F9" w:rsidRPr="003134A9">
        <w:t xml:space="preserve">À sa deuxième réunion tenue à Genève le </w:t>
      </w:r>
      <w:r w:rsidR="00400BBB" w:rsidRPr="003134A9">
        <w:t>5 avril 20</w:t>
      </w:r>
      <w:r w:rsidR="00E020F9" w:rsidRPr="003134A9">
        <w:t>17, le WG</w:t>
      </w:r>
      <w:r w:rsidR="003134A9" w:rsidRPr="003134A9">
        <w:noBreakHyphen/>
      </w:r>
      <w:r w:rsidR="00E020F9" w:rsidRPr="003134A9">
        <w:t>ISC a examiné le document</w:t>
      </w:r>
      <w:r w:rsidR="003134A9" w:rsidRPr="003134A9">
        <w:t> </w:t>
      </w:r>
      <w:r w:rsidR="0003767C" w:rsidRPr="003134A9">
        <w:t>UPOV/WG</w:t>
      </w:r>
      <w:r w:rsidR="003134A9" w:rsidRPr="003134A9">
        <w:noBreakHyphen/>
      </w:r>
      <w:r w:rsidR="0003767C" w:rsidRPr="003134A9">
        <w:t>ISC/2/2.  À l</w:t>
      </w:r>
      <w:r w:rsidR="00400BBB" w:rsidRPr="003134A9">
        <w:t>’annexe I</w:t>
      </w:r>
      <w:r w:rsidR="0003767C" w:rsidRPr="003134A9">
        <w:t xml:space="preserve"> d</w:t>
      </w:r>
      <w:r w:rsidR="00E020F9" w:rsidRPr="003134A9">
        <w:t>u docu</w:t>
      </w:r>
      <w:r w:rsidR="0003767C" w:rsidRPr="003134A9">
        <w:t>ment susmentionné</w:t>
      </w:r>
      <w:r w:rsidR="00E020F9" w:rsidRPr="003134A9">
        <w:t xml:space="preserve"> figurait une liste de propositions susceptibles d</w:t>
      </w:r>
      <w:r w:rsidR="00400BBB" w:rsidRPr="003134A9">
        <w:t>’</w:t>
      </w:r>
      <w:r w:rsidR="00E020F9" w:rsidRPr="003134A9">
        <w:t>être considérées comme pertinentes pour les besoins des services de protection des obtentions végétales, tels qu</w:t>
      </w:r>
      <w:r w:rsidR="00400BBB" w:rsidRPr="003134A9">
        <w:t>’</w:t>
      </w:r>
      <w:r w:rsidR="00E020F9" w:rsidRPr="003134A9">
        <w:t>identifiés lors de la première réunion du WG</w:t>
      </w:r>
      <w:r w:rsidR="003134A9" w:rsidRPr="003134A9">
        <w:noBreakHyphen/>
      </w:r>
      <w:r w:rsidR="00E020F9" w:rsidRPr="003134A9">
        <w:t xml:space="preserve">ISC, structurés sur la base des éléments visés au </w:t>
      </w:r>
      <w:r w:rsidR="00400BBB" w:rsidRPr="003134A9">
        <w:t>paragraphe 4</w:t>
      </w:r>
      <w:r w:rsidR="00E020F9" w:rsidRPr="003134A9">
        <w:t>.</w:t>
      </w:r>
    </w:p>
    <w:p w:rsidR="00D5264A" w:rsidRPr="003134A9" w:rsidRDefault="00D5264A" w:rsidP="001079F6"/>
    <w:p w:rsidR="00D5264A" w:rsidRPr="003134A9" w:rsidRDefault="001079F6" w:rsidP="001D639A">
      <w:pPr>
        <w:keepNext/>
      </w:pPr>
      <w:r w:rsidRPr="003134A9">
        <w:rPr>
          <w:snapToGrid w:val="0"/>
          <w:lang w:eastAsia="ja-JP"/>
        </w:rPr>
        <w:fldChar w:fldCharType="begin"/>
      </w:r>
      <w:r w:rsidRPr="003134A9">
        <w:rPr>
          <w:snapToGrid w:val="0"/>
          <w:lang w:eastAsia="ja-JP"/>
        </w:rPr>
        <w:instrText xml:space="preserve"> AUTONUM  </w:instrText>
      </w:r>
      <w:r w:rsidRPr="003134A9">
        <w:rPr>
          <w:snapToGrid w:val="0"/>
          <w:lang w:eastAsia="ja-JP"/>
        </w:rPr>
        <w:fldChar w:fldCharType="end"/>
      </w:r>
      <w:r w:rsidRPr="003134A9">
        <w:rPr>
          <w:snapToGrid w:val="0"/>
          <w:lang w:eastAsia="ja-JP"/>
        </w:rPr>
        <w:tab/>
      </w:r>
      <w:r w:rsidR="001D639A" w:rsidRPr="003134A9">
        <w:rPr>
          <w:snapToGrid w:val="0"/>
          <w:lang w:eastAsia="ja-JP"/>
        </w:rPr>
        <w:t>À sa deuxième réunion, le WG</w:t>
      </w:r>
      <w:r w:rsidR="003134A9" w:rsidRPr="003134A9">
        <w:rPr>
          <w:snapToGrid w:val="0"/>
          <w:lang w:eastAsia="ja-JP"/>
        </w:rPr>
        <w:noBreakHyphen/>
      </w:r>
      <w:r w:rsidR="001D639A" w:rsidRPr="003134A9">
        <w:rPr>
          <w:snapToGrid w:val="0"/>
          <w:lang w:eastAsia="ja-JP"/>
        </w:rPr>
        <w:t>ISC est convenu de ce qui suit concernant le contenu de l</w:t>
      </w:r>
      <w:r w:rsidR="00400BBB" w:rsidRPr="003134A9">
        <w:rPr>
          <w:snapToGrid w:val="0"/>
          <w:lang w:eastAsia="ja-JP"/>
        </w:rPr>
        <w:t>’annexe I</w:t>
      </w:r>
      <w:r w:rsidR="001D639A" w:rsidRPr="003134A9">
        <w:rPr>
          <w:snapToGrid w:val="0"/>
          <w:lang w:eastAsia="ja-JP"/>
        </w:rPr>
        <w:t xml:space="preserve"> du document</w:t>
      </w:r>
      <w:r w:rsidR="003134A9" w:rsidRPr="003134A9">
        <w:rPr>
          <w:snapToGrid w:val="0"/>
          <w:lang w:eastAsia="ja-JP"/>
        </w:rPr>
        <w:t> </w:t>
      </w:r>
      <w:r w:rsidR="001D639A" w:rsidRPr="003134A9">
        <w:rPr>
          <w:snapToGrid w:val="0"/>
          <w:lang w:eastAsia="ja-JP"/>
        </w:rPr>
        <w:t>UPOV/WG</w:t>
      </w:r>
      <w:r w:rsidR="003134A9" w:rsidRPr="003134A9">
        <w:rPr>
          <w:snapToGrid w:val="0"/>
          <w:lang w:eastAsia="ja-JP"/>
        </w:rPr>
        <w:noBreakHyphen/>
      </w:r>
      <w:r w:rsidR="001D639A" w:rsidRPr="003134A9">
        <w:rPr>
          <w:snapToGrid w:val="0"/>
          <w:lang w:eastAsia="ja-JP"/>
        </w:rPr>
        <w:t>ISC/2/2</w:t>
      </w:r>
      <w:r w:rsidR="00400BBB" w:rsidRPr="003134A9">
        <w:rPr>
          <w:snapToGrid w:val="0"/>
          <w:lang w:eastAsia="ja-JP"/>
        </w:rPr>
        <w:t> :</w:t>
      </w:r>
    </w:p>
    <w:p w:rsidR="00D5264A" w:rsidRPr="003134A9" w:rsidRDefault="00D5264A" w:rsidP="001079F6">
      <w:pPr>
        <w:keepNext/>
      </w:pPr>
    </w:p>
    <w:p w:rsidR="00D5264A" w:rsidRPr="003134A9" w:rsidRDefault="002A174A" w:rsidP="0074339C">
      <w:pPr>
        <w:pStyle w:val="Heading2"/>
        <w:rPr>
          <w:color w:val="auto"/>
        </w:rPr>
      </w:pPr>
      <w:r w:rsidRPr="003134A9">
        <w:rPr>
          <w:color w:val="auto"/>
        </w:rPr>
        <w:t>Examen DHS</w:t>
      </w:r>
    </w:p>
    <w:p w:rsidR="00D5264A" w:rsidRPr="003134A9" w:rsidRDefault="00D5264A" w:rsidP="001079F6">
      <w:pPr>
        <w:keepNext/>
        <w:ind w:left="562"/>
        <w:rPr>
          <w:i/>
        </w:rPr>
      </w:pPr>
    </w:p>
    <w:p w:rsidR="00892A51" w:rsidRPr="003134A9" w:rsidRDefault="00892A51" w:rsidP="00892A51">
      <w:pPr>
        <w:keepNext/>
        <w:ind w:left="562"/>
        <w:rPr>
          <w:i/>
        </w:rPr>
      </w:pPr>
      <w:r w:rsidRPr="003134A9">
        <w:rPr>
          <w:i/>
        </w:rPr>
        <w:t xml:space="preserve">Besoins des </w:t>
      </w:r>
      <w:r w:rsidR="00B014D8" w:rsidRPr="003134A9">
        <w:rPr>
          <w:i/>
        </w:rPr>
        <w:t>service</w:t>
      </w:r>
      <w:r w:rsidRPr="003134A9">
        <w:rPr>
          <w:i/>
        </w:rPr>
        <w:t>s</w:t>
      </w:r>
      <w:r w:rsidR="00B014D8" w:rsidRPr="003134A9">
        <w:rPr>
          <w:i/>
        </w:rPr>
        <w:t xml:space="preserve"> de pro</w:t>
      </w:r>
      <w:r w:rsidRPr="003134A9">
        <w:rPr>
          <w:i/>
        </w:rPr>
        <w:t>tection des obtentions végétales</w:t>
      </w:r>
    </w:p>
    <w:p w:rsidR="00D5264A" w:rsidRPr="003134A9" w:rsidRDefault="00D5264A" w:rsidP="001079F6">
      <w:pPr>
        <w:keepNext/>
        <w:ind w:left="562"/>
        <w:rPr>
          <w:sz w:val="16"/>
        </w:rPr>
      </w:pPr>
    </w:p>
    <w:p w:rsidR="00D5264A" w:rsidRPr="003134A9" w:rsidRDefault="00495EEC" w:rsidP="00495EEC">
      <w:pPr>
        <w:keepNext/>
        <w:ind w:left="562" w:firstLine="567"/>
      </w:pPr>
      <w:r w:rsidRPr="003134A9">
        <w:t>a)</w:t>
      </w:r>
      <w:r w:rsidRPr="003134A9">
        <w:tab/>
        <w:t>ajouter le renforcement des capacités en matière d</w:t>
      </w:r>
      <w:r w:rsidR="00400BBB" w:rsidRPr="003134A9">
        <w:t>’</w:t>
      </w:r>
      <w:r w:rsidRPr="003134A9">
        <w:t>examen</w:t>
      </w:r>
      <w:r w:rsidR="004831A4" w:rsidRPr="003134A9">
        <w:t> </w:t>
      </w:r>
      <w:r w:rsidRPr="003134A9">
        <w:t>DHS à la liste des besoins des services de protection des obtentions végétales;</w:t>
      </w:r>
    </w:p>
    <w:p w:rsidR="00D5264A" w:rsidRPr="003134A9" w:rsidRDefault="00D5264A" w:rsidP="001079F6">
      <w:pPr>
        <w:keepNext/>
        <w:ind w:left="562" w:firstLine="567"/>
        <w:rPr>
          <w:sz w:val="16"/>
        </w:rPr>
      </w:pPr>
    </w:p>
    <w:p w:rsidR="00D5264A" w:rsidRPr="003134A9" w:rsidRDefault="0075334F" w:rsidP="0075334F">
      <w:pPr>
        <w:keepNext/>
        <w:ind w:left="562" w:firstLine="567"/>
      </w:pPr>
      <w:r w:rsidRPr="003134A9">
        <w:t>b)</w:t>
      </w:r>
      <w:r w:rsidRPr="003134A9">
        <w:tab/>
        <w:t xml:space="preserve">élargir la portée des “Besoins des services de protection des obtentions végétales” recensés au </w:t>
      </w:r>
      <w:r w:rsidR="00400BBB" w:rsidRPr="003134A9">
        <w:t>point ii)</w:t>
      </w:r>
      <w:r w:rsidRPr="003134A9">
        <w:t xml:space="preserve"> de l</w:t>
      </w:r>
      <w:r w:rsidR="00400BBB" w:rsidRPr="003134A9">
        <w:t>’annexe I</w:t>
      </w:r>
      <w:r w:rsidRPr="003134A9">
        <w:t xml:space="preserve"> du document</w:t>
      </w:r>
      <w:r w:rsidR="003134A9" w:rsidRPr="003134A9">
        <w:t> </w:t>
      </w:r>
      <w:r w:rsidRPr="003134A9">
        <w:t>UPOV/WG</w:t>
      </w:r>
      <w:r w:rsidR="003134A9" w:rsidRPr="003134A9">
        <w:noBreakHyphen/>
      </w:r>
      <w:r w:rsidRPr="003134A9">
        <w:t>ISC/2/2 afin de couvrir les “Besoins des services de protection des obtentions végétales” pour l</w:t>
      </w:r>
      <w:r w:rsidR="00400BBB" w:rsidRPr="003134A9">
        <w:t>’</w:t>
      </w:r>
      <w:r w:rsidRPr="003134A9">
        <w:t>utilisation et l</w:t>
      </w:r>
      <w:r w:rsidR="00400BBB" w:rsidRPr="003134A9">
        <w:t>’</w:t>
      </w:r>
      <w:r w:rsidRPr="003134A9">
        <w:t>échange des rapports DHS conformément à leur politique;  et</w:t>
      </w:r>
    </w:p>
    <w:p w:rsidR="00D5264A" w:rsidRPr="003134A9" w:rsidRDefault="00D5264A" w:rsidP="001079F6">
      <w:pPr>
        <w:ind w:left="562"/>
      </w:pPr>
    </w:p>
    <w:p w:rsidR="00D5264A" w:rsidRPr="003134A9" w:rsidRDefault="0075334F" w:rsidP="0075334F">
      <w:pPr>
        <w:pStyle w:val="Heading3"/>
        <w:ind w:left="567"/>
        <w:rPr>
          <w:lang w:val="fr-CH"/>
        </w:rPr>
      </w:pPr>
      <w:r w:rsidRPr="003134A9">
        <w:rPr>
          <w:lang w:val="fr-CH"/>
        </w:rPr>
        <w:t>Questions pertinentes dans le document</w:t>
      </w:r>
      <w:r w:rsidR="003134A9" w:rsidRPr="003134A9">
        <w:rPr>
          <w:lang w:val="fr-CH"/>
        </w:rPr>
        <w:t> </w:t>
      </w:r>
      <w:r w:rsidRPr="003134A9">
        <w:rPr>
          <w:lang w:val="fr-CH"/>
        </w:rPr>
        <w:t>CC/92/10 “Système international de coopération”</w:t>
      </w:r>
    </w:p>
    <w:p w:rsidR="00D5264A" w:rsidRPr="003134A9" w:rsidRDefault="00D5264A" w:rsidP="001079F6">
      <w:pPr>
        <w:keepNext/>
        <w:ind w:left="567"/>
        <w:rPr>
          <w:sz w:val="16"/>
        </w:rPr>
      </w:pPr>
    </w:p>
    <w:p w:rsidR="00D5264A" w:rsidRPr="003134A9" w:rsidRDefault="001D7DB3" w:rsidP="001D7DB3">
      <w:pPr>
        <w:ind w:left="567"/>
      </w:pPr>
      <w:r w:rsidRPr="003134A9">
        <w:t>Le groupe était convenu du fait que certaines questions n</w:t>
      </w:r>
      <w:r w:rsidR="00400BBB" w:rsidRPr="003134A9">
        <w:t>’</w:t>
      </w:r>
      <w:r w:rsidRPr="003134A9">
        <w:t>étaient pas considérées comme prioritaires ou possibles à mettre en œuvre à court ou moyen terme, mais que toutes les questions concernées seraient pour l</w:t>
      </w:r>
      <w:r w:rsidR="00400BBB" w:rsidRPr="003134A9">
        <w:t>’</w:t>
      </w:r>
      <w:r w:rsidRPr="003134A9">
        <w:t>instant retenues, dans la mesure où elles entraient dans le cadre du mandat du WG</w:t>
      </w:r>
      <w:r w:rsidR="003134A9" w:rsidRPr="003134A9">
        <w:noBreakHyphen/>
      </w:r>
      <w:r w:rsidRPr="003134A9">
        <w:t>ISC.</w:t>
      </w:r>
    </w:p>
    <w:p w:rsidR="00D5264A" w:rsidRPr="003134A9" w:rsidRDefault="00D5264A" w:rsidP="001079F6">
      <w:pPr>
        <w:ind w:left="567"/>
        <w:rPr>
          <w:sz w:val="16"/>
        </w:rPr>
      </w:pPr>
    </w:p>
    <w:p w:rsidR="00D5264A" w:rsidRPr="003134A9" w:rsidRDefault="001D7DB3" w:rsidP="001D7DB3">
      <w:pPr>
        <w:ind w:left="567"/>
      </w:pPr>
      <w:r w:rsidRPr="003134A9">
        <w:t>S</w:t>
      </w:r>
      <w:r w:rsidR="00400BBB" w:rsidRPr="003134A9">
        <w:t>’</w:t>
      </w:r>
      <w:r w:rsidRPr="003134A9">
        <w:t>agissant de la question</w:t>
      </w:r>
      <w:r w:rsidR="003134A9" w:rsidRPr="003134A9">
        <w:t> </w:t>
      </w:r>
      <w:r w:rsidRPr="003134A9">
        <w:t>9.a), le WG</w:t>
      </w:r>
      <w:r w:rsidR="003134A9" w:rsidRPr="003134A9">
        <w:noBreakHyphen/>
      </w:r>
      <w:r w:rsidRPr="003134A9">
        <w:t>ISC est convenu qu</w:t>
      </w:r>
      <w:r w:rsidR="00400BBB" w:rsidRPr="003134A9">
        <w:t>’</w:t>
      </w:r>
      <w:r w:rsidRPr="003134A9">
        <w:t>il serait utile de déterminer si les systèmes de contrôle de qualité introduits par des membres individuels de l</w:t>
      </w:r>
      <w:r w:rsidR="00400BBB" w:rsidRPr="003134A9">
        <w:t>’</w:t>
      </w:r>
      <w:r w:rsidRPr="003134A9">
        <w:t>Union (sans participation de l</w:t>
      </w:r>
      <w:r w:rsidR="00400BBB" w:rsidRPr="003134A9">
        <w:t>’</w:t>
      </w:r>
      <w:r w:rsidRPr="003134A9">
        <w:t>UPOV) pourraient faciliter la coopération en matière d</w:t>
      </w:r>
      <w:r w:rsidR="00400BBB" w:rsidRPr="003134A9">
        <w:t>’</w:t>
      </w:r>
      <w:r w:rsidRPr="003134A9">
        <w:t>examen</w:t>
      </w:r>
      <w:r w:rsidR="004831A4" w:rsidRPr="003134A9">
        <w:t> </w:t>
      </w:r>
      <w:r w:rsidRPr="003134A9">
        <w:t>DHS.</w:t>
      </w:r>
    </w:p>
    <w:p w:rsidR="00D5264A" w:rsidRPr="003134A9" w:rsidRDefault="00D5264A" w:rsidP="001079F6">
      <w:pPr>
        <w:spacing w:line="360" w:lineRule="auto"/>
        <w:ind w:left="567"/>
      </w:pPr>
    </w:p>
    <w:p w:rsidR="00D5264A" w:rsidRPr="003134A9" w:rsidRDefault="00D63F42" w:rsidP="0074339C">
      <w:pPr>
        <w:pStyle w:val="Heading2"/>
        <w:rPr>
          <w:color w:val="auto"/>
        </w:rPr>
      </w:pPr>
      <w:r w:rsidRPr="003134A9">
        <w:rPr>
          <w:color w:val="auto"/>
        </w:rPr>
        <w:t>Nouveauté</w:t>
      </w:r>
    </w:p>
    <w:p w:rsidR="00D5264A" w:rsidRPr="003134A9" w:rsidRDefault="00D5264A" w:rsidP="001079F6">
      <w:pPr>
        <w:keepNext/>
        <w:ind w:left="567"/>
        <w:rPr>
          <w:i/>
        </w:rPr>
      </w:pPr>
    </w:p>
    <w:p w:rsidR="00D5264A" w:rsidRPr="003134A9" w:rsidRDefault="00D63F42" w:rsidP="00D63F42">
      <w:pPr>
        <w:pStyle w:val="Heading3"/>
        <w:ind w:left="567"/>
        <w:rPr>
          <w:lang w:val="fr-CH"/>
        </w:rPr>
      </w:pPr>
      <w:r w:rsidRPr="003134A9">
        <w:rPr>
          <w:lang w:val="fr-CH"/>
        </w:rPr>
        <w:t>Questions pertinentes dans le document</w:t>
      </w:r>
      <w:r w:rsidR="003134A9" w:rsidRPr="003134A9">
        <w:rPr>
          <w:lang w:val="fr-CH"/>
        </w:rPr>
        <w:t> </w:t>
      </w:r>
      <w:r w:rsidRPr="003134A9">
        <w:rPr>
          <w:lang w:val="fr-CH"/>
        </w:rPr>
        <w:t>CC/92/10</w:t>
      </w:r>
    </w:p>
    <w:p w:rsidR="00D5264A" w:rsidRPr="003134A9" w:rsidRDefault="00D5264A" w:rsidP="001079F6">
      <w:pPr>
        <w:keepNext/>
        <w:ind w:left="567"/>
        <w:rPr>
          <w:sz w:val="16"/>
        </w:rPr>
      </w:pPr>
    </w:p>
    <w:p w:rsidR="00D5264A" w:rsidRPr="003134A9" w:rsidRDefault="00D63F42" w:rsidP="00D63F42">
      <w:pPr>
        <w:ind w:left="567"/>
      </w:pPr>
      <w:r w:rsidRPr="003134A9">
        <w:t>Le WG</w:t>
      </w:r>
      <w:r w:rsidR="003134A9" w:rsidRPr="003134A9">
        <w:noBreakHyphen/>
      </w:r>
      <w:r w:rsidRPr="003134A9">
        <w:t>ISC est convenu que la question d</w:t>
      </w:r>
      <w:r w:rsidR="00400BBB" w:rsidRPr="003134A9">
        <w:t>’</w:t>
      </w:r>
      <w:r w:rsidRPr="003134A9">
        <w:t>un service chargé de l</w:t>
      </w:r>
      <w:r w:rsidR="00400BBB" w:rsidRPr="003134A9">
        <w:t>’</w:t>
      </w:r>
      <w:r w:rsidRPr="003134A9">
        <w:t>observation préliminaire ne serait pas une priorité.</w:t>
      </w:r>
    </w:p>
    <w:p w:rsidR="00D5264A" w:rsidRPr="003134A9" w:rsidRDefault="00D5264A" w:rsidP="001079F6">
      <w:pPr>
        <w:spacing w:line="360" w:lineRule="auto"/>
        <w:ind w:left="567"/>
      </w:pPr>
    </w:p>
    <w:p w:rsidR="00D5264A" w:rsidRPr="003134A9" w:rsidRDefault="00D63F42" w:rsidP="0074339C">
      <w:pPr>
        <w:pStyle w:val="Heading2"/>
        <w:rPr>
          <w:color w:val="auto"/>
        </w:rPr>
      </w:pPr>
      <w:r w:rsidRPr="003134A9">
        <w:rPr>
          <w:color w:val="auto"/>
        </w:rPr>
        <w:t>Dénomination</w:t>
      </w:r>
    </w:p>
    <w:p w:rsidR="00D5264A" w:rsidRPr="003134A9" w:rsidRDefault="00D5264A" w:rsidP="001079F6">
      <w:pPr>
        <w:keepNext/>
        <w:ind w:left="567"/>
        <w:rPr>
          <w:i/>
        </w:rPr>
      </w:pPr>
    </w:p>
    <w:p w:rsidR="00D5264A" w:rsidRPr="00EE3127" w:rsidRDefault="00234571" w:rsidP="00234571">
      <w:pPr>
        <w:keepNext/>
        <w:ind w:left="567"/>
        <w:rPr>
          <w:i/>
        </w:rPr>
      </w:pPr>
      <w:r w:rsidRPr="00EE3127">
        <w:rPr>
          <w:i/>
        </w:rPr>
        <w:t>Besoins des services de protection des obtentions végétales</w:t>
      </w:r>
    </w:p>
    <w:p w:rsidR="00D5264A" w:rsidRPr="003134A9" w:rsidRDefault="00D5264A" w:rsidP="001079F6">
      <w:pPr>
        <w:keepNext/>
        <w:ind w:left="567"/>
        <w:rPr>
          <w:sz w:val="16"/>
        </w:rPr>
      </w:pPr>
    </w:p>
    <w:p w:rsidR="00D5264A" w:rsidRPr="003134A9" w:rsidRDefault="00234571" w:rsidP="00234571">
      <w:pPr>
        <w:ind w:left="567"/>
      </w:pPr>
      <w:r w:rsidRPr="003134A9">
        <w:t>Le WG</w:t>
      </w:r>
      <w:r w:rsidR="003134A9" w:rsidRPr="003134A9">
        <w:noBreakHyphen/>
      </w:r>
      <w:r w:rsidRPr="003134A9">
        <w:t>ISC est convenu d</w:t>
      </w:r>
      <w:r w:rsidR="00400BBB" w:rsidRPr="003134A9">
        <w:t>’</w:t>
      </w:r>
      <w:r w:rsidRPr="003134A9">
        <w:t>attendre les résultats des travaux menés par le Groupe de travail sur les dénominations variétales (WG</w:t>
      </w:r>
      <w:r w:rsidR="003134A9" w:rsidRPr="003134A9">
        <w:noBreakHyphen/>
      </w:r>
      <w:r w:rsidRPr="003134A9">
        <w:t>DEN) avant de poursuivre la discussion sur les dénominations variétales.</w:t>
      </w:r>
    </w:p>
    <w:p w:rsidR="00D5264A" w:rsidRPr="003134A9" w:rsidRDefault="00D5264A" w:rsidP="001079F6">
      <w:pPr>
        <w:ind w:left="567"/>
      </w:pPr>
    </w:p>
    <w:p w:rsidR="00D5264A" w:rsidRPr="003134A9" w:rsidRDefault="00234571" w:rsidP="00234571">
      <w:pPr>
        <w:pStyle w:val="Heading3"/>
        <w:ind w:left="567"/>
        <w:rPr>
          <w:lang w:val="fr-CH"/>
        </w:rPr>
      </w:pPr>
      <w:r w:rsidRPr="003134A9">
        <w:rPr>
          <w:lang w:val="fr-CH"/>
        </w:rPr>
        <w:t>Questions pertinentes dans le document</w:t>
      </w:r>
      <w:r w:rsidR="003134A9" w:rsidRPr="003134A9">
        <w:rPr>
          <w:lang w:val="fr-CH"/>
        </w:rPr>
        <w:t> </w:t>
      </w:r>
      <w:r w:rsidRPr="003134A9">
        <w:rPr>
          <w:lang w:val="fr-CH"/>
        </w:rPr>
        <w:t>CC/92/10</w:t>
      </w:r>
    </w:p>
    <w:p w:rsidR="00D5264A" w:rsidRPr="003134A9" w:rsidRDefault="00D5264A" w:rsidP="001079F6">
      <w:pPr>
        <w:keepNext/>
        <w:ind w:left="567"/>
        <w:rPr>
          <w:sz w:val="16"/>
        </w:rPr>
      </w:pPr>
    </w:p>
    <w:p w:rsidR="00D5264A" w:rsidRPr="003134A9" w:rsidRDefault="00234571" w:rsidP="00234571">
      <w:pPr>
        <w:ind w:left="567"/>
      </w:pPr>
      <w:r w:rsidRPr="003134A9">
        <w:t>Le WG</w:t>
      </w:r>
      <w:r w:rsidR="003134A9" w:rsidRPr="003134A9">
        <w:noBreakHyphen/>
      </w:r>
      <w:r w:rsidRPr="003134A9">
        <w:t>ISC est convenu que la question d</w:t>
      </w:r>
      <w:r w:rsidR="00400BBB" w:rsidRPr="003134A9">
        <w:t>’</w:t>
      </w:r>
      <w:r w:rsidRPr="003134A9">
        <w:t>un service chargé de l</w:t>
      </w:r>
      <w:r w:rsidR="00400BBB" w:rsidRPr="003134A9">
        <w:t>’</w:t>
      </w:r>
      <w:r w:rsidRPr="003134A9">
        <w:t>observation préliminaire ne serait pas une priorité.</w:t>
      </w:r>
    </w:p>
    <w:p w:rsidR="00D5264A" w:rsidRPr="003134A9" w:rsidRDefault="00D5264A" w:rsidP="001079F6">
      <w:pPr>
        <w:spacing w:line="360" w:lineRule="auto"/>
        <w:ind w:left="567"/>
      </w:pPr>
    </w:p>
    <w:p w:rsidR="00D5264A" w:rsidRPr="003134A9" w:rsidRDefault="000D1C32" w:rsidP="0074339C">
      <w:pPr>
        <w:pStyle w:val="Heading2"/>
        <w:rPr>
          <w:color w:val="auto"/>
        </w:rPr>
      </w:pPr>
      <w:r w:rsidRPr="003134A9">
        <w:rPr>
          <w:color w:val="auto"/>
        </w:rPr>
        <w:t>Coopération sur les questions administratives</w:t>
      </w:r>
    </w:p>
    <w:p w:rsidR="00D5264A" w:rsidRPr="003134A9" w:rsidRDefault="00D5264A" w:rsidP="001079F6">
      <w:pPr>
        <w:keepNext/>
        <w:ind w:left="567"/>
      </w:pPr>
    </w:p>
    <w:p w:rsidR="00D5264A" w:rsidRPr="003134A9" w:rsidRDefault="00006BBA" w:rsidP="00006BBA">
      <w:pPr>
        <w:keepNext/>
        <w:ind w:left="567"/>
        <w:rPr>
          <w:i/>
        </w:rPr>
      </w:pPr>
      <w:r w:rsidRPr="003134A9">
        <w:rPr>
          <w:i/>
        </w:rPr>
        <w:t>Besoins des services de protection des obtentions végétales</w:t>
      </w:r>
    </w:p>
    <w:p w:rsidR="00D5264A" w:rsidRPr="003134A9" w:rsidRDefault="00D5264A" w:rsidP="001079F6">
      <w:pPr>
        <w:keepNext/>
        <w:ind w:left="567"/>
        <w:rPr>
          <w:sz w:val="16"/>
        </w:rPr>
      </w:pPr>
    </w:p>
    <w:p w:rsidR="00D5264A" w:rsidRPr="003134A9" w:rsidRDefault="00006BBA" w:rsidP="00006BBA">
      <w:pPr>
        <w:ind w:left="567"/>
      </w:pPr>
      <w:r w:rsidRPr="003134A9">
        <w:t>S</w:t>
      </w:r>
      <w:r w:rsidR="00400BBB" w:rsidRPr="003134A9">
        <w:t>’</w:t>
      </w:r>
      <w:r w:rsidRPr="003134A9">
        <w:t>agissant de “i) mettre en place un moyen de reconnaissance mutuelle des documents produits par d</w:t>
      </w:r>
      <w:r w:rsidR="00400BBB" w:rsidRPr="003134A9">
        <w:t>’</w:t>
      </w:r>
      <w:r w:rsidRPr="003134A9">
        <w:t>autres membres de l</w:t>
      </w:r>
      <w:r w:rsidR="00400BBB" w:rsidRPr="003134A9">
        <w:t>’</w:t>
      </w:r>
      <w:r w:rsidRPr="003134A9">
        <w:t>Union, tel que p.</w:t>
      </w:r>
      <w:r w:rsidR="004831A4" w:rsidRPr="003134A9">
        <w:t> </w:t>
      </w:r>
      <w:r w:rsidRPr="003134A9">
        <w:t>ex., une signature numérique”, le WG</w:t>
      </w:r>
      <w:r w:rsidR="003134A9" w:rsidRPr="003134A9">
        <w:noBreakHyphen/>
      </w:r>
      <w:r w:rsidRPr="003134A9">
        <w:t>ISC est convenu d</w:t>
      </w:r>
      <w:r w:rsidR="00400BBB" w:rsidRPr="003134A9">
        <w:t>’</w:t>
      </w:r>
      <w:r w:rsidRPr="003134A9">
        <w:t>organiser à sa troisième réunion des exposés présentés par des membres du WG</w:t>
      </w:r>
      <w:r w:rsidR="003134A9" w:rsidRPr="003134A9">
        <w:noBreakHyphen/>
      </w:r>
      <w:r w:rsidRPr="003134A9">
        <w:t>ISC sur les moyens de reconnaissance mutuelle des documents.</w:t>
      </w:r>
    </w:p>
    <w:p w:rsidR="00D5264A" w:rsidRPr="003134A9" w:rsidRDefault="00D5264A" w:rsidP="001079F6">
      <w:pPr>
        <w:ind w:left="567"/>
        <w:rPr>
          <w:sz w:val="16"/>
        </w:rPr>
      </w:pPr>
    </w:p>
    <w:p w:rsidR="00D5264A" w:rsidRPr="003134A9" w:rsidRDefault="00006BBA" w:rsidP="00006BBA">
      <w:pPr>
        <w:ind w:left="567"/>
      </w:pPr>
      <w:r w:rsidRPr="003134A9">
        <w:lastRenderedPageBreak/>
        <w:t>S</w:t>
      </w:r>
      <w:r w:rsidR="00400BBB" w:rsidRPr="003134A9">
        <w:t>’</w:t>
      </w:r>
      <w:r w:rsidRPr="003134A9">
        <w:t>agissant de “ii) mettre en place un mécanisme permettant de recevoir, de la part d</w:t>
      </w:r>
      <w:r w:rsidR="00400BBB" w:rsidRPr="003134A9">
        <w:t>’</w:t>
      </w:r>
      <w:r w:rsidRPr="003134A9">
        <w:t>autres membres de l</w:t>
      </w:r>
      <w:r w:rsidR="00400BBB" w:rsidRPr="003134A9">
        <w:t>’</w:t>
      </w:r>
      <w:r w:rsidRPr="003134A9">
        <w:t>Union, des paiements pour la prise en charge des rapports DHS”, le WG</w:t>
      </w:r>
      <w:r w:rsidR="003134A9" w:rsidRPr="003134A9">
        <w:noBreakHyphen/>
      </w:r>
      <w:r w:rsidRPr="003134A9">
        <w:t>ISC a relevé que certains membres de l</w:t>
      </w:r>
      <w:r w:rsidR="00400BBB" w:rsidRPr="003134A9">
        <w:t>’</w:t>
      </w:r>
      <w:r w:rsidRPr="003134A9">
        <w:t>Union, dont l</w:t>
      </w:r>
      <w:r w:rsidR="00400BBB" w:rsidRPr="003134A9">
        <w:t>’</w:t>
      </w:r>
      <w:r w:rsidRPr="003134A9">
        <w:t>Australie, le Canada et le Japon, ne faisaient pas payer pour la prise en charge des rapports DHS.</w:t>
      </w:r>
    </w:p>
    <w:p w:rsidR="00D5264A" w:rsidRPr="003134A9" w:rsidRDefault="00D5264A" w:rsidP="001079F6">
      <w:pPr>
        <w:ind w:left="567"/>
      </w:pPr>
    </w:p>
    <w:p w:rsidR="00D5264A" w:rsidRPr="003134A9" w:rsidRDefault="00006BBA" w:rsidP="00006BBA">
      <w:pPr>
        <w:pStyle w:val="Heading3"/>
        <w:ind w:left="567"/>
        <w:rPr>
          <w:lang w:val="fr-CH"/>
        </w:rPr>
      </w:pPr>
      <w:r w:rsidRPr="003134A9">
        <w:rPr>
          <w:lang w:val="fr-CH"/>
        </w:rPr>
        <w:t>Questions pertinentes dans le document</w:t>
      </w:r>
      <w:r w:rsidR="003134A9" w:rsidRPr="003134A9">
        <w:rPr>
          <w:lang w:val="fr-CH"/>
        </w:rPr>
        <w:t> </w:t>
      </w:r>
      <w:r w:rsidRPr="003134A9">
        <w:rPr>
          <w:lang w:val="fr-CH"/>
        </w:rPr>
        <w:t>CC/92/10</w:t>
      </w:r>
    </w:p>
    <w:p w:rsidR="00D5264A" w:rsidRPr="003134A9" w:rsidRDefault="00D5264A" w:rsidP="001079F6">
      <w:pPr>
        <w:keepNext/>
        <w:ind w:left="567"/>
        <w:rPr>
          <w:sz w:val="16"/>
        </w:rPr>
      </w:pPr>
    </w:p>
    <w:p w:rsidR="00D5264A" w:rsidRPr="003134A9" w:rsidRDefault="00006BBA" w:rsidP="00006BBA">
      <w:pPr>
        <w:spacing w:after="360"/>
        <w:ind w:left="567"/>
      </w:pPr>
      <w:r w:rsidRPr="003134A9">
        <w:t>Le WG</w:t>
      </w:r>
      <w:r w:rsidR="003134A9" w:rsidRPr="003134A9">
        <w:noBreakHyphen/>
      </w:r>
      <w:r w:rsidRPr="003134A9">
        <w:t>ISC a relevé qu</w:t>
      </w:r>
      <w:r w:rsidR="00400BBB" w:rsidRPr="003134A9">
        <w:t>’</w:t>
      </w:r>
      <w:r w:rsidRPr="003134A9">
        <w:t>il existait certaines préoccupations quant à la question</w:t>
      </w:r>
      <w:r w:rsidR="003134A9" w:rsidRPr="003134A9">
        <w:t> </w:t>
      </w:r>
      <w:r w:rsidRPr="003134A9">
        <w:t>24 mais est convenu de retenir la question pour l</w:t>
      </w:r>
      <w:r w:rsidR="00400BBB" w:rsidRPr="003134A9">
        <w:t>’</w:t>
      </w:r>
      <w:r w:rsidRPr="003134A9">
        <w:t>instant, étant entendu qu</w:t>
      </w:r>
      <w:r w:rsidR="00400BBB" w:rsidRPr="003134A9">
        <w:t>’</w:t>
      </w:r>
      <w:r w:rsidRPr="003134A9">
        <w:t>elle ne serait pas une priorité.</w:t>
      </w:r>
    </w:p>
    <w:p w:rsidR="00D5264A" w:rsidRPr="003134A9" w:rsidRDefault="00530E97" w:rsidP="0074339C">
      <w:pPr>
        <w:pStyle w:val="Heading2"/>
        <w:rPr>
          <w:color w:val="auto"/>
        </w:rPr>
      </w:pPr>
      <w:r w:rsidRPr="003134A9">
        <w:rPr>
          <w:color w:val="auto"/>
        </w:rPr>
        <w:t>Facilitation du dépôt des demandes</w:t>
      </w:r>
    </w:p>
    <w:p w:rsidR="00D5264A" w:rsidRPr="003134A9" w:rsidRDefault="00D5264A" w:rsidP="001079F6">
      <w:pPr>
        <w:keepNext/>
        <w:ind w:left="562"/>
        <w:rPr>
          <w:i/>
        </w:rPr>
      </w:pPr>
    </w:p>
    <w:p w:rsidR="00D5264A" w:rsidRPr="003134A9" w:rsidRDefault="009B6FB9" w:rsidP="009B6FB9">
      <w:pPr>
        <w:keepNext/>
        <w:ind w:left="562"/>
        <w:rPr>
          <w:i/>
        </w:rPr>
      </w:pPr>
      <w:r w:rsidRPr="003134A9">
        <w:rPr>
          <w:i/>
        </w:rPr>
        <w:t>Besoins des services de protection des obtentions végétales</w:t>
      </w:r>
    </w:p>
    <w:p w:rsidR="00D5264A" w:rsidRPr="003134A9" w:rsidRDefault="00D5264A" w:rsidP="001079F6">
      <w:pPr>
        <w:keepNext/>
        <w:ind w:left="562"/>
        <w:rPr>
          <w:sz w:val="16"/>
        </w:rPr>
      </w:pPr>
    </w:p>
    <w:p w:rsidR="00D5264A" w:rsidRPr="003134A9" w:rsidRDefault="003C7FE2" w:rsidP="003C7FE2">
      <w:pPr>
        <w:keepNext/>
        <w:ind w:left="562"/>
      </w:pPr>
      <w:r w:rsidRPr="003134A9">
        <w:t>Le WG</w:t>
      </w:r>
      <w:r w:rsidR="003134A9" w:rsidRPr="003134A9">
        <w:noBreakHyphen/>
      </w:r>
      <w:r w:rsidRPr="003134A9">
        <w:t>ISC a approuvé les “Besoins des services de protection des obtentions végétales” recensés à l</w:t>
      </w:r>
      <w:r w:rsidR="00400BBB" w:rsidRPr="003134A9">
        <w:t>’annexe I</w:t>
      </w:r>
      <w:r w:rsidRPr="003134A9">
        <w:t xml:space="preserve"> du document</w:t>
      </w:r>
      <w:r w:rsidR="003134A9" w:rsidRPr="003134A9">
        <w:t> </w:t>
      </w:r>
      <w:r w:rsidRPr="003134A9">
        <w:t>UPOV/WG</w:t>
      </w:r>
      <w:r w:rsidR="003134A9" w:rsidRPr="003134A9">
        <w:noBreakHyphen/>
      </w:r>
      <w:r w:rsidRPr="003134A9">
        <w:t>ISC/2/2.</w:t>
      </w:r>
    </w:p>
    <w:p w:rsidR="00D5264A" w:rsidRPr="003134A9" w:rsidRDefault="00D5264A" w:rsidP="001079F6">
      <w:pPr>
        <w:keepNext/>
        <w:ind w:left="562"/>
      </w:pPr>
    </w:p>
    <w:p w:rsidR="00D5264A" w:rsidRPr="003134A9" w:rsidRDefault="003C7FE2" w:rsidP="003C7FE2">
      <w:pPr>
        <w:pStyle w:val="Heading3"/>
        <w:ind w:left="562"/>
        <w:rPr>
          <w:lang w:val="fr-CH"/>
        </w:rPr>
      </w:pPr>
      <w:r w:rsidRPr="003134A9">
        <w:rPr>
          <w:lang w:val="fr-CH"/>
        </w:rPr>
        <w:t>Questions pertinentes dans le document</w:t>
      </w:r>
      <w:r w:rsidR="003134A9" w:rsidRPr="003134A9">
        <w:rPr>
          <w:lang w:val="fr-CH"/>
        </w:rPr>
        <w:t> </w:t>
      </w:r>
      <w:r w:rsidRPr="003134A9">
        <w:rPr>
          <w:lang w:val="fr-CH"/>
        </w:rPr>
        <w:t>CC/92/10</w:t>
      </w:r>
    </w:p>
    <w:p w:rsidR="00D5264A" w:rsidRPr="003134A9" w:rsidRDefault="00D5264A" w:rsidP="001079F6">
      <w:pPr>
        <w:keepNext/>
        <w:ind w:left="562"/>
        <w:rPr>
          <w:sz w:val="16"/>
        </w:rPr>
      </w:pPr>
    </w:p>
    <w:p w:rsidR="00D5264A" w:rsidRPr="003134A9" w:rsidRDefault="007239C5" w:rsidP="007239C5">
      <w:pPr>
        <w:keepNext/>
        <w:ind w:left="562"/>
      </w:pPr>
      <w:r w:rsidRPr="003134A9">
        <w:t>Le WG</w:t>
      </w:r>
      <w:r w:rsidR="003134A9" w:rsidRPr="003134A9">
        <w:noBreakHyphen/>
      </w:r>
      <w:r w:rsidRPr="003134A9">
        <w:t>ISC a relevé que la Question</w:t>
      </w:r>
      <w:r w:rsidR="003134A9" w:rsidRPr="003134A9">
        <w:t> </w:t>
      </w:r>
      <w:r w:rsidRPr="003134A9">
        <w:t>19 imposerait une charge de travail considérable au Bureau de l</w:t>
      </w:r>
      <w:r w:rsidR="00400BBB" w:rsidRPr="003134A9">
        <w:t>’</w:t>
      </w:r>
      <w:r w:rsidRPr="003134A9">
        <w:t>Union et est convenu qu</w:t>
      </w:r>
      <w:r w:rsidR="00400BBB" w:rsidRPr="003134A9">
        <w:t>’</w:t>
      </w:r>
      <w:r w:rsidRPr="003134A9">
        <w:t>il ne serait pas approprié d</w:t>
      </w:r>
      <w:r w:rsidR="00400BBB" w:rsidRPr="003134A9">
        <w:t>’</w:t>
      </w:r>
      <w:r w:rsidRPr="003134A9">
        <w:t>examiner cette question.</w:t>
      </w:r>
    </w:p>
    <w:p w:rsidR="00D5264A" w:rsidRPr="003134A9" w:rsidRDefault="00D5264A" w:rsidP="001079F6"/>
    <w:p w:rsidR="00D5264A" w:rsidRPr="003134A9" w:rsidRDefault="001079F6" w:rsidP="007239C5">
      <w:r w:rsidRPr="003134A9">
        <w:fldChar w:fldCharType="begin"/>
      </w:r>
      <w:r w:rsidRPr="003134A9">
        <w:instrText xml:space="preserve"> AUTONUM  </w:instrText>
      </w:r>
      <w:r w:rsidRPr="003134A9">
        <w:fldChar w:fldCharType="end"/>
      </w:r>
      <w:r w:rsidRPr="003134A9">
        <w:tab/>
      </w:r>
      <w:r w:rsidR="007239C5" w:rsidRPr="003134A9">
        <w:t>Le WG</w:t>
      </w:r>
      <w:r w:rsidR="003134A9" w:rsidRPr="003134A9">
        <w:noBreakHyphen/>
      </w:r>
      <w:r w:rsidR="007239C5" w:rsidRPr="003134A9">
        <w:t>ISC est convenu du fait que sa troisième réunion serait axée sur la présentation d</w:t>
      </w:r>
      <w:r w:rsidR="00400BBB" w:rsidRPr="003134A9">
        <w:t>’</w:t>
      </w:r>
      <w:r w:rsidR="007239C5" w:rsidRPr="003134A9">
        <w:t>informations sur la situation actuelle au sein de l</w:t>
      </w:r>
      <w:r w:rsidR="00400BBB" w:rsidRPr="003134A9">
        <w:t>’</w:t>
      </w:r>
      <w:r w:rsidR="007239C5" w:rsidRPr="003134A9">
        <w:t>UPOV et de chacun des membres de l</w:t>
      </w:r>
      <w:r w:rsidR="00400BBB" w:rsidRPr="003134A9">
        <w:t>’</w:t>
      </w:r>
      <w:r w:rsidR="007239C5" w:rsidRPr="003134A9">
        <w:t>Union participant au WG</w:t>
      </w:r>
      <w:r w:rsidR="003134A9" w:rsidRPr="003134A9">
        <w:noBreakHyphen/>
      </w:r>
      <w:r w:rsidR="007239C5" w:rsidRPr="003134A9">
        <w:t>ISC en ce qui concerne les points suivants, en vue de faciliter l</w:t>
      </w:r>
      <w:r w:rsidR="00400BBB" w:rsidRPr="003134A9">
        <w:t>’</w:t>
      </w:r>
      <w:r w:rsidR="007239C5" w:rsidRPr="003134A9">
        <w:t>examen de questions de fond à sa quatrième réunion.</w:t>
      </w:r>
    </w:p>
    <w:p w:rsidR="00D5264A" w:rsidRPr="003134A9" w:rsidRDefault="00D5264A" w:rsidP="001079F6">
      <w:pPr>
        <w:rPr>
          <w:snapToGrid w:val="0"/>
        </w:rPr>
      </w:pPr>
    </w:p>
    <w:p w:rsidR="00D5264A" w:rsidRPr="003134A9" w:rsidRDefault="002B6117" w:rsidP="0074339C">
      <w:pPr>
        <w:pStyle w:val="Heading2"/>
        <w:rPr>
          <w:color w:val="auto"/>
        </w:rPr>
      </w:pPr>
      <w:r w:rsidRPr="003134A9">
        <w:rPr>
          <w:color w:val="auto"/>
        </w:rPr>
        <w:t>Examen DHS</w:t>
      </w:r>
    </w:p>
    <w:p w:rsidR="00D5264A" w:rsidRPr="003134A9" w:rsidRDefault="00D5264A" w:rsidP="001079F6">
      <w:pPr>
        <w:ind w:left="567"/>
        <w:rPr>
          <w:sz w:val="16"/>
        </w:rPr>
      </w:pPr>
    </w:p>
    <w:p w:rsidR="00D5264A" w:rsidRPr="003134A9" w:rsidRDefault="002B6117" w:rsidP="00DB0BF5">
      <w:pPr>
        <w:pStyle w:val="ListParagraph"/>
        <w:numPr>
          <w:ilvl w:val="0"/>
          <w:numId w:val="17"/>
        </w:numPr>
        <w:ind w:left="1134" w:hanging="567"/>
      </w:pPr>
      <w:r w:rsidRPr="003134A9">
        <w:t>Exposé du Bureau de l</w:t>
      </w:r>
      <w:r w:rsidR="00400BBB" w:rsidRPr="003134A9">
        <w:t>’</w:t>
      </w:r>
      <w:r w:rsidRPr="003134A9">
        <w:t>Union et du président du Comité technique (TC) relatif aux arrangements existants sur la coopération en matière d</w:t>
      </w:r>
      <w:r w:rsidR="00400BBB" w:rsidRPr="003134A9">
        <w:t>’</w:t>
      </w:r>
      <w:r w:rsidRPr="003134A9">
        <w:t>examen</w:t>
      </w:r>
      <w:r w:rsidR="004831A4" w:rsidRPr="003134A9">
        <w:t> </w:t>
      </w:r>
      <w:r w:rsidRPr="003134A9">
        <w:t>DHS et résultats de l</w:t>
      </w:r>
      <w:r w:rsidR="00400BBB" w:rsidRPr="003134A9">
        <w:t>’</w:t>
      </w:r>
      <w:r w:rsidRPr="003134A9">
        <w:t>enquête du</w:t>
      </w:r>
      <w:r w:rsidR="00400BBB" w:rsidRPr="003134A9">
        <w:t> TC</w:t>
      </w:r>
      <w:r w:rsidRPr="003134A9">
        <w:t xml:space="preserve"> relative à la coopération en matière d</w:t>
      </w:r>
      <w:r w:rsidR="00400BBB" w:rsidRPr="003134A9">
        <w:t>’</w:t>
      </w:r>
      <w:r w:rsidRPr="003134A9">
        <w:t>examen</w:t>
      </w:r>
      <w:r w:rsidR="004831A4" w:rsidRPr="003134A9">
        <w:t> </w:t>
      </w:r>
      <w:r w:rsidRPr="003134A9">
        <w:t>DHS</w:t>
      </w:r>
    </w:p>
    <w:p w:rsidR="00D5264A" w:rsidRPr="003134A9" w:rsidRDefault="002B6117" w:rsidP="00DB0BF5">
      <w:pPr>
        <w:pStyle w:val="ListParagraph"/>
        <w:numPr>
          <w:ilvl w:val="0"/>
          <w:numId w:val="17"/>
        </w:numPr>
        <w:ind w:left="1134" w:hanging="567"/>
      </w:pPr>
      <w:r w:rsidRPr="003134A9">
        <w:t>Exposés de membres du WG</w:t>
      </w:r>
      <w:r w:rsidR="003134A9" w:rsidRPr="003134A9">
        <w:noBreakHyphen/>
      </w:r>
      <w:r w:rsidRPr="003134A9">
        <w:t>ISC sur les systèmes d</w:t>
      </w:r>
      <w:r w:rsidR="00400BBB" w:rsidRPr="003134A9">
        <w:t>’</w:t>
      </w:r>
      <w:r w:rsidRPr="003134A9">
        <w:t>assurance qualité existants dans les membres de l</w:t>
      </w:r>
      <w:r w:rsidR="00400BBB" w:rsidRPr="003134A9">
        <w:t>’</w:t>
      </w:r>
      <w:r w:rsidRPr="003134A9">
        <w:t>Union.</w:t>
      </w:r>
    </w:p>
    <w:p w:rsidR="00D5264A" w:rsidRPr="003134A9" w:rsidRDefault="00D5264A" w:rsidP="001079F6">
      <w:pPr>
        <w:ind w:left="567"/>
      </w:pPr>
    </w:p>
    <w:p w:rsidR="00D5264A" w:rsidRPr="003134A9" w:rsidRDefault="00A56413" w:rsidP="0074339C">
      <w:pPr>
        <w:pStyle w:val="Heading2"/>
        <w:rPr>
          <w:color w:val="auto"/>
        </w:rPr>
      </w:pPr>
      <w:r w:rsidRPr="003134A9">
        <w:rPr>
          <w:color w:val="auto"/>
        </w:rPr>
        <w:t>Nouveauté</w:t>
      </w:r>
    </w:p>
    <w:p w:rsidR="00D5264A" w:rsidRPr="003134A9" w:rsidRDefault="00D5264A" w:rsidP="001079F6">
      <w:pPr>
        <w:keepNext/>
        <w:ind w:left="567"/>
        <w:rPr>
          <w:i/>
          <w:sz w:val="16"/>
        </w:rPr>
      </w:pPr>
    </w:p>
    <w:p w:rsidR="00D5264A" w:rsidRPr="003134A9" w:rsidRDefault="00A56413" w:rsidP="00DB0BF5">
      <w:pPr>
        <w:pStyle w:val="ListParagraph"/>
        <w:keepNext/>
        <w:numPr>
          <w:ilvl w:val="0"/>
          <w:numId w:val="16"/>
        </w:numPr>
        <w:ind w:left="1134" w:hanging="567"/>
      </w:pPr>
      <w:r w:rsidRPr="003134A9">
        <w:t>Exposé du Bureau de l</w:t>
      </w:r>
      <w:r w:rsidR="00400BBB" w:rsidRPr="003134A9">
        <w:t>’</w:t>
      </w:r>
      <w:r w:rsidRPr="003134A9">
        <w:t>Union sur les éléments clés des notes explicatives sur la nouveauté et le rôle de la base de données PLUTO;  et</w:t>
      </w:r>
    </w:p>
    <w:p w:rsidR="00D5264A" w:rsidRPr="003134A9" w:rsidRDefault="00A56413" w:rsidP="00DB0BF5">
      <w:pPr>
        <w:pStyle w:val="ListParagraph"/>
        <w:keepNext/>
        <w:numPr>
          <w:ilvl w:val="0"/>
          <w:numId w:val="16"/>
        </w:numPr>
        <w:ind w:left="1134" w:hanging="567"/>
      </w:pPr>
      <w:r w:rsidRPr="003134A9">
        <w:t>Exposés de membres du WG</w:t>
      </w:r>
      <w:r w:rsidR="003134A9" w:rsidRPr="003134A9">
        <w:noBreakHyphen/>
      </w:r>
      <w:r w:rsidRPr="003134A9">
        <w:t>ISC sur des exemples de mise en œuvre des dispositions relatives à la nouveauté.</w:t>
      </w:r>
    </w:p>
    <w:p w:rsidR="00D5264A" w:rsidRPr="003134A9" w:rsidRDefault="00D5264A" w:rsidP="001079F6">
      <w:pPr>
        <w:ind w:left="567"/>
      </w:pPr>
    </w:p>
    <w:p w:rsidR="00D5264A" w:rsidRPr="003134A9" w:rsidRDefault="00AB0A89" w:rsidP="0074339C">
      <w:pPr>
        <w:pStyle w:val="Heading2"/>
        <w:rPr>
          <w:color w:val="auto"/>
        </w:rPr>
      </w:pPr>
      <w:r w:rsidRPr="003134A9">
        <w:rPr>
          <w:color w:val="auto"/>
        </w:rPr>
        <w:t>Priorité</w:t>
      </w:r>
    </w:p>
    <w:p w:rsidR="00D5264A" w:rsidRPr="003134A9" w:rsidRDefault="00D5264A" w:rsidP="001079F6">
      <w:pPr>
        <w:keepNext/>
        <w:ind w:left="567"/>
        <w:rPr>
          <w:i/>
          <w:sz w:val="16"/>
        </w:rPr>
      </w:pPr>
    </w:p>
    <w:p w:rsidR="00D5264A" w:rsidRPr="003134A9" w:rsidRDefault="00AB0A89" w:rsidP="00DB0BF5">
      <w:pPr>
        <w:pStyle w:val="ListParagraph"/>
        <w:numPr>
          <w:ilvl w:val="0"/>
          <w:numId w:val="18"/>
        </w:numPr>
        <w:ind w:left="1134" w:hanging="567"/>
      </w:pPr>
      <w:r w:rsidRPr="003134A9">
        <w:t>Exposé du Bureau de l</w:t>
      </w:r>
      <w:r w:rsidR="00400BBB" w:rsidRPr="003134A9">
        <w:t>’</w:t>
      </w:r>
      <w:r w:rsidRPr="003134A9">
        <w:t>Union sur des éléments clés des notes explicatives sur la priorité;  et</w:t>
      </w:r>
    </w:p>
    <w:p w:rsidR="00D5264A" w:rsidRPr="003134A9" w:rsidRDefault="00E60A72" w:rsidP="00DB0BF5">
      <w:pPr>
        <w:pStyle w:val="ListParagraph"/>
        <w:numPr>
          <w:ilvl w:val="0"/>
          <w:numId w:val="18"/>
        </w:numPr>
        <w:ind w:left="1134" w:hanging="567"/>
      </w:pPr>
      <w:r w:rsidRPr="003134A9">
        <w:t>Exposés de membres du WG</w:t>
      </w:r>
      <w:r w:rsidR="003134A9" w:rsidRPr="003134A9">
        <w:noBreakHyphen/>
      </w:r>
      <w:r w:rsidRPr="003134A9">
        <w:t>ISC relatifs aux données d</w:t>
      </w:r>
      <w:r w:rsidR="00400BBB" w:rsidRPr="003134A9">
        <w:t>’</w:t>
      </w:r>
      <w:r w:rsidRPr="003134A9">
        <w:t>expérience sur la mise en œuvre des dispositions relatives à la priorité, notamment la détermination de la date de la première demande.</w:t>
      </w:r>
    </w:p>
    <w:p w:rsidR="00D5264A" w:rsidRPr="003134A9" w:rsidRDefault="00D5264A" w:rsidP="001079F6">
      <w:pPr>
        <w:ind w:left="567"/>
      </w:pPr>
    </w:p>
    <w:p w:rsidR="00D5264A" w:rsidRPr="003134A9" w:rsidRDefault="00991106" w:rsidP="0074339C">
      <w:pPr>
        <w:pStyle w:val="Heading2"/>
        <w:rPr>
          <w:color w:val="auto"/>
        </w:rPr>
      </w:pPr>
      <w:r w:rsidRPr="003134A9">
        <w:rPr>
          <w:color w:val="auto"/>
        </w:rPr>
        <w:t>Coopération sur les questions administratives</w:t>
      </w:r>
    </w:p>
    <w:p w:rsidR="00D5264A" w:rsidRPr="003134A9" w:rsidRDefault="00D5264A" w:rsidP="001079F6">
      <w:pPr>
        <w:keepNext/>
        <w:ind w:left="567"/>
        <w:rPr>
          <w:sz w:val="16"/>
        </w:rPr>
      </w:pPr>
    </w:p>
    <w:p w:rsidR="00D5264A" w:rsidRPr="003134A9" w:rsidRDefault="00270699" w:rsidP="00DB0BF5">
      <w:pPr>
        <w:pStyle w:val="ListParagraph"/>
        <w:numPr>
          <w:ilvl w:val="0"/>
          <w:numId w:val="18"/>
        </w:numPr>
        <w:ind w:left="1134" w:hanging="567"/>
      </w:pPr>
      <w:r w:rsidRPr="003134A9">
        <w:t>Exposés de membres du WG</w:t>
      </w:r>
      <w:r w:rsidR="003134A9" w:rsidRPr="003134A9">
        <w:noBreakHyphen/>
      </w:r>
      <w:r w:rsidRPr="003134A9">
        <w:t>ISC sur les moyens de reconnaissance mutuelle des documents.</w:t>
      </w:r>
    </w:p>
    <w:p w:rsidR="00D5264A" w:rsidRPr="003134A9" w:rsidRDefault="00D5264A" w:rsidP="001079F6">
      <w:pPr>
        <w:ind w:left="567"/>
      </w:pPr>
    </w:p>
    <w:p w:rsidR="00D5264A" w:rsidRPr="003134A9" w:rsidRDefault="00D5264A" w:rsidP="001079F6">
      <w:pPr>
        <w:ind w:left="567"/>
      </w:pPr>
    </w:p>
    <w:p w:rsidR="00D5264A" w:rsidRPr="003134A9" w:rsidRDefault="00270699" w:rsidP="000D6B85">
      <w:pPr>
        <w:pStyle w:val="Heading1"/>
        <w:keepNext w:val="0"/>
        <w:keepLines/>
        <w:rPr>
          <w:lang w:val="fr-CH"/>
        </w:rPr>
      </w:pPr>
      <w:r w:rsidRPr="003134A9">
        <w:rPr>
          <w:lang w:val="fr-CH"/>
        </w:rPr>
        <w:t>TROISIÈME RÉUNION DU WG</w:t>
      </w:r>
      <w:r w:rsidR="003134A9" w:rsidRPr="003134A9">
        <w:rPr>
          <w:lang w:val="fr-CH"/>
        </w:rPr>
        <w:noBreakHyphen/>
      </w:r>
      <w:r w:rsidRPr="003134A9">
        <w:rPr>
          <w:lang w:val="fr-CH"/>
        </w:rPr>
        <w:t>ISC</w:t>
      </w:r>
    </w:p>
    <w:p w:rsidR="00D5264A" w:rsidRPr="003134A9" w:rsidRDefault="00D5264A" w:rsidP="000D6B85">
      <w:pPr>
        <w:keepLines/>
      </w:pPr>
    </w:p>
    <w:p w:rsidR="00400BBB" w:rsidRPr="003134A9" w:rsidRDefault="001079F6" w:rsidP="000D6B85">
      <w:pPr>
        <w:keepLines/>
      </w:pPr>
      <w:r w:rsidRPr="003134A9">
        <w:fldChar w:fldCharType="begin"/>
      </w:r>
      <w:r w:rsidRPr="003134A9">
        <w:instrText xml:space="preserve"> AUTONUM  </w:instrText>
      </w:r>
      <w:r w:rsidRPr="003134A9">
        <w:fldChar w:fldCharType="end"/>
      </w:r>
      <w:r w:rsidRPr="003134A9">
        <w:tab/>
      </w:r>
      <w:r w:rsidR="00270699" w:rsidRPr="003134A9">
        <w:t xml:space="preserve">Compte tenu de ce qui avait été convenu à sa deuxième réunion (voir le </w:t>
      </w:r>
      <w:r w:rsidR="00400BBB" w:rsidRPr="003134A9">
        <w:t>paragraphe 7</w:t>
      </w:r>
      <w:r w:rsidR="00270699" w:rsidRPr="003134A9">
        <w:t>), le WG</w:t>
      </w:r>
      <w:r w:rsidR="003134A9" w:rsidRPr="003134A9">
        <w:noBreakHyphen/>
      </w:r>
      <w:r w:rsidR="00270699" w:rsidRPr="003134A9">
        <w:t xml:space="preserve">ISC a suivi des exposés, dont des copies sont disponibles sur la </w:t>
      </w:r>
      <w:r w:rsidR="00400BBB" w:rsidRPr="003134A9">
        <w:t>page W</w:t>
      </w:r>
      <w:r w:rsidR="00270699" w:rsidRPr="003134A9">
        <w:t>eb consacrée au WG</w:t>
      </w:r>
      <w:r w:rsidR="003134A9" w:rsidRPr="003134A9">
        <w:noBreakHyphen/>
      </w:r>
      <w:r w:rsidR="00270699" w:rsidRPr="003134A9">
        <w:t>ISC, sur les thèmes suivants</w:t>
      </w:r>
      <w:r w:rsidR="00400BBB" w:rsidRPr="003134A9">
        <w:t> :</w:t>
      </w:r>
    </w:p>
    <w:p w:rsidR="00D5264A" w:rsidRPr="003134A9" w:rsidRDefault="00D5264A" w:rsidP="000D6B85">
      <w:pPr>
        <w:keepLines/>
      </w:pPr>
    </w:p>
    <w:p w:rsidR="00D5264A" w:rsidRPr="003134A9" w:rsidRDefault="00EA2093" w:rsidP="00EE3127">
      <w:pPr>
        <w:keepNext/>
        <w:keepLines/>
        <w:ind w:left="556"/>
      </w:pPr>
      <w:r w:rsidRPr="003134A9">
        <w:lastRenderedPageBreak/>
        <w:tab/>
        <w:t>a)</w:t>
      </w:r>
      <w:r w:rsidRPr="003134A9">
        <w:tab/>
        <w:t>Examen DHS</w:t>
      </w:r>
    </w:p>
    <w:p w:rsidR="00D5264A" w:rsidRPr="003134A9" w:rsidRDefault="00D5264A" w:rsidP="00EE3127">
      <w:pPr>
        <w:keepNext/>
        <w:keepLines/>
      </w:pPr>
    </w:p>
    <w:p w:rsidR="00400BBB" w:rsidRPr="003134A9" w:rsidRDefault="00EA2093" w:rsidP="00EE3127">
      <w:pPr>
        <w:pStyle w:val="ListParagraph"/>
        <w:keepNext/>
        <w:keepLines/>
        <w:numPr>
          <w:ilvl w:val="0"/>
          <w:numId w:val="19"/>
        </w:numPr>
        <w:ind w:left="1701" w:hanging="567"/>
      </w:pPr>
      <w:r w:rsidRPr="003134A9">
        <w:t>Arrangements existants sur la coopération en matière d</w:t>
      </w:r>
      <w:r w:rsidR="00400BBB" w:rsidRPr="003134A9">
        <w:t>’</w:t>
      </w:r>
      <w:r w:rsidRPr="003134A9">
        <w:t>examen</w:t>
      </w:r>
      <w:r w:rsidR="004831A4" w:rsidRPr="003134A9">
        <w:t> </w:t>
      </w:r>
      <w:r w:rsidRPr="003134A9">
        <w:t>DHS et résultats de l</w:t>
      </w:r>
      <w:r w:rsidR="00400BBB" w:rsidRPr="003134A9">
        <w:t>’</w:t>
      </w:r>
      <w:r w:rsidRPr="003134A9">
        <w:t>enquête du</w:t>
      </w:r>
      <w:r w:rsidR="00400BBB" w:rsidRPr="003134A9">
        <w:t> TC</w:t>
      </w:r>
      <w:r w:rsidRPr="003134A9">
        <w:t xml:space="preserve"> relative à la coopération en matière d</w:t>
      </w:r>
      <w:r w:rsidR="00400BBB" w:rsidRPr="003134A9">
        <w:t>’</w:t>
      </w:r>
      <w:r w:rsidRPr="003134A9">
        <w:t>examen</w:t>
      </w:r>
      <w:r w:rsidR="004831A4" w:rsidRPr="003134A9">
        <w:t> </w:t>
      </w:r>
      <w:r w:rsidRPr="003134A9">
        <w:t>DHS</w:t>
      </w:r>
    </w:p>
    <w:p w:rsidR="00D5264A" w:rsidRPr="003134A9" w:rsidRDefault="00D5264A" w:rsidP="001079F6">
      <w:pPr>
        <w:rPr>
          <w:sz w:val="12"/>
        </w:rPr>
      </w:pPr>
    </w:p>
    <w:p w:rsidR="00D5264A" w:rsidRPr="003134A9" w:rsidRDefault="00EA2093" w:rsidP="003134A9">
      <w:pPr>
        <w:pStyle w:val="ListParagraph"/>
        <w:numPr>
          <w:ilvl w:val="0"/>
          <w:numId w:val="22"/>
        </w:numPr>
        <w:ind w:left="2268" w:hanging="567"/>
        <w:rPr>
          <w:i/>
        </w:rPr>
      </w:pPr>
      <w:r w:rsidRPr="003134A9">
        <w:rPr>
          <w:i/>
        </w:rPr>
        <w:t>Bureau de l</w:t>
      </w:r>
      <w:r w:rsidR="00400BBB" w:rsidRPr="003134A9">
        <w:rPr>
          <w:i/>
        </w:rPr>
        <w:t>’</w:t>
      </w:r>
      <w:r w:rsidRPr="003134A9">
        <w:rPr>
          <w:i/>
        </w:rPr>
        <w:t>Union</w:t>
      </w:r>
    </w:p>
    <w:p w:rsidR="00D5264A" w:rsidRPr="00EE3127" w:rsidRDefault="00D5264A" w:rsidP="001079F6">
      <w:pPr>
        <w:rPr>
          <w:sz w:val="12"/>
        </w:rPr>
      </w:pPr>
    </w:p>
    <w:p w:rsidR="00D5264A" w:rsidRPr="003134A9" w:rsidRDefault="00EA2093" w:rsidP="003134A9">
      <w:pPr>
        <w:pStyle w:val="ListParagraph"/>
        <w:numPr>
          <w:ilvl w:val="0"/>
          <w:numId w:val="19"/>
        </w:numPr>
        <w:ind w:left="1701" w:hanging="567"/>
      </w:pPr>
      <w:r w:rsidRPr="003134A9">
        <w:t>Systèmes d</w:t>
      </w:r>
      <w:r w:rsidR="00400BBB" w:rsidRPr="003134A9">
        <w:t>’</w:t>
      </w:r>
      <w:r w:rsidRPr="003134A9">
        <w:t>assurance de la qualité existants dans les membres de l</w:t>
      </w:r>
      <w:r w:rsidR="00400BBB" w:rsidRPr="003134A9">
        <w:t>’</w:t>
      </w:r>
      <w:r w:rsidRPr="003134A9">
        <w:t>Union</w:t>
      </w:r>
    </w:p>
    <w:p w:rsidR="00D5264A" w:rsidRPr="003134A9" w:rsidRDefault="00D5264A" w:rsidP="001079F6">
      <w:pPr>
        <w:rPr>
          <w:sz w:val="10"/>
        </w:rPr>
      </w:pPr>
    </w:p>
    <w:p w:rsidR="00D5264A" w:rsidRPr="00C1580E" w:rsidRDefault="00861FEC" w:rsidP="00C1580E">
      <w:pPr>
        <w:pStyle w:val="ListParagraph"/>
        <w:numPr>
          <w:ilvl w:val="0"/>
          <w:numId w:val="22"/>
        </w:numPr>
        <w:ind w:left="2268" w:hanging="567"/>
        <w:rPr>
          <w:i/>
        </w:rPr>
      </w:pPr>
      <w:r w:rsidRPr="00C1580E">
        <w:rPr>
          <w:i/>
        </w:rPr>
        <w:t>Office communautaire des variétés végétales (OCVV) de l</w:t>
      </w:r>
      <w:r w:rsidR="00400BBB" w:rsidRPr="00C1580E">
        <w:rPr>
          <w:i/>
        </w:rPr>
        <w:t>’</w:t>
      </w:r>
      <w:r w:rsidRPr="00C1580E">
        <w:rPr>
          <w:i/>
        </w:rPr>
        <w:t>Union européenne</w:t>
      </w:r>
    </w:p>
    <w:p w:rsidR="00400BBB" w:rsidRPr="003134A9" w:rsidRDefault="00861FEC" w:rsidP="00C1580E">
      <w:pPr>
        <w:pStyle w:val="ListParagraph"/>
        <w:numPr>
          <w:ilvl w:val="0"/>
          <w:numId w:val="22"/>
        </w:numPr>
        <w:ind w:left="2268" w:hanging="567"/>
        <w:rPr>
          <w:i/>
        </w:rPr>
      </w:pPr>
      <w:r w:rsidRPr="003134A9">
        <w:rPr>
          <w:i/>
        </w:rPr>
        <w:t>Nouvelle</w:t>
      </w:r>
      <w:r w:rsidR="003134A9" w:rsidRPr="003134A9">
        <w:rPr>
          <w:i/>
        </w:rPr>
        <w:noBreakHyphen/>
      </w:r>
      <w:r w:rsidRPr="003134A9">
        <w:rPr>
          <w:i/>
        </w:rPr>
        <w:t>Zélande</w:t>
      </w:r>
    </w:p>
    <w:p w:rsidR="00400BBB" w:rsidRPr="003134A9" w:rsidRDefault="00400BBB" w:rsidP="001079F6"/>
    <w:p w:rsidR="00D5264A" w:rsidRPr="003134A9" w:rsidRDefault="0074339C" w:rsidP="003134A9">
      <w:pPr>
        <w:pStyle w:val="ListParagraph"/>
        <w:numPr>
          <w:ilvl w:val="0"/>
          <w:numId w:val="19"/>
        </w:numPr>
        <w:ind w:left="1701" w:hanging="567"/>
      </w:pPr>
      <w:r w:rsidRPr="003134A9">
        <w:t>Présentation et observations</w:t>
      </w:r>
    </w:p>
    <w:p w:rsidR="00D5264A" w:rsidRPr="003134A9" w:rsidRDefault="00D5264A" w:rsidP="001079F6">
      <w:pPr>
        <w:rPr>
          <w:sz w:val="10"/>
        </w:rPr>
      </w:pPr>
    </w:p>
    <w:p w:rsidR="00D5264A" w:rsidRPr="003134A9" w:rsidRDefault="00D5264A" w:rsidP="00C1580E">
      <w:pPr>
        <w:pStyle w:val="ListParagraph"/>
        <w:numPr>
          <w:ilvl w:val="0"/>
          <w:numId w:val="22"/>
        </w:numPr>
        <w:ind w:left="2268" w:hanging="567"/>
        <w:rPr>
          <w:i/>
        </w:rPr>
      </w:pPr>
      <w:r w:rsidRPr="003134A9">
        <w:rPr>
          <w:i/>
        </w:rPr>
        <w:t>Président du Comité technique (M.</w:t>
      </w:r>
      <w:r w:rsidR="004831A4" w:rsidRPr="003134A9">
        <w:rPr>
          <w:i/>
        </w:rPr>
        <w:t> </w:t>
      </w:r>
      <w:r w:rsidRPr="003134A9">
        <w:rPr>
          <w:i/>
        </w:rPr>
        <w:t>Kees van Ettekoven (Pays</w:t>
      </w:r>
      <w:r w:rsidR="003134A9" w:rsidRPr="003134A9">
        <w:rPr>
          <w:i/>
        </w:rPr>
        <w:noBreakHyphen/>
      </w:r>
      <w:r w:rsidRPr="003134A9">
        <w:rPr>
          <w:i/>
        </w:rPr>
        <w:t>Bas))</w:t>
      </w:r>
    </w:p>
    <w:p w:rsidR="00D5264A" w:rsidRPr="003134A9" w:rsidRDefault="00D5264A" w:rsidP="001079F6"/>
    <w:p w:rsidR="00D5264A" w:rsidRPr="003134A9" w:rsidRDefault="000411CB" w:rsidP="000411CB">
      <w:pPr>
        <w:keepNext/>
        <w:ind w:left="567"/>
      </w:pPr>
      <w:r w:rsidRPr="003134A9">
        <w:t>b)</w:t>
      </w:r>
      <w:r w:rsidRPr="003134A9">
        <w:tab/>
        <w:t>Nouveauté</w:t>
      </w:r>
    </w:p>
    <w:p w:rsidR="00D5264A" w:rsidRPr="003134A9" w:rsidRDefault="00D5264A" w:rsidP="001079F6">
      <w:pPr>
        <w:keepNext/>
      </w:pPr>
    </w:p>
    <w:p w:rsidR="00D5264A" w:rsidRPr="003134A9" w:rsidRDefault="000411CB" w:rsidP="00D87624">
      <w:pPr>
        <w:pStyle w:val="ListParagraph"/>
        <w:numPr>
          <w:ilvl w:val="0"/>
          <w:numId w:val="28"/>
        </w:numPr>
        <w:ind w:left="1701" w:hanging="567"/>
      </w:pPr>
      <w:r w:rsidRPr="003134A9">
        <w:t>Éléments clés des notes explicatives sur la nouveauté et rôle de la base de données PLUTO</w:t>
      </w:r>
    </w:p>
    <w:p w:rsidR="00D5264A" w:rsidRPr="003134A9" w:rsidRDefault="00D5264A" w:rsidP="001079F6">
      <w:pPr>
        <w:ind w:left="567"/>
        <w:rPr>
          <w:sz w:val="10"/>
        </w:rPr>
      </w:pPr>
    </w:p>
    <w:p w:rsidR="00D5264A" w:rsidRPr="003134A9" w:rsidRDefault="000411CB" w:rsidP="003134A9">
      <w:pPr>
        <w:pStyle w:val="ListParagraph"/>
        <w:numPr>
          <w:ilvl w:val="0"/>
          <w:numId w:val="22"/>
        </w:numPr>
        <w:ind w:left="2268" w:hanging="567"/>
        <w:rPr>
          <w:i/>
        </w:rPr>
      </w:pPr>
      <w:r w:rsidRPr="003134A9">
        <w:rPr>
          <w:i/>
        </w:rPr>
        <w:t>Bureau de l</w:t>
      </w:r>
      <w:r w:rsidR="00400BBB" w:rsidRPr="003134A9">
        <w:rPr>
          <w:i/>
        </w:rPr>
        <w:t>’</w:t>
      </w:r>
      <w:r w:rsidRPr="003134A9">
        <w:rPr>
          <w:i/>
        </w:rPr>
        <w:t>Union</w:t>
      </w:r>
    </w:p>
    <w:p w:rsidR="00D5264A" w:rsidRPr="00EE3127" w:rsidRDefault="00D5264A" w:rsidP="001079F6">
      <w:pPr>
        <w:ind w:left="567"/>
        <w:rPr>
          <w:sz w:val="12"/>
        </w:rPr>
      </w:pPr>
    </w:p>
    <w:p w:rsidR="00D5264A" w:rsidRPr="003134A9" w:rsidRDefault="000411CB" w:rsidP="00D87624">
      <w:pPr>
        <w:pStyle w:val="ListParagraph"/>
        <w:numPr>
          <w:ilvl w:val="0"/>
          <w:numId w:val="28"/>
        </w:numPr>
        <w:ind w:left="1701" w:hanging="567"/>
      </w:pPr>
      <w:r w:rsidRPr="003134A9">
        <w:t>Exemples de mise en œuvre des dispositions relatives à la nouveauté</w:t>
      </w:r>
    </w:p>
    <w:p w:rsidR="00D5264A" w:rsidRPr="003134A9" w:rsidRDefault="00D5264A" w:rsidP="001079F6">
      <w:pPr>
        <w:keepNext/>
        <w:ind w:left="567"/>
        <w:rPr>
          <w:sz w:val="12"/>
        </w:rPr>
      </w:pPr>
    </w:p>
    <w:p w:rsidR="00D5264A" w:rsidRPr="00C1580E" w:rsidRDefault="000411CB" w:rsidP="00C1580E">
      <w:pPr>
        <w:pStyle w:val="ListParagraph"/>
        <w:numPr>
          <w:ilvl w:val="0"/>
          <w:numId w:val="22"/>
        </w:numPr>
        <w:ind w:left="2268" w:hanging="567"/>
        <w:rPr>
          <w:i/>
        </w:rPr>
      </w:pPr>
      <w:r w:rsidRPr="00C1580E">
        <w:rPr>
          <w:i/>
        </w:rPr>
        <w:t>Office communautaire des variétés végétales (OCVV) de l</w:t>
      </w:r>
      <w:r w:rsidR="00400BBB" w:rsidRPr="00C1580E">
        <w:rPr>
          <w:i/>
        </w:rPr>
        <w:t>’</w:t>
      </w:r>
      <w:r w:rsidRPr="00C1580E">
        <w:rPr>
          <w:i/>
        </w:rPr>
        <w:t>Union européenne</w:t>
      </w:r>
    </w:p>
    <w:p w:rsidR="00D5264A" w:rsidRPr="00C1580E" w:rsidRDefault="000411CB" w:rsidP="00C1580E">
      <w:pPr>
        <w:pStyle w:val="ListParagraph"/>
        <w:numPr>
          <w:ilvl w:val="0"/>
          <w:numId w:val="22"/>
        </w:numPr>
        <w:ind w:left="2268" w:hanging="567"/>
        <w:rPr>
          <w:i/>
        </w:rPr>
      </w:pPr>
      <w:r w:rsidRPr="00C1580E">
        <w:rPr>
          <w:i/>
        </w:rPr>
        <w:t>Norvège</w:t>
      </w:r>
    </w:p>
    <w:p w:rsidR="00D5264A" w:rsidRPr="003134A9" w:rsidRDefault="00D5264A" w:rsidP="001079F6"/>
    <w:p w:rsidR="00D5264A" w:rsidRPr="003134A9" w:rsidRDefault="00462775" w:rsidP="00462775">
      <w:pPr>
        <w:ind w:left="567"/>
      </w:pPr>
      <w:r w:rsidRPr="003134A9">
        <w:t>c)</w:t>
      </w:r>
      <w:r w:rsidRPr="003134A9">
        <w:tab/>
        <w:t>Priorité</w:t>
      </w:r>
    </w:p>
    <w:p w:rsidR="00D5264A" w:rsidRPr="003134A9" w:rsidRDefault="00D5264A" w:rsidP="001079F6"/>
    <w:p w:rsidR="00D5264A" w:rsidRPr="003134A9" w:rsidRDefault="00462775" w:rsidP="00D87624">
      <w:pPr>
        <w:pStyle w:val="ListParagraph"/>
        <w:numPr>
          <w:ilvl w:val="0"/>
          <w:numId w:val="29"/>
        </w:numPr>
        <w:ind w:left="1701" w:hanging="567"/>
      </w:pPr>
      <w:r w:rsidRPr="003134A9">
        <w:t>Éléments clés des notes explicatives sur le droit de priorité</w:t>
      </w:r>
    </w:p>
    <w:p w:rsidR="00D5264A" w:rsidRPr="003134A9" w:rsidRDefault="00D5264A" w:rsidP="001079F6">
      <w:pPr>
        <w:rPr>
          <w:sz w:val="10"/>
        </w:rPr>
      </w:pPr>
    </w:p>
    <w:p w:rsidR="00D5264A" w:rsidRPr="003134A9" w:rsidRDefault="00462775" w:rsidP="003134A9">
      <w:pPr>
        <w:pStyle w:val="ListParagraph"/>
        <w:numPr>
          <w:ilvl w:val="0"/>
          <w:numId w:val="22"/>
        </w:numPr>
        <w:ind w:left="2268" w:hanging="567"/>
        <w:rPr>
          <w:i/>
        </w:rPr>
      </w:pPr>
      <w:r w:rsidRPr="003134A9">
        <w:rPr>
          <w:i/>
        </w:rPr>
        <w:t>Bureau de l</w:t>
      </w:r>
      <w:r w:rsidR="00400BBB" w:rsidRPr="003134A9">
        <w:rPr>
          <w:i/>
        </w:rPr>
        <w:t>’</w:t>
      </w:r>
      <w:r w:rsidRPr="003134A9">
        <w:rPr>
          <w:i/>
        </w:rPr>
        <w:t>Union</w:t>
      </w:r>
    </w:p>
    <w:p w:rsidR="00D5264A" w:rsidRPr="00EE3127" w:rsidRDefault="00D5264A" w:rsidP="001079F6">
      <w:pPr>
        <w:rPr>
          <w:sz w:val="12"/>
        </w:rPr>
      </w:pPr>
    </w:p>
    <w:p w:rsidR="00D5264A" w:rsidRPr="003134A9" w:rsidRDefault="00667586" w:rsidP="00D87624">
      <w:pPr>
        <w:pStyle w:val="ListParagraph"/>
        <w:numPr>
          <w:ilvl w:val="0"/>
          <w:numId w:val="29"/>
        </w:numPr>
        <w:ind w:left="1701" w:hanging="567"/>
      </w:pPr>
      <w:r w:rsidRPr="003134A9">
        <w:t>Données d</w:t>
      </w:r>
      <w:r w:rsidR="00400BBB" w:rsidRPr="003134A9">
        <w:t>’</w:t>
      </w:r>
      <w:r w:rsidRPr="003134A9">
        <w:t>expérience sur la mise en œuvre des dispositions relatives à la priorité, notamment la détermination de la date de la première demande</w:t>
      </w:r>
    </w:p>
    <w:p w:rsidR="00D5264A" w:rsidRPr="003134A9" w:rsidRDefault="00D5264A" w:rsidP="001079F6">
      <w:pPr>
        <w:rPr>
          <w:sz w:val="10"/>
        </w:rPr>
      </w:pPr>
    </w:p>
    <w:p w:rsidR="00D5264A" w:rsidRPr="00EE3127" w:rsidRDefault="00667586" w:rsidP="003134A9">
      <w:pPr>
        <w:pStyle w:val="ListParagraph"/>
        <w:numPr>
          <w:ilvl w:val="0"/>
          <w:numId w:val="20"/>
        </w:numPr>
        <w:ind w:left="2268" w:hanging="567"/>
        <w:rPr>
          <w:i/>
        </w:rPr>
      </w:pPr>
      <w:r w:rsidRPr="00EE3127">
        <w:rPr>
          <w:i/>
        </w:rPr>
        <w:t>Norvège</w:t>
      </w:r>
    </w:p>
    <w:p w:rsidR="00D5264A" w:rsidRPr="003134A9" w:rsidRDefault="00D5264A" w:rsidP="001079F6"/>
    <w:p w:rsidR="00D5264A" w:rsidRPr="003134A9" w:rsidRDefault="00AB6F40" w:rsidP="00AB6F40">
      <w:pPr>
        <w:ind w:left="567"/>
      </w:pPr>
      <w:r w:rsidRPr="003134A9">
        <w:t xml:space="preserve">d) </w:t>
      </w:r>
      <w:r w:rsidRPr="003134A9">
        <w:tab/>
        <w:t>Coopération sur les questions administratives</w:t>
      </w:r>
    </w:p>
    <w:p w:rsidR="00D5264A" w:rsidRPr="003134A9" w:rsidRDefault="00D5264A" w:rsidP="001079F6"/>
    <w:p w:rsidR="00D5264A" w:rsidRPr="003134A9" w:rsidRDefault="00AB6F40" w:rsidP="00AB6F40">
      <w:pPr>
        <w:pStyle w:val="ListParagraph"/>
        <w:numPr>
          <w:ilvl w:val="0"/>
          <w:numId w:val="23"/>
        </w:numPr>
        <w:ind w:left="1418" w:hanging="425"/>
      </w:pPr>
      <w:r w:rsidRPr="003134A9">
        <w:t>Modalités de reconnaissance mutuelle des documents</w:t>
      </w:r>
    </w:p>
    <w:p w:rsidR="00D5264A" w:rsidRPr="003134A9" w:rsidRDefault="00D5264A" w:rsidP="001079F6">
      <w:pPr>
        <w:rPr>
          <w:sz w:val="10"/>
        </w:rPr>
      </w:pPr>
    </w:p>
    <w:p w:rsidR="00D5264A" w:rsidRPr="00C1580E" w:rsidRDefault="00444F92" w:rsidP="00C1580E">
      <w:pPr>
        <w:pStyle w:val="ListParagraph"/>
        <w:numPr>
          <w:ilvl w:val="0"/>
          <w:numId w:val="22"/>
        </w:numPr>
        <w:ind w:left="2268" w:hanging="567"/>
        <w:rPr>
          <w:i/>
        </w:rPr>
      </w:pPr>
      <w:r w:rsidRPr="00C1580E">
        <w:rPr>
          <w:i/>
        </w:rPr>
        <w:t>Norvège</w:t>
      </w:r>
    </w:p>
    <w:p w:rsidR="00D5264A" w:rsidRPr="003134A9" w:rsidRDefault="00D5264A" w:rsidP="001079F6"/>
    <w:p w:rsidR="00400BBB" w:rsidRPr="003134A9" w:rsidRDefault="001079F6" w:rsidP="00444F92">
      <w:r w:rsidRPr="003134A9">
        <w:fldChar w:fldCharType="begin"/>
      </w:r>
      <w:r w:rsidRPr="003134A9">
        <w:instrText xml:space="preserve"> AUTONUM  </w:instrText>
      </w:r>
      <w:r w:rsidRPr="003134A9">
        <w:fldChar w:fldCharType="end"/>
      </w:r>
      <w:r w:rsidRPr="003134A9">
        <w:tab/>
      </w:r>
      <w:r w:rsidR="00444F92" w:rsidRPr="003134A9">
        <w:t>Après chaque thème, une brève discussion a lieu pour préciser les informations fournies dans les exposés.</w:t>
      </w:r>
    </w:p>
    <w:p w:rsidR="00D5264A" w:rsidRPr="003134A9" w:rsidRDefault="00D5264A" w:rsidP="001079F6"/>
    <w:p w:rsidR="00D5264A" w:rsidRPr="003134A9" w:rsidRDefault="001079F6" w:rsidP="00444F92">
      <w:r w:rsidRPr="003134A9">
        <w:fldChar w:fldCharType="begin"/>
      </w:r>
      <w:r w:rsidRPr="003134A9">
        <w:instrText xml:space="preserve"> AUTONUM  </w:instrText>
      </w:r>
      <w:r w:rsidRPr="003134A9">
        <w:fldChar w:fldCharType="end"/>
      </w:r>
      <w:r w:rsidRPr="003134A9">
        <w:tab/>
      </w:r>
      <w:r w:rsidR="00444F92" w:rsidRPr="003134A9">
        <w:t>Le WG</w:t>
      </w:r>
      <w:r w:rsidR="003134A9" w:rsidRPr="003134A9">
        <w:noBreakHyphen/>
      </w:r>
      <w:r w:rsidR="00444F92" w:rsidRPr="003134A9">
        <w:t>ISC examine le document</w:t>
      </w:r>
      <w:r w:rsidR="003134A9" w:rsidRPr="003134A9">
        <w:t> </w:t>
      </w:r>
      <w:r w:rsidR="00444F92" w:rsidRPr="003134A9">
        <w:t>UPOV/WG</w:t>
      </w:r>
      <w:r w:rsidR="003134A9" w:rsidRPr="003134A9">
        <w:noBreakHyphen/>
      </w:r>
      <w:r w:rsidR="00444F92" w:rsidRPr="003134A9">
        <w:t>ISC/3/2 “Questions éventuelles pertinentes pour les besoins des services de protection des obtentions végétales tels que recensés lors de la première réunion du Groupe de travail sur un éventuel système international de coopération (WG</w:t>
      </w:r>
      <w:r w:rsidR="003134A9" w:rsidRPr="003134A9">
        <w:noBreakHyphen/>
      </w:r>
      <w:r w:rsidR="00444F92" w:rsidRPr="003134A9">
        <w:t>ISC)”.</w:t>
      </w:r>
    </w:p>
    <w:p w:rsidR="00D5264A" w:rsidRPr="003134A9" w:rsidRDefault="00D5264A" w:rsidP="001079F6"/>
    <w:p w:rsidR="00D5264A" w:rsidRPr="003134A9" w:rsidRDefault="001079F6" w:rsidP="00444F92">
      <w:r w:rsidRPr="003134A9">
        <w:fldChar w:fldCharType="begin"/>
      </w:r>
      <w:r w:rsidRPr="003134A9">
        <w:instrText xml:space="preserve"> AUTONUM  </w:instrText>
      </w:r>
      <w:r w:rsidRPr="003134A9">
        <w:fldChar w:fldCharType="end"/>
      </w:r>
      <w:r w:rsidRPr="003134A9">
        <w:tab/>
      </w:r>
      <w:r w:rsidR="00444F92" w:rsidRPr="003134A9">
        <w:t>Le WG</w:t>
      </w:r>
      <w:r w:rsidR="003134A9" w:rsidRPr="003134A9">
        <w:noBreakHyphen/>
      </w:r>
      <w:r w:rsidR="00444F92" w:rsidRPr="003134A9">
        <w:t>ISC convient d</w:t>
      </w:r>
      <w:r w:rsidR="00400BBB" w:rsidRPr="003134A9">
        <w:t>’</w:t>
      </w:r>
      <w:r w:rsidR="00444F92" w:rsidRPr="003134A9">
        <w:t>inviter le Bureau de l</w:t>
      </w:r>
      <w:r w:rsidR="00400BBB" w:rsidRPr="003134A9">
        <w:t>’</w:t>
      </w:r>
      <w:r w:rsidR="00444F92" w:rsidRPr="003134A9">
        <w:t>Union à établir un document mettant à jour l</w:t>
      </w:r>
      <w:r w:rsidR="00400BBB" w:rsidRPr="003134A9">
        <w:t>’annexe I</w:t>
      </w:r>
      <w:r w:rsidR="00444F92" w:rsidRPr="003134A9">
        <w:t>I du document</w:t>
      </w:r>
      <w:r w:rsidR="003134A9" w:rsidRPr="003134A9">
        <w:t> </w:t>
      </w:r>
      <w:r w:rsidR="00444F92" w:rsidRPr="003134A9">
        <w:t>UPOV/WG</w:t>
      </w:r>
      <w:r w:rsidR="003134A9" w:rsidRPr="003134A9">
        <w:noBreakHyphen/>
      </w:r>
      <w:r w:rsidR="00444F92" w:rsidRPr="003134A9">
        <w:t>ISC/3/2 sur la base</w:t>
      </w:r>
      <w:r w:rsidR="00400BBB" w:rsidRPr="003134A9">
        <w:t> :</w:t>
      </w:r>
    </w:p>
    <w:p w:rsidR="00D5264A" w:rsidRPr="003134A9" w:rsidRDefault="00D5264A" w:rsidP="001079F6"/>
    <w:p w:rsidR="00400BBB" w:rsidRPr="003134A9" w:rsidRDefault="001079F6" w:rsidP="001634DB">
      <w:r w:rsidRPr="003134A9">
        <w:tab/>
      </w:r>
      <w:r w:rsidR="001634DB" w:rsidRPr="003134A9">
        <w:t>a)</w:t>
      </w:r>
      <w:r w:rsidR="001634DB" w:rsidRPr="003134A9">
        <w:tab/>
        <w:t>des changements convenus par le WG</w:t>
      </w:r>
      <w:r w:rsidR="003134A9" w:rsidRPr="003134A9">
        <w:noBreakHyphen/>
      </w:r>
      <w:r w:rsidR="001634DB" w:rsidRPr="003134A9">
        <w:t>ISC à sa deuxième réunion, tels qu</w:t>
      </w:r>
      <w:r w:rsidR="00400BBB" w:rsidRPr="003134A9">
        <w:t>’</w:t>
      </w:r>
      <w:r w:rsidR="001634DB" w:rsidRPr="003134A9">
        <w:t xml:space="preserve">énoncés au </w:t>
      </w:r>
      <w:r w:rsidR="00400BBB" w:rsidRPr="003134A9">
        <w:t>paragraphe 6</w:t>
      </w:r>
      <w:r w:rsidR="001634DB" w:rsidRPr="003134A9">
        <w:t xml:space="preserve"> du document</w:t>
      </w:r>
      <w:r w:rsidR="003134A9" w:rsidRPr="003134A9">
        <w:t> </w:t>
      </w:r>
      <w:r w:rsidR="001634DB" w:rsidRPr="003134A9">
        <w:t>UPOV/WG</w:t>
      </w:r>
      <w:r w:rsidR="003134A9" w:rsidRPr="003134A9">
        <w:noBreakHyphen/>
      </w:r>
      <w:r w:rsidR="001634DB" w:rsidRPr="003134A9">
        <w:t>ISC/3/2;  et</w:t>
      </w:r>
    </w:p>
    <w:p w:rsidR="00D5264A" w:rsidRPr="003134A9" w:rsidRDefault="00D5264A" w:rsidP="001079F6"/>
    <w:p w:rsidR="00D5264A" w:rsidRPr="003134A9" w:rsidRDefault="001079F6" w:rsidP="001634DB">
      <w:r w:rsidRPr="003134A9">
        <w:tab/>
      </w:r>
      <w:r w:rsidR="001634DB" w:rsidRPr="003134A9">
        <w:t>b)</w:t>
      </w:r>
      <w:r w:rsidR="001634DB" w:rsidRPr="003134A9">
        <w:tab/>
        <w:t xml:space="preserve">de la modification du </w:t>
      </w:r>
      <w:r w:rsidR="00400BBB" w:rsidRPr="003134A9">
        <w:t>point ii)</w:t>
      </w:r>
      <w:r w:rsidR="001634DB" w:rsidRPr="003134A9">
        <w:t xml:space="preserve"> de la partie “EXAMEN DHS, Besoins des services de protection des obtentions végétales”, pour qu</w:t>
      </w:r>
      <w:r w:rsidR="00400BBB" w:rsidRPr="003134A9">
        <w:t>’</w:t>
      </w:r>
      <w:r w:rsidR="001634DB" w:rsidRPr="003134A9">
        <w:t>il soit ainsi libellé</w:t>
      </w:r>
      <w:r w:rsidR="00400BBB" w:rsidRPr="003134A9">
        <w:t> :</w:t>
      </w:r>
    </w:p>
    <w:p w:rsidR="00D5264A" w:rsidRPr="003134A9" w:rsidRDefault="00D5264A" w:rsidP="001079F6"/>
    <w:p w:rsidR="00D5264A" w:rsidRPr="003134A9" w:rsidRDefault="001634DB" w:rsidP="001634DB">
      <w:pPr>
        <w:ind w:left="1134"/>
      </w:pPr>
      <w:r w:rsidRPr="003134A9">
        <w:t>“ii)</w:t>
      </w:r>
      <w:r w:rsidRPr="003134A9">
        <w:tab/>
        <w:t>accepter les rapports DHS d</w:t>
      </w:r>
      <w:r w:rsidR="00400BBB" w:rsidRPr="003134A9">
        <w:t>’</w:t>
      </w:r>
      <w:r w:rsidRPr="003134A9">
        <w:t>autres membres de l</w:t>
      </w:r>
      <w:r w:rsidR="00400BBB" w:rsidRPr="003134A9">
        <w:t>’</w:t>
      </w:r>
      <w:r w:rsidRPr="003134A9">
        <w:t>Union”;</w:t>
      </w:r>
      <w:r w:rsidR="001079F6" w:rsidRPr="003134A9">
        <w:tab/>
      </w:r>
    </w:p>
    <w:p w:rsidR="00D5264A" w:rsidRPr="003134A9" w:rsidRDefault="00D5264A" w:rsidP="001079F6"/>
    <w:p w:rsidR="00D5264A" w:rsidRPr="003134A9" w:rsidRDefault="001079F6" w:rsidP="001634DB">
      <w:r w:rsidRPr="003134A9">
        <w:fldChar w:fldCharType="begin"/>
      </w:r>
      <w:r w:rsidRPr="003134A9">
        <w:instrText xml:space="preserve"> AUTONUM  </w:instrText>
      </w:r>
      <w:r w:rsidRPr="003134A9">
        <w:fldChar w:fldCharType="end"/>
      </w:r>
      <w:r w:rsidRPr="003134A9">
        <w:tab/>
      </w:r>
      <w:r w:rsidR="001634DB" w:rsidRPr="003134A9">
        <w:t>Le WG</w:t>
      </w:r>
      <w:r w:rsidR="003134A9" w:rsidRPr="003134A9">
        <w:noBreakHyphen/>
      </w:r>
      <w:r w:rsidR="001634DB" w:rsidRPr="003134A9">
        <w:t>ISC rappelle que les conclusions de la deuxième réunion, qui portent sur des points qui ne sont pas considérés comme hautement prioritaires, figureront également dans le document de mise à jour.</w:t>
      </w:r>
    </w:p>
    <w:p w:rsidR="00D5264A" w:rsidRPr="003134A9" w:rsidRDefault="00D5264A" w:rsidP="001079F6">
      <w:pPr>
        <w:jc w:val="left"/>
      </w:pPr>
    </w:p>
    <w:p w:rsidR="00D5264A" w:rsidRPr="003134A9" w:rsidRDefault="00D5264A" w:rsidP="001079F6">
      <w:pPr>
        <w:jc w:val="left"/>
      </w:pPr>
    </w:p>
    <w:p w:rsidR="00D5264A" w:rsidRPr="003134A9" w:rsidRDefault="001634DB" w:rsidP="001634DB">
      <w:pPr>
        <w:pStyle w:val="Heading1"/>
        <w:rPr>
          <w:lang w:val="fr-CH"/>
        </w:rPr>
      </w:pPr>
      <w:r w:rsidRPr="003134A9">
        <w:rPr>
          <w:lang w:val="fr-CH"/>
        </w:rPr>
        <w:lastRenderedPageBreak/>
        <w:t xml:space="preserve">QUESTIONS </w:t>
      </w:r>
      <w:r w:rsidR="00556D4C" w:rsidRPr="003134A9">
        <w:rPr>
          <w:lang w:val="fr-CH"/>
        </w:rPr>
        <w:t>À</w:t>
      </w:r>
      <w:r w:rsidRPr="003134A9">
        <w:rPr>
          <w:lang w:val="fr-CH"/>
        </w:rPr>
        <w:t xml:space="preserve"> L</w:t>
      </w:r>
      <w:r w:rsidR="00400BBB" w:rsidRPr="003134A9">
        <w:rPr>
          <w:lang w:val="fr-CH"/>
        </w:rPr>
        <w:t>’</w:t>
      </w:r>
      <w:r w:rsidRPr="003134A9">
        <w:rPr>
          <w:lang w:val="fr-CH"/>
        </w:rPr>
        <w:t>ORDRE DU JOUR DE LA QUATRIÈME RÉUNION DU WG</w:t>
      </w:r>
      <w:r w:rsidR="003134A9" w:rsidRPr="003134A9">
        <w:rPr>
          <w:lang w:val="fr-CH"/>
        </w:rPr>
        <w:noBreakHyphen/>
      </w:r>
      <w:r w:rsidRPr="003134A9">
        <w:rPr>
          <w:lang w:val="fr-CH"/>
        </w:rPr>
        <w:t>ISC</w:t>
      </w:r>
    </w:p>
    <w:p w:rsidR="00D5264A" w:rsidRPr="003134A9" w:rsidRDefault="00D5264A" w:rsidP="00F44267">
      <w:pPr>
        <w:pStyle w:val="Heading1"/>
        <w:rPr>
          <w:lang w:val="fr-CH"/>
        </w:rPr>
      </w:pPr>
    </w:p>
    <w:p w:rsidR="00D5264A" w:rsidRPr="003134A9" w:rsidRDefault="00F44267" w:rsidP="000D6B85">
      <w:r w:rsidRPr="003134A9">
        <w:fldChar w:fldCharType="begin"/>
      </w:r>
      <w:r w:rsidRPr="003134A9">
        <w:instrText xml:space="preserve"> AUTONUM  </w:instrText>
      </w:r>
      <w:r w:rsidRPr="003134A9">
        <w:fldChar w:fldCharType="end"/>
      </w:r>
      <w:r w:rsidRPr="003134A9">
        <w:tab/>
      </w:r>
      <w:r w:rsidR="007A6FCD" w:rsidRPr="003134A9">
        <w:t>L</w:t>
      </w:r>
      <w:r w:rsidR="00400BBB" w:rsidRPr="003134A9">
        <w:t>’annexe I</w:t>
      </w:r>
      <w:r w:rsidR="007A6FCD" w:rsidRPr="003134A9">
        <w:t>I “Questions éventuelles pertinentes pour les besoins des services de protection des obtentions végétales tels que recensés lors</w:t>
      </w:r>
      <w:r w:rsidR="001211F0" w:rsidRPr="003134A9">
        <w:t xml:space="preserve"> </w:t>
      </w:r>
      <w:r w:rsidR="007A6FCD" w:rsidRPr="003134A9">
        <w:t>de la p</w:t>
      </w:r>
      <w:r w:rsidR="001211F0" w:rsidRPr="003134A9">
        <w:t>r</w:t>
      </w:r>
      <w:r w:rsidR="007A6FCD" w:rsidRPr="003134A9">
        <w:t>emière réunion du groupe de travail sur un éventuel système international de coopération (WG</w:t>
      </w:r>
      <w:r w:rsidR="003134A9" w:rsidRPr="003134A9">
        <w:noBreakHyphen/>
      </w:r>
      <w:r w:rsidR="007A6FCD" w:rsidRPr="003134A9">
        <w:t>ISC) et modifiées par le WG</w:t>
      </w:r>
      <w:r w:rsidR="003134A9" w:rsidRPr="003134A9">
        <w:noBreakHyphen/>
      </w:r>
      <w:r w:rsidR="007A6FCD" w:rsidRPr="003134A9">
        <w:t>ISC lors de ses deuxième et troisième réunion</w:t>
      </w:r>
      <w:r w:rsidR="00400BBB" w:rsidRPr="003134A9">
        <w:t>s”</w:t>
      </w:r>
      <w:r w:rsidR="007A6FCD" w:rsidRPr="003134A9">
        <w:t xml:space="preserve"> du présent document offre une version actualisée de l</w:t>
      </w:r>
      <w:r w:rsidR="00400BBB" w:rsidRPr="003134A9">
        <w:t>’annexe I</w:t>
      </w:r>
      <w:r w:rsidR="007A6FCD" w:rsidRPr="003134A9">
        <w:t>I “Questions éventuelles pertinentes pour les besoins des services de protection des obtentions végétales tels que recensés lors de la p</w:t>
      </w:r>
      <w:r w:rsidR="001211F0" w:rsidRPr="003134A9">
        <w:t>r</w:t>
      </w:r>
      <w:r w:rsidR="007A6FCD" w:rsidRPr="003134A9">
        <w:t>emière réunion du groupe de travail sur un éventuel système international de coopérati</w:t>
      </w:r>
      <w:r w:rsidR="001211F0" w:rsidRPr="003134A9">
        <w:t>on (WG</w:t>
      </w:r>
      <w:r w:rsidR="003134A9" w:rsidRPr="003134A9">
        <w:noBreakHyphen/>
      </w:r>
      <w:r w:rsidR="001211F0" w:rsidRPr="003134A9">
        <w:t>ISC) d</w:t>
      </w:r>
      <w:r w:rsidR="007A6FCD" w:rsidRPr="003134A9">
        <w:t>u document</w:t>
      </w:r>
      <w:r w:rsidR="003134A9" w:rsidRPr="003134A9">
        <w:t> </w:t>
      </w:r>
      <w:r w:rsidR="007A6FCD" w:rsidRPr="003134A9">
        <w:t>UPOV/WG</w:t>
      </w:r>
      <w:r w:rsidR="003134A9" w:rsidRPr="003134A9">
        <w:noBreakHyphen/>
      </w:r>
      <w:r w:rsidR="007A6FCD" w:rsidRPr="003134A9">
        <w:t>ISC/3/2 sur la base de</w:t>
      </w:r>
      <w:r w:rsidR="00400BBB" w:rsidRPr="003134A9">
        <w:t> :</w:t>
      </w:r>
    </w:p>
    <w:p w:rsidR="00D5264A" w:rsidRPr="003134A9" w:rsidRDefault="00D5264A" w:rsidP="00F44267">
      <w:pPr>
        <w:keepNext/>
      </w:pPr>
    </w:p>
    <w:p w:rsidR="00400BBB" w:rsidRPr="003134A9" w:rsidRDefault="00F44267" w:rsidP="007A6FCD">
      <w:pPr>
        <w:keepNext/>
      </w:pPr>
      <w:r w:rsidRPr="003134A9">
        <w:tab/>
      </w:r>
      <w:r w:rsidR="007A6FCD" w:rsidRPr="003134A9">
        <w:t>a)</w:t>
      </w:r>
      <w:r w:rsidR="007A6FCD" w:rsidRPr="003134A9">
        <w:tab/>
        <w:t>des changements convenus par le WG</w:t>
      </w:r>
      <w:r w:rsidR="003134A9" w:rsidRPr="003134A9">
        <w:noBreakHyphen/>
      </w:r>
      <w:r w:rsidR="007A6FCD" w:rsidRPr="003134A9">
        <w:t>ISC à sa deuxième réunion, tels qu</w:t>
      </w:r>
      <w:r w:rsidR="00400BBB" w:rsidRPr="003134A9">
        <w:t>’</w:t>
      </w:r>
      <w:r w:rsidR="007A6FCD" w:rsidRPr="003134A9">
        <w:t xml:space="preserve">énoncés au </w:t>
      </w:r>
      <w:r w:rsidR="00400BBB" w:rsidRPr="003134A9">
        <w:t>paragraphe 6</w:t>
      </w:r>
      <w:r w:rsidR="007A6FCD" w:rsidRPr="003134A9">
        <w:t xml:space="preserve"> du document</w:t>
      </w:r>
      <w:r w:rsidR="003134A9" w:rsidRPr="003134A9">
        <w:t> </w:t>
      </w:r>
      <w:r w:rsidR="007A6FCD" w:rsidRPr="003134A9">
        <w:t>UPOV/WG</w:t>
      </w:r>
      <w:r w:rsidR="003134A9" w:rsidRPr="003134A9">
        <w:noBreakHyphen/>
      </w:r>
      <w:r w:rsidR="007A6FCD" w:rsidRPr="003134A9">
        <w:t xml:space="preserve">ISC/3/2 (voir le </w:t>
      </w:r>
      <w:r w:rsidR="00400BBB" w:rsidRPr="003134A9">
        <w:t>paragraphe 6</w:t>
      </w:r>
      <w:r w:rsidR="007A6FCD" w:rsidRPr="003134A9">
        <w:t xml:space="preserve"> ci</w:t>
      </w:r>
      <w:r w:rsidR="003134A9" w:rsidRPr="003134A9">
        <w:noBreakHyphen/>
      </w:r>
      <w:r w:rsidR="007A6FCD" w:rsidRPr="003134A9">
        <w:t>dessus);</w:t>
      </w:r>
    </w:p>
    <w:p w:rsidR="00D5264A" w:rsidRPr="003134A9" w:rsidRDefault="00D5264A" w:rsidP="00F44267">
      <w:pPr>
        <w:keepNext/>
      </w:pPr>
    </w:p>
    <w:p w:rsidR="00D5264A" w:rsidRPr="003134A9" w:rsidRDefault="00F44267" w:rsidP="007A6FCD">
      <w:pPr>
        <w:keepNext/>
      </w:pPr>
      <w:r w:rsidRPr="003134A9">
        <w:tab/>
      </w:r>
      <w:r w:rsidR="007A6FCD" w:rsidRPr="003134A9">
        <w:t>b)</w:t>
      </w:r>
      <w:r w:rsidR="007A6FCD" w:rsidRPr="003134A9">
        <w:tab/>
        <w:t xml:space="preserve">de la modification du </w:t>
      </w:r>
      <w:r w:rsidR="00400BBB" w:rsidRPr="003134A9">
        <w:t>point ii)</w:t>
      </w:r>
      <w:r w:rsidR="007A6FCD" w:rsidRPr="003134A9">
        <w:t xml:space="preserve"> de la partie “EXAMEN DHS, Besoins des services de protection des obtentions végétales”, pour qu</w:t>
      </w:r>
      <w:r w:rsidR="00400BBB" w:rsidRPr="003134A9">
        <w:t>’</w:t>
      </w:r>
      <w:r w:rsidR="007A6FCD" w:rsidRPr="003134A9">
        <w:t>il soit ainsi libellé</w:t>
      </w:r>
      <w:r w:rsidR="00400BBB" w:rsidRPr="003134A9">
        <w:t> :</w:t>
      </w:r>
    </w:p>
    <w:p w:rsidR="00D5264A" w:rsidRPr="003134A9" w:rsidRDefault="00D5264A" w:rsidP="00F44267">
      <w:pPr>
        <w:keepNext/>
      </w:pPr>
    </w:p>
    <w:p w:rsidR="00D5264A" w:rsidRPr="003134A9" w:rsidRDefault="007A6FCD" w:rsidP="007A6FCD">
      <w:pPr>
        <w:keepNext/>
        <w:ind w:left="1134"/>
      </w:pPr>
      <w:r w:rsidRPr="003134A9">
        <w:t>“ii)</w:t>
      </w:r>
      <w:r w:rsidRPr="003134A9">
        <w:tab/>
        <w:t>accepter les rapports DHS d</w:t>
      </w:r>
      <w:r w:rsidR="00400BBB" w:rsidRPr="003134A9">
        <w:t>’</w:t>
      </w:r>
      <w:r w:rsidRPr="003134A9">
        <w:t>autres membres de l</w:t>
      </w:r>
      <w:r w:rsidR="00400BBB" w:rsidRPr="003134A9">
        <w:t>’</w:t>
      </w:r>
      <w:r w:rsidRPr="003134A9">
        <w:t>Union”;  et</w:t>
      </w:r>
    </w:p>
    <w:p w:rsidR="00D5264A" w:rsidRPr="003134A9" w:rsidRDefault="00D5264A" w:rsidP="00F44267">
      <w:pPr>
        <w:keepNext/>
        <w:ind w:left="1134"/>
      </w:pPr>
    </w:p>
    <w:p w:rsidR="00400BBB" w:rsidRPr="003134A9" w:rsidRDefault="00F44267" w:rsidP="0060618A">
      <w:pPr>
        <w:keepNext/>
      </w:pPr>
      <w:r w:rsidRPr="003134A9">
        <w:tab/>
      </w:r>
      <w:r w:rsidR="0060618A" w:rsidRPr="003134A9">
        <w:t>c)</w:t>
      </w:r>
      <w:r w:rsidR="0060618A" w:rsidRPr="003134A9">
        <w:tab/>
        <w:t>des conclusions de la deuxième réunion qui portent sur des points qui ne sont pas considérés comme hautement prioritaires.</w:t>
      </w:r>
    </w:p>
    <w:p w:rsidR="00D5264A" w:rsidRPr="003134A9" w:rsidRDefault="00D5264A" w:rsidP="002653BA">
      <w:pPr>
        <w:keepNext/>
      </w:pPr>
    </w:p>
    <w:p w:rsidR="00400BBB" w:rsidRPr="003134A9" w:rsidRDefault="00CF2691" w:rsidP="0060618A">
      <w:pPr>
        <w:keepNext/>
      </w:pPr>
      <w:r w:rsidRPr="003134A9">
        <w:fldChar w:fldCharType="begin"/>
      </w:r>
      <w:r w:rsidRPr="003134A9">
        <w:instrText xml:space="preserve"> AUTONUM  </w:instrText>
      </w:r>
      <w:r w:rsidRPr="003134A9">
        <w:fldChar w:fldCharType="end"/>
      </w:r>
      <w:r w:rsidRPr="003134A9">
        <w:tab/>
      </w:r>
      <w:r w:rsidR="0060618A" w:rsidRPr="003134A9">
        <w:t>L</w:t>
      </w:r>
      <w:r w:rsidR="00400BBB" w:rsidRPr="003134A9">
        <w:t>’annexe I</w:t>
      </w:r>
      <w:r w:rsidR="0060618A" w:rsidRPr="003134A9">
        <w:t>I du présent document offre une version actualisée de l</w:t>
      </w:r>
      <w:r w:rsidR="00400BBB" w:rsidRPr="003134A9">
        <w:t>’annexe I</w:t>
      </w:r>
      <w:r w:rsidR="0060618A" w:rsidRPr="003134A9">
        <w:t>I du document</w:t>
      </w:r>
      <w:r w:rsidR="003134A9" w:rsidRPr="003134A9">
        <w:t> </w:t>
      </w:r>
      <w:r w:rsidR="0060618A" w:rsidRPr="003134A9">
        <w:t>UPOV/WG</w:t>
      </w:r>
      <w:r w:rsidR="003134A9" w:rsidRPr="003134A9">
        <w:noBreakHyphen/>
      </w:r>
      <w:r w:rsidR="0060618A" w:rsidRPr="003134A9">
        <w:t>ISC/3/2 comme expliqué ci</w:t>
      </w:r>
      <w:r w:rsidR="003134A9" w:rsidRPr="003134A9">
        <w:noBreakHyphen/>
      </w:r>
      <w:r w:rsidR="0060618A" w:rsidRPr="003134A9">
        <w:t>dessus, dans laquelle toutes les modifications sont indiqué</w:t>
      </w:r>
      <w:r w:rsidR="00556D4C" w:rsidRPr="003134A9">
        <w:t>es.  L’a</w:t>
      </w:r>
      <w:r w:rsidR="00400BBB" w:rsidRPr="003134A9">
        <w:t>nnexe I</w:t>
      </w:r>
      <w:r w:rsidR="0060618A" w:rsidRPr="003134A9">
        <w:t>II du présent document offre une version actualisée de l</w:t>
      </w:r>
      <w:r w:rsidR="00400BBB" w:rsidRPr="003134A9">
        <w:t>’annexe I</w:t>
      </w:r>
      <w:r w:rsidR="0060618A" w:rsidRPr="003134A9">
        <w:t>I du document</w:t>
      </w:r>
      <w:r w:rsidR="003134A9" w:rsidRPr="003134A9">
        <w:t> </w:t>
      </w:r>
      <w:r w:rsidR="0060618A" w:rsidRPr="003134A9">
        <w:t>UPOV/WG</w:t>
      </w:r>
      <w:r w:rsidR="003134A9" w:rsidRPr="003134A9">
        <w:noBreakHyphen/>
      </w:r>
      <w:r w:rsidR="0060618A" w:rsidRPr="003134A9">
        <w:t>ISC/3/2 comme expliqué ci</w:t>
      </w:r>
      <w:r w:rsidR="003134A9" w:rsidRPr="003134A9">
        <w:noBreakHyphen/>
      </w:r>
      <w:r w:rsidR="0060618A" w:rsidRPr="003134A9">
        <w:t xml:space="preserve">dessus, dans laquelle les modifications ne sont pas indiquées (version </w:t>
      </w:r>
      <w:r w:rsidR="00400BBB" w:rsidRPr="003134A9">
        <w:t>“p</w:t>
      </w:r>
      <w:r w:rsidR="0060618A" w:rsidRPr="003134A9">
        <w:t>ropr</w:t>
      </w:r>
      <w:r w:rsidR="00400BBB" w:rsidRPr="003134A9">
        <w:t>e”</w:t>
      </w:r>
      <w:r w:rsidR="0060618A" w:rsidRPr="003134A9">
        <w:t>).</w:t>
      </w:r>
    </w:p>
    <w:p w:rsidR="00D5264A" w:rsidRPr="003134A9" w:rsidRDefault="00D5264A" w:rsidP="001079F6">
      <w:pPr>
        <w:keepNext/>
      </w:pPr>
    </w:p>
    <w:p w:rsidR="00400BBB" w:rsidRPr="003134A9" w:rsidRDefault="00155077" w:rsidP="0060618A">
      <w:pPr>
        <w:pStyle w:val="DecisionParagraphs"/>
      </w:pPr>
      <w:r w:rsidRPr="003134A9">
        <w:fldChar w:fldCharType="begin"/>
      </w:r>
      <w:r w:rsidRPr="003134A9">
        <w:instrText xml:space="preserve"> AUTONUM  </w:instrText>
      </w:r>
      <w:r w:rsidRPr="003134A9">
        <w:fldChar w:fldCharType="end"/>
      </w:r>
      <w:r w:rsidRPr="003134A9">
        <w:tab/>
      </w:r>
      <w:r w:rsidR="0060618A" w:rsidRPr="003134A9">
        <w:t>Le WG</w:t>
      </w:r>
      <w:r w:rsidR="003134A9" w:rsidRPr="003134A9">
        <w:noBreakHyphen/>
      </w:r>
      <w:r w:rsidR="0060618A" w:rsidRPr="003134A9">
        <w:t>ISC est invité à examiner l</w:t>
      </w:r>
      <w:r w:rsidR="00400BBB" w:rsidRPr="003134A9">
        <w:t>’annexe I</w:t>
      </w:r>
      <w:r w:rsidR="0060618A" w:rsidRPr="003134A9">
        <w:t>II du présent document.</w:t>
      </w:r>
    </w:p>
    <w:p w:rsidR="00D5264A" w:rsidRPr="003134A9" w:rsidRDefault="00D5264A" w:rsidP="00155077"/>
    <w:p w:rsidR="00D5264A" w:rsidRPr="003134A9" w:rsidRDefault="00D5264A" w:rsidP="00155077"/>
    <w:p w:rsidR="00D5264A" w:rsidRPr="003134A9" w:rsidRDefault="00D5264A" w:rsidP="00155077"/>
    <w:p w:rsidR="00D5264A" w:rsidRPr="003134A9" w:rsidRDefault="0060618A" w:rsidP="0060618A">
      <w:pPr>
        <w:jc w:val="right"/>
      </w:pPr>
      <w:r w:rsidRPr="003134A9">
        <w:t>[Les annexes suivent]</w:t>
      </w:r>
    </w:p>
    <w:p w:rsidR="00D5264A" w:rsidRPr="003134A9" w:rsidRDefault="00D5264A" w:rsidP="001079F6">
      <w:pPr>
        <w:rPr>
          <w:snapToGrid w:val="0"/>
        </w:rPr>
      </w:pPr>
    </w:p>
    <w:p w:rsidR="001079F6" w:rsidRPr="003134A9" w:rsidRDefault="001079F6" w:rsidP="001079F6">
      <w:pPr>
        <w:sectPr w:rsidR="001079F6" w:rsidRPr="003134A9" w:rsidSect="00906DDC">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sectPr>
      </w:pPr>
    </w:p>
    <w:p w:rsidR="00D5264A" w:rsidRPr="003134A9" w:rsidRDefault="00D26D54" w:rsidP="00D26D54">
      <w:pPr>
        <w:autoSpaceDE w:val="0"/>
        <w:autoSpaceDN w:val="0"/>
        <w:adjustRightInd w:val="0"/>
        <w:jc w:val="center"/>
      </w:pPr>
      <w:r w:rsidRPr="003134A9">
        <w:lastRenderedPageBreak/>
        <w:t>Mandat et Cahier des charges</w:t>
      </w:r>
    </w:p>
    <w:p w:rsidR="00D5264A" w:rsidRPr="003134A9" w:rsidRDefault="00D26D54" w:rsidP="00D26D54">
      <w:pPr>
        <w:autoSpaceDE w:val="0"/>
        <w:autoSpaceDN w:val="0"/>
        <w:adjustRightInd w:val="0"/>
        <w:jc w:val="center"/>
      </w:pPr>
      <w:r w:rsidRPr="003134A9">
        <w:t>du Groupe de travail sur un éventuel système international de coopération (WG</w:t>
      </w:r>
      <w:r w:rsidR="003134A9" w:rsidRPr="003134A9">
        <w:noBreakHyphen/>
      </w:r>
      <w:r w:rsidRPr="003134A9">
        <w:t>ISC)</w:t>
      </w:r>
    </w:p>
    <w:p w:rsidR="00D5264A" w:rsidRPr="003134A9" w:rsidRDefault="00D5264A" w:rsidP="001079F6">
      <w:pPr>
        <w:autoSpaceDE w:val="0"/>
        <w:autoSpaceDN w:val="0"/>
        <w:adjustRightInd w:val="0"/>
        <w:jc w:val="center"/>
      </w:pPr>
    </w:p>
    <w:p w:rsidR="00D5264A" w:rsidRPr="003134A9" w:rsidRDefault="00D26D54" w:rsidP="00D26D54">
      <w:pPr>
        <w:autoSpaceDE w:val="0"/>
        <w:autoSpaceDN w:val="0"/>
        <w:adjustRightInd w:val="0"/>
        <w:jc w:val="center"/>
      </w:pPr>
      <w:r w:rsidRPr="003134A9">
        <w:t>(tel que convenu par le Comité consultatif lors de sa quatre</w:t>
      </w:r>
      <w:r w:rsidR="003134A9" w:rsidRPr="003134A9">
        <w:noBreakHyphen/>
      </w:r>
      <w:r w:rsidRPr="003134A9">
        <w:t>vingt</w:t>
      </w:r>
      <w:r w:rsidR="003134A9" w:rsidRPr="003134A9">
        <w:noBreakHyphen/>
      </w:r>
      <w:r w:rsidRPr="003134A9">
        <w:t>douz</w:t>
      </w:r>
      <w:r w:rsidR="00400BBB" w:rsidRPr="003134A9">
        <w:t>ième session</w:t>
      </w:r>
      <w:r w:rsidRPr="003134A9">
        <w:t>, tenue à Genève le 2</w:t>
      </w:r>
      <w:r w:rsidR="00400BBB" w:rsidRPr="003134A9">
        <w:t>7 octobre 20</w:t>
      </w:r>
      <w:r w:rsidRPr="003134A9">
        <w:t>16</w:t>
      </w:r>
      <w:r w:rsidR="00400BBB" w:rsidRPr="003134A9">
        <w:t> :</w:t>
      </w:r>
      <w:r w:rsidRPr="003134A9">
        <w:t xml:space="preserve"> voir le </w:t>
      </w:r>
      <w:r w:rsidR="00400BBB" w:rsidRPr="003134A9">
        <w:t>paragraphe 5</w:t>
      </w:r>
      <w:r w:rsidRPr="003134A9">
        <w:t>9 du document</w:t>
      </w:r>
      <w:r w:rsidR="003134A9" w:rsidRPr="003134A9">
        <w:t> </w:t>
      </w:r>
      <w:r w:rsidRPr="003134A9">
        <w:t>CC/92/20 “Compte rendu des conclusions”)</w:t>
      </w:r>
    </w:p>
    <w:p w:rsidR="00D5264A" w:rsidRPr="003134A9" w:rsidRDefault="00D5264A" w:rsidP="001079F6"/>
    <w:p w:rsidR="00400BBB" w:rsidRPr="003134A9" w:rsidRDefault="00D26D54" w:rsidP="00D26D54">
      <w:pPr>
        <w:pStyle w:val="Heading3"/>
        <w:rPr>
          <w:snapToGrid w:val="0"/>
          <w:lang w:val="fr-CH"/>
        </w:rPr>
      </w:pPr>
      <w:r w:rsidRPr="003134A9">
        <w:rPr>
          <w:snapToGrid w:val="0"/>
          <w:lang w:val="fr-CH"/>
        </w:rPr>
        <w:t>Objectif</w:t>
      </w:r>
    </w:p>
    <w:p w:rsidR="00D5264A" w:rsidRPr="003134A9" w:rsidRDefault="00D5264A" w:rsidP="001079F6">
      <w:pPr>
        <w:keepNext/>
        <w:ind w:left="567"/>
        <w:rPr>
          <w:snapToGrid w:val="0"/>
        </w:rPr>
      </w:pPr>
    </w:p>
    <w:p w:rsidR="00D5264A" w:rsidRPr="003134A9" w:rsidRDefault="00D26D54" w:rsidP="00D26D54">
      <w:pPr>
        <w:keepNext/>
        <w:ind w:left="1134" w:hanging="566"/>
        <w:rPr>
          <w:snapToGrid w:val="0"/>
        </w:rPr>
      </w:pPr>
      <w:r w:rsidRPr="003134A9">
        <w:rPr>
          <w:snapToGrid w:val="0"/>
        </w:rPr>
        <w:t>1.</w:t>
      </w:r>
      <w:r w:rsidRPr="003134A9">
        <w:rPr>
          <w:snapToGrid w:val="0"/>
        </w:rPr>
        <w:tab/>
        <w:t>Élaborer des propositions, pour examen par le Comité consultatif, concernant un éventuel système international de coopération qui</w:t>
      </w:r>
    </w:p>
    <w:p w:rsidR="00D5264A" w:rsidRPr="003134A9" w:rsidRDefault="00D5264A" w:rsidP="001079F6">
      <w:pPr>
        <w:keepNext/>
        <w:ind w:left="644"/>
        <w:rPr>
          <w:snapToGrid w:val="0"/>
        </w:rPr>
      </w:pPr>
    </w:p>
    <w:p w:rsidR="00D5264A" w:rsidRPr="003134A9" w:rsidRDefault="00D26D54" w:rsidP="00D26D54">
      <w:pPr>
        <w:pStyle w:val="ListParagraph"/>
        <w:keepNext/>
        <w:numPr>
          <w:ilvl w:val="0"/>
          <w:numId w:val="2"/>
        </w:numPr>
        <w:spacing w:after="60"/>
        <w:ind w:left="1701" w:hanging="567"/>
        <w:contextualSpacing w:val="0"/>
        <w:rPr>
          <w:snapToGrid w:val="0"/>
        </w:rPr>
      </w:pPr>
      <w:r w:rsidRPr="003134A9">
        <w:rPr>
          <w:snapToGrid w:val="0"/>
        </w:rPr>
        <w:t>n</w:t>
      </w:r>
      <w:r w:rsidR="00400BBB" w:rsidRPr="003134A9">
        <w:rPr>
          <w:snapToGrid w:val="0"/>
        </w:rPr>
        <w:t>’</w:t>
      </w:r>
      <w:r w:rsidRPr="003134A9">
        <w:rPr>
          <w:snapToGrid w:val="0"/>
        </w:rPr>
        <w:t>entamerait pas la responsabilité des membres de l</w:t>
      </w:r>
      <w:r w:rsidR="00400BBB" w:rsidRPr="003134A9">
        <w:rPr>
          <w:snapToGrid w:val="0"/>
        </w:rPr>
        <w:t>’</w:t>
      </w:r>
      <w:r w:rsidRPr="003134A9">
        <w:rPr>
          <w:snapToGrid w:val="0"/>
        </w:rPr>
        <w:t>Union quant à l</w:t>
      </w:r>
      <w:r w:rsidR="00400BBB" w:rsidRPr="003134A9">
        <w:rPr>
          <w:snapToGrid w:val="0"/>
        </w:rPr>
        <w:t>’</w:t>
      </w:r>
      <w:r w:rsidRPr="003134A9">
        <w:rPr>
          <w:snapToGrid w:val="0"/>
        </w:rPr>
        <w:t>octroi et à la protection des droits d</w:t>
      </w:r>
      <w:r w:rsidR="00400BBB" w:rsidRPr="003134A9">
        <w:rPr>
          <w:snapToGrid w:val="0"/>
        </w:rPr>
        <w:t>’</w:t>
      </w:r>
      <w:r w:rsidRPr="003134A9">
        <w:rPr>
          <w:snapToGrid w:val="0"/>
        </w:rPr>
        <w:t>obtenteur, ou d</w:t>
      </w:r>
      <w:r w:rsidR="00400BBB" w:rsidRPr="003134A9">
        <w:rPr>
          <w:snapToGrid w:val="0"/>
        </w:rPr>
        <w:t>’</w:t>
      </w:r>
      <w:r w:rsidRPr="003134A9">
        <w:rPr>
          <w:snapToGrid w:val="0"/>
        </w:rPr>
        <w:t>autres obligations internationales;</w:t>
      </w:r>
    </w:p>
    <w:p w:rsidR="00D5264A" w:rsidRPr="003134A9" w:rsidRDefault="00D26D54" w:rsidP="00D26D54">
      <w:pPr>
        <w:pStyle w:val="ListParagraph"/>
        <w:numPr>
          <w:ilvl w:val="0"/>
          <w:numId w:val="2"/>
        </w:numPr>
        <w:spacing w:after="60"/>
        <w:ind w:left="1701" w:hanging="567"/>
        <w:contextualSpacing w:val="0"/>
        <w:rPr>
          <w:snapToGrid w:val="0"/>
        </w:rPr>
      </w:pPr>
      <w:r w:rsidRPr="003134A9">
        <w:rPr>
          <w:snapToGrid w:val="0"/>
        </w:rPr>
        <w:t>concernerait tous les membres de l</w:t>
      </w:r>
      <w:r w:rsidR="00400BBB" w:rsidRPr="003134A9">
        <w:rPr>
          <w:snapToGrid w:val="0"/>
        </w:rPr>
        <w:t>’</w:t>
      </w:r>
      <w:r w:rsidRPr="003134A9">
        <w:rPr>
          <w:snapToGrid w:val="0"/>
        </w:rPr>
        <w:t>Union, indépendamment de l</w:t>
      </w:r>
      <w:r w:rsidR="00400BBB" w:rsidRPr="003134A9">
        <w:rPr>
          <w:snapToGrid w:val="0"/>
        </w:rPr>
        <w:t>’</w:t>
      </w:r>
      <w:r w:rsidRPr="003134A9">
        <w:rPr>
          <w:snapToGrid w:val="0"/>
        </w:rPr>
        <w:t xml:space="preserve">acte de la </w:t>
      </w:r>
      <w:r w:rsidR="00400BBB" w:rsidRPr="003134A9">
        <w:rPr>
          <w:snapToGrid w:val="0"/>
        </w:rPr>
        <w:t>Convention UPOV</w:t>
      </w:r>
      <w:r w:rsidRPr="003134A9">
        <w:rPr>
          <w:snapToGrid w:val="0"/>
        </w:rPr>
        <w:t xml:space="preserve"> auquel ils ont adhéré;</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n</w:t>
      </w:r>
      <w:r w:rsidR="00400BBB" w:rsidRPr="003134A9">
        <w:rPr>
          <w:snapToGrid w:val="0"/>
        </w:rPr>
        <w:t>’</w:t>
      </w:r>
      <w:r w:rsidRPr="003134A9">
        <w:rPr>
          <w:snapToGrid w:val="0"/>
        </w:rPr>
        <w:t>entamerait pas la marge de manœuvre des membres de l</w:t>
      </w:r>
      <w:r w:rsidR="00400BBB" w:rsidRPr="003134A9">
        <w:rPr>
          <w:snapToGrid w:val="0"/>
        </w:rPr>
        <w:t>’</w:t>
      </w:r>
      <w:r w:rsidRPr="003134A9">
        <w:rPr>
          <w:snapToGrid w:val="0"/>
        </w:rPr>
        <w:t>Union s</w:t>
      </w:r>
      <w:r w:rsidR="00400BBB" w:rsidRPr="003134A9">
        <w:rPr>
          <w:snapToGrid w:val="0"/>
        </w:rPr>
        <w:t>’</w:t>
      </w:r>
      <w:r w:rsidRPr="003134A9">
        <w:rPr>
          <w:snapToGrid w:val="0"/>
        </w:rPr>
        <w:t>agissant de formuler une politique et de répondre aux besoins et aux conditions qui leur sont spécifiques conformément à l</w:t>
      </w:r>
      <w:r w:rsidR="00400BBB" w:rsidRPr="003134A9">
        <w:rPr>
          <w:snapToGrid w:val="0"/>
        </w:rPr>
        <w:t>’</w:t>
      </w:r>
      <w:r w:rsidRPr="003134A9">
        <w:rPr>
          <w:snapToGrid w:val="0"/>
        </w:rPr>
        <w:t xml:space="preserve">acte pertinent de la </w:t>
      </w:r>
      <w:r w:rsidR="00400BBB" w:rsidRPr="003134A9">
        <w:rPr>
          <w:snapToGrid w:val="0"/>
        </w:rPr>
        <w:t>Convention UPOV</w:t>
      </w:r>
      <w:r w:rsidRPr="003134A9">
        <w:rPr>
          <w:snapToGrid w:val="0"/>
        </w:rPr>
        <w:t>;</w:t>
      </w:r>
    </w:p>
    <w:p w:rsidR="00400BBB" w:rsidRPr="003134A9" w:rsidRDefault="009118E1" w:rsidP="009118E1">
      <w:pPr>
        <w:pStyle w:val="ListParagraph"/>
        <w:numPr>
          <w:ilvl w:val="0"/>
          <w:numId w:val="2"/>
        </w:numPr>
        <w:spacing w:after="60"/>
        <w:ind w:left="1701" w:hanging="567"/>
        <w:contextualSpacing w:val="0"/>
        <w:rPr>
          <w:snapToGrid w:val="0"/>
        </w:rPr>
      </w:pPr>
      <w:r w:rsidRPr="003134A9">
        <w:rPr>
          <w:snapToGrid w:val="0"/>
        </w:rPr>
        <w:t>serait fondé sur la participation volontaire des membres de l</w:t>
      </w:r>
      <w:r w:rsidR="00400BBB" w:rsidRPr="003134A9">
        <w:rPr>
          <w:snapToGrid w:val="0"/>
        </w:rPr>
        <w:t>’</w:t>
      </w:r>
      <w:r w:rsidRPr="003134A9">
        <w:rPr>
          <w:snapToGrid w:val="0"/>
        </w:rPr>
        <w:t>Union, compte tenu des mesures que devrait prendre chaque membre pour y participer;</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permettrait aux membres de l</w:t>
      </w:r>
      <w:r w:rsidR="00400BBB" w:rsidRPr="003134A9">
        <w:rPr>
          <w:snapToGrid w:val="0"/>
        </w:rPr>
        <w:t>’</w:t>
      </w:r>
      <w:r w:rsidRPr="003134A9">
        <w:rPr>
          <w:snapToGrid w:val="0"/>
        </w:rPr>
        <w:t>Union de choisir de participer à certains éléments d</w:t>
      </w:r>
      <w:r w:rsidR="00400BBB" w:rsidRPr="003134A9">
        <w:rPr>
          <w:snapToGrid w:val="0"/>
        </w:rPr>
        <w:t>’</w:t>
      </w:r>
      <w:r w:rsidRPr="003134A9">
        <w:rPr>
          <w:snapToGrid w:val="0"/>
        </w:rPr>
        <w:t>un système international de coopération;</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serait fondé sur une coopération volontaire entre membres de l</w:t>
      </w:r>
      <w:r w:rsidR="00400BBB" w:rsidRPr="003134A9">
        <w:rPr>
          <w:snapToGrid w:val="0"/>
        </w:rPr>
        <w:t>’</w:t>
      </w:r>
      <w:r w:rsidRPr="003134A9">
        <w:rPr>
          <w:snapToGrid w:val="0"/>
        </w:rPr>
        <w:t>Union;</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n</w:t>
      </w:r>
      <w:r w:rsidR="00400BBB" w:rsidRPr="003134A9">
        <w:rPr>
          <w:snapToGrid w:val="0"/>
        </w:rPr>
        <w:t>’</w:t>
      </w:r>
      <w:r w:rsidRPr="003134A9">
        <w:rPr>
          <w:snapToGrid w:val="0"/>
        </w:rPr>
        <w:t>aurait pas d</w:t>
      </w:r>
      <w:r w:rsidR="00400BBB" w:rsidRPr="003134A9">
        <w:rPr>
          <w:snapToGrid w:val="0"/>
        </w:rPr>
        <w:t>’</w:t>
      </w:r>
      <w:r w:rsidRPr="003134A9">
        <w:rPr>
          <w:snapToGrid w:val="0"/>
        </w:rPr>
        <w:t>incidence sur la coopération entre les membres de l</w:t>
      </w:r>
      <w:r w:rsidR="00400BBB" w:rsidRPr="003134A9">
        <w:rPr>
          <w:snapToGrid w:val="0"/>
        </w:rPr>
        <w:t>’</w:t>
      </w:r>
      <w:r w:rsidRPr="003134A9">
        <w:rPr>
          <w:snapToGrid w:val="0"/>
        </w:rPr>
        <w:t>Union qui ne participent pas à un système international de coopération;</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serait fondé sur le dépôt de demandes auprès de chaque membre de l</w:t>
      </w:r>
      <w:r w:rsidR="00400BBB" w:rsidRPr="003134A9">
        <w:rPr>
          <w:snapToGrid w:val="0"/>
        </w:rPr>
        <w:t>’</w:t>
      </w:r>
      <w:r w:rsidRPr="003134A9">
        <w:rPr>
          <w:snapToGrid w:val="0"/>
        </w:rPr>
        <w:t>Union et non pas auprès du Bureau de l</w:t>
      </w:r>
      <w:r w:rsidR="00400BBB" w:rsidRPr="003134A9">
        <w:rPr>
          <w:snapToGrid w:val="0"/>
        </w:rPr>
        <w:t>’</w:t>
      </w:r>
      <w:r w:rsidRPr="003134A9">
        <w:rPr>
          <w:snapToGrid w:val="0"/>
        </w:rPr>
        <w:t>Union;</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ne serait pas fondé sur l</w:t>
      </w:r>
      <w:r w:rsidR="00400BBB" w:rsidRPr="003134A9">
        <w:rPr>
          <w:snapToGrid w:val="0"/>
        </w:rPr>
        <w:t>’</w:t>
      </w:r>
      <w:r w:rsidRPr="003134A9">
        <w:rPr>
          <w:snapToGrid w:val="0"/>
        </w:rPr>
        <w:t>examen des demandes par le Bureau de l</w:t>
      </w:r>
      <w:r w:rsidR="00400BBB" w:rsidRPr="003134A9">
        <w:rPr>
          <w:snapToGrid w:val="0"/>
        </w:rPr>
        <w:t>’</w:t>
      </w:r>
      <w:r w:rsidRPr="003134A9">
        <w:rPr>
          <w:snapToGrid w:val="0"/>
        </w:rPr>
        <w:t>Union;</w:t>
      </w:r>
    </w:p>
    <w:p w:rsidR="00400BBB" w:rsidRPr="003134A9" w:rsidRDefault="009118E1" w:rsidP="009118E1">
      <w:pPr>
        <w:pStyle w:val="ListParagraph"/>
        <w:numPr>
          <w:ilvl w:val="0"/>
          <w:numId w:val="2"/>
        </w:numPr>
        <w:spacing w:after="60"/>
        <w:ind w:left="1701" w:hanging="567"/>
        <w:contextualSpacing w:val="0"/>
        <w:rPr>
          <w:snapToGrid w:val="0"/>
        </w:rPr>
      </w:pPr>
      <w:r w:rsidRPr="003134A9">
        <w:rPr>
          <w:snapToGrid w:val="0"/>
        </w:rPr>
        <w:t>n</w:t>
      </w:r>
      <w:r w:rsidR="00400BBB" w:rsidRPr="003134A9">
        <w:rPr>
          <w:snapToGrid w:val="0"/>
        </w:rPr>
        <w:t>’</w:t>
      </w:r>
      <w:r w:rsidRPr="003134A9">
        <w:rPr>
          <w:snapToGrid w:val="0"/>
        </w:rPr>
        <w:t>aurait pas d</w:t>
      </w:r>
      <w:r w:rsidR="00400BBB" w:rsidRPr="003134A9">
        <w:rPr>
          <w:snapToGrid w:val="0"/>
        </w:rPr>
        <w:t>’</w:t>
      </w:r>
      <w:r w:rsidRPr="003134A9">
        <w:rPr>
          <w:snapToGrid w:val="0"/>
        </w:rPr>
        <w:t>incidence sur la fixation et le paiement du montant des taxes par chaque membre de l</w:t>
      </w:r>
      <w:r w:rsidR="00400BBB" w:rsidRPr="003134A9">
        <w:rPr>
          <w:snapToGrid w:val="0"/>
        </w:rPr>
        <w:t>’</w:t>
      </w:r>
      <w:r w:rsidRPr="003134A9">
        <w:rPr>
          <w:snapToGrid w:val="0"/>
        </w:rPr>
        <w:t>Union;</w:t>
      </w:r>
    </w:p>
    <w:p w:rsidR="00D5264A" w:rsidRPr="003134A9" w:rsidRDefault="009118E1" w:rsidP="009118E1">
      <w:pPr>
        <w:pStyle w:val="ListParagraph"/>
        <w:numPr>
          <w:ilvl w:val="0"/>
          <w:numId w:val="2"/>
        </w:numPr>
        <w:spacing w:after="60"/>
        <w:ind w:left="1701" w:hanging="567"/>
        <w:contextualSpacing w:val="0"/>
        <w:rPr>
          <w:snapToGrid w:val="0"/>
        </w:rPr>
      </w:pPr>
      <w:r w:rsidRPr="003134A9">
        <w:rPr>
          <w:snapToGrid w:val="0"/>
        </w:rPr>
        <w:t>ne serait pas opposable au droit de chaque membre de l</w:t>
      </w:r>
      <w:r w:rsidR="00400BBB" w:rsidRPr="003134A9">
        <w:rPr>
          <w:snapToGrid w:val="0"/>
        </w:rPr>
        <w:t>’</w:t>
      </w:r>
      <w:r w:rsidRPr="003134A9">
        <w:rPr>
          <w:snapToGrid w:val="0"/>
        </w:rPr>
        <w:t>Union de mener son propre examen pour l</w:t>
      </w:r>
      <w:r w:rsidR="00400BBB" w:rsidRPr="003134A9">
        <w:rPr>
          <w:snapToGrid w:val="0"/>
        </w:rPr>
        <w:t>’</w:t>
      </w:r>
      <w:r w:rsidRPr="003134A9">
        <w:rPr>
          <w:snapToGrid w:val="0"/>
        </w:rPr>
        <w:t>octroi des droits d</w:t>
      </w:r>
      <w:r w:rsidR="00400BBB" w:rsidRPr="003134A9">
        <w:rPr>
          <w:snapToGrid w:val="0"/>
        </w:rPr>
        <w:t>’</w:t>
      </w:r>
      <w:r w:rsidRPr="003134A9">
        <w:rPr>
          <w:snapToGrid w:val="0"/>
        </w:rPr>
        <w:t>obtenteur;</w:t>
      </w:r>
    </w:p>
    <w:p w:rsidR="00D5264A" w:rsidRPr="003134A9" w:rsidRDefault="009118E1" w:rsidP="009118E1">
      <w:pPr>
        <w:pStyle w:val="ListParagraph"/>
        <w:numPr>
          <w:ilvl w:val="0"/>
          <w:numId w:val="2"/>
        </w:numPr>
        <w:ind w:left="1701" w:hanging="567"/>
        <w:contextualSpacing w:val="0"/>
        <w:rPr>
          <w:snapToGrid w:val="0"/>
          <w:spacing w:val="-2"/>
        </w:rPr>
      </w:pPr>
      <w:r w:rsidRPr="003134A9">
        <w:rPr>
          <w:snapToGrid w:val="0"/>
          <w:spacing w:val="-2"/>
        </w:rPr>
        <w:t>serait fondé, dans la mesure du possible, sur les initiatives et documents existants de l</w:t>
      </w:r>
      <w:r w:rsidR="00400BBB" w:rsidRPr="003134A9">
        <w:rPr>
          <w:snapToGrid w:val="0"/>
          <w:spacing w:val="-2"/>
        </w:rPr>
        <w:t>’</w:t>
      </w:r>
      <w:r w:rsidRPr="003134A9">
        <w:rPr>
          <w:snapToGrid w:val="0"/>
          <w:spacing w:val="-2"/>
        </w:rPr>
        <w:t>UPOV, et en particulier</w:t>
      </w:r>
      <w:r w:rsidR="00400BBB" w:rsidRPr="003134A9">
        <w:rPr>
          <w:snapToGrid w:val="0"/>
          <w:spacing w:val="-2"/>
        </w:rPr>
        <w:t> :</w:t>
      </w:r>
      <w:r w:rsidRPr="003134A9">
        <w:rPr>
          <w:snapToGrid w:val="0"/>
          <w:spacing w:val="-2"/>
        </w:rPr>
        <w:t xml:space="preserve"> la base de données GENIE;  le projet de formulaire de demande électronique;  l</w:t>
      </w:r>
      <w:r w:rsidR="00400BBB" w:rsidRPr="003134A9">
        <w:rPr>
          <w:snapToGrid w:val="0"/>
          <w:spacing w:val="-2"/>
        </w:rPr>
        <w:t>’</w:t>
      </w:r>
      <w:r w:rsidRPr="003134A9">
        <w:rPr>
          <w:snapToGrid w:val="0"/>
          <w:spacing w:val="-2"/>
        </w:rPr>
        <w:t>outil de recherche de l</w:t>
      </w:r>
      <w:r w:rsidR="00400BBB" w:rsidRPr="003134A9">
        <w:rPr>
          <w:snapToGrid w:val="0"/>
          <w:spacing w:val="-2"/>
        </w:rPr>
        <w:t>’</w:t>
      </w:r>
      <w:r w:rsidRPr="003134A9">
        <w:rPr>
          <w:snapToGrid w:val="0"/>
          <w:spacing w:val="-2"/>
        </w:rPr>
        <w:t>UPOV de similarité aux fins de la dénomination variétale;  et les documents d</w:t>
      </w:r>
      <w:r w:rsidR="00400BBB" w:rsidRPr="003134A9">
        <w:rPr>
          <w:snapToGrid w:val="0"/>
          <w:spacing w:val="-2"/>
        </w:rPr>
        <w:t>’</w:t>
      </w:r>
      <w:r w:rsidRPr="003134A9">
        <w:rPr>
          <w:snapToGrid w:val="0"/>
          <w:spacing w:val="-2"/>
        </w:rPr>
        <w:t>information de l</w:t>
      </w:r>
      <w:r w:rsidR="00400BBB" w:rsidRPr="003134A9">
        <w:rPr>
          <w:snapToGrid w:val="0"/>
          <w:spacing w:val="-2"/>
        </w:rPr>
        <w:t>’</w:t>
      </w:r>
      <w:r w:rsidRPr="003134A9">
        <w:rPr>
          <w:snapToGrid w:val="0"/>
          <w:spacing w:val="-2"/>
        </w:rPr>
        <w:t>UPOV.</w:t>
      </w:r>
    </w:p>
    <w:p w:rsidR="00D5264A" w:rsidRPr="003134A9" w:rsidRDefault="00D5264A" w:rsidP="001079F6">
      <w:pPr>
        <w:ind w:left="644"/>
        <w:jc w:val="left"/>
      </w:pPr>
    </w:p>
    <w:p w:rsidR="00D5264A" w:rsidRPr="003134A9" w:rsidRDefault="009118E1" w:rsidP="009118E1">
      <w:pPr>
        <w:ind w:left="1134" w:hanging="566"/>
      </w:pPr>
      <w:r w:rsidRPr="003134A9">
        <w:t>2.</w:t>
      </w:r>
      <w:r w:rsidRPr="003134A9">
        <w:tab/>
        <w:t>Pour les propositions susmentionnées, fournir au Comité consultatif une analyse</w:t>
      </w:r>
    </w:p>
    <w:p w:rsidR="00D5264A" w:rsidRPr="003134A9" w:rsidRDefault="00D5264A" w:rsidP="001079F6">
      <w:pPr>
        <w:ind w:left="644"/>
        <w:jc w:val="left"/>
      </w:pPr>
    </w:p>
    <w:p w:rsidR="00D5264A" w:rsidRPr="003134A9" w:rsidRDefault="009118E1" w:rsidP="009118E1">
      <w:pPr>
        <w:pStyle w:val="ListParagraph"/>
        <w:numPr>
          <w:ilvl w:val="0"/>
          <w:numId w:val="7"/>
        </w:numPr>
        <w:spacing w:after="60"/>
        <w:ind w:left="1701" w:hanging="567"/>
        <w:contextualSpacing w:val="0"/>
        <w:rPr>
          <w:snapToGrid w:val="0"/>
        </w:rPr>
      </w:pPr>
      <w:r w:rsidRPr="003134A9">
        <w:rPr>
          <w:snapToGrid w:val="0"/>
        </w:rPr>
        <w:t>sur la nécessité d</w:t>
      </w:r>
      <w:r w:rsidR="00400BBB" w:rsidRPr="003134A9">
        <w:rPr>
          <w:snapToGrid w:val="0"/>
        </w:rPr>
        <w:t>’</w:t>
      </w:r>
      <w:r w:rsidRPr="003134A9">
        <w:rPr>
          <w:snapToGrid w:val="0"/>
        </w:rPr>
        <w:t>établir un système international de coopération;</w:t>
      </w:r>
    </w:p>
    <w:p w:rsidR="00D5264A" w:rsidRPr="003134A9" w:rsidRDefault="009118E1" w:rsidP="009118E1">
      <w:pPr>
        <w:pStyle w:val="ListParagraph"/>
        <w:numPr>
          <w:ilvl w:val="0"/>
          <w:numId w:val="7"/>
        </w:numPr>
        <w:spacing w:after="60"/>
        <w:ind w:left="1701" w:hanging="567"/>
        <w:contextualSpacing w:val="0"/>
        <w:rPr>
          <w:snapToGrid w:val="0"/>
        </w:rPr>
      </w:pPr>
      <w:r w:rsidRPr="003134A9">
        <w:rPr>
          <w:snapToGrid w:val="0"/>
        </w:rPr>
        <w:t>des avantages et des inconvénients des propositions par rapport aux arrangements existants;</w:t>
      </w:r>
    </w:p>
    <w:p w:rsidR="00D5264A" w:rsidRPr="003134A9" w:rsidRDefault="009118E1" w:rsidP="009118E1">
      <w:pPr>
        <w:pStyle w:val="ListParagraph"/>
        <w:numPr>
          <w:ilvl w:val="0"/>
          <w:numId w:val="7"/>
        </w:numPr>
        <w:spacing w:after="60"/>
        <w:ind w:left="1701" w:hanging="567"/>
        <w:contextualSpacing w:val="0"/>
        <w:rPr>
          <w:snapToGrid w:val="0"/>
        </w:rPr>
      </w:pPr>
      <w:r w:rsidRPr="003134A9">
        <w:rPr>
          <w:snapToGrid w:val="0"/>
        </w:rPr>
        <w:t>de l</w:t>
      </w:r>
      <w:r w:rsidR="00400BBB" w:rsidRPr="003134A9">
        <w:rPr>
          <w:snapToGrid w:val="0"/>
        </w:rPr>
        <w:t>’</w:t>
      </w:r>
      <w:r w:rsidRPr="003134A9">
        <w:rPr>
          <w:snapToGrid w:val="0"/>
        </w:rPr>
        <w:t xml:space="preserve">existence des dispositions légales applicables en vertu des actes de la </w:t>
      </w:r>
      <w:r w:rsidR="00400BBB" w:rsidRPr="003134A9">
        <w:rPr>
          <w:snapToGrid w:val="0"/>
        </w:rPr>
        <w:t>Convention UPOV</w:t>
      </w:r>
      <w:r w:rsidRPr="003134A9">
        <w:rPr>
          <w:snapToGrid w:val="0"/>
        </w:rPr>
        <w:t>;</w:t>
      </w:r>
    </w:p>
    <w:p w:rsidR="00400BBB" w:rsidRPr="003134A9" w:rsidRDefault="009118E1" w:rsidP="009118E1">
      <w:pPr>
        <w:pStyle w:val="ListParagraph"/>
        <w:numPr>
          <w:ilvl w:val="0"/>
          <w:numId w:val="7"/>
        </w:numPr>
        <w:spacing w:after="60"/>
        <w:ind w:left="1701" w:hanging="567"/>
        <w:contextualSpacing w:val="0"/>
        <w:rPr>
          <w:snapToGrid w:val="0"/>
        </w:rPr>
      </w:pPr>
      <w:r w:rsidRPr="003134A9">
        <w:rPr>
          <w:snapToGrid w:val="0"/>
        </w:rPr>
        <w:t>des incidences sur la législation nationale, les procédures administratives, les droits et le cadre de politique générale, en rapport avec l</w:t>
      </w:r>
      <w:r w:rsidR="00400BBB" w:rsidRPr="003134A9">
        <w:rPr>
          <w:snapToGrid w:val="0"/>
        </w:rPr>
        <w:t>’</w:t>
      </w:r>
      <w:r w:rsidRPr="003134A9">
        <w:rPr>
          <w:snapToGrid w:val="0"/>
        </w:rPr>
        <w:t xml:space="preserve">acte pertinent de la </w:t>
      </w:r>
      <w:r w:rsidR="00400BBB" w:rsidRPr="003134A9">
        <w:rPr>
          <w:snapToGrid w:val="0"/>
        </w:rPr>
        <w:t>Convention UPOV</w:t>
      </w:r>
      <w:r w:rsidRPr="003134A9">
        <w:rPr>
          <w:snapToGrid w:val="0"/>
        </w:rPr>
        <w:t>, des services de protection des obtentions végétales des membres de l</w:t>
      </w:r>
      <w:r w:rsidR="00400BBB" w:rsidRPr="003134A9">
        <w:rPr>
          <w:snapToGrid w:val="0"/>
        </w:rPr>
        <w:t>’</w:t>
      </w:r>
      <w:r w:rsidRPr="003134A9">
        <w:rPr>
          <w:snapToGrid w:val="0"/>
        </w:rPr>
        <w:t>UPOV;</w:t>
      </w:r>
    </w:p>
    <w:p w:rsidR="00D5264A" w:rsidRPr="003134A9" w:rsidRDefault="009118E1" w:rsidP="009118E1">
      <w:pPr>
        <w:pStyle w:val="ListParagraph"/>
        <w:numPr>
          <w:ilvl w:val="0"/>
          <w:numId w:val="7"/>
        </w:numPr>
        <w:spacing w:after="60"/>
        <w:ind w:left="1701" w:hanging="567"/>
        <w:contextualSpacing w:val="0"/>
      </w:pPr>
      <w:r w:rsidRPr="003134A9">
        <w:t>des avantages et des inconvénients potentiels pour</w:t>
      </w:r>
    </w:p>
    <w:p w:rsidR="00400BBB" w:rsidRPr="003134A9" w:rsidRDefault="009118E1" w:rsidP="00C1580E">
      <w:pPr>
        <w:pStyle w:val="ListParagraph"/>
        <w:numPr>
          <w:ilvl w:val="1"/>
          <w:numId w:val="8"/>
        </w:numPr>
        <w:spacing w:after="60"/>
        <w:ind w:left="2268" w:hanging="567"/>
        <w:contextualSpacing w:val="0"/>
      </w:pPr>
      <w:r w:rsidRPr="003134A9">
        <w:t>la société dans les membres de l</w:t>
      </w:r>
      <w:r w:rsidR="00400BBB" w:rsidRPr="003134A9">
        <w:t>’</w:t>
      </w:r>
      <w:r w:rsidRPr="003134A9">
        <w:t>Union;</w:t>
      </w:r>
    </w:p>
    <w:p w:rsidR="00400BBB" w:rsidRPr="003134A9" w:rsidRDefault="009118E1" w:rsidP="00C1580E">
      <w:pPr>
        <w:pStyle w:val="ListParagraph"/>
        <w:numPr>
          <w:ilvl w:val="1"/>
          <w:numId w:val="8"/>
        </w:numPr>
        <w:spacing w:after="60"/>
        <w:ind w:left="2268" w:hanging="567"/>
        <w:contextualSpacing w:val="0"/>
      </w:pPr>
      <w:r w:rsidRPr="003134A9">
        <w:t>les services de protection des obtentions végétales des membres de l</w:t>
      </w:r>
      <w:r w:rsidR="00400BBB" w:rsidRPr="003134A9">
        <w:t>’</w:t>
      </w:r>
      <w:r w:rsidRPr="003134A9">
        <w:t>Union, notamment en ce qui concerne</w:t>
      </w:r>
    </w:p>
    <w:p w:rsidR="00D5264A" w:rsidRPr="003134A9" w:rsidRDefault="009118E1" w:rsidP="00C1580E">
      <w:pPr>
        <w:pStyle w:val="ListParagraph"/>
        <w:numPr>
          <w:ilvl w:val="2"/>
          <w:numId w:val="3"/>
        </w:numPr>
        <w:ind w:left="2835" w:hanging="567"/>
        <w:contextualSpacing w:val="0"/>
      </w:pPr>
      <w:r w:rsidRPr="003134A9">
        <w:t>les coûts et les recettes</w:t>
      </w:r>
    </w:p>
    <w:p w:rsidR="00D5264A" w:rsidRPr="003134A9" w:rsidRDefault="009118E1" w:rsidP="00C1580E">
      <w:pPr>
        <w:pStyle w:val="ListParagraph"/>
        <w:numPr>
          <w:ilvl w:val="2"/>
          <w:numId w:val="3"/>
        </w:numPr>
        <w:ind w:left="2835" w:hanging="567"/>
        <w:contextualSpacing w:val="0"/>
      </w:pPr>
      <w:r w:rsidRPr="003134A9">
        <w:t>le nombre de demandes et le montant des recettes obtenues grâce aux demandes;</w:t>
      </w:r>
    </w:p>
    <w:p w:rsidR="00400BBB" w:rsidRPr="003134A9" w:rsidRDefault="009118E1" w:rsidP="00C1580E">
      <w:pPr>
        <w:pStyle w:val="ListParagraph"/>
        <w:numPr>
          <w:ilvl w:val="1"/>
          <w:numId w:val="8"/>
        </w:numPr>
        <w:spacing w:after="60"/>
        <w:ind w:left="2268" w:hanging="567"/>
        <w:contextualSpacing w:val="0"/>
      </w:pPr>
      <w:r w:rsidRPr="003134A9">
        <w:t xml:space="preserve">les obtenteurs nationaux et étrangers, </w:t>
      </w:r>
      <w:r w:rsidR="00400BBB" w:rsidRPr="003134A9">
        <w:t>y compris</w:t>
      </w:r>
      <w:r w:rsidRPr="003134A9">
        <w:t xml:space="preserve"> les petites et moyennes entreprises (PME);</w:t>
      </w:r>
    </w:p>
    <w:p w:rsidR="00D5264A" w:rsidRPr="003134A9" w:rsidRDefault="00564100" w:rsidP="00C1580E">
      <w:pPr>
        <w:pStyle w:val="ListParagraph"/>
        <w:numPr>
          <w:ilvl w:val="1"/>
          <w:numId w:val="8"/>
        </w:numPr>
        <w:spacing w:after="60"/>
        <w:ind w:left="2268" w:hanging="567"/>
        <w:contextualSpacing w:val="0"/>
      </w:pPr>
      <w:r w:rsidRPr="003134A9">
        <w:lastRenderedPageBreak/>
        <w:t>les cultivateurs;  et</w:t>
      </w:r>
    </w:p>
    <w:p w:rsidR="00400BBB" w:rsidRPr="003134A9" w:rsidRDefault="00564100" w:rsidP="00C1580E">
      <w:pPr>
        <w:pStyle w:val="ListParagraph"/>
        <w:numPr>
          <w:ilvl w:val="1"/>
          <w:numId w:val="8"/>
        </w:numPr>
        <w:spacing w:after="60"/>
        <w:ind w:left="2268" w:hanging="567"/>
        <w:contextualSpacing w:val="0"/>
      </w:pPr>
      <w:r w:rsidRPr="003134A9">
        <w:t>l</w:t>
      </w:r>
      <w:r w:rsidR="00400BBB" w:rsidRPr="003134A9">
        <w:t>’</w:t>
      </w:r>
      <w:r w:rsidRPr="003134A9">
        <w:t>UPOV</w:t>
      </w:r>
    </w:p>
    <w:p w:rsidR="00D5264A" w:rsidRPr="003134A9" w:rsidRDefault="00D5264A" w:rsidP="001079F6">
      <w:pPr>
        <w:spacing w:line="360" w:lineRule="auto"/>
      </w:pPr>
    </w:p>
    <w:p w:rsidR="00D5264A" w:rsidRPr="003134A9" w:rsidRDefault="00564100" w:rsidP="00564100">
      <w:pPr>
        <w:pStyle w:val="Heading3"/>
        <w:rPr>
          <w:snapToGrid w:val="0"/>
          <w:lang w:val="fr-CH"/>
        </w:rPr>
      </w:pPr>
      <w:r w:rsidRPr="003134A9">
        <w:rPr>
          <w:snapToGrid w:val="0"/>
          <w:lang w:val="fr-CH"/>
        </w:rPr>
        <w:t>Composition</w:t>
      </w:r>
    </w:p>
    <w:p w:rsidR="00D5264A" w:rsidRPr="003134A9" w:rsidRDefault="00D5264A" w:rsidP="001079F6">
      <w:pPr>
        <w:keepNext/>
        <w:rPr>
          <w:snapToGrid w:val="0"/>
        </w:rPr>
      </w:pPr>
    </w:p>
    <w:p w:rsidR="00400BBB" w:rsidRPr="003134A9" w:rsidRDefault="00564100" w:rsidP="00564100">
      <w:pPr>
        <w:pStyle w:val="ListParagraph"/>
        <w:keepNext/>
        <w:numPr>
          <w:ilvl w:val="0"/>
          <w:numId w:val="4"/>
        </w:numPr>
        <w:spacing w:after="120"/>
        <w:ind w:left="1134" w:hanging="567"/>
        <w:contextualSpacing w:val="0"/>
        <w:rPr>
          <w:snapToGrid w:val="0"/>
        </w:rPr>
      </w:pPr>
      <w:r w:rsidRPr="003134A9">
        <w:rPr>
          <w:snapToGrid w:val="0"/>
        </w:rPr>
        <w:t>être constitué des membres ci</w:t>
      </w:r>
      <w:r w:rsidR="003134A9" w:rsidRPr="003134A9">
        <w:rPr>
          <w:snapToGrid w:val="0"/>
        </w:rPr>
        <w:noBreakHyphen/>
      </w:r>
      <w:r w:rsidRPr="003134A9">
        <w:rPr>
          <w:snapToGrid w:val="0"/>
        </w:rPr>
        <w:t>après de l</w:t>
      </w:r>
      <w:r w:rsidR="00400BBB" w:rsidRPr="003134A9">
        <w:rPr>
          <w:snapToGrid w:val="0"/>
        </w:rPr>
        <w:t>’</w:t>
      </w:r>
      <w:r w:rsidRPr="003134A9">
        <w:rPr>
          <w:snapToGrid w:val="0"/>
        </w:rPr>
        <w:t>Union</w:t>
      </w:r>
      <w:r w:rsidR="00400BBB" w:rsidRPr="003134A9">
        <w:rPr>
          <w:snapToGrid w:val="0"/>
        </w:rPr>
        <w:t> :</w:t>
      </w:r>
    </w:p>
    <w:p w:rsidR="00D5264A" w:rsidRPr="003134A9" w:rsidRDefault="00564100" w:rsidP="00235283">
      <w:pPr>
        <w:pStyle w:val="ListParagraph"/>
        <w:keepNext/>
        <w:numPr>
          <w:ilvl w:val="0"/>
          <w:numId w:val="6"/>
        </w:numPr>
        <w:ind w:left="1701" w:hanging="567"/>
        <w:contextualSpacing w:val="0"/>
      </w:pPr>
      <w:r w:rsidRPr="003134A9">
        <w:t>Bolivie (État plurinational de)</w:t>
      </w:r>
    </w:p>
    <w:p w:rsidR="00D5264A" w:rsidRPr="003134A9" w:rsidRDefault="00564100" w:rsidP="00235283">
      <w:pPr>
        <w:pStyle w:val="ListParagraph"/>
        <w:keepNext/>
        <w:numPr>
          <w:ilvl w:val="0"/>
          <w:numId w:val="6"/>
        </w:numPr>
        <w:ind w:left="1701" w:hanging="567"/>
        <w:contextualSpacing w:val="0"/>
      </w:pPr>
      <w:r w:rsidRPr="003134A9">
        <w:t>Brésil</w:t>
      </w:r>
    </w:p>
    <w:p w:rsidR="00D5264A" w:rsidRPr="003134A9" w:rsidRDefault="00564100" w:rsidP="00235283">
      <w:pPr>
        <w:pStyle w:val="ListParagraph"/>
        <w:keepNext/>
        <w:numPr>
          <w:ilvl w:val="0"/>
          <w:numId w:val="6"/>
        </w:numPr>
        <w:ind w:left="1701" w:hanging="567"/>
        <w:contextualSpacing w:val="0"/>
      </w:pPr>
      <w:r w:rsidRPr="003134A9">
        <w:t>Canada</w:t>
      </w:r>
    </w:p>
    <w:p w:rsidR="00D5264A" w:rsidRPr="003134A9" w:rsidRDefault="00564100" w:rsidP="00235283">
      <w:pPr>
        <w:pStyle w:val="ListParagraph"/>
        <w:keepNext/>
        <w:numPr>
          <w:ilvl w:val="0"/>
          <w:numId w:val="6"/>
        </w:numPr>
        <w:ind w:left="1701" w:hanging="567"/>
        <w:contextualSpacing w:val="0"/>
      </w:pPr>
      <w:r w:rsidRPr="003134A9">
        <w:t>Chili</w:t>
      </w:r>
    </w:p>
    <w:p w:rsidR="00D5264A" w:rsidRPr="003134A9" w:rsidRDefault="00564100" w:rsidP="00235283">
      <w:pPr>
        <w:pStyle w:val="ListParagraph"/>
        <w:keepNext/>
        <w:numPr>
          <w:ilvl w:val="0"/>
          <w:numId w:val="6"/>
        </w:numPr>
        <w:ind w:left="1701" w:hanging="567"/>
        <w:contextualSpacing w:val="0"/>
      </w:pPr>
      <w:r w:rsidRPr="003134A9">
        <w:t>Colombie</w:t>
      </w:r>
    </w:p>
    <w:p w:rsidR="00D5264A" w:rsidRPr="003134A9" w:rsidRDefault="00564100" w:rsidP="00235283">
      <w:pPr>
        <w:pStyle w:val="ListParagraph"/>
        <w:keepNext/>
        <w:numPr>
          <w:ilvl w:val="0"/>
          <w:numId w:val="6"/>
        </w:numPr>
        <w:ind w:left="1701" w:hanging="567"/>
        <w:contextualSpacing w:val="0"/>
      </w:pPr>
      <w:r w:rsidRPr="003134A9">
        <w:t>Équateur</w:t>
      </w:r>
    </w:p>
    <w:p w:rsidR="00D5264A" w:rsidRPr="003134A9" w:rsidRDefault="00564100" w:rsidP="00235283">
      <w:pPr>
        <w:pStyle w:val="ListParagraph"/>
        <w:keepNext/>
        <w:numPr>
          <w:ilvl w:val="0"/>
          <w:numId w:val="6"/>
        </w:numPr>
        <w:ind w:left="1701" w:hanging="567"/>
        <w:contextualSpacing w:val="0"/>
      </w:pPr>
      <w:r w:rsidRPr="003134A9">
        <w:t>Union européenne (Commission européenne, Office communautaire des variétés végétales (OCVV) de l</w:t>
      </w:r>
      <w:r w:rsidR="00400BBB" w:rsidRPr="003134A9">
        <w:t>’</w:t>
      </w:r>
      <w:r w:rsidRPr="003134A9">
        <w:t>Union européenne, Allemagne, Estonie, France, Pays</w:t>
      </w:r>
      <w:r w:rsidR="003134A9" w:rsidRPr="003134A9">
        <w:noBreakHyphen/>
      </w:r>
      <w:r w:rsidRPr="003134A9">
        <w:t>Bas et Royaume</w:t>
      </w:r>
      <w:r w:rsidR="003134A9" w:rsidRPr="003134A9">
        <w:noBreakHyphen/>
      </w:r>
      <w:r w:rsidRPr="003134A9">
        <w:t>Uni)</w:t>
      </w:r>
    </w:p>
    <w:p w:rsidR="00D5264A" w:rsidRPr="003134A9" w:rsidRDefault="00564100" w:rsidP="00235283">
      <w:pPr>
        <w:pStyle w:val="ListParagraph"/>
        <w:keepNext/>
        <w:numPr>
          <w:ilvl w:val="0"/>
          <w:numId w:val="6"/>
        </w:numPr>
        <w:ind w:left="1701" w:hanging="567"/>
        <w:contextualSpacing w:val="0"/>
      </w:pPr>
      <w:r w:rsidRPr="003134A9">
        <w:t>Japon</w:t>
      </w:r>
    </w:p>
    <w:p w:rsidR="00D5264A" w:rsidRPr="003134A9" w:rsidRDefault="00564100" w:rsidP="00235283">
      <w:pPr>
        <w:pStyle w:val="ListParagraph"/>
        <w:keepNext/>
        <w:numPr>
          <w:ilvl w:val="0"/>
          <w:numId w:val="6"/>
        </w:numPr>
        <w:ind w:left="1701" w:hanging="567"/>
        <w:contextualSpacing w:val="0"/>
      </w:pPr>
      <w:r w:rsidRPr="003134A9">
        <w:t>Norvège</w:t>
      </w:r>
    </w:p>
    <w:p w:rsidR="00D5264A" w:rsidRPr="003134A9" w:rsidRDefault="00564100" w:rsidP="00235283">
      <w:pPr>
        <w:pStyle w:val="ListParagraph"/>
        <w:keepNext/>
        <w:numPr>
          <w:ilvl w:val="0"/>
          <w:numId w:val="6"/>
        </w:numPr>
        <w:ind w:left="1701" w:hanging="567"/>
      </w:pPr>
      <w:r w:rsidRPr="003134A9">
        <w:t>États</w:t>
      </w:r>
      <w:r w:rsidR="003134A9" w:rsidRPr="003134A9">
        <w:noBreakHyphen/>
      </w:r>
      <w:r w:rsidRPr="003134A9">
        <w:t>Unis d</w:t>
      </w:r>
      <w:r w:rsidR="00400BBB" w:rsidRPr="003134A9">
        <w:t>’</w:t>
      </w:r>
      <w:r w:rsidRPr="003134A9">
        <w:t>Amérique</w:t>
      </w:r>
    </w:p>
    <w:p w:rsidR="00D5264A" w:rsidRPr="003134A9" w:rsidRDefault="00D5264A" w:rsidP="001079F6">
      <w:pPr>
        <w:ind w:left="284"/>
        <w:rPr>
          <w:snapToGrid w:val="0"/>
          <w:sz w:val="16"/>
        </w:rPr>
      </w:pPr>
    </w:p>
    <w:p w:rsidR="00D5264A" w:rsidRPr="003134A9" w:rsidRDefault="00564100" w:rsidP="00564100">
      <w:pPr>
        <w:pStyle w:val="ListParagraph"/>
        <w:numPr>
          <w:ilvl w:val="0"/>
          <w:numId w:val="4"/>
        </w:numPr>
        <w:ind w:left="1135" w:hanging="568"/>
        <w:rPr>
          <w:snapToGrid w:val="0"/>
        </w:rPr>
      </w:pPr>
      <w:r w:rsidRPr="003134A9">
        <w:rPr>
          <w:snapToGrid w:val="0"/>
        </w:rPr>
        <w:t>les autres membres de l</w:t>
      </w:r>
      <w:r w:rsidR="00400BBB" w:rsidRPr="003134A9">
        <w:rPr>
          <w:snapToGrid w:val="0"/>
        </w:rPr>
        <w:t>’</w:t>
      </w:r>
      <w:r w:rsidRPr="003134A9">
        <w:rPr>
          <w:snapToGrid w:val="0"/>
        </w:rPr>
        <w:t>Union seraient libres de participer à toute réunion du Groupe de travail ISC</w:t>
      </w:r>
      <w:r w:rsidR="003134A9" w:rsidRPr="003134A9">
        <w:rPr>
          <w:snapToGrid w:val="0"/>
        </w:rPr>
        <w:noBreakHyphen/>
      </w:r>
      <w:r w:rsidRPr="003134A9">
        <w:rPr>
          <w:snapToGrid w:val="0"/>
        </w:rPr>
        <w:t>WG s</w:t>
      </w:r>
      <w:r w:rsidR="00400BBB" w:rsidRPr="003134A9">
        <w:rPr>
          <w:snapToGrid w:val="0"/>
        </w:rPr>
        <w:t>’</w:t>
      </w:r>
      <w:r w:rsidRPr="003134A9">
        <w:rPr>
          <w:snapToGrid w:val="0"/>
        </w:rPr>
        <w:t>ils le souhaitent;</w:t>
      </w:r>
    </w:p>
    <w:p w:rsidR="00D5264A" w:rsidRPr="003134A9" w:rsidRDefault="00D5264A" w:rsidP="001079F6">
      <w:pPr>
        <w:ind w:left="284"/>
        <w:rPr>
          <w:snapToGrid w:val="0"/>
          <w:sz w:val="16"/>
        </w:rPr>
      </w:pPr>
    </w:p>
    <w:p w:rsidR="00D5264A" w:rsidRPr="003134A9" w:rsidRDefault="00564100" w:rsidP="00564100">
      <w:pPr>
        <w:pStyle w:val="ListParagraph"/>
        <w:numPr>
          <w:ilvl w:val="0"/>
          <w:numId w:val="4"/>
        </w:numPr>
        <w:ind w:left="1134" w:hanging="567"/>
        <w:contextualSpacing w:val="0"/>
        <w:rPr>
          <w:snapToGrid w:val="0"/>
        </w:rPr>
      </w:pPr>
      <w:r w:rsidRPr="003134A9">
        <w:rPr>
          <w:snapToGrid w:val="0"/>
        </w:rPr>
        <w:t>le Groupe de travail ISC</w:t>
      </w:r>
      <w:r w:rsidR="003134A9" w:rsidRPr="003134A9">
        <w:rPr>
          <w:snapToGrid w:val="0"/>
        </w:rPr>
        <w:noBreakHyphen/>
      </w:r>
      <w:r w:rsidRPr="003134A9">
        <w:rPr>
          <w:snapToGrid w:val="0"/>
        </w:rPr>
        <w:t>WG serait réservé aux membres de l</w:t>
      </w:r>
      <w:r w:rsidR="00400BBB" w:rsidRPr="003134A9">
        <w:rPr>
          <w:snapToGrid w:val="0"/>
        </w:rPr>
        <w:t>’</w:t>
      </w:r>
      <w:r w:rsidRPr="003134A9">
        <w:rPr>
          <w:snapToGrid w:val="0"/>
        </w:rPr>
        <w:t>Union et le Groupe de travail ISC</w:t>
      </w:r>
      <w:r w:rsidR="003134A9" w:rsidRPr="003134A9">
        <w:rPr>
          <w:snapToGrid w:val="0"/>
        </w:rPr>
        <w:noBreakHyphen/>
      </w:r>
      <w:r w:rsidRPr="003134A9">
        <w:rPr>
          <w:snapToGrid w:val="0"/>
        </w:rPr>
        <w:t>WG devrait revenir au Comité consultatif si le Groupe de travail ISC</w:t>
      </w:r>
      <w:r w:rsidR="003134A9" w:rsidRPr="003134A9">
        <w:rPr>
          <w:snapToGrid w:val="0"/>
        </w:rPr>
        <w:noBreakHyphen/>
      </w:r>
      <w:r w:rsidRPr="003134A9">
        <w:rPr>
          <w:snapToGrid w:val="0"/>
        </w:rPr>
        <w:t>WG recommande d</w:t>
      </w:r>
      <w:r w:rsidR="00400BBB" w:rsidRPr="003134A9">
        <w:rPr>
          <w:snapToGrid w:val="0"/>
        </w:rPr>
        <w:t>’</w:t>
      </w:r>
      <w:r w:rsidRPr="003134A9">
        <w:rPr>
          <w:snapToGrid w:val="0"/>
        </w:rPr>
        <w:t>inviter des observateurs et des experts à l</w:t>
      </w:r>
      <w:r w:rsidR="00400BBB" w:rsidRPr="003134A9">
        <w:rPr>
          <w:snapToGrid w:val="0"/>
        </w:rPr>
        <w:t>’</w:t>
      </w:r>
      <w:r w:rsidRPr="003134A9">
        <w:rPr>
          <w:snapToGrid w:val="0"/>
        </w:rPr>
        <w:t>une de ses réunions;</w:t>
      </w:r>
    </w:p>
    <w:p w:rsidR="00D5264A" w:rsidRPr="003134A9" w:rsidRDefault="00D5264A" w:rsidP="001079F6">
      <w:pPr>
        <w:rPr>
          <w:snapToGrid w:val="0"/>
          <w:sz w:val="16"/>
        </w:rPr>
      </w:pPr>
    </w:p>
    <w:p w:rsidR="00D5264A" w:rsidRPr="003134A9" w:rsidRDefault="00564100" w:rsidP="00564100">
      <w:pPr>
        <w:pStyle w:val="ListParagraph"/>
        <w:numPr>
          <w:ilvl w:val="0"/>
          <w:numId w:val="4"/>
        </w:numPr>
        <w:spacing w:after="360"/>
        <w:ind w:left="1134" w:hanging="567"/>
        <w:contextualSpacing w:val="0"/>
        <w:rPr>
          <w:snapToGrid w:val="0"/>
        </w:rPr>
      </w:pPr>
      <w:r w:rsidRPr="003134A9">
        <w:rPr>
          <w:snapToGrid w:val="0"/>
        </w:rPr>
        <w:t>les réunions seraient présidées par le Secrétaire général adjoint.</w:t>
      </w:r>
    </w:p>
    <w:p w:rsidR="00D5264A" w:rsidRPr="003134A9" w:rsidRDefault="00564100" w:rsidP="00564100">
      <w:pPr>
        <w:keepNext/>
        <w:ind w:left="567"/>
        <w:rPr>
          <w:i/>
        </w:rPr>
      </w:pPr>
      <w:r w:rsidRPr="003134A9">
        <w:rPr>
          <w:i/>
        </w:rPr>
        <w:t>Modus operandi</w:t>
      </w:r>
    </w:p>
    <w:p w:rsidR="00D5264A" w:rsidRPr="003134A9" w:rsidRDefault="00D5264A" w:rsidP="001079F6">
      <w:pPr>
        <w:keepNext/>
      </w:pPr>
    </w:p>
    <w:p w:rsidR="00D5264A" w:rsidRPr="003134A9" w:rsidRDefault="00564100" w:rsidP="00564100">
      <w:pPr>
        <w:pStyle w:val="ListParagraph"/>
        <w:numPr>
          <w:ilvl w:val="0"/>
          <w:numId w:val="5"/>
        </w:numPr>
        <w:ind w:left="1134" w:hanging="567"/>
        <w:contextualSpacing w:val="0"/>
      </w:pPr>
      <w:r w:rsidRPr="003134A9">
        <w:t>se réunir, dans la mesure du possible, en marge des sessions du Comité consultatif selon une périodicité permettant de répondre aux demandes dudit comité;</w:t>
      </w:r>
    </w:p>
    <w:p w:rsidR="00D5264A" w:rsidRPr="003134A9" w:rsidRDefault="00D5264A" w:rsidP="001079F6"/>
    <w:p w:rsidR="00D5264A" w:rsidRPr="003134A9" w:rsidRDefault="00564100" w:rsidP="00564100">
      <w:pPr>
        <w:pStyle w:val="ListParagraph"/>
        <w:numPr>
          <w:ilvl w:val="0"/>
          <w:numId w:val="5"/>
        </w:numPr>
        <w:spacing w:after="60"/>
        <w:ind w:left="1135" w:hanging="568"/>
        <w:contextualSpacing w:val="0"/>
      </w:pPr>
      <w:r w:rsidRPr="003134A9">
        <w:t>élaborer dans un premier temps un document présentant les questions à examiner suivant la structure suivante</w:t>
      </w:r>
      <w:r w:rsidR="00400BBB" w:rsidRPr="003134A9">
        <w:t> :</w:t>
      </w:r>
    </w:p>
    <w:p w:rsidR="00D5264A" w:rsidRPr="003134A9" w:rsidRDefault="00564100" w:rsidP="00235283">
      <w:pPr>
        <w:pStyle w:val="ListParagraph"/>
        <w:numPr>
          <w:ilvl w:val="1"/>
          <w:numId w:val="8"/>
        </w:numPr>
        <w:spacing w:after="60"/>
        <w:ind w:left="1985" w:hanging="567"/>
        <w:contextualSpacing w:val="0"/>
      </w:pPr>
      <w:r w:rsidRPr="003134A9">
        <w:t>Système international d</w:t>
      </w:r>
      <w:r w:rsidR="00400BBB" w:rsidRPr="003134A9">
        <w:t>’</w:t>
      </w:r>
      <w:r w:rsidRPr="003134A9">
        <w:t>administration</w:t>
      </w:r>
    </w:p>
    <w:p w:rsidR="00D5264A" w:rsidRPr="003134A9" w:rsidRDefault="00564100" w:rsidP="00235283">
      <w:pPr>
        <w:pStyle w:val="ListParagraph"/>
        <w:numPr>
          <w:ilvl w:val="1"/>
          <w:numId w:val="8"/>
        </w:numPr>
        <w:spacing w:after="60"/>
        <w:ind w:left="1985" w:hanging="567"/>
        <w:contextualSpacing w:val="0"/>
      </w:pPr>
      <w:r w:rsidRPr="003134A9">
        <w:t>Observation préliminaire concernant la nouveauté et la dénomination</w:t>
      </w:r>
    </w:p>
    <w:p w:rsidR="00D5264A" w:rsidRPr="003134A9" w:rsidRDefault="00564100" w:rsidP="00235283">
      <w:pPr>
        <w:pStyle w:val="ListParagraph"/>
        <w:numPr>
          <w:ilvl w:val="1"/>
          <w:numId w:val="8"/>
        </w:numPr>
        <w:spacing w:after="60"/>
        <w:ind w:left="1985" w:hanging="567"/>
        <w:contextualSpacing w:val="0"/>
      </w:pPr>
      <w:r w:rsidRPr="003134A9">
        <w:t>Examen DHS</w:t>
      </w:r>
    </w:p>
    <w:p w:rsidR="00D5264A" w:rsidRPr="003134A9" w:rsidRDefault="00564100" w:rsidP="00235283">
      <w:pPr>
        <w:pStyle w:val="ListParagraph"/>
        <w:numPr>
          <w:ilvl w:val="1"/>
          <w:numId w:val="8"/>
        </w:numPr>
        <w:ind w:left="1985" w:hanging="567"/>
        <w:contextualSpacing w:val="0"/>
      </w:pPr>
      <w:r w:rsidRPr="003134A9">
        <w:t>Examen par les membres de l</w:t>
      </w:r>
      <w:r w:rsidR="00400BBB" w:rsidRPr="003134A9">
        <w:t>’</w:t>
      </w:r>
      <w:r w:rsidRPr="003134A9">
        <w:t>Union ayant recours</w:t>
      </w:r>
      <w:r w:rsidR="00400BBB" w:rsidRPr="003134A9">
        <w:t xml:space="preserve"> au SIC</w:t>
      </w:r>
    </w:p>
    <w:p w:rsidR="00D5264A" w:rsidRPr="003134A9" w:rsidRDefault="00D5264A" w:rsidP="001079F6">
      <w:pPr>
        <w:spacing w:after="60"/>
        <w:ind w:left="360"/>
      </w:pPr>
    </w:p>
    <w:p w:rsidR="00D5264A" w:rsidRPr="003134A9" w:rsidRDefault="00564100" w:rsidP="00564100">
      <w:pPr>
        <w:pStyle w:val="ListParagraph"/>
        <w:numPr>
          <w:ilvl w:val="0"/>
          <w:numId w:val="5"/>
        </w:numPr>
        <w:ind w:left="1219" w:hanging="573"/>
        <w:contextualSpacing w:val="0"/>
      </w:pPr>
      <w:r w:rsidRPr="003134A9">
        <w:t>établir un document contenant des propositions, des analyses et des informations conformément à l</w:t>
      </w:r>
      <w:r w:rsidR="00400BBB" w:rsidRPr="003134A9">
        <w:t>’</w:t>
      </w:r>
      <w:r w:rsidRPr="003134A9">
        <w:t>objectif susmentionné, pour examen par le Comité consultatif, selon un calendrier déterminé par le Comité consultatif;</w:t>
      </w:r>
    </w:p>
    <w:p w:rsidR="00D5264A" w:rsidRPr="003134A9" w:rsidRDefault="00D5264A" w:rsidP="001079F6"/>
    <w:p w:rsidR="00D5264A" w:rsidRPr="003134A9" w:rsidRDefault="00564100" w:rsidP="00564100">
      <w:pPr>
        <w:pStyle w:val="ListParagraph"/>
        <w:numPr>
          <w:ilvl w:val="0"/>
          <w:numId w:val="5"/>
        </w:numPr>
        <w:ind w:left="1219" w:hanging="573"/>
        <w:contextualSpacing w:val="0"/>
      </w:pPr>
      <w:r w:rsidRPr="003134A9">
        <w:t>faire rapport sur les progrès accomplis au Comité consultatif après chaque réunion du Groupe de travail WG</w:t>
      </w:r>
      <w:r w:rsidR="003134A9" w:rsidRPr="003134A9">
        <w:noBreakHyphen/>
      </w:r>
      <w:r w:rsidRPr="003134A9">
        <w:t>ISC;</w:t>
      </w:r>
    </w:p>
    <w:p w:rsidR="00D5264A" w:rsidRPr="003134A9" w:rsidRDefault="00D5264A" w:rsidP="001079F6"/>
    <w:p w:rsidR="00D5264A" w:rsidRPr="003134A9" w:rsidRDefault="00564100" w:rsidP="00564100">
      <w:pPr>
        <w:pStyle w:val="ListParagraph"/>
        <w:numPr>
          <w:ilvl w:val="0"/>
          <w:numId w:val="5"/>
        </w:numPr>
        <w:ind w:left="1219" w:hanging="573"/>
      </w:pPr>
      <w:r w:rsidRPr="003134A9">
        <w:t>mettre à la disposition du Comité consultatif les documents du Groupe de travail ISC</w:t>
      </w:r>
      <w:r w:rsidR="003134A9" w:rsidRPr="003134A9">
        <w:noBreakHyphen/>
      </w:r>
      <w:r w:rsidRPr="003134A9">
        <w:t>WG.</w:t>
      </w:r>
    </w:p>
    <w:p w:rsidR="00D5264A" w:rsidRPr="003134A9" w:rsidRDefault="00D5264A" w:rsidP="001079F6"/>
    <w:p w:rsidR="00D5264A" w:rsidRPr="003134A9" w:rsidRDefault="00D5264A" w:rsidP="001079F6"/>
    <w:p w:rsidR="00D5264A" w:rsidRPr="003134A9" w:rsidRDefault="00D5264A" w:rsidP="001079F6"/>
    <w:p w:rsidR="00D5264A" w:rsidRPr="003134A9" w:rsidRDefault="00564100" w:rsidP="00564100">
      <w:pPr>
        <w:jc w:val="right"/>
        <w:rPr>
          <w:lang w:eastAsia="ja-JP"/>
        </w:rPr>
      </w:pPr>
      <w:r w:rsidRPr="003134A9">
        <w:rPr>
          <w:lang w:eastAsia="ja-JP"/>
        </w:rPr>
        <w:t>[L</w:t>
      </w:r>
      <w:r w:rsidR="00400BBB" w:rsidRPr="003134A9">
        <w:rPr>
          <w:lang w:eastAsia="ja-JP"/>
        </w:rPr>
        <w:t>’annexe I</w:t>
      </w:r>
      <w:r w:rsidRPr="003134A9">
        <w:rPr>
          <w:lang w:eastAsia="ja-JP"/>
        </w:rPr>
        <w:t>I suit]</w:t>
      </w:r>
    </w:p>
    <w:p w:rsidR="001079F6" w:rsidRPr="003134A9" w:rsidRDefault="001079F6" w:rsidP="001079F6">
      <w:pPr>
        <w:sectPr w:rsidR="001079F6" w:rsidRPr="003134A9" w:rsidSect="00CD266E">
          <w:headerReference w:type="default" r:id="rId15"/>
          <w:headerReference w:type="first" r:id="rId16"/>
          <w:pgSz w:w="11907" w:h="16840" w:code="9"/>
          <w:pgMar w:top="510" w:right="1134" w:bottom="1134" w:left="1134" w:header="510" w:footer="680" w:gutter="0"/>
          <w:pgNumType w:start="1"/>
          <w:cols w:space="720"/>
          <w:titlePg/>
        </w:sectPr>
      </w:pPr>
    </w:p>
    <w:p w:rsidR="00400BBB" w:rsidRPr="003134A9" w:rsidRDefault="006B264F" w:rsidP="004951C4">
      <w:pPr>
        <w:jc w:val="center"/>
      </w:pPr>
      <w:r w:rsidRPr="003134A9">
        <w:lastRenderedPageBreak/>
        <w:t>[Les m</w:t>
      </w:r>
      <w:r w:rsidR="004951C4" w:rsidRPr="003134A9">
        <w:t>odifications apportées à l</w:t>
      </w:r>
      <w:r w:rsidR="00400BBB" w:rsidRPr="003134A9">
        <w:t>’annexe I</w:t>
      </w:r>
      <w:r w:rsidR="004951C4" w:rsidRPr="003134A9">
        <w:t xml:space="preserve"> du document</w:t>
      </w:r>
      <w:r w:rsidR="003134A9" w:rsidRPr="003134A9">
        <w:t> </w:t>
      </w:r>
      <w:r w:rsidR="004951C4" w:rsidRPr="003134A9">
        <w:t>UPOV/WG</w:t>
      </w:r>
      <w:r w:rsidR="003134A9" w:rsidRPr="003134A9">
        <w:noBreakHyphen/>
      </w:r>
      <w:r w:rsidR="004951C4" w:rsidRPr="003134A9">
        <w:t>ISC/3/2 sont indiquées de la manière suivante</w:t>
      </w:r>
      <w:r w:rsidR="00400BBB" w:rsidRPr="003134A9">
        <w:t> :</w:t>
      </w:r>
    </w:p>
    <w:p w:rsidR="00D5264A" w:rsidRPr="003134A9" w:rsidRDefault="004951C4" w:rsidP="004951C4">
      <w:pPr>
        <w:jc w:val="center"/>
      </w:pPr>
      <w:r w:rsidRPr="003134A9">
        <w:t xml:space="preserve">les éléments à supprimer sont </w:t>
      </w:r>
      <w:r w:rsidRPr="007430E4">
        <w:rPr>
          <w:strike/>
          <w:color w:val="0070C0"/>
        </w:rPr>
        <w:t>surlignés et biffés</w:t>
      </w:r>
      <w:r w:rsidRPr="003134A9">
        <w:t xml:space="preserve"> et les éléments à ajouter sont </w:t>
      </w:r>
      <w:r w:rsidRPr="007430E4">
        <w:rPr>
          <w:color w:val="FF0000"/>
          <w:u w:val="single"/>
        </w:rPr>
        <w:t>surlignés et soulignés</w:t>
      </w:r>
      <w:r w:rsidRPr="003134A9">
        <w:t>.]</w:t>
      </w:r>
    </w:p>
    <w:p w:rsidR="00D5264A" w:rsidRPr="003134A9" w:rsidRDefault="00D5264A" w:rsidP="007F7C18">
      <w:pPr>
        <w:jc w:val="center"/>
        <w:rPr>
          <w:rFonts w:cs="Arial"/>
          <w:sz w:val="19"/>
          <w:szCs w:val="19"/>
        </w:rPr>
      </w:pPr>
    </w:p>
    <w:p w:rsidR="00D5264A" w:rsidRPr="003134A9" w:rsidRDefault="00D5264A" w:rsidP="007F7C18">
      <w:pPr>
        <w:jc w:val="center"/>
        <w:rPr>
          <w:rFonts w:cs="Arial"/>
          <w:sz w:val="19"/>
          <w:szCs w:val="19"/>
        </w:rPr>
      </w:pPr>
    </w:p>
    <w:p w:rsidR="00D5264A" w:rsidRPr="003134A9" w:rsidRDefault="004951C4" w:rsidP="004951C4">
      <w:pPr>
        <w:jc w:val="center"/>
      </w:pPr>
      <w:r w:rsidRPr="003134A9">
        <w:t>UPOV/WG</w:t>
      </w:r>
      <w:r w:rsidR="003134A9" w:rsidRPr="003134A9">
        <w:noBreakHyphen/>
      </w:r>
      <w:r w:rsidRPr="003134A9">
        <w:t>ISC/4/2</w:t>
      </w:r>
    </w:p>
    <w:p w:rsidR="00D5264A" w:rsidRPr="003134A9" w:rsidRDefault="00D5264A" w:rsidP="001079F6">
      <w:pPr>
        <w:jc w:val="center"/>
      </w:pPr>
    </w:p>
    <w:p w:rsidR="00D5264A" w:rsidRPr="003134A9" w:rsidRDefault="00400BBB" w:rsidP="004951C4">
      <w:pPr>
        <w:jc w:val="center"/>
      </w:pPr>
      <w:r w:rsidRPr="003134A9">
        <w:t>Annexe I</w:t>
      </w:r>
      <w:r w:rsidR="004951C4" w:rsidRPr="003134A9">
        <w:t>I</w:t>
      </w:r>
    </w:p>
    <w:p w:rsidR="00D5264A" w:rsidRPr="003134A9" w:rsidRDefault="00D5264A" w:rsidP="001079F6">
      <w:pPr>
        <w:jc w:val="center"/>
      </w:pPr>
    </w:p>
    <w:p w:rsidR="00D5264A" w:rsidRPr="003134A9" w:rsidRDefault="004951C4" w:rsidP="004951C4">
      <w:pPr>
        <w:jc w:val="center"/>
        <w:rPr>
          <w:rFonts w:cs="Arial"/>
          <w:sz w:val="19"/>
          <w:szCs w:val="19"/>
        </w:rPr>
      </w:pPr>
      <w:r w:rsidRPr="003134A9">
        <w:rPr>
          <w:rFonts w:cs="Arial"/>
          <w:sz w:val="19"/>
          <w:szCs w:val="19"/>
        </w:rPr>
        <w:t xml:space="preserve">QUESTIONS ÉVENTUELLES PERTINENTES POUR LES BESOINS DES SERVICES DE PROTECTION DES OBTENTIONS VÉGÉTALES TELS QUE RECENSÉS LORS DE LA PREMIÈRE </w:t>
      </w:r>
      <w:r w:rsidRPr="007430E4">
        <w:rPr>
          <w:rFonts w:cs="Arial"/>
          <w:color w:val="FF0000"/>
          <w:sz w:val="19"/>
          <w:szCs w:val="19"/>
          <w:u w:val="single"/>
        </w:rPr>
        <w:t>RÉUNION</w:t>
      </w:r>
      <w:r w:rsidR="006B264F" w:rsidRPr="007430E4">
        <w:rPr>
          <w:rFonts w:cs="Arial"/>
          <w:color w:val="FF0000"/>
          <w:sz w:val="19"/>
          <w:szCs w:val="19"/>
          <w:u w:val="single"/>
        </w:rPr>
        <w:t>, ET MODIFIÉS LORS DE</w:t>
      </w:r>
      <w:r w:rsidRPr="007430E4">
        <w:rPr>
          <w:rFonts w:cs="Arial"/>
          <w:color w:val="FF0000"/>
          <w:sz w:val="19"/>
          <w:szCs w:val="19"/>
          <w:u w:val="single"/>
        </w:rPr>
        <w:t xml:space="preserve"> LA DEUXIÈME ET TROISIÈME</w:t>
      </w:r>
      <w:r w:rsidRPr="003134A9">
        <w:rPr>
          <w:rFonts w:cs="Arial"/>
          <w:sz w:val="19"/>
          <w:szCs w:val="19"/>
        </w:rPr>
        <w:t xml:space="preserve"> RÉUNION</w:t>
      </w:r>
      <w:r w:rsidRPr="007430E4">
        <w:rPr>
          <w:rFonts w:cs="Arial"/>
          <w:color w:val="FF0000"/>
          <w:sz w:val="19"/>
          <w:szCs w:val="19"/>
          <w:u w:val="single"/>
        </w:rPr>
        <w:t>S</w:t>
      </w:r>
      <w:r w:rsidRPr="003134A9">
        <w:rPr>
          <w:rFonts w:cs="Arial"/>
          <w:sz w:val="19"/>
          <w:szCs w:val="19"/>
        </w:rPr>
        <w:t xml:space="preserve"> DU GROUPE DE TRAVAIL SUR UN ÉVENTUEL SYSTÈME INTERNATIONAL DE COOPÉRATION (WG</w:t>
      </w:r>
      <w:r w:rsidR="003134A9" w:rsidRPr="003134A9">
        <w:rPr>
          <w:rFonts w:cs="Arial"/>
          <w:sz w:val="19"/>
          <w:szCs w:val="19"/>
        </w:rPr>
        <w:noBreakHyphen/>
      </w:r>
      <w:r w:rsidRPr="003134A9">
        <w:rPr>
          <w:rFonts w:cs="Arial"/>
          <w:sz w:val="19"/>
          <w:szCs w:val="19"/>
        </w:rPr>
        <w:t>ISC)</w:t>
      </w:r>
    </w:p>
    <w:p w:rsidR="00D5264A" w:rsidRPr="003134A9" w:rsidRDefault="00D5264A" w:rsidP="001079F6">
      <w:pPr>
        <w:rPr>
          <w:rFonts w:cs="Arial"/>
          <w:sz w:val="19"/>
          <w:szCs w:val="19"/>
        </w:rPr>
      </w:pPr>
    </w:p>
    <w:p w:rsidR="00D5264A" w:rsidRPr="003134A9" w:rsidRDefault="00D5264A" w:rsidP="001079F6">
      <w:pPr>
        <w:rPr>
          <w:rFonts w:cs="Arial"/>
          <w:sz w:val="19"/>
          <w:szCs w:val="19"/>
        </w:rPr>
      </w:pPr>
    </w:p>
    <w:p w:rsidR="00D5264A" w:rsidRPr="003134A9" w:rsidRDefault="004951C4" w:rsidP="004951C4">
      <w:pPr>
        <w:pStyle w:val="Heading1"/>
        <w:rPr>
          <w:lang w:val="fr-CH"/>
        </w:rPr>
      </w:pPr>
      <w:r w:rsidRPr="003134A9">
        <w:rPr>
          <w:lang w:val="fr-CH"/>
        </w:rPr>
        <w:t>EXAMEN DHS</w:t>
      </w:r>
    </w:p>
    <w:p w:rsidR="00D5264A" w:rsidRPr="003134A9" w:rsidRDefault="00D5264A" w:rsidP="001079F6"/>
    <w:p w:rsidR="00D5264A" w:rsidRPr="003134A9" w:rsidRDefault="00CB784B" w:rsidP="0074339C">
      <w:pPr>
        <w:pStyle w:val="Heading2"/>
        <w:rPr>
          <w:color w:val="auto"/>
        </w:rPr>
      </w:pPr>
      <w:r w:rsidRPr="003134A9">
        <w:rPr>
          <w:color w:val="auto"/>
        </w:rPr>
        <w:t>Besoins des services de protection des obtentions végétales</w:t>
      </w:r>
    </w:p>
    <w:p w:rsidR="00D5264A" w:rsidRPr="003134A9" w:rsidRDefault="00D5264A" w:rsidP="001079F6"/>
    <w:p w:rsidR="00D5264A" w:rsidRPr="003134A9" w:rsidRDefault="001728FC" w:rsidP="00CB784B">
      <w:pPr>
        <w:ind w:left="1134" w:hanging="567"/>
        <w:rPr>
          <w:lang w:eastAsia="ja-JP"/>
        </w:rPr>
      </w:pPr>
      <w:r>
        <w:rPr>
          <w:lang w:eastAsia="ja-JP"/>
        </w:rPr>
        <w:t>i</w:t>
      </w:r>
      <w:r w:rsidR="00CB784B" w:rsidRPr="003134A9">
        <w:rPr>
          <w:lang w:eastAsia="ja-JP"/>
        </w:rPr>
        <w:t>)</w:t>
      </w:r>
      <w:r w:rsidR="00CB784B" w:rsidRPr="003134A9">
        <w:rPr>
          <w:lang w:eastAsia="ja-JP"/>
        </w:rPr>
        <w:tab/>
        <w:t>améliorer la coopération afin d</w:t>
      </w:r>
      <w:r w:rsidR="00400BBB" w:rsidRPr="003134A9">
        <w:rPr>
          <w:lang w:eastAsia="ja-JP"/>
        </w:rPr>
        <w:t>’</w:t>
      </w:r>
      <w:r w:rsidR="00CB784B" w:rsidRPr="003134A9">
        <w:rPr>
          <w:lang w:eastAsia="ja-JP"/>
        </w:rPr>
        <w:t>améliorer la qualité et l</w:t>
      </w:r>
      <w:r w:rsidR="00400BBB" w:rsidRPr="003134A9">
        <w:rPr>
          <w:lang w:eastAsia="ja-JP"/>
        </w:rPr>
        <w:t>’</w:t>
      </w:r>
      <w:r w:rsidR="00CB784B" w:rsidRPr="003134A9">
        <w:rPr>
          <w:lang w:eastAsia="ja-JP"/>
        </w:rPr>
        <w:t>exhaustivité des collections de variétés,</w:t>
      </w:r>
    </w:p>
    <w:p w:rsidR="00D5264A" w:rsidRPr="007430E4" w:rsidRDefault="00C627C6" w:rsidP="00C627C6">
      <w:pPr>
        <w:ind w:left="1134" w:hanging="567"/>
        <w:rPr>
          <w:strike/>
          <w:color w:val="0070C0"/>
          <w:lang w:eastAsia="ja-JP"/>
        </w:rPr>
      </w:pPr>
      <w:r w:rsidRPr="003134A9">
        <w:rPr>
          <w:lang w:eastAsia="ja-JP"/>
        </w:rPr>
        <w:t>ii)</w:t>
      </w:r>
      <w:r w:rsidRPr="003134A9">
        <w:rPr>
          <w:lang w:eastAsia="ja-JP"/>
        </w:rPr>
        <w:tab/>
      </w:r>
      <w:r w:rsidRPr="007430E4">
        <w:rPr>
          <w:color w:val="FF0000"/>
          <w:u w:val="single"/>
          <w:lang w:eastAsia="ja-JP"/>
        </w:rPr>
        <w:t>accepter les rapports DHS d</w:t>
      </w:r>
      <w:r w:rsidR="00400BBB" w:rsidRPr="007430E4">
        <w:rPr>
          <w:color w:val="FF0000"/>
          <w:u w:val="single"/>
          <w:lang w:eastAsia="ja-JP"/>
        </w:rPr>
        <w:t>’</w:t>
      </w:r>
      <w:r w:rsidRPr="007430E4">
        <w:rPr>
          <w:color w:val="FF0000"/>
          <w:u w:val="single"/>
          <w:lang w:eastAsia="ja-JP"/>
        </w:rPr>
        <w:t>autres membres de l</w:t>
      </w:r>
      <w:r w:rsidR="00400BBB" w:rsidRPr="007430E4">
        <w:rPr>
          <w:color w:val="FF0000"/>
          <w:u w:val="single"/>
          <w:lang w:eastAsia="ja-JP"/>
        </w:rPr>
        <w:t>’</w:t>
      </w:r>
      <w:r w:rsidRPr="007430E4">
        <w:rPr>
          <w:color w:val="FF0000"/>
          <w:u w:val="single"/>
          <w:lang w:eastAsia="ja-JP"/>
        </w:rPr>
        <w:t>Union [, conformément à la politique du membre de l</w:t>
      </w:r>
      <w:r w:rsidR="00400BBB" w:rsidRPr="007430E4">
        <w:rPr>
          <w:color w:val="FF0000"/>
          <w:u w:val="single"/>
          <w:lang w:eastAsia="ja-JP"/>
        </w:rPr>
        <w:t>’</w:t>
      </w:r>
      <w:r w:rsidRPr="007430E4">
        <w:rPr>
          <w:color w:val="FF0000"/>
          <w:u w:val="single"/>
          <w:lang w:eastAsia="ja-JP"/>
        </w:rPr>
        <w:t>Union concerné]</w:t>
      </w:r>
      <w:r w:rsidRPr="007430E4">
        <w:rPr>
          <w:color w:val="FF0000"/>
          <w:lang w:eastAsia="ja-JP"/>
        </w:rPr>
        <w:t xml:space="preserve"> </w:t>
      </w:r>
      <w:r w:rsidRPr="007430E4">
        <w:rPr>
          <w:strike/>
          <w:color w:val="0070C0"/>
          <w:lang w:eastAsia="ja-JP"/>
        </w:rPr>
        <w:t>accepter les rapports DHS de tout membre de l</w:t>
      </w:r>
      <w:r w:rsidR="00400BBB" w:rsidRPr="007430E4">
        <w:rPr>
          <w:strike/>
          <w:color w:val="0070C0"/>
          <w:lang w:eastAsia="ja-JP"/>
        </w:rPr>
        <w:t>’</w:t>
      </w:r>
      <w:r w:rsidRPr="007430E4">
        <w:rPr>
          <w:strike/>
          <w:color w:val="0070C0"/>
          <w:lang w:eastAsia="ja-JP"/>
        </w:rPr>
        <w:t>Union sans autre examen;</w:t>
      </w:r>
    </w:p>
    <w:p w:rsidR="00D5264A" w:rsidRPr="003134A9" w:rsidRDefault="00C627C6" w:rsidP="00C627C6">
      <w:pPr>
        <w:ind w:left="1134" w:hanging="567"/>
        <w:rPr>
          <w:lang w:eastAsia="ja-JP"/>
        </w:rPr>
      </w:pPr>
      <w:r w:rsidRPr="003134A9">
        <w:rPr>
          <w:lang w:eastAsia="ja-JP"/>
        </w:rPr>
        <w:t>iii)</w:t>
      </w:r>
      <w:r w:rsidRPr="003134A9">
        <w:rPr>
          <w:lang w:eastAsia="ja-JP"/>
        </w:rPr>
        <w:tab/>
        <w:t>obtenir des informations sur les variétés considérées par les membres de l</w:t>
      </w:r>
      <w:r w:rsidR="00400BBB" w:rsidRPr="003134A9">
        <w:rPr>
          <w:lang w:eastAsia="ja-JP"/>
        </w:rPr>
        <w:t>’</w:t>
      </w:r>
      <w:r w:rsidRPr="003134A9">
        <w:rPr>
          <w:lang w:eastAsia="ja-JP"/>
        </w:rPr>
        <w:t>Union comme notoirement connues,</w:t>
      </w:r>
    </w:p>
    <w:p w:rsidR="00D5264A" w:rsidRPr="003134A9" w:rsidRDefault="00C627C6" w:rsidP="00C627C6">
      <w:pPr>
        <w:ind w:left="1134" w:hanging="567"/>
        <w:rPr>
          <w:lang w:eastAsia="ja-JP"/>
        </w:rPr>
      </w:pPr>
      <w:r w:rsidRPr="003134A9">
        <w:rPr>
          <w:lang w:eastAsia="ja-JP"/>
        </w:rPr>
        <w:t>iv)</w:t>
      </w:r>
      <w:r w:rsidRPr="003134A9">
        <w:rPr>
          <w:lang w:eastAsia="ja-JP"/>
        </w:rPr>
        <w:tab/>
        <w:t>obtenir des informations sur les variétés qui avaient été prises en considération dans l</w:t>
      </w:r>
      <w:r w:rsidR="00400BBB" w:rsidRPr="003134A9">
        <w:rPr>
          <w:lang w:eastAsia="ja-JP"/>
        </w:rPr>
        <w:t>’</w:t>
      </w:r>
      <w:r w:rsidRPr="003134A9">
        <w:rPr>
          <w:lang w:eastAsia="ja-JP"/>
        </w:rPr>
        <w:t>examen</w:t>
      </w:r>
      <w:r w:rsidR="004831A4" w:rsidRPr="003134A9">
        <w:rPr>
          <w:lang w:eastAsia="ja-JP"/>
        </w:rPr>
        <w:t> </w:t>
      </w:r>
      <w:r w:rsidRPr="003134A9">
        <w:rPr>
          <w:lang w:eastAsia="ja-JP"/>
        </w:rPr>
        <w:t xml:space="preserve">DHS, </w:t>
      </w:r>
      <w:r w:rsidRPr="007430E4">
        <w:rPr>
          <w:strike/>
          <w:color w:val="0070C0"/>
          <w:lang w:eastAsia="ja-JP"/>
        </w:rPr>
        <w:t>et</w:t>
      </w:r>
    </w:p>
    <w:p w:rsidR="00D5264A" w:rsidRPr="003134A9" w:rsidRDefault="00C627C6" w:rsidP="00C627C6">
      <w:pPr>
        <w:ind w:left="1134" w:hanging="567"/>
        <w:rPr>
          <w:lang w:eastAsia="ja-JP"/>
        </w:rPr>
      </w:pPr>
      <w:r w:rsidRPr="007430E4">
        <w:rPr>
          <w:color w:val="FF0000"/>
          <w:u w:val="single"/>
          <w:lang w:eastAsia="ja-JP"/>
        </w:rPr>
        <w:t>v)</w:t>
      </w:r>
      <w:r w:rsidRPr="003134A9">
        <w:rPr>
          <w:lang w:eastAsia="ja-JP"/>
        </w:rPr>
        <w:tab/>
        <w:t xml:space="preserve">élaborer une/des base(s) de données centralisée(s) pour les descriptions variétales, notamment pour les données moléculaires; </w:t>
      </w:r>
      <w:r w:rsidR="004831A4" w:rsidRPr="003134A9">
        <w:rPr>
          <w:lang w:eastAsia="ja-JP"/>
        </w:rPr>
        <w:t xml:space="preserve"> </w:t>
      </w:r>
      <w:r w:rsidRPr="003134A9">
        <w:rPr>
          <w:lang w:eastAsia="ja-JP"/>
        </w:rPr>
        <w:t>et</w:t>
      </w:r>
    </w:p>
    <w:p w:rsidR="00D5264A" w:rsidRPr="003134A9" w:rsidRDefault="00C627C6" w:rsidP="00C627C6">
      <w:pPr>
        <w:ind w:left="1134" w:hanging="567"/>
        <w:rPr>
          <w:lang w:eastAsia="ja-JP"/>
        </w:rPr>
      </w:pPr>
      <w:r w:rsidRPr="004B44F0">
        <w:rPr>
          <w:strike/>
          <w:color w:val="0070C0"/>
          <w:lang w:eastAsia="ja-JP"/>
        </w:rPr>
        <w:t>(v)</w:t>
      </w:r>
      <w:r w:rsidRPr="004B44F0">
        <w:rPr>
          <w:color w:val="FF0000"/>
          <w:u w:val="single"/>
          <w:lang w:eastAsia="ja-JP"/>
        </w:rPr>
        <w:t>(</w:t>
      </w:r>
      <w:r w:rsidRPr="007430E4">
        <w:rPr>
          <w:color w:val="FF0000"/>
          <w:u w:val="single"/>
          <w:lang w:eastAsia="ja-JP"/>
        </w:rPr>
        <w:t>vi)</w:t>
      </w:r>
      <w:r w:rsidRPr="007430E4">
        <w:rPr>
          <w:color w:val="FF0000"/>
          <w:u w:val="single"/>
          <w:lang w:eastAsia="ja-JP"/>
        </w:rPr>
        <w:tab/>
        <w:t>renforcement des capacités renforcement des capacités en matière d</w:t>
      </w:r>
      <w:r w:rsidR="00400BBB" w:rsidRPr="007430E4">
        <w:rPr>
          <w:color w:val="FF0000"/>
          <w:u w:val="single"/>
          <w:lang w:eastAsia="ja-JP"/>
        </w:rPr>
        <w:t>’</w:t>
      </w:r>
      <w:r w:rsidRPr="007430E4">
        <w:rPr>
          <w:color w:val="FF0000"/>
          <w:u w:val="single"/>
          <w:lang w:eastAsia="ja-JP"/>
        </w:rPr>
        <w:t>examen</w:t>
      </w:r>
      <w:r w:rsidR="004831A4" w:rsidRPr="007430E4">
        <w:rPr>
          <w:color w:val="FF0000"/>
          <w:u w:val="single"/>
          <w:lang w:eastAsia="ja-JP"/>
        </w:rPr>
        <w:t> </w:t>
      </w:r>
      <w:r w:rsidRPr="007430E4">
        <w:rPr>
          <w:color w:val="FF0000"/>
          <w:u w:val="single"/>
          <w:lang w:eastAsia="ja-JP"/>
        </w:rPr>
        <w:t>DHS</w:t>
      </w:r>
      <w:r w:rsidRPr="003134A9">
        <w:rPr>
          <w:lang w:eastAsia="ja-JP"/>
        </w:rPr>
        <w:t>.</w:t>
      </w:r>
    </w:p>
    <w:p w:rsidR="00D5264A" w:rsidRPr="003134A9" w:rsidRDefault="00D5264A" w:rsidP="001079F6"/>
    <w:p w:rsidR="00D5264A" w:rsidRPr="003134A9" w:rsidRDefault="00C627C6"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1079F6" w:rsidRPr="003134A9" w:rsidRDefault="001079F6" w:rsidP="001079F6"/>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RPr="003134A9" w:rsidTr="00CD266E">
        <w:trPr>
          <w:cantSplit/>
          <w:tblHeader/>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C627C6" w:rsidP="00C627C6">
            <w:pPr>
              <w:rPr>
                <w:u w:val="single"/>
              </w:rPr>
            </w:pPr>
            <w:r w:rsidRPr="003134A9">
              <w:rPr>
                <w:u w:val="single"/>
              </w:rPr>
              <w:t>CC/92/10 Référence</w:t>
            </w:r>
          </w:p>
        </w:tc>
        <w:tc>
          <w:tcPr>
            <w:tcW w:w="6172" w:type="dxa"/>
            <w:tcBorders>
              <w:top w:val="dotted" w:sz="4" w:space="0" w:color="auto"/>
              <w:left w:val="dotted" w:sz="4" w:space="0" w:color="auto"/>
              <w:bottom w:val="dotted" w:sz="4" w:space="0" w:color="auto"/>
              <w:right w:val="dotted" w:sz="4" w:space="0" w:color="auto"/>
            </w:tcBorders>
          </w:tcPr>
          <w:p w:rsidR="00D5264A" w:rsidRPr="003134A9" w:rsidRDefault="00C627C6" w:rsidP="00C627C6">
            <w:pPr>
              <w:jc w:val="left"/>
              <w:rPr>
                <w:u w:val="single"/>
              </w:rPr>
            </w:pPr>
            <w:r w:rsidRPr="003134A9">
              <w:rPr>
                <w:u w:val="single"/>
              </w:rPr>
              <w:t>CC/92/10</w:t>
            </w:r>
          </w:p>
          <w:p w:rsidR="001079F6" w:rsidRPr="003134A9" w:rsidRDefault="00C627C6" w:rsidP="00C627C6">
            <w:pPr>
              <w:jc w:val="left"/>
              <w:rPr>
                <w:u w:val="single"/>
              </w:rPr>
            </w:pPr>
            <w:r w:rsidRPr="003134A9">
              <w:rPr>
                <w:u w:val="single"/>
              </w:rPr>
              <w:t>Point</w:t>
            </w:r>
          </w:p>
        </w:tc>
        <w:tc>
          <w:tcPr>
            <w:tcW w:w="2471" w:type="dxa"/>
            <w:tcBorders>
              <w:top w:val="dotted" w:sz="4" w:space="0" w:color="auto"/>
              <w:left w:val="dotted" w:sz="4" w:space="0" w:color="auto"/>
              <w:bottom w:val="dotted" w:sz="4" w:space="0" w:color="auto"/>
              <w:right w:val="dotted" w:sz="4" w:space="0" w:color="auto"/>
            </w:tcBorders>
          </w:tcPr>
          <w:p w:rsidR="001079F6" w:rsidRPr="003134A9" w:rsidRDefault="003C0636" w:rsidP="003C0636">
            <w:pPr>
              <w:jc w:val="left"/>
              <w:rPr>
                <w:u w:val="single"/>
              </w:rPr>
            </w:pPr>
            <w:r w:rsidRPr="003134A9">
              <w:rPr>
                <w:u w:val="single"/>
              </w:rPr>
              <w:t>Besoin pertinent</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7430E4" w:rsidP="003C0636">
            <w:bookmarkStart w:id="2" w:name="_Ref520968175"/>
            <w:r w:rsidRPr="00FA67D5">
              <w:rPr>
                <w:rStyle w:val="FootnoteReference"/>
                <w:color w:val="FF0000"/>
                <w:u w:val="single"/>
              </w:rPr>
              <w:footnoteReference w:id="2"/>
            </w:r>
            <w:bookmarkEnd w:id="2"/>
            <w:r w:rsidR="003C0636" w:rsidRPr="003134A9">
              <w:t>Question n°</w:t>
            </w:r>
            <w:r w:rsidR="004831A4" w:rsidRPr="003134A9">
              <w:t> </w:t>
            </w:r>
            <w:r w:rsidR="003C0636" w:rsidRPr="003134A9">
              <w:t>8</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3C0636" w:rsidP="003C0636">
            <w:pPr>
              <w:jc w:val="left"/>
            </w:pPr>
            <w:r w:rsidRPr="003134A9">
              <w:t>a)</w:t>
            </w:r>
            <w:r w:rsidRPr="003134A9">
              <w:tab/>
              <w:t>Examiner si l</w:t>
            </w:r>
            <w:r w:rsidR="00400BBB" w:rsidRPr="003134A9">
              <w:t>’</w:t>
            </w:r>
            <w:r w:rsidRPr="003134A9">
              <w:t>établissement d</w:t>
            </w:r>
            <w:r w:rsidR="00400BBB" w:rsidRPr="003134A9">
              <w:t>’</w:t>
            </w:r>
            <w:r w:rsidRPr="003134A9">
              <w:t>un système d</w:t>
            </w:r>
            <w:r w:rsidR="00400BBB" w:rsidRPr="003134A9">
              <w:t>’</w:t>
            </w:r>
            <w:r w:rsidRPr="003134A9">
              <w:t>accréditation ou de tout autre moyen de communiquer des informations objectives sur les capacités en matière d</w:t>
            </w:r>
            <w:r w:rsidR="00400BBB" w:rsidRPr="003134A9">
              <w:t>’</w:t>
            </w:r>
            <w:r w:rsidRPr="003134A9">
              <w:t>examen</w:t>
            </w:r>
            <w:r w:rsidR="004831A4" w:rsidRPr="003134A9">
              <w:t> </w:t>
            </w:r>
            <w:r w:rsidRPr="003134A9">
              <w:t>DHS pourrait simplifier la coopération en matière d</w:t>
            </w:r>
            <w:r w:rsidR="00400BBB" w:rsidRPr="003134A9">
              <w:t>’</w:t>
            </w:r>
            <w:r w:rsidRPr="003134A9">
              <w:t>examen</w:t>
            </w:r>
            <w:r w:rsidR="004831A4" w:rsidRPr="003134A9">
              <w:t> </w:t>
            </w:r>
            <w:r w:rsidRPr="003134A9">
              <w:t>DHS et les caractéristiques d</w:t>
            </w:r>
            <w:r w:rsidR="00400BBB" w:rsidRPr="003134A9">
              <w:t>’</w:t>
            </w:r>
            <w:r w:rsidRPr="003134A9">
              <w:t>un tel système.</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3C0636" w:rsidP="003C0636">
            <w:pPr>
              <w:jc w:val="left"/>
            </w:pPr>
            <w:r w:rsidRPr="003134A9">
              <w:t>Examen DHS</w:t>
            </w:r>
          </w:p>
          <w:p w:rsidR="001079F6" w:rsidRPr="003134A9" w:rsidRDefault="003C0636" w:rsidP="003C0636">
            <w:pPr>
              <w:jc w:val="left"/>
            </w:pPr>
            <w:r w:rsidRPr="003134A9">
              <w:t>i)</w:t>
            </w:r>
            <w:r w:rsidR="00400BBB" w:rsidRPr="003134A9">
              <w:t>-</w:t>
            </w:r>
            <w:r w:rsidRPr="003134A9">
              <w:t>v)</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D5264A" w:rsidRPr="003134A9" w:rsidRDefault="003C0636" w:rsidP="003C0636">
            <w:pPr>
              <w:jc w:val="left"/>
            </w:pPr>
            <w:r w:rsidRPr="003134A9">
              <w:t>b)</w:t>
            </w:r>
            <w:r w:rsidRPr="003134A9">
              <w:tab/>
              <w:t>Examiner le fonctionnement d</w:t>
            </w:r>
            <w:r w:rsidR="00400BBB" w:rsidRPr="003134A9">
              <w:t>’</w:t>
            </w:r>
            <w:r w:rsidRPr="003134A9">
              <w:t>un système d</w:t>
            </w:r>
            <w:r w:rsidR="00400BBB" w:rsidRPr="003134A9">
              <w:t>’</w:t>
            </w:r>
            <w:r w:rsidRPr="003134A9">
              <w:t xml:space="preserve">accréditation, </w:t>
            </w:r>
            <w:r w:rsidR="00400BBB" w:rsidRPr="003134A9">
              <w:t>y compris :</w:t>
            </w:r>
          </w:p>
          <w:p w:rsidR="00D5264A" w:rsidRPr="003134A9" w:rsidRDefault="003C0636" w:rsidP="003C0636">
            <w:pPr>
              <w:pStyle w:val="ListParagraph"/>
              <w:numPr>
                <w:ilvl w:val="0"/>
                <w:numId w:val="9"/>
              </w:numPr>
              <w:jc w:val="left"/>
            </w:pPr>
            <w:r w:rsidRPr="003134A9">
              <w:t>l</w:t>
            </w:r>
            <w:r w:rsidR="00400BBB" w:rsidRPr="003134A9">
              <w:t>’</w:t>
            </w:r>
            <w:r w:rsidRPr="003134A9">
              <w:t>entité qui donne l</w:t>
            </w:r>
            <w:r w:rsidR="00400BBB" w:rsidRPr="003134A9">
              <w:t>’</w:t>
            </w:r>
            <w:r w:rsidRPr="003134A9">
              <w:t>accréditation, la période d</w:t>
            </w:r>
            <w:r w:rsidR="00400BBB" w:rsidRPr="003134A9">
              <w:t>’</w:t>
            </w:r>
            <w:r w:rsidRPr="003134A9">
              <w:t>accréditation, les coûts associés aux offices et l</w:t>
            </w:r>
            <w:r w:rsidR="00400BBB" w:rsidRPr="003134A9">
              <w:t>’</w:t>
            </w:r>
            <w:r w:rsidRPr="003134A9">
              <w:t>entité qui détermine les tarifs d</w:t>
            </w:r>
            <w:r w:rsidR="00400BBB" w:rsidRPr="003134A9">
              <w:t>’</w:t>
            </w:r>
            <w:r w:rsidRPr="003134A9">
              <w:t>examen;</w:t>
            </w:r>
          </w:p>
          <w:p w:rsidR="001079F6" w:rsidRPr="003134A9" w:rsidRDefault="003C0636" w:rsidP="003C0636">
            <w:pPr>
              <w:pStyle w:val="ListParagraph"/>
              <w:numPr>
                <w:ilvl w:val="0"/>
                <w:numId w:val="9"/>
              </w:numPr>
              <w:jc w:val="left"/>
            </w:pPr>
            <w:r w:rsidRPr="003134A9">
              <w:t>la question de savoir comment le système fonctionnerait pour les variétés indigènes de chaque pays et ce qui se passerait si ces variétés devaient être enregistrées dans l</w:t>
            </w:r>
            <w:r w:rsidR="00400BBB" w:rsidRPr="003134A9">
              <w:t>’</w:t>
            </w:r>
            <w:r w:rsidRPr="003134A9">
              <w:t>ISC et que l</w:t>
            </w:r>
            <w:r w:rsidR="00400BBB" w:rsidRPr="003134A9">
              <w:t>’</w:t>
            </w:r>
            <w:r w:rsidRPr="003134A9">
              <w:t>office n</w:t>
            </w:r>
            <w:r w:rsidR="00400BBB" w:rsidRPr="003134A9">
              <w:t>’</w:t>
            </w:r>
            <w:r w:rsidRPr="003134A9">
              <w:t>était pas accrédité.</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3C0636" w:rsidP="003C0636">
            <w:pPr>
              <w:jc w:val="left"/>
            </w:pPr>
            <w:r w:rsidRPr="003134A9">
              <w:t>Examen DHS</w:t>
            </w:r>
          </w:p>
          <w:p w:rsidR="001079F6" w:rsidRPr="003134A9" w:rsidRDefault="003C0636" w:rsidP="003C0636">
            <w:pPr>
              <w:jc w:val="left"/>
            </w:pPr>
            <w:r w:rsidRPr="003134A9">
              <w:t>i)</w:t>
            </w:r>
            <w:r w:rsidR="00400BBB" w:rsidRPr="003134A9">
              <w:t>-</w:t>
            </w:r>
            <w:r w:rsidRPr="003134A9">
              <w:t>v)</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3C0636" w:rsidP="003C0636">
            <w:r w:rsidRPr="003134A9">
              <w:t>Question n°</w:t>
            </w:r>
            <w:r w:rsidR="004831A4" w:rsidRPr="003134A9">
              <w:t> </w:t>
            </w:r>
            <w:r w:rsidRPr="003134A9">
              <w:t>9</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3C0636" w:rsidP="00DC77AB">
            <w:pPr>
              <w:jc w:val="left"/>
            </w:pPr>
            <w:r w:rsidRPr="003134A9">
              <w:t>a)</w:t>
            </w:r>
            <w:r w:rsidRPr="003134A9">
              <w:tab/>
              <w:t>Examiner d</w:t>
            </w:r>
            <w:r w:rsidR="00400BBB" w:rsidRPr="003134A9">
              <w:t>’</w:t>
            </w:r>
            <w:r w:rsidRPr="003134A9">
              <w:t>autres mesures susceptibles de faciliter la coopération en matière d</w:t>
            </w:r>
            <w:r w:rsidR="00400BBB" w:rsidRPr="003134A9">
              <w:t>’</w:t>
            </w:r>
            <w:r w:rsidRPr="003134A9">
              <w:t>examen</w:t>
            </w:r>
            <w:r w:rsidR="004831A4" w:rsidRPr="003134A9">
              <w:t> </w:t>
            </w:r>
            <w:r w:rsidRPr="003134A9">
              <w:t>DHS entre membres de l</w:t>
            </w:r>
            <w:r w:rsidR="00400BBB" w:rsidRPr="003134A9">
              <w:t>’</w:t>
            </w:r>
            <w:r w:rsidRPr="003134A9">
              <w:t>Union</w:t>
            </w:r>
            <w:r w:rsidRPr="00866E4C">
              <w:rPr>
                <w:color w:val="FF0000"/>
                <w:u w:val="single"/>
              </w:rPr>
              <w:t>,</w:t>
            </w:r>
            <w:r w:rsidRPr="003134A9">
              <w:t xml:space="preserve"> </w:t>
            </w:r>
            <w:r w:rsidRPr="00FA67D5">
              <w:rPr>
                <w:color w:val="FF0000"/>
                <w:u w:val="single"/>
              </w:rPr>
              <w:t>notamment s</w:t>
            </w:r>
            <w:r w:rsidR="00400BBB" w:rsidRPr="00FA67D5">
              <w:rPr>
                <w:color w:val="FF0000"/>
                <w:u w:val="single"/>
              </w:rPr>
              <w:t>’</w:t>
            </w:r>
            <w:r w:rsidRPr="00FA67D5">
              <w:rPr>
                <w:color w:val="FF0000"/>
                <w:u w:val="single"/>
              </w:rPr>
              <w:t>il serait utile de déterminer si les systèmes de contrôle de qualité introduits par des membres de l</w:t>
            </w:r>
            <w:r w:rsidR="00400BBB" w:rsidRPr="00FA67D5">
              <w:rPr>
                <w:color w:val="FF0000"/>
                <w:u w:val="single"/>
              </w:rPr>
              <w:t>’</w:t>
            </w:r>
            <w:r w:rsidRPr="00FA67D5">
              <w:rPr>
                <w:color w:val="FF0000"/>
                <w:u w:val="single"/>
              </w:rPr>
              <w:t>Union (sans participation de l</w:t>
            </w:r>
            <w:r w:rsidR="00400BBB" w:rsidRPr="00FA67D5">
              <w:rPr>
                <w:color w:val="FF0000"/>
                <w:u w:val="single"/>
              </w:rPr>
              <w:t>’</w:t>
            </w:r>
            <w:r w:rsidRPr="00FA67D5">
              <w:rPr>
                <w:color w:val="FF0000"/>
                <w:u w:val="single"/>
              </w:rPr>
              <w:t>UPOV) pourraient faciliter la coopération en matière d</w:t>
            </w:r>
            <w:r w:rsidR="00400BBB" w:rsidRPr="00FA67D5">
              <w:rPr>
                <w:color w:val="FF0000"/>
                <w:u w:val="single"/>
              </w:rPr>
              <w:t>’</w:t>
            </w:r>
            <w:r w:rsidRPr="00FA67D5">
              <w:rPr>
                <w:color w:val="FF0000"/>
                <w:u w:val="single"/>
              </w:rPr>
              <w:t>examen</w:t>
            </w:r>
            <w:r w:rsidR="004831A4" w:rsidRPr="00FA67D5">
              <w:rPr>
                <w:color w:val="FF0000"/>
                <w:u w:val="single"/>
              </w:rPr>
              <w:t> </w:t>
            </w:r>
            <w:r w:rsidRPr="00FA67D5">
              <w:rPr>
                <w:color w:val="FF0000"/>
                <w:u w:val="single"/>
              </w:rPr>
              <w:t>DHS.</w:t>
            </w:r>
            <w:r w:rsidRPr="003134A9">
              <w:t xml:space="preserve"> </w:t>
            </w:r>
            <w:r w:rsidR="004831A4" w:rsidRPr="003134A9">
              <w:t xml:space="preserve"> </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0E06C6" w:rsidP="000E06C6">
            <w:pPr>
              <w:jc w:val="left"/>
            </w:pPr>
            <w:r w:rsidRPr="003134A9">
              <w:t>Examen DHS</w:t>
            </w:r>
          </w:p>
          <w:p w:rsidR="001079F6" w:rsidRPr="003134A9" w:rsidRDefault="000E06C6" w:rsidP="000E06C6">
            <w:pPr>
              <w:jc w:val="left"/>
            </w:pPr>
            <w:r w:rsidRPr="003134A9">
              <w:t>i)</w:t>
            </w:r>
            <w:r w:rsidR="00400BBB" w:rsidRPr="003134A9">
              <w:t>-</w:t>
            </w:r>
            <w:r w:rsidRPr="003134A9">
              <w:t>v)</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0E06C6" w:rsidP="000E06C6">
            <w:pPr>
              <w:jc w:val="left"/>
            </w:pPr>
            <w:r w:rsidRPr="003134A9">
              <w:t>b)</w:t>
            </w:r>
            <w:r w:rsidRPr="003134A9">
              <w:tab/>
              <w:t>Examiner comment le matériel végétal serait obtenu lorsque l</w:t>
            </w:r>
            <w:r w:rsidR="00400BBB" w:rsidRPr="003134A9">
              <w:t>’</w:t>
            </w:r>
            <w:r w:rsidRPr="003134A9">
              <w:t>examen</w:t>
            </w:r>
            <w:r w:rsidR="004831A4" w:rsidRPr="003134A9">
              <w:t> </w:t>
            </w:r>
            <w:r w:rsidRPr="003134A9">
              <w:t>DHS a été réalisé par un autre membre de l</w:t>
            </w:r>
            <w:r w:rsidR="00400BBB" w:rsidRPr="003134A9">
              <w:t>’</w:t>
            </w:r>
            <w:r w:rsidRPr="003134A9">
              <w:t>Union.</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0E06C6" w:rsidP="000E06C6">
            <w:pPr>
              <w:jc w:val="left"/>
            </w:pPr>
            <w:r w:rsidRPr="003134A9">
              <w:t>Examen DHS</w:t>
            </w:r>
          </w:p>
          <w:p w:rsidR="001079F6" w:rsidRPr="003134A9" w:rsidRDefault="000E06C6" w:rsidP="000E06C6">
            <w:pPr>
              <w:jc w:val="left"/>
            </w:pPr>
            <w:r w:rsidRPr="003134A9">
              <w:t>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0E06C6" w:rsidP="000E06C6">
            <w:pPr>
              <w:jc w:val="left"/>
            </w:pPr>
            <w:r w:rsidRPr="003134A9">
              <w:t>c)</w:t>
            </w:r>
            <w:r w:rsidRPr="003134A9">
              <w:tab/>
              <w:t>Examiner les différences relatives aux conditions géographiques et aux conditions de réalisation des examens en termes de pratiques agricoles.</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0E06C6" w:rsidP="000E06C6">
            <w:pPr>
              <w:jc w:val="left"/>
            </w:pPr>
            <w:r w:rsidRPr="003134A9">
              <w:t>Examen DHS</w:t>
            </w:r>
          </w:p>
          <w:p w:rsidR="001079F6" w:rsidRPr="003134A9" w:rsidRDefault="000E06C6" w:rsidP="000E06C6">
            <w:pPr>
              <w:jc w:val="left"/>
            </w:pPr>
            <w:r w:rsidRPr="003134A9">
              <w:t>i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952D78" w:rsidP="00952D78">
            <w:r w:rsidRPr="003134A9">
              <w:t>Question n°</w:t>
            </w:r>
            <w:r w:rsidR="004831A4" w:rsidRPr="003134A9">
              <w:t> </w:t>
            </w:r>
            <w:r w:rsidRPr="003134A9">
              <w:t>10</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952D78" w:rsidP="00952D78">
            <w:pPr>
              <w:jc w:val="left"/>
            </w:pPr>
            <w:r w:rsidRPr="003134A9">
              <w:t>Examiner la manière dont un ISC pourrait être utilisé pour appuyer les capacités en matière d</w:t>
            </w:r>
            <w:r w:rsidR="00400BBB" w:rsidRPr="003134A9">
              <w:t>’</w:t>
            </w:r>
            <w:r w:rsidRPr="003134A9">
              <w:t>examen</w:t>
            </w:r>
            <w:r w:rsidR="004831A4" w:rsidRPr="003134A9">
              <w:t> </w:t>
            </w:r>
            <w:r w:rsidRPr="003134A9">
              <w:t xml:space="preserve">DHS en vue de faciliter la coopération, </w:t>
            </w:r>
            <w:r w:rsidR="00400BBB" w:rsidRPr="003134A9">
              <w:t>y compris</w:t>
            </w:r>
            <w:r w:rsidRPr="003134A9">
              <w:t xml:space="preserve"> le développement de nouvelles capacités susceptibles de faciliter la coopérat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952D78" w:rsidP="00952D78">
            <w:pPr>
              <w:jc w:val="left"/>
            </w:pPr>
            <w:r w:rsidRPr="003134A9">
              <w:t>Examen DHS</w:t>
            </w:r>
          </w:p>
          <w:p w:rsidR="001079F6" w:rsidRPr="003134A9" w:rsidRDefault="009F4B58" w:rsidP="00952D78">
            <w:pPr>
              <w:jc w:val="left"/>
            </w:pPr>
            <w:r w:rsidRPr="003134A9">
              <w:t>i)</w:t>
            </w:r>
            <w:r w:rsidR="00400BBB" w:rsidRPr="003134A9">
              <w:t>-</w:t>
            </w:r>
            <w:r w:rsidRPr="003134A9">
              <w:t>v</w:t>
            </w:r>
            <w:r w:rsidR="00952D78" w:rsidRPr="003134A9">
              <w:t xml:space="preserve">)             </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952D78" w:rsidP="00952D78">
            <w:r w:rsidRPr="003134A9">
              <w:t>Question n°</w:t>
            </w:r>
            <w:r w:rsidR="004831A4" w:rsidRPr="003134A9">
              <w:t> </w:t>
            </w:r>
            <w:r w:rsidRPr="003134A9">
              <w:t>22</w:t>
            </w:r>
          </w:p>
        </w:tc>
        <w:tc>
          <w:tcPr>
            <w:tcW w:w="6172" w:type="dxa"/>
            <w:tcBorders>
              <w:top w:val="dotted" w:sz="4" w:space="0" w:color="auto"/>
              <w:left w:val="dotted" w:sz="4" w:space="0" w:color="auto"/>
              <w:bottom w:val="dotted" w:sz="4" w:space="0" w:color="auto"/>
              <w:right w:val="dotted" w:sz="4" w:space="0" w:color="auto"/>
            </w:tcBorders>
          </w:tcPr>
          <w:p w:rsidR="00D5264A" w:rsidRPr="003134A9" w:rsidRDefault="00952D78" w:rsidP="00952D78">
            <w:pPr>
              <w:jc w:val="left"/>
            </w:pPr>
            <w:r w:rsidRPr="003134A9">
              <w:t>[partie] a)</w:t>
            </w:r>
            <w:r w:rsidRPr="003134A9">
              <w:tab/>
              <w:t>Examiner si les renseignements fournis à la question</w:t>
            </w:r>
            <w:r w:rsidR="003134A9" w:rsidRPr="003134A9">
              <w:t> </w:t>
            </w:r>
            <w:r w:rsidRPr="003134A9">
              <w:t>22.v) et vi)</w:t>
            </w:r>
            <w:r w:rsidR="004831A4" w:rsidRPr="003134A9">
              <w:t> </w:t>
            </w:r>
            <w:r w:rsidRPr="003134A9">
              <w:t>devraient être contrôlés et conservés par les membres de l</w:t>
            </w:r>
            <w:r w:rsidR="00400BBB" w:rsidRPr="003134A9">
              <w:t>’</w:t>
            </w:r>
            <w:r w:rsidRPr="003134A9">
              <w:t>Union, et mis à disposition d</w:t>
            </w:r>
            <w:r w:rsidR="00400BBB" w:rsidRPr="003134A9">
              <w:t>’</w:t>
            </w:r>
            <w:r w:rsidRPr="003134A9">
              <w:t>une façon générale via la base de données PLUTO.</w:t>
            </w:r>
          </w:p>
          <w:p w:rsidR="00D5264A" w:rsidRPr="003134A9" w:rsidRDefault="00D5264A" w:rsidP="00CD266E">
            <w:pPr>
              <w:jc w:val="left"/>
            </w:pPr>
          </w:p>
          <w:p w:rsidR="00D5264A" w:rsidRPr="003134A9" w:rsidRDefault="00952D78" w:rsidP="00952D78">
            <w:pPr>
              <w:ind w:left="642"/>
              <w:jc w:val="left"/>
            </w:pPr>
            <w:r w:rsidRPr="003134A9">
              <w:t>[v)</w:t>
            </w:r>
            <w:r w:rsidRPr="003134A9">
              <w:tab/>
              <w:t>tenir à jour les descriptions variétales normalisées selon les critères établis par l</w:t>
            </w:r>
            <w:r w:rsidR="00400BBB" w:rsidRPr="003134A9">
              <w:t>’</w:t>
            </w:r>
            <w:r w:rsidRPr="003134A9">
              <w:t>UPOV, les informations sur les variétés notoirement connues qui sont prises en considération dans l</w:t>
            </w:r>
            <w:r w:rsidR="00400BBB" w:rsidRPr="003134A9">
              <w:t>’</w:t>
            </w:r>
            <w:r w:rsidRPr="003134A9">
              <w:t>examen</w:t>
            </w:r>
            <w:r w:rsidR="004831A4" w:rsidRPr="003134A9">
              <w:t> </w:t>
            </w:r>
            <w:r w:rsidRPr="003134A9">
              <w:t>DHS, le statut et l</w:t>
            </w:r>
            <w:r w:rsidR="00400BBB" w:rsidRPr="003134A9">
              <w:t>’</w:t>
            </w:r>
            <w:r w:rsidRPr="003134A9">
              <w:t>usage de tout matériel de reproduction ou de multiplication fourni par l</w:t>
            </w:r>
            <w:r w:rsidR="00400BBB" w:rsidRPr="003134A9">
              <w:t>’</w:t>
            </w:r>
            <w:r w:rsidRPr="003134A9">
              <w:t>obtenteur, ainsi que les informations sur la généalogie et les lignées parentales des variétés hybrides (qui doivent rester confidentielles);  et</w:t>
            </w:r>
          </w:p>
          <w:p w:rsidR="001079F6" w:rsidRPr="003134A9" w:rsidRDefault="00775BEF" w:rsidP="00775BEF">
            <w:pPr>
              <w:ind w:left="642"/>
              <w:jc w:val="left"/>
            </w:pPr>
            <w:r w:rsidRPr="003134A9">
              <w:t>vi)</w:t>
            </w:r>
            <w:r w:rsidRPr="003134A9">
              <w:tab/>
              <w:t>inclure la recherche de variétés notoirement connues avec lesquelles la variété faisant l</w:t>
            </w:r>
            <w:r w:rsidR="00400BBB" w:rsidRPr="003134A9">
              <w:t>’</w:t>
            </w:r>
            <w:r w:rsidRPr="003134A9">
              <w:t>objet de la demande pourrait être comparée.]</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75BEF" w:rsidP="00775BEF">
            <w:pPr>
              <w:jc w:val="left"/>
            </w:pPr>
            <w:r w:rsidRPr="003134A9">
              <w:t>Examen DHS</w:t>
            </w:r>
          </w:p>
          <w:p w:rsidR="001079F6" w:rsidRPr="003134A9" w:rsidRDefault="00775BEF" w:rsidP="00775BEF">
            <w:pPr>
              <w:jc w:val="left"/>
            </w:pPr>
            <w:r w:rsidRPr="003134A9">
              <w:t>i)</w:t>
            </w:r>
            <w:r w:rsidR="00400BBB" w:rsidRPr="003134A9">
              <w:t>-</w:t>
            </w:r>
            <w:r w:rsidRPr="003134A9">
              <w:t>v)</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775BEF" w:rsidP="00775BEF">
            <w:pPr>
              <w:jc w:val="left"/>
            </w:pPr>
            <w:r w:rsidRPr="003134A9">
              <w:t>[partie] b) Examiner si les renseignements fournis à la question</w:t>
            </w:r>
            <w:r w:rsidR="003134A9" w:rsidRPr="003134A9">
              <w:t> </w:t>
            </w:r>
            <w:r w:rsidRPr="003134A9">
              <w:t>22.v) et vi)</w:t>
            </w:r>
            <w:r w:rsidR="004831A4" w:rsidRPr="003134A9">
              <w:t> </w:t>
            </w:r>
            <w:r w:rsidRPr="003134A9">
              <w:t>devraient être contrôlés et conservés par les membres de l</w:t>
            </w:r>
            <w:r w:rsidR="00400BBB" w:rsidRPr="003134A9">
              <w:t>’</w:t>
            </w:r>
            <w:r w:rsidRPr="003134A9">
              <w:t>Union, et mis à disposition d</w:t>
            </w:r>
            <w:r w:rsidR="00400BBB" w:rsidRPr="003134A9">
              <w:t>’</w:t>
            </w:r>
            <w:r w:rsidRPr="003134A9">
              <w:t>une façon générale via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75BEF" w:rsidP="00775BEF">
            <w:pPr>
              <w:jc w:val="left"/>
            </w:pPr>
            <w:r w:rsidRPr="003134A9">
              <w:t>Examen DHS</w:t>
            </w:r>
          </w:p>
          <w:p w:rsidR="001079F6" w:rsidRPr="003134A9" w:rsidRDefault="00775BEF" w:rsidP="00775BEF">
            <w:pPr>
              <w:jc w:val="left"/>
            </w:pPr>
            <w:r w:rsidRPr="003134A9">
              <w:t>i)</w:t>
            </w:r>
            <w:r w:rsidR="00400BBB" w:rsidRPr="003134A9">
              <w:t>-</w:t>
            </w:r>
            <w:r w:rsidRPr="003134A9">
              <w:t>v)</w:t>
            </w:r>
          </w:p>
        </w:tc>
      </w:tr>
    </w:tbl>
    <w:p w:rsidR="00D5264A" w:rsidRPr="003134A9" w:rsidRDefault="00D5264A" w:rsidP="001079F6"/>
    <w:p w:rsidR="00D5264A" w:rsidRPr="003134A9" w:rsidRDefault="00D5264A" w:rsidP="001079F6"/>
    <w:p w:rsidR="00D5264A" w:rsidRPr="003134A9" w:rsidRDefault="00D5264A" w:rsidP="001079F6"/>
    <w:p w:rsidR="00D5264A" w:rsidRPr="003134A9" w:rsidRDefault="00775BEF" w:rsidP="00775BEF">
      <w:pPr>
        <w:pStyle w:val="Heading1"/>
        <w:rPr>
          <w:lang w:val="fr-CH"/>
        </w:rPr>
      </w:pPr>
      <w:r w:rsidRPr="003134A9">
        <w:rPr>
          <w:lang w:val="fr-CH"/>
        </w:rPr>
        <w:t>NOUVEAUTÉ</w:t>
      </w:r>
    </w:p>
    <w:p w:rsidR="00D5264A" w:rsidRPr="003134A9" w:rsidRDefault="00D5264A" w:rsidP="001079F6"/>
    <w:p w:rsidR="00D5264A" w:rsidRPr="003134A9" w:rsidRDefault="00775BEF" w:rsidP="0074339C">
      <w:pPr>
        <w:pStyle w:val="Heading2"/>
        <w:rPr>
          <w:color w:val="auto"/>
        </w:rPr>
      </w:pPr>
      <w:r w:rsidRPr="003134A9">
        <w:rPr>
          <w:color w:val="auto"/>
        </w:rPr>
        <w:t>Besoins des services de protection des obtentions végétales</w:t>
      </w:r>
    </w:p>
    <w:p w:rsidR="00D5264A" w:rsidRPr="003134A9" w:rsidRDefault="00D5264A" w:rsidP="001079F6"/>
    <w:p w:rsidR="00D5264A" w:rsidRPr="003134A9" w:rsidRDefault="00775BEF" w:rsidP="00235283">
      <w:pPr>
        <w:pStyle w:val="Heading4"/>
      </w:pPr>
      <w:r w:rsidRPr="003134A9">
        <w:t>avoir accès à des informations plus récentes et plus précises sur la nouveauté de la part des membres de l</w:t>
      </w:r>
      <w:r w:rsidR="00400BBB" w:rsidRPr="003134A9">
        <w:t>’</w:t>
      </w:r>
      <w:r w:rsidRPr="003134A9">
        <w:t>Union,</w:t>
      </w:r>
    </w:p>
    <w:p w:rsidR="00D5264A" w:rsidRPr="003134A9" w:rsidRDefault="00775BEF" w:rsidP="00235283">
      <w:pPr>
        <w:pStyle w:val="ListParagraph"/>
        <w:numPr>
          <w:ilvl w:val="0"/>
          <w:numId w:val="11"/>
        </w:numPr>
        <w:ind w:left="1418" w:hanging="567"/>
        <w:rPr>
          <w:lang w:eastAsia="ja-JP"/>
        </w:rPr>
      </w:pPr>
      <w:r w:rsidRPr="003134A9">
        <w:rPr>
          <w:lang w:eastAsia="ja-JP"/>
        </w:rPr>
        <w:t>obtenir plus d</w:t>
      </w:r>
      <w:r w:rsidR="00400BBB" w:rsidRPr="003134A9">
        <w:rPr>
          <w:lang w:eastAsia="ja-JP"/>
        </w:rPr>
        <w:t>’</w:t>
      </w:r>
      <w:r w:rsidRPr="003134A9">
        <w:rPr>
          <w:lang w:eastAsia="ja-JP"/>
        </w:rPr>
        <w:t>informations sur les critères innovants pour chaque membre de l</w:t>
      </w:r>
      <w:r w:rsidR="00400BBB" w:rsidRPr="003134A9">
        <w:rPr>
          <w:lang w:eastAsia="ja-JP"/>
        </w:rPr>
        <w:t>’</w:t>
      </w:r>
      <w:r w:rsidRPr="003134A9">
        <w:rPr>
          <w:lang w:eastAsia="ja-JP"/>
        </w:rPr>
        <w:t>Union, et</w:t>
      </w:r>
    </w:p>
    <w:p w:rsidR="00D5264A" w:rsidRPr="003134A9" w:rsidRDefault="00775BEF" w:rsidP="00235283">
      <w:pPr>
        <w:pStyle w:val="ListParagraph"/>
        <w:numPr>
          <w:ilvl w:val="0"/>
          <w:numId w:val="11"/>
        </w:numPr>
        <w:ind w:left="1418" w:hanging="567"/>
        <w:rPr>
          <w:lang w:eastAsia="ja-JP"/>
        </w:rPr>
      </w:pPr>
      <w:r w:rsidRPr="003134A9">
        <w:rPr>
          <w:lang w:eastAsia="ja-JP"/>
        </w:rPr>
        <w:t>obtenir de la part des déposants plus d</w:t>
      </w:r>
      <w:r w:rsidR="00400BBB" w:rsidRPr="003134A9">
        <w:rPr>
          <w:lang w:eastAsia="ja-JP"/>
        </w:rPr>
        <w:t>’</w:t>
      </w:r>
      <w:r w:rsidRPr="003134A9">
        <w:rPr>
          <w:lang w:eastAsia="ja-JP"/>
        </w:rPr>
        <w:t>informations sur les actes innovants, plutôt qu</w:t>
      </w:r>
      <w:r w:rsidR="00400BBB" w:rsidRPr="003134A9">
        <w:rPr>
          <w:lang w:eastAsia="ja-JP"/>
        </w:rPr>
        <w:t>’</w:t>
      </w:r>
      <w:r w:rsidRPr="003134A9">
        <w:rPr>
          <w:lang w:eastAsia="ja-JP"/>
        </w:rPr>
        <w:t>uniquement des dates.</w:t>
      </w:r>
    </w:p>
    <w:p w:rsidR="00D5264A" w:rsidRPr="003134A9" w:rsidRDefault="00D5264A" w:rsidP="001079F6"/>
    <w:p w:rsidR="00D5264A" w:rsidRPr="003134A9" w:rsidRDefault="00775BEF"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1079F6" w:rsidRPr="003134A9" w:rsidRDefault="001079F6" w:rsidP="001079F6"/>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866E4C" w:rsidP="00866E4C">
            <w:r w:rsidRPr="00866E4C">
              <w:rPr>
                <w:color w:val="FF0000"/>
                <w:u w:val="single"/>
                <w:vertAlign w:val="superscript"/>
              </w:rPr>
              <w:fldChar w:fldCharType="begin"/>
            </w:r>
            <w:r w:rsidRPr="00866E4C">
              <w:rPr>
                <w:color w:val="FF0000"/>
                <w:u w:val="single"/>
                <w:vertAlign w:val="superscript"/>
              </w:rPr>
              <w:instrText xml:space="preserve"> NOTEREF _Ref520968175 \h  \* MERGEFORMAT </w:instrText>
            </w:r>
            <w:r w:rsidRPr="00866E4C">
              <w:rPr>
                <w:color w:val="FF0000"/>
                <w:u w:val="single"/>
                <w:vertAlign w:val="superscript"/>
              </w:rPr>
            </w:r>
            <w:r w:rsidRPr="00866E4C">
              <w:rPr>
                <w:color w:val="FF0000"/>
                <w:u w:val="single"/>
                <w:vertAlign w:val="superscript"/>
              </w:rPr>
              <w:fldChar w:fldCharType="separate"/>
            </w:r>
            <w:r w:rsidRPr="00866E4C">
              <w:rPr>
                <w:color w:val="FF0000"/>
                <w:u w:val="single"/>
                <w:vertAlign w:val="superscript"/>
              </w:rPr>
              <w:t>1</w:t>
            </w:r>
            <w:r w:rsidRPr="00866E4C">
              <w:rPr>
                <w:color w:val="FF0000"/>
                <w:u w:val="single"/>
                <w:vertAlign w:val="superscript"/>
              </w:rPr>
              <w:fldChar w:fldCharType="end"/>
            </w:r>
            <w:r w:rsidRPr="00DC77AB">
              <w:rPr>
                <w:strike/>
                <w:color w:val="0070C0"/>
                <w:vertAlign w:val="superscript"/>
              </w:rPr>
              <w:t>1</w:t>
            </w:r>
            <w:r w:rsidR="00775BEF" w:rsidRPr="003134A9">
              <w:t>Question n°</w:t>
            </w:r>
            <w:r w:rsidR="004831A4" w:rsidRPr="003134A9">
              <w:t> </w:t>
            </w:r>
            <w:r w:rsidR="00775BEF" w:rsidRPr="003134A9">
              <w:t>11</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775BEF" w:rsidP="00775BEF">
            <w:pPr>
              <w:jc w:val="left"/>
            </w:pPr>
            <w:r w:rsidRPr="003134A9">
              <w:t>b)</w:t>
            </w:r>
            <w:r w:rsidRPr="003134A9">
              <w:tab/>
              <w:t>Examiner la base sur laquelle les services chargés de l</w:t>
            </w:r>
            <w:r w:rsidR="00400BBB" w:rsidRPr="003134A9">
              <w:t>’</w:t>
            </w:r>
            <w:r w:rsidRPr="003134A9">
              <w:t>observation préliminaire seraient choisis pour mener l</w:t>
            </w:r>
            <w:r w:rsidR="00400BBB" w:rsidRPr="003134A9">
              <w:t>’</w:t>
            </w:r>
            <w:r w:rsidRPr="003134A9">
              <w:t>observation préliminaire.</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75BEF" w:rsidP="00775BEF">
            <w:pPr>
              <w:jc w:val="left"/>
            </w:pPr>
            <w:r w:rsidRPr="003134A9">
              <w:t>Nouveauté</w:t>
            </w:r>
          </w:p>
          <w:p w:rsidR="00D5264A" w:rsidRPr="003134A9" w:rsidRDefault="00775BEF" w:rsidP="00775BEF">
            <w:pPr>
              <w:jc w:val="left"/>
            </w:pPr>
            <w:r w:rsidRPr="003134A9">
              <w:t>i)</w:t>
            </w:r>
          </w:p>
          <w:p w:rsidR="00D5264A" w:rsidRPr="003134A9" w:rsidRDefault="00775BEF" w:rsidP="00775BEF">
            <w:pPr>
              <w:jc w:val="left"/>
            </w:pPr>
            <w:r w:rsidRPr="003134A9">
              <w:t>Dénomination</w:t>
            </w:r>
          </w:p>
          <w:p w:rsidR="001079F6" w:rsidRPr="003134A9" w:rsidRDefault="00775BEF" w:rsidP="00775BEF">
            <w:pPr>
              <w:jc w:val="left"/>
            </w:pPr>
            <w:r w:rsidRPr="003134A9">
              <w:t>i), ii)</w:t>
            </w:r>
            <w:r w:rsidR="00556D4C" w:rsidRPr="003134A9">
              <w:t>,</w:t>
            </w:r>
            <w:r w:rsidRPr="003134A9">
              <w:t xml:space="preserve"> ii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866E4C" w:rsidP="00775BEF">
            <w:r w:rsidRPr="00866E4C">
              <w:rPr>
                <w:color w:val="FF0000"/>
                <w:u w:val="single"/>
                <w:vertAlign w:val="superscript"/>
              </w:rPr>
              <w:fldChar w:fldCharType="begin"/>
            </w:r>
            <w:r w:rsidRPr="00866E4C">
              <w:rPr>
                <w:color w:val="FF0000"/>
                <w:u w:val="single"/>
                <w:vertAlign w:val="superscript"/>
              </w:rPr>
              <w:instrText xml:space="preserve"> NOTEREF _Ref520968175 \h  \* MERGEFORMAT </w:instrText>
            </w:r>
            <w:r w:rsidRPr="00866E4C">
              <w:rPr>
                <w:color w:val="FF0000"/>
                <w:u w:val="single"/>
                <w:vertAlign w:val="superscript"/>
              </w:rPr>
            </w:r>
            <w:r w:rsidRPr="00866E4C">
              <w:rPr>
                <w:color w:val="FF0000"/>
                <w:u w:val="single"/>
                <w:vertAlign w:val="superscript"/>
              </w:rPr>
              <w:fldChar w:fldCharType="separate"/>
            </w:r>
            <w:r w:rsidRPr="00866E4C">
              <w:rPr>
                <w:color w:val="FF0000"/>
                <w:u w:val="single"/>
                <w:vertAlign w:val="superscript"/>
              </w:rPr>
              <w:t>1</w:t>
            </w:r>
            <w:r w:rsidRPr="00866E4C">
              <w:rPr>
                <w:color w:val="FF0000"/>
                <w:u w:val="single"/>
                <w:vertAlign w:val="superscript"/>
              </w:rPr>
              <w:fldChar w:fldCharType="end"/>
            </w:r>
            <w:r w:rsidRPr="00DC77AB">
              <w:rPr>
                <w:strike/>
                <w:color w:val="0070C0"/>
                <w:vertAlign w:val="superscript"/>
              </w:rPr>
              <w:t>1</w:t>
            </w:r>
            <w:r w:rsidR="00775BEF" w:rsidRPr="003134A9">
              <w:t>Question n°</w:t>
            </w:r>
            <w:r w:rsidR="004831A4" w:rsidRPr="003134A9">
              <w:t> </w:t>
            </w:r>
            <w:r w:rsidR="00775BEF" w:rsidRPr="003134A9">
              <w:t>12</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775BEF" w:rsidP="00775BEF">
            <w:pPr>
              <w:jc w:val="left"/>
            </w:pPr>
            <w:r w:rsidRPr="003134A9">
              <w:t>a)</w:t>
            </w:r>
            <w:r w:rsidRPr="003134A9">
              <w:tab/>
              <w:t>Préciser qu</w:t>
            </w:r>
            <w:r w:rsidR="00400BBB" w:rsidRPr="003134A9">
              <w:t>’</w:t>
            </w:r>
            <w:r w:rsidRPr="003134A9">
              <w:t>une observation préliminaire devrait, dans la mesure du possible, avoir pour but d</w:t>
            </w:r>
            <w:r w:rsidR="00400BBB" w:rsidRPr="003134A9">
              <w:t>’</w:t>
            </w:r>
            <w:r w:rsidRPr="003134A9">
              <w:t>évaluer l</w:t>
            </w:r>
            <w:r w:rsidR="00400BBB" w:rsidRPr="003134A9">
              <w:t>’</w:t>
            </w:r>
            <w:r w:rsidRPr="003134A9">
              <w:t>acceptabilité d</w:t>
            </w:r>
            <w:r w:rsidR="00400BBB" w:rsidRPr="003134A9">
              <w:t>’</w:t>
            </w:r>
            <w:r w:rsidRPr="003134A9">
              <w:t>une dénomination variétale proposée pour tous les membres de l</w:t>
            </w:r>
            <w:r w:rsidR="00400BBB" w:rsidRPr="003134A9">
              <w:t>’</w:t>
            </w:r>
            <w:r w:rsidRPr="003134A9">
              <w:t>Union.</w:t>
            </w:r>
            <w:r w:rsidR="001079F6" w:rsidRPr="003134A9">
              <w:t xml:space="preserve">  </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75BEF" w:rsidP="00775BEF">
            <w:pPr>
              <w:jc w:val="left"/>
            </w:pPr>
            <w:r w:rsidRPr="003134A9">
              <w:t>Nouveauté</w:t>
            </w:r>
          </w:p>
          <w:p w:rsidR="00D5264A" w:rsidRPr="003134A9" w:rsidRDefault="00775BEF" w:rsidP="00775BEF">
            <w:pPr>
              <w:jc w:val="left"/>
            </w:pPr>
            <w:r w:rsidRPr="003134A9">
              <w:t>i)</w:t>
            </w:r>
          </w:p>
          <w:p w:rsidR="00D5264A" w:rsidRPr="003134A9" w:rsidRDefault="00775BEF" w:rsidP="00775BEF">
            <w:pPr>
              <w:jc w:val="left"/>
            </w:pPr>
            <w:r w:rsidRPr="003134A9">
              <w:t>Dénomination</w:t>
            </w:r>
          </w:p>
          <w:p w:rsidR="001079F6" w:rsidRPr="003134A9" w:rsidRDefault="00775BEF" w:rsidP="00775BEF">
            <w:pPr>
              <w:jc w:val="left"/>
            </w:pPr>
            <w:r w:rsidRPr="003134A9">
              <w:t>ii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775BEF" w:rsidP="00775BEF">
            <w:pPr>
              <w:jc w:val="left"/>
            </w:pPr>
            <w:r w:rsidRPr="003134A9">
              <w:t>c)</w:t>
            </w:r>
            <w:r w:rsidRPr="003134A9">
              <w:tab/>
              <w:t>Examiner comment prendre en considération les membres de l</w:t>
            </w:r>
            <w:r w:rsidR="00400BBB" w:rsidRPr="003134A9">
              <w:t>’</w:t>
            </w:r>
            <w:r w:rsidRPr="003134A9">
              <w:t>Union qui ne disposent pas de catalogues nationaux et ceux qui ne publient pas leurs données dans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75BEF" w:rsidP="00775BEF">
            <w:pPr>
              <w:jc w:val="left"/>
            </w:pPr>
            <w:r w:rsidRPr="003134A9">
              <w:t>Nouveauté</w:t>
            </w:r>
          </w:p>
          <w:p w:rsidR="00D5264A" w:rsidRPr="003134A9" w:rsidRDefault="00775BEF" w:rsidP="00775BEF">
            <w:pPr>
              <w:jc w:val="left"/>
            </w:pPr>
            <w:r w:rsidRPr="003134A9">
              <w:t>i)</w:t>
            </w:r>
          </w:p>
          <w:p w:rsidR="00D5264A" w:rsidRPr="003134A9" w:rsidRDefault="00775BEF" w:rsidP="00775BEF">
            <w:pPr>
              <w:jc w:val="left"/>
            </w:pPr>
            <w:r w:rsidRPr="003134A9">
              <w:t>Dénomination</w:t>
            </w:r>
          </w:p>
          <w:p w:rsidR="001079F6" w:rsidRPr="003134A9" w:rsidRDefault="00E35565" w:rsidP="00E35565">
            <w:pPr>
              <w:jc w:val="left"/>
            </w:pPr>
            <w:r w:rsidRPr="003134A9">
              <w:t>i),</w:t>
            </w:r>
            <w:r w:rsidR="00ED09EE" w:rsidRPr="003134A9">
              <w:t xml:space="preserve"> </w:t>
            </w:r>
            <w:r w:rsidRPr="003134A9">
              <w:t>ii),</w:t>
            </w:r>
            <w:r w:rsidR="00ED09EE" w:rsidRPr="003134A9">
              <w:t xml:space="preserve"> </w:t>
            </w:r>
            <w:r w:rsidRPr="003134A9">
              <w:t>iv),</w:t>
            </w:r>
            <w:r w:rsidR="00ED09EE" w:rsidRPr="003134A9">
              <w:t xml:space="preserve"> </w:t>
            </w:r>
            <w:r w:rsidRPr="003134A9">
              <w:t>v)</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E35565" w:rsidP="00E35565">
            <w:r w:rsidRPr="003134A9">
              <w:lastRenderedPageBreak/>
              <w:t>Question n°</w:t>
            </w:r>
            <w:r w:rsidR="004831A4" w:rsidRPr="003134A9">
              <w:t> </w:t>
            </w:r>
            <w:r w:rsidRPr="003134A9">
              <w:t>16</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E35565" w:rsidP="00E35565">
            <w:pPr>
              <w:jc w:val="left"/>
            </w:pPr>
            <w:r w:rsidRPr="003134A9">
              <w:t>Rappeler que le formulaire type de l</w:t>
            </w:r>
            <w:r w:rsidR="00400BBB" w:rsidRPr="003134A9">
              <w:t>’</w:t>
            </w:r>
            <w:r w:rsidRPr="003134A9">
              <w:t>UPOV pour la demande de protection d</w:t>
            </w:r>
            <w:r w:rsidR="00400BBB" w:rsidRPr="003134A9">
              <w:t>’</w:t>
            </w:r>
            <w:r w:rsidRPr="003134A9">
              <w:t>une obtention végétale (document</w:t>
            </w:r>
            <w:r w:rsidR="003134A9" w:rsidRPr="003134A9">
              <w:t> </w:t>
            </w:r>
            <w:r w:rsidRPr="003134A9">
              <w:t>TGP/5 “Expérience et coopération en matière d</w:t>
            </w:r>
            <w:r w:rsidR="00400BBB" w:rsidRPr="003134A9">
              <w:t>’</w:t>
            </w:r>
            <w:r w:rsidRPr="003134A9">
              <w:t>examen</w:t>
            </w:r>
            <w:r w:rsidR="004831A4" w:rsidRPr="003134A9">
              <w:t> </w:t>
            </w:r>
            <w:r w:rsidRPr="003134A9">
              <w:t xml:space="preserve">DHS”, </w:t>
            </w:r>
            <w:r w:rsidR="00400BBB" w:rsidRPr="003134A9">
              <w:t>section 2</w:t>
            </w:r>
            <w:r w:rsidRPr="003134A9">
              <w:t xml:space="preserve">) contient, en son </w:t>
            </w:r>
            <w:r w:rsidR="00400BBB" w:rsidRPr="003134A9">
              <w:t>point 8</w:t>
            </w:r>
            <w:r w:rsidRPr="003134A9">
              <w:t>, une question concernant la nouveauté.</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E35565" w:rsidP="00E35565">
            <w:pPr>
              <w:jc w:val="left"/>
            </w:pPr>
            <w:r w:rsidRPr="003134A9">
              <w:t>Nouveauté</w:t>
            </w:r>
          </w:p>
          <w:p w:rsidR="001079F6" w:rsidRPr="003134A9" w:rsidRDefault="00E35565" w:rsidP="00E35565">
            <w:pPr>
              <w:jc w:val="left"/>
            </w:pPr>
            <w:r w:rsidRPr="003134A9">
              <w:t>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E35565" w:rsidP="00E35565">
            <w:r w:rsidRPr="003134A9">
              <w:t>Question n°</w:t>
            </w:r>
            <w:r w:rsidR="004831A4" w:rsidRPr="003134A9">
              <w:t> </w:t>
            </w:r>
            <w:r w:rsidRPr="003134A9">
              <w:t>17</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E35565" w:rsidP="00E35565">
            <w:pPr>
              <w:jc w:val="left"/>
            </w:pPr>
            <w:r w:rsidRPr="003134A9">
              <w:t>a)</w:t>
            </w:r>
            <w:r w:rsidRPr="003134A9">
              <w:tab/>
              <w:t>Rappeler que la base de données PLUTO contient une rubrique permettant de fournir des informations sur les dates auxquelles une variété a été commercialisée pour la première fois dans le territoire de la demande et dans d</w:t>
            </w:r>
            <w:r w:rsidR="00400BBB" w:rsidRPr="003134A9">
              <w:t>’</w:t>
            </w:r>
            <w:r w:rsidRPr="003134A9">
              <w:t>autres territoires.</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E35565" w:rsidP="00E35565">
            <w:pPr>
              <w:jc w:val="left"/>
            </w:pPr>
            <w:r w:rsidRPr="003134A9">
              <w:t>Nouveauté</w:t>
            </w:r>
          </w:p>
          <w:p w:rsidR="001079F6" w:rsidRPr="003134A9" w:rsidRDefault="00E35565" w:rsidP="00E35565">
            <w:pPr>
              <w:jc w:val="left"/>
            </w:pPr>
            <w:r w:rsidRPr="003134A9">
              <w:t>i)</w:t>
            </w:r>
          </w:p>
        </w:tc>
      </w:tr>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E35565" w:rsidP="00E35565">
            <w:pPr>
              <w:jc w:val="left"/>
            </w:pPr>
            <w:r w:rsidRPr="003134A9">
              <w:t>b)</w:t>
            </w:r>
            <w:r w:rsidRPr="003134A9">
              <w:tab/>
              <w:t>Tenir compte du fait que la notion de “première commercialisation” diffère selon les membres de l</w:t>
            </w:r>
            <w:r w:rsidR="00400BBB" w:rsidRPr="003134A9">
              <w:t>’</w:t>
            </w:r>
            <w:r w:rsidRPr="003134A9">
              <w:t>UPOV.</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E35565" w:rsidP="00E35565">
            <w:pPr>
              <w:jc w:val="left"/>
            </w:pPr>
            <w:r w:rsidRPr="003134A9">
              <w:t>Nouveauté</w:t>
            </w:r>
          </w:p>
          <w:p w:rsidR="001079F6" w:rsidRPr="003134A9" w:rsidRDefault="00E35565" w:rsidP="00E35565">
            <w:pPr>
              <w:jc w:val="left"/>
            </w:pPr>
            <w:r w:rsidRPr="003134A9">
              <w:t>ii), iii)</w:t>
            </w:r>
          </w:p>
        </w:tc>
      </w:tr>
    </w:tbl>
    <w:p w:rsidR="00D5264A" w:rsidRPr="003134A9" w:rsidRDefault="00D5264A" w:rsidP="001079F6"/>
    <w:p w:rsidR="00D5264A" w:rsidRPr="003134A9" w:rsidRDefault="00D5264A" w:rsidP="001079F6"/>
    <w:p w:rsidR="00D5264A" w:rsidRPr="003134A9" w:rsidRDefault="00ED09EE" w:rsidP="004A73C7">
      <w:pPr>
        <w:pStyle w:val="Heading1"/>
        <w:rPr>
          <w:lang w:val="fr-CH" w:eastAsia="ja-JP"/>
        </w:rPr>
      </w:pPr>
      <w:r w:rsidRPr="003134A9">
        <w:rPr>
          <w:lang w:val="fr-CH" w:eastAsia="ja-JP"/>
        </w:rPr>
        <w:t>DROIT DE PRIORITÉ</w:t>
      </w:r>
    </w:p>
    <w:p w:rsidR="00D5264A" w:rsidRPr="003134A9" w:rsidRDefault="00D5264A" w:rsidP="001079F6">
      <w:pPr>
        <w:keepNext/>
        <w:rPr>
          <w:lang w:eastAsia="ja-JP"/>
        </w:rPr>
      </w:pPr>
    </w:p>
    <w:p w:rsidR="00D5264A" w:rsidRPr="003134A9" w:rsidRDefault="00FD4039" w:rsidP="0074339C">
      <w:pPr>
        <w:pStyle w:val="Heading2"/>
        <w:rPr>
          <w:color w:val="auto"/>
        </w:rPr>
      </w:pPr>
      <w:r w:rsidRPr="003134A9">
        <w:rPr>
          <w:color w:val="auto"/>
        </w:rPr>
        <w:t>Besoins des services de protection des obtentions végétales</w:t>
      </w:r>
    </w:p>
    <w:p w:rsidR="00D5264A" w:rsidRPr="003134A9" w:rsidRDefault="00D5264A" w:rsidP="001079F6">
      <w:pPr>
        <w:rPr>
          <w:lang w:eastAsia="ja-JP"/>
        </w:rPr>
      </w:pPr>
    </w:p>
    <w:p w:rsidR="00D5264A" w:rsidRPr="003134A9" w:rsidRDefault="00FD4039" w:rsidP="00235283">
      <w:pPr>
        <w:pStyle w:val="ListParagraph"/>
        <w:numPr>
          <w:ilvl w:val="0"/>
          <w:numId w:val="12"/>
        </w:numPr>
        <w:spacing w:after="360"/>
        <w:ind w:left="1418" w:hanging="567"/>
        <w:contextualSpacing w:val="0"/>
        <w:rPr>
          <w:lang w:eastAsia="ja-JP"/>
        </w:rPr>
      </w:pPr>
      <w:r w:rsidRPr="003134A9">
        <w:rPr>
          <w:lang w:eastAsia="ja-JP"/>
        </w:rPr>
        <w:t>améliorer les délais de disponibilité des données et leur qualité au sein de l</w:t>
      </w:r>
      <w:r w:rsidR="00400BBB" w:rsidRPr="003134A9">
        <w:rPr>
          <w:lang w:eastAsia="ja-JP"/>
        </w:rPr>
        <w:t>’</w:t>
      </w:r>
      <w:r w:rsidRPr="003134A9">
        <w:rPr>
          <w:lang w:eastAsia="ja-JP"/>
        </w:rPr>
        <w:t>UPOV en ce qui concerne la priorité, notamment les dates de dépôt des demandes.</w:t>
      </w:r>
    </w:p>
    <w:p w:rsidR="00400BBB" w:rsidRPr="003134A9" w:rsidRDefault="00FD4039"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D5264A" w:rsidRPr="003134A9" w:rsidRDefault="00FD4039" w:rsidP="00FD4039">
      <w:pPr>
        <w:spacing w:after="360"/>
        <w:rPr>
          <w:rFonts w:cs="Arial"/>
          <w:szCs w:val="24"/>
          <w:lang w:eastAsia="ja-JP"/>
        </w:rPr>
      </w:pPr>
      <w:r w:rsidRPr="003134A9">
        <w:rPr>
          <w:rFonts w:cs="Arial"/>
          <w:szCs w:val="24"/>
          <w:lang w:eastAsia="ja-JP"/>
        </w:rPr>
        <w:t>[Aucune]</w:t>
      </w:r>
      <w:r w:rsidR="001079F6" w:rsidRPr="003134A9">
        <w:rPr>
          <w:rFonts w:cs="Arial"/>
          <w:szCs w:val="24"/>
          <w:lang w:eastAsia="ja-JP"/>
        </w:rPr>
        <w:tab/>
      </w:r>
    </w:p>
    <w:p w:rsidR="00D5264A" w:rsidRPr="003134A9" w:rsidRDefault="00FD4039" w:rsidP="00FD4039">
      <w:pPr>
        <w:pStyle w:val="Heading1"/>
        <w:rPr>
          <w:lang w:val="fr-CH" w:eastAsia="ja-JP"/>
        </w:rPr>
      </w:pPr>
      <w:r w:rsidRPr="003134A9">
        <w:rPr>
          <w:lang w:val="fr-CH" w:eastAsia="ja-JP"/>
        </w:rPr>
        <w:t>DÉNOMINATION</w:t>
      </w:r>
    </w:p>
    <w:p w:rsidR="00D5264A" w:rsidRPr="003134A9" w:rsidRDefault="00D5264A" w:rsidP="001079F6">
      <w:pPr>
        <w:keepNext/>
        <w:rPr>
          <w:lang w:eastAsia="ja-JP"/>
        </w:rPr>
      </w:pPr>
    </w:p>
    <w:p w:rsidR="00D5264A" w:rsidRPr="003134A9" w:rsidRDefault="00904FB9" w:rsidP="0074339C">
      <w:pPr>
        <w:pStyle w:val="Heading2"/>
        <w:rPr>
          <w:color w:val="auto"/>
        </w:rPr>
      </w:pPr>
      <w:r w:rsidRPr="003134A9">
        <w:rPr>
          <w:color w:val="auto"/>
        </w:rPr>
        <w:t>Besoins des services de protection des obtentions végétales</w:t>
      </w:r>
    </w:p>
    <w:p w:rsidR="00D5264A" w:rsidRPr="003134A9" w:rsidRDefault="00D5264A" w:rsidP="001079F6">
      <w:pPr>
        <w:keepNext/>
        <w:rPr>
          <w:lang w:eastAsia="ja-JP"/>
        </w:rPr>
      </w:pPr>
    </w:p>
    <w:p w:rsidR="00D5264A" w:rsidRPr="003134A9" w:rsidRDefault="00904FB9" w:rsidP="00235283">
      <w:pPr>
        <w:pStyle w:val="ListParagraph"/>
        <w:keepNext/>
        <w:numPr>
          <w:ilvl w:val="0"/>
          <w:numId w:val="13"/>
        </w:numPr>
        <w:ind w:left="1418" w:hanging="567"/>
        <w:rPr>
          <w:lang w:eastAsia="ja-JP"/>
        </w:rPr>
      </w:pPr>
      <w:r w:rsidRPr="003134A9">
        <w:rPr>
          <w:lang w:eastAsia="ja-JP"/>
        </w:rPr>
        <w:t>faciliter l</w:t>
      </w:r>
      <w:r w:rsidR="00400BBB" w:rsidRPr="003134A9">
        <w:rPr>
          <w:lang w:eastAsia="ja-JP"/>
        </w:rPr>
        <w:t>’</w:t>
      </w:r>
      <w:r w:rsidRPr="003134A9">
        <w:rPr>
          <w:lang w:eastAsia="ja-JP"/>
        </w:rPr>
        <w:t>accès aux informations sur les dénominations variétales,</w:t>
      </w:r>
    </w:p>
    <w:p w:rsidR="00D5264A" w:rsidRPr="003134A9" w:rsidRDefault="00904FB9" w:rsidP="00235283">
      <w:pPr>
        <w:pStyle w:val="ListParagraph"/>
        <w:keepNext/>
        <w:numPr>
          <w:ilvl w:val="0"/>
          <w:numId w:val="13"/>
        </w:numPr>
        <w:ind w:left="1418" w:hanging="567"/>
        <w:rPr>
          <w:lang w:eastAsia="ja-JP"/>
        </w:rPr>
      </w:pPr>
      <w:r w:rsidRPr="003134A9">
        <w:rPr>
          <w:lang w:eastAsia="ja-JP"/>
        </w:rPr>
        <w:t>faciliter l</w:t>
      </w:r>
      <w:r w:rsidR="00400BBB" w:rsidRPr="003134A9">
        <w:rPr>
          <w:lang w:eastAsia="ja-JP"/>
        </w:rPr>
        <w:t>’</w:t>
      </w:r>
      <w:r w:rsidRPr="003134A9">
        <w:rPr>
          <w:lang w:eastAsia="ja-JP"/>
        </w:rPr>
        <w:t>accès à des informations complètes et actualisées sur les dénominations variétales,</w:t>
      </w:r>
    </w:p>
    <w:p w:rsidR="00400BBB" w:rsidRPr="003134A9" w:rsidRDefault="00904FB9" w:rsidP="00235283">
      <w:pPr>
        <w:pStyle w:val="ListParagraph"/>
        <w:keepNext/>
        <w:numPr>
          <w:ilvl w:val="0"/>
          <w:numId w:val="13"/>
        </w:numPr>
        <w:ind w:left="1418" w:hanging="567"/>
        <w:rPr>
          <w:lang w:eastAsia="ja-JP"/>
        </w:rPr>
      </w:pPr>
      <w:r w:rsidRPr="003134A9">
        <w:rPr>
          <w:lang w:eastAsia="ja-JP"/>
        </w:rPr>
        <w:t>créer un outil ou un service commun visant à faciliter l</w:t>
      </w:r>
      <w:r w:rsidR="00400BBB" w:rsidRPr="003134A9">
        <w:rPr>
          <w:lang w:eastAsia="ja-JP"/>
        </w:rPr>
        <w:t>’</w:t>
      </w:r>
      <w:r w:rsidRPr="003134A9">
        <w:rPr>
          <w:lang w:eastAsia="ja-JP"/>
        </w:rPr>
        <w:t>harmonisation des décisions sur les dénominations variétales,</w:t>
      </w:r>
    </w:p>
    <w:p w:rsidR="00D5264A" w:rsidRPr="003134A9" w:rsidRDefault="00904FB9" w:rsidP="00235283">
      <w:pPr>
        <w:pStyle w:val="ListParagraph"/>
        <w:keepNext/>
        <w:numPr>
          <w:ilvl w:val="0"/>
          <w:numId w:val="13"/>
        </w:numPr>
        <w:ind w:left="1418" w:hanging="567"/>
        <w:rPr>
          <w:lang w:eastAsia="ja-JP"/>
        </w:rPr>
      </w:pPr>
      <w:r w:rsidRPr="003134A9">
        <w:rPr>
          <w:lang w:eastAsia="ja-JP"/>
        </w:rPr>
        <w:t>obtenir des informations sur les motifs de rejet, par les membres de l</w:t>
      </w:r>
      <w:r w:rsidR="00400BBB" w:rsidRPr="003134A9">
        <w:rPr>
          <w:lang w:eastAsia="ja-JP"/>
        </w:rPr>
        <w:t>’</w:t>
      </w:r>
      <w:r w:rsidRPr="003134A9">
        <w:rPr>
          <w:lang w:eastAsia="ja-JP"/>
        </w:rPr>
        <w:t>Union, de dénominations qui avaient déjà été proposées ou enregistrées par un autre membre de l</w:t>
      </w:r>
      <w:r w:rsidR="00400BBB" w:rsidRPr="003134A9">
        <w:rPr>
          <w:lang w:eastAsia="ja-JP"/>
        </w:rPr>
        <w:t>’</w:t>
      </w:r>
      <w:r w:rsidRPr="003134A9">
        <w:rPr>
          <w:lang w:eastAsia="ja-JP"/>
        </w:rPr>
        <w:t>Union, et</w:t>
      </w:r>
    </w:p>
    <w:p w:rsidR="00D5264A" w:rsidRPr="003134A9" w:rsidRDefault="00904FB9" w:rsidP="00235283">
      <w:pPr>
        <w:pStyle w:val="ListParagraph"/>
        <w:keepNext/>
        <w:numPr>
          <w:ilvl w:val="0"/>
          <w:numId w:val="13"/>
        </w:numPr>
        <w:ind w:left="1418" w:hanging="567"/>
        <w:rPr>
          <w:lang w:eastAsia="ja-JP"/>
        </w:rPr>
      </w:pPr>
      <w:r w:rsidRPr="003134A9">
        <w:rPr>
          <w:lang w:eastAsia="ja-JP"/>
        </w:rPr>
        <w:t>établir un réseau d</w:t>
      </w:r>
      <w:r w:rsidR="00400BBB" w:rsidRPr="003134A9">
        <w:rPr>
          <w:lang w:eastAsia="ja-JP"/>
        </w:rPr>
        <w:t>’</w:t>
      </w:r>
      <w:r w:rsidRPr="003134A9">
        <w:rPr>
          <w:lang w:eastAsia="ja-JP"/>
        </w:rPr>
        <w:t>interlocuteurs chargés des questions relatives à la dénomination.</w:t>
      </w:r>
    </w:p>
    <w:p w:rsidR="00D5264A" w:rsidRPr="003134A9" w:rsidRDefault="00D5264A" w:rsidP="00235283">
      <w:pPr>
        <w:keepNext/>
        <w:ind w:left="1418" w:hanging="567"/>
        <w:rPr>
          <w:lang w:eastAsia="ja-JP"/>
        </w:rPr>
      </w:pPr>
    </w:p>
    <w:p w:rsidR="00D5264A" w:rsidRPr="003134A9" w:rsidRDefault="00904FB9"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1079F6" w:rsidRPr="003134A9" w:rsidRDefault="001079F6" w:rsidP="001079F6">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DC77AB" w:rsidRPr="003134A9" w:rsidRDefault="00DC77AB" w:rsidP="005F170D">
            <w:r w:rsidRPr="00866E4C">
              <w:rPr>
                <w:color w:val="FF0000"/>
                <w:u w:val="single"/>
                <w:vertAlign w:val="superscript"/>
              </w:rPr>
              <w:fldChar w:fldCharType="begin"/>
            </w:r>
            <w:r w:rsidRPr="00866E4C">
              <w:rPr>
                <w:color w:val="FF0000"/>
                <w:u w:val="single"/>
                <w:vertAlign w:val="superscript"/>
              </w:rPr>
              <w:instrText xml:space="preserve"> NOTEREF _Ref520968175 \h  \* MERGEFORMAT </w:instrText>
            </w:r>
            <w:r w:rsidRPr="00866E4C">
              <w:rPr>
                <w:color w:val="FF0000"/>
                <w:u w:val="single"/>
                <w:vertAlign w:val="superscript"/>
              </w:rPr>
            </w:r>
            <w:r w:rsidRPr="00866E4C">
              <w:rPr>
                <w:color w:val="FF0000"/>
                <w:u w:val="single"/>
                <w:vertAlign w:val="superscript"/>
              </w:rPr>
              <w:fldChar w:fldCharType="separate"/>
            </w:r>
            <w:r w:rsidRPr="00866E4C">
              <w:rPr>
                <w:color w:val="FF0000"/>
                <w:u w:val="single"/>
                <w:vertAlign w:val="superscript"/>
              </w:rPr>
              <w:t>1</w:t>
            </w:r>
            <w:r w:rsidRPr="00866E4C">
              <w:rPr>
                <w:color w:val="FF0000"/>
                <w:u w:val="single"/>
                <w:vertAlign w:val="superscript"/>
              </w:rPr>
              <w:fldChar w:fldCharType="end"/>
            </w:r>
            <w:r w:rsidRPr="00DC77AB">
              <w:rPr>
                <w:strike/>
                <w:color w:val="0070C0"/>
                <w:vertAlign w:val="superscript"/>
              </w:rPr>
              <w:t>1</w:t>
            </w:r>
            <w:r w:rsidRPr="003134A9">
              <w:t>Question n° 11</w:t>
            </w:r>
          </w:p>
        </w:tc>
        <w:tc>
          <w:tcPr>
            <w:tcW w:w="6172" w:type="dxa"/>
            <w:tcBorders>
              <w:top w:val="dotted" w:sz="4" w:space="0" w:color="auto"/>
              <w:left w:val="dotted" w:sz="4" w:space="0" w:color="auto"/>
              <w:bottom w:val="dotted" w:sz="4" w:space="0" w:color="auto"/>
              <w:right w:val="dotted" w:sz="4" w:space="0" w:color="auto"/>
            </w:tcBorders>
            <w:hideMark/>
          </w:tcPr>
          <w:p w:rsidR="00DC77AB" w:rsidRPr="003134A9" w:rsidRDefault="00DC77AB" w:rsidP="00904FB9">
            <w:pPr>
              <w:keepNext/>
              <w:jc w:val="left"/>
            </w:pPr>
            <w:r w:rsidRPr="003134A9">
              <w:t>b)</w:t>
            </w:r>
            <w:r w:rsidRPr="003134A9">
              <w:tab/>
              <w:t>Examiner la base sur laquelle les services chargés de l’observation préliminaire seraient choisis pour mener l’observation préliminaire.</w:t>
            </w:r>
          </w:p>
        </w:tc>
        <w:tc>
          <w:tcPr>
            <w:tcW w:w="2471" w:type="dxa"/>
            <w:tcBorders>
              <w:top w:val="dotted" w:sz="4" w:space="0" w:color="auto"/>
              <w:left w:val="dotted" w:sz="4" w:space="0" w:color="auto"/>
              <w:bottom w:val="dotted" w:sz="4" w:space="0" w:color="auto"/>
              <w:right w:val="dotted" w:sz="4" w:space="0" w:color="auto"/>
            </w:tcBorders>
          </w:tcPr>
          <w:p w:rsidR="00DC77AB" w:rsidRPr="003134A9" w:rsidRDefault="00DC77AB" w:rsidP="00904FB9">
            <w:pPr>
              <w:keepNext/>
              <w:jc w:val="left"/>
            </w:pPr>
            <w:r w:rsidRPr="003134A9">
              <w:t>Nouveauté</w:t>
            </w:r>
          </w:p>
          <w:p w:rsidR="00DC77AB" w:rsidRPr="003134A9" w:rsidRDefault="00DC77AB" w:rsidP="00904FB9">
            <w:pPr>
              <w:keepNext/>
              <w:jc w:val="left"/>
            </w:pPr>
            <w:r w:rsidRPr="003134A9">
              <w:t>i)</w:t>
            </w:r>
          </w:p>
          <w:p w:rsidR="00DC77AB" w:rsidRPr="003134A9" w:rsidRDefault="00DC77AB" w:rsidP="00904FB9">
            <w:pPr>
              <w:keepNext/>
              <w:jc w:val="left"/>
            </w:pPr>
            <w:r w:rsidRPr="003134A9">
              <w:t>Dénomination</w:t>
            </w:r>
          </w:p>
          <w:p w:rsidR="00DC77AB" w:rsidRPr="003134A9" w:rsidRDefault="00DC77AB" w:rsidP="00904FB9">
            <w:pPr>
              <w:keepNext/>
              <w:jc w:val="left"/>
            </w:pPr>
            <w:r w:rsidRPr="003134A9">
              <w:t>i), ii), iii)</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DC77AB" w:rsidRPr="003134A9" w:rsidRDefault="00DC77AB" w:rsidP="005F170D">
            <w:r w:rsidRPr="00866E4C">
              <w:rPr>
                <w:color w:val="FF0000"/>
                <w:u w:val="single"/>
                <w:vertAlign w:val="superscript"/>
              </w:rPr>
              <w:fldChar w:fldCharType="begin"/>
            </w:r>
            <w:r w:rsidRPr="00866E4C">
              <w:rPr>
                <w:color w:val="FF0000"/>
                <w:u w:val="single"/>
                <w:vertAlign w:val="superscript"/>
              </w:rPr>
              <w:instrText xml:space="preserve"> NOTEREF _Ref520968175 \h  \* MERGEFORMAT </w:instrText>
            </w:r>
            <w:r w:rsidRPr="00866E4C">
              <w:rPr>
                <w:color w:val="FF0000"/>
                <w:u w:val="single"/>
                <w:vertAlign w:val="superscript"/>
              </w:rPr>
            </w:r>
            <w:r w:rsidRPr="00866E4C">
              <w:rPr>
                <w:color w:val="FF0000"/>
                <w:u w:val="single"/>
                <w:vertAlign w:val="superscript"/>
              </w:rPr>
              <w:fldChar w:fldCharType="separate"/>
            </w:r>
            <w:r w:rsidRPr="00866E4C">
              <w:rPr>
                <w:color w:val="FF0000"/>
                <w:u w:val="single"/>
                <w:vertAlign w:val="superscript"/>
              </w:rPr>
              <w:t>1</w:t>
            </w:r>
            <w:r w:rsidRPr="00866E4C">
              <w:rPr>
                <w:color w:val="FF0000"/>
                <w:u w:val="single"/>
                <w:vertAlign w:val="superscript"/>
              </w:rPr>
              <w:fldChar w:fldCharType="end"/>
            </w:r>
            <w:r w:rsidRPr="00DC77AB">
              <w:rPr>
                <w:strike/>
                <w:color w:val="0070C0"/>
                <w:vertAlign w:val="superscript"/>
              </w:rPr>
              <w:t>1</w:t>
            </w:r>
            <w:r w:rsidRPr="003134A9">
              <w:t>Question n° 12</w:t>
            </w:r>
          </w:p>
        </w:tc>
        <w:tc>
          <w:tcPr>
            <w:tcW w:w="6172" w:type="dxa"/>
            <w:tcBorders>
              <w:top w:val="dotted" w:sz="4" w:space="0" w:color="auto"/>
              <w:left w:val="dotted" w:sz="4" w:space="0" w:color="auto"/>
              <w:bottom w:val="dotted" w:sz="4" w:space="0" w:color="auto"/>
              <w:right w:val="dotted" w:sz="4" w:space="0" w:color="auto"/>
            </w:tcBorders>
            <w:hideMark/>
          </w:tcPr>
          <w:p w:rsidR="00DC77AB" w:rsidRPr="003134A9" w:rsidRDefault="00DC77AB" w:rsidP="00904FB9">
            <w:pPr>
              <w:keepNext/>
              <w:jc w:val="left"/>
            </w:pPr>
            <w:r w:rsidRPr="003134A9">
              <w:t>a)</w:t>
            </w:r>
            <w:r w:rsidRPr="003134A9">
              <w:tab/>
              <w:t xml:space="preserve">Préciser qu’une observation préliminaire devrait, dans la mesure du possible, avoir pour but d’évaluer l’acceptabilité d’une dénomination variétale proposée pour tous les membres de l’Union.  </w:t>
            </w:r>
          </w:p>
        </w:tc>
        <w:tc>
          <w:tcPr>
            <w:tcW w:w="2471" w:type="dxa"/>
            <w:tcBorders>
              <w:top w:val="dotted" w:sz="4" w:space="0" w:color="auto"/>
              <w:left w:val="dotted" w:sz="4" w:space="0" w:color="auto"/>
              <w:bottom w:val="dotted" w:sz="4" w:space="0" w:color="auto"/>
              <w:right w:val="dotted" w:sz="4" w:space="0" w:color="auto"/>
            </w:tcBorders>
          </w:tcPr>
          <w:p w:rsidR="00DC77AB" w:rsidRPr="003134A9" w:rsidRDefault="00DC77AB" w:rsidP="00904FB9">
            <w:pPr>
              <w:keepNext/>
              <w:jc w:val="left"/>
            </w:pPr>
            <w:r w:rsidRPr="003134A9">
              <w:t>Nouveauté</w:t>
            </w:r>
          </w:p>
          <w:p w:rsidR="00DC77AB" w:rsidRPr="003134A9" w:rsidRDefault="00DC77AB" w:rsidP="00904FB9">
            <w:pPr>
              <w:keepNext/>
              <w:jc w:val="left"/>
            </w:pPr>
            <w:r w:rsidRPr="003134A9">
              <w:t>i)</w:t>
            </w:r>
          </w:p>
          <w:p w:rsidR="00DC77AB" w:rsidRPr="003134A9" w:rsidRDefault="00DC77AB" w:rsidP="00904FB9">
            <w:pPr>
              <w:keepNext/>
              <w:jc w:val="left"/>
            </w:pPr>
            <w:r w:rsidRPr="003134A9">
              <w:t>Dénomination</w:t>
            </w:r>
          </w:p>
          <w:p w:rsidR="00DC77AB" w:rsidRPr="003134A9" w:rsidRDefault="00DC77AB" w:rsidP="00904FB9">
            <w:pPr>
              <w:keepNext/>
              <w:jc w:val="left"/>
            </w:pPr>
            <w:r w:rsidRPr="003134A9">
              <w:t>iii)</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904FB9" w:rsidP="00904FB9">
            <w:pPr>
              <w:jc w:val="left"/>
            </w:pPr>
            <w:r w:rsidRPr="003134A9">
              <w:t>b)</w:t>
            </w:r>
            <w:r w:rsidRPr="003134A9">
              <w:tab/>
              <w:t>Examiner comment prendre en considération les marques, les indications géographiques et les appellations d</w:t>
            </w:r>
            <w:r w:rsidR="00400BBB" w:rsidRPr="003134A9">
              <w:t>’</w:t>
            </w:r>
            <w:r w:rsidRPr="003134A9">
              <w:t>origine.</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904FB9" w:rsidP="00904FB9">
            <w:pPr>
              <w:jc w:val="left"/>
            </w:pPr>
            <w:r w:rsidRPr="003134A9">
              <w:t>Dénomination</w:t>
            </w:r>
          </w:p>
          <w:p w:rsidR="001079F6" w:rsidRPr="003134A9" w:rsidRDefault="00904FB9" w:rsidP="00904FB9">
            <w:pPr>
              <w:jc w:val="left"/>
            </w:pPr>
            <w:r w:rsidRPr="003134A9">
              <w:t>iv)</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904FB9" w:rsidP="00904FB9">
            <w:pPr>
              <w:jc w:val="left"/>
            </w:pPr>
            <w:r w:rsidRPr="003134A9">
              <w:t>c)</w:t>
            </w:r>
            <w:r w:rsidRPr="003134A9">
              <w:tab/>
              <w:t>Examiner comment prendre en considération les membres de l</w:t>
            </w:r>
            <w:r w:rsidR="00400BBB" w:rsidRPr="003134A9">
              <w:t>’</w:t>
            </w:r>
            <w:r w:rsidRPr="003134A9">
              <w:t>Union qui ne disposent pas de catalogues nationaux et ceux qui ne publient pas leurs données dans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904FB9" w:rsidP="00904FB9">
            <w:pPr>
              <w:jc w:val="left"/>
            </w:pPr>
            <w:r w:rsidRPr="003134A9">
              <w:t>Nouveauté</w:t>
            </w:r>
          </w:p>
          <w:p w:rsidR="00D5264A" w:rsidRPr="003134A9" w:rsidRDefault="00904FB9" w:rsidP="00904FB9">
            <w:pPr>
              <w:jc w:val="left"/>
            </w:pPr>
            <w:r w:rsidRPr="003134A9">
              <w:t>i)</w:t>
            </w:r>
          </w:p>
          <w:p w:rsidR="00D5264A" w:rsidRPr="003134A9" w:rsidRDefault="00904FB9" w:rsidP="00904FB9">
            <w:pPr>
              <w:jc w:val="left"/>
            </w:pPr>
            <w:r w:rsidRPr="003134A9">
              <w:t>Dénomination</w:t>
            </w:r>
          </w:p>
          <w:p w:rsidR="001079F6" w:rsidRPr="003134A9" w:rsidRDefault="00904FB9" w:rsidP="00904FB9">
            <w:pPr>
              <w:jc w:val="left"/>
            </w:pPr>
            <w:r w:rsidRPr="003134A9">
              <w:t>i), ii), iv), v)</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5E51B9" w:rsidP="005E51B9">
            <w:r w:rsidRPr="003134A9">
              <w:t>Question n°</w:t>
            </w:r>
            <w:r w:rsidR="004831A4" w:rsidRPr="003134A9">
              <w:t> </w:t>
            </w:r>
            <w:r w:rsidRPr="003134A9">
              <w:t>13</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5E51B9" w:rsidP="005E51B9">
            <w:pPr>
              <w:jc w:val="left"/>
            </w:pPr>
            <w:r w:rsidRPr="003134A9">
              <w:t>Envisager, dans le cas où un membre de l</w:t>
            </w:r>
            <w:r w:rsidR="00400BBB" w:rsidRPr="003134A9">
              <w:t>’</w:t>
            </w:r>
            <w:r w:rsidRPr="003134A9">
              <w:t>Union considérerait ultérieurement que la dénomination proposée était inappropriée sur son territoire, la procédure permettant à l</w:t>
            </w:r>
            <w:r w:rsidR="00400BBB" w:rsidRPr="003134A9">
              <w:t>’</w:t>
            </w:r>
            <w:r w:rsidRPr="003134A9">
              <w:t>obtenteur de soumettre une autre dénominat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5E51B9" w:rsidP="005E51B9">
            <w:pPr>
              <w:jc w:val="left"/>
            </w:pPr>
            <w:r w:rsidRPr="003134A9">
              <w:t>Dénomination</w:t>
            </w:r>
          </w:p>
          <w:p w:rsidR="001079F6" w:rsidRPr="003134A9" w:rsidRDefault="005E51B9" w:rsidP="005E51B9">
            <w:pPr>
              <w:jc w:val="left"/>
            </w:pPr>
            <w:r w:rsidRPr="003134A9">
              <w:t>iii)</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5E51B9" w:rsidP="005E51B9">
            <w:r w:rsidRPr="003134A9">
              <w:lastRenderedPageBreak/>
              <w:t>Question n°</w:t>
            </w:r>
            <w:r w:rsidR="004831A4" w:rsidRPr="003134A9">
              <w:t> </w:t>
            </w:r>
            <w:r w:rsidRPr="003134A9">
              <w:t>14</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5E51B9" w:rsidP="005E51B9">
            <w:pPr>
              <w:jc w:val="left"/>
            </w:pPr>
            <w:r w:rsidRPr="003134A9">
              <w:t>Prendre note de la valeur d</w:t>
            </w:r>
            <w:r w:rsidR="00400BBB" w:rsidRPr="003134A9">
              <w:t>’</w:t>
            </w:r>
            <w:r w:rsidRPr="003134A9">
              <w:t>un outil de recherche de similitudes de l</w:t>
            </w:r>
            <w:r w:rsidR="00400BBB" w:rsidRPr="003134A9">
              <w:t>’</w:t>
            </w:r>
            <w:r w:rsidRPr="003134A9">
              <w:t>UPOV aux fins de la dénomination variétale et envisager de développer cet outil de sorte qu</w:t>
            </w:r>
            <w:r w:rsidR="00400BBB" w:rsidRPr="003134A9">
              <w:t>’</w:t>
            </w:r>
            <w:r w:rsidRPr="003134A9">
              <w:t>il inclue des mots ou des éléments que les membres de l</w:t>
            </w:r>
            <w:r w:rsidR="00400BBB" w:rsidRPr="003134A9">
              <w:t>’</w:t>
            </w:r>
            <w:r w:rsidRPr="003134A9">
              <w:t>Union considèrent inappropriés.</w:t>
            </w:r>
            <w:r w:rsidR="001079F6" w:rsidRPr="003134A9">
              <w:t xml:space="preserve">  </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5E51B9" w:rsidP="005E51B9">
            <w:pPr>
              <w:jc w:val="left"/>
            </w:pPr>
            <w:r w:rsidRPr="003134A9">
              <w:t>Dénomination</w:t>
            </w:r>
          </w:p>
          <w:p w:rsidR="001079F6" w:rsidRPr="003134A9" w:rsidRDefault="00C7339A" w:rsidP="00C7339A">
            <w:pPr>
              <w:jc w:val="left"/>
            </w:pPr>
            <w:r w:rsidRPr="003134A9">
              <w:t>iii)</w:t>
            </w:r>
          </w:p>
        </w:tc>
      </w:tr>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C7339A" w:rsidP="00C7339A">
            <w:r w:rsidRPr="003134A9">
              <w:t>Question n°</w:t>
            </w:r>
            <w:r w:rsidR="004831A4" w:rsidRPr="003134A9">
              <w:t> </w:t>
            </w:r>
            <w:r w:rsidRPr="003134A9">
              <w:t>15</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C7339A" w:rsidP="00C7339A">
            <w:pPr>
              <w:jc w:val="left"/>
            </w:pPr>
            <w:r w:rsidRPr="003134A9">
              <w:t>Examiner la nécessité d</w:t>
            </w:r>
            <w:r w:rsidR="00400BBB" w:rsidRPr="003134A9">
              <w:t>’</w:t>
            </w:r>
            <w:r w:rsidRPr="003134A9">
              <w:t>étendre l</w:t>
            </w:r>
            <w:r w:rsidR="00400BBB" w:rsidRPr="003134A9">
              <w:t>’</w:t>
            </w:r>
            <w:r w:rsidRPr="003134A9">
              <w:t>examen, au</w:t>
            </w:r>
            <w:r w:rsidR="00400BBB" w:rsidRPr="003134A9">
              <w:t>-</w:t>
            </w:r>
            <w:r w:rsidRPr="003134A9">
              <w:t>delà des dénominations actuellement comprises dans la base de données PLUTO, à d</w:t>
            </w:r>
            <w:r w:rsidR="00400BBB" w:rsidRPr="003134A9">
              <w:t>’</w:t>
            </w:r>
            <w:r w:rsidRPr="003134A9">
              <w:t>autres dénominations considérées par les membres de l</w:t>
            </w:r>
            <w:r w:rsidR="00400BBB" w:rsidRPr="003134A9">
              <w:t>’</w:t>
            </w:r>
            <w:r w:rsidRPr="003134A9">
              <w:t>Un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C7339A" w:rsidP="00C7339A">
            <w:pPr>
              <w:jc w:val="left"/>
            </w:pPr>
            <w:r w:rsidRPr="003134A9">
              <w:t>Dénomination</w:t>
            </w:r>
          </w:p>
          <w:p w:rsidR="001079F6" w:rsidRPr="003134A9" w:rsidRDefault="00C7339A" w:rsidP="00C7339A">
            <w:pPr>
              <w:jc w:val="left"/>
            </w:pPr>
            <w:r w:rsidRPr="003134A9">
              <w:t>i), ii), v)</w:t>
            </w:r>
          </w:p>
        </w:tc>
      </w:tr>
    </w:tbl>
    <w:p w:rsidR="00D5264A" w:rsidRPr="003134A9" w:rsidRDefault="00D5264A" w:rsidP="001079F6">
      <w:pPr>
        <w:pStyle w:val="Heading1"/>
        <w:rPr>
          <w:lang w:val="fr-CH" w:eastAsia="ja-JP"/>
        </w:rPr>
      </w:pPr>
    </w:p>
    <w:p w:rsidR="00D5264A" w:rsidRPr="003134A9" w:rsidRDefault="00D5264A" w:rsidP="001079F6">
      <w:pPr>
        <w:pStyle w:val="Heading1"/>
        <w:rPr>
          <w:lang w:val="fr-CH" w:eastAsia="ja-JP"/>
        </w:rPr>
      </w:pPr>
    </w:p>
    <w:p w:rsidR="00D5264A" w:rsidRPr="003134A9" w:rsidRDefault="00B85869" w:rsidP="00B85869">
      <w:pPr>
        <w:pStyle w:val="Heading1"/>
        <w:rPr>
          <w:lang w:val="fr-CH" w:eastAsia="ja-JP"/>
        </w:rPr>
      </w:pPr>
      <w:r w:rsidRPr="003134A9">
        <w:rPr>
          <w:lang w:val="fr-CH" w:eastAsia="ja-JP"/>
        </w:rPr>
        <w:t>COOPÉRATION SUR LES QUESTIONS ADMINISTRATIVES</w:t>
      </w:r>
    </w:p>
    <w:p w:rsidR="00D5264A" w:rsidRPr="003134A9" w:rsidRDefault="00D5264A" w:rsidP="001079F6">
      <w:pPr>
        <w:rPr>
          <w:lang w:eastAsia="ja-JP"/>
        </w:rPr>
      </w:pPr>
    </w:p>
    <w:p w:rsidR="00D5264A" w:rsidRPr="003134A9" w:rsidRDefault="005668C5" w:rsidP="0074339C">
      <w:pPr>
        <w:pStyle w:val="Heading2"/>
        <w:rPr>
          <w:color w:val="auto"/>
        </w:rPr>
      </w:pPr>
      <w:r w:rsidRPr="003134A9">
        <w:rPr>
          <w:color w:val="auto"/>
        </w:rPr>
        <w:t>Besoins des services de protection des obtentions végétales</w:t>
      </w:r>
    </w:p>
    <w:p w:rsidR="00D5264A" w:rsidRPr="003134A9" w:rsidRDefault="00D5264A" w:rsidP="001079F6">
      <w:pPr>
        <w:rPr>
          <w:lang w:eastAsia="ja-JP"/>
        </w:rPr>
      </w:pPr>
    </w:p>
    <w:p w:rsidR="00D5264A" w:rsidRPr="003134A9" w:rsidRDefault="005668C5" w:rsidP="00235283">
      <w:pPr>
        <w:pStyle w:val="ListParagraph"/>
        <w:numPr>
          <w:ilvl w:val="0"/>
          <w:numId w:val="14"/>
        </w:numPr>
        <w:ind w:left="1418" w:hanging="567"/>
        <w:rPr>
          <w:lang w:eastAsia="ja-JP"/>
        </w:rPr>
      </w:pPr>
      <w:r w:rsidRPr="003134A9">
        <w:rPr>
          <w:lang w:eastAsia="ja-JP"/>
        </w:rPr>
        <w:t>mettre en place un moyen de reconnaissance mutuelle des documents produits par d</w:t>
      </w:r>
      <w:r w:rsidR="00400BBB" w:rsidRPr="003134A9">
        <w:rPr>
          <w:lang w:eastAsia="ja-JP"/>
        </w:rPr>
        <w:t>’</w:t>
      </w:r>
      <w:r w:rsidRPr="003134A9">
        <w:rPr>
          <w:lang w:eastAsia="ja-JP"/>
        </w:rPr>
        <w:t>autres membres de l</w:t>
      </w:r>
      <w:r w:rsidR="00400BBB" w:rsidRPr="003134A9">
        <w:rPr>
          <w:lang w:eastAsia="ja-JP"/>
        </w:rPr>
        <w:t>’</w:t>
      </w:r>
      <w:r w:rsidRPr="003134A9">
        <w:rPr>
          <w:lang w:eastAsia="ja-JP"/>
        </w:rPr>
        <w:t>Union, tel que p.</w:t>
      </w:r>
      <w:r w:rsidR="004831A4" w:rsidRPr="003134A9">
        <w:rPr>
          <w:lang w:eastAsia="ja-JP"/>
        </w:rPr>
        <w:t> </w:t>
      </w:r>
      <w:r w:rsidRPr="003134A9">
        <w:rPr>
          <w:lang w:eastAsia="ja-JP"/>
        </w:rPr>
        <w:t>ex., une signature numérique, et</w:t>
      </w:r>
    </w:p>
    <w:p w:rsidR="00D5264A" w:rsidRPr="003134A9" w:rsidRDefault="00D5264A" w:rsidP="001079F6">
      <w:pPr>
        <w:rPr>
          <w:lang w:eastAsia="ja-JP"/>
        </w:rPr>
      </w:pPr>
    </w:p>
    <w:p w:rsidR="00D5264A" w:rsidRPr="003134A9" w:rsidRDefault="00DC77AB" w:rsidP="00235283">
      <w:pPr>
        <w:pStyle w:val="ListParagraph"/>
        <w:numPr>
          <w:ilvl w:val="0"/>
          <w:numId w:val="14"/>
        </w:numPr>
        <w:ind w:left="1418" w:hanging="567"/>
        <w:rPr>
          <w:lang w:eastAsia="ja-JP"/>
        </w:rPr>
      </w:pPr>
      <w:r w:rsidRPr="00DC77AB">
        <w:rPr>
          <w:color w:val="FF0000"/>
          <w:u w:val="single"/>
          <w:lang w:eastAsia="ja-JP"/>
        </w:rPr>
        <w:t>le cas échéant</w:t>
      </w:r>
      <w:r>
        <w:rPr>
          <w:lang w:eastAsia="ja-JP"/>
        </w:rPr>
        <w:t xml:space="preserve">, </w:t>
      </w:r>
      <w:r w:rsidR="005668C5" w:rsidRPr="003134A9">
        <w:rPr>
          <w:lang w:eastAsia="ja-JP"/>
        </w:rPr>
        <w:t xml:space="preserve">mettre en place un mécanisme </w:t>
      </w:r>
      <w:r>
        <w:rPr>
          <w:lang w:eastAsia="ja-JP"/>
        </w:rPr>
        <w:t>permettant de recevoir</w:t>
      </w:r>
      <w:r w:rsidR="005668C5" w:rsidRPr="003134A9">
        <w:rPr>
          <w:lang w:eastAsia="ja-JP"/>
        </w:rPr>
        <w:t xml:space="preserve"> de la part d</w:t>
      </w:r>
      <w:r w:rsidR="00400BBB" w:rsidRPr="003134A9">
        <w:rPr>
          <w:lang w:eastAsia="ja-JP"/>
        </w:rPr>
        <w:t>’</w:t>
      </w:r>
      <w:r w:rsidR="005668C5" w:rsidRPr="003134A9">
        <w:rPr>
          <w:lang w:eastAsia="ja-JP"/>
        </w:rPr>
        <w:t>autres membres de l</w:t>
      </w:r>
      <w:r w:rsidR="00400BBB" w:rsidRPr="003134A9">
        <w:rPr>
          <w:lang w:eastAsia="ja-JP"/>
        </w:rPr>
        <w:t>’</w:t>
      </w:r>
      <w:r>
        <w:rPr>
          <w:lang w:eastAsia="ja-JP"/>
        </w:rPr>
        <w:t>Union</w:t>
      </w:r>
      <w:r w:rsidR="005668C5" w:rsidRPr="003134A9">
        <w:rPr>
          <w:lang w:eastAsia="ja-JP"/>
        </w:rPr>
        <w:t xml:space="preserve"> des paiements pour la prise en charge des rapports DHS.</w:t>
      </w:r>
    </w:p>
    <w:p w:rsidR="00D5264A" w:rsidRPr="003134A9" w:rsidRDefault="00D5264A" w:rsidP="001079F6">
      <w:pPr>
        <w:rPr>
          <w:lang w:eastAsia="ja-JP"/>
        </w:rPr>
      </w:pPr>
    </w:p>
    <w:p w:rsidR="00D5264A" w:rsidRPr="003134A9" w:rsidRDefault="005668C5"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1079F6" w:rsidRPr="003134A9" w:rsidRDefault="001079F6" w:rsidP="001079F6">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DC77AB" w:rsidRPr="003134A9"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Pr="003134A9" w:rsidRDefault="00DC77AB" w:rsidP="005668C5">
            <w:r w:rsidRPr="00866E4C">
              <w:rPr>
                <w:color w:val="FF0000"/>
                <w:u w:val="single"/>
                <w:vertAlign w:val="superscript"/>
              </w:rPr>
              <w:fldChar w:fldCharType="begin"/>
            </w:r>
            <w:r w:rsidRPr="00866E4C">
              <w:rPr>
                <w:color w:val="FF0000"/>
                <w:u w:val="single"/>
                <w:vertAlign w:val="superscript"/>
              </w:rPr>
              <w:instrText xml:space="preserve"> NOTEREF _Ref520968175 \h  \* MERGEFORMAT </w:instrText>
            </w:r>
            <w:r w:rsidRPr="00866E4C">
              <w:rPr>
                <w:color w:val="FF0000"/>
                <w:u w:val="single"/>
                <w:vertAlign w:val="superscript"/>
              </w:rPr>
            </w:r>
            <w:r w:rsidRPr="00866E4C">
              <w:rPr>
                <w:color w:val="FF0000"/>
                <w:u w:val="single"/>
                <w:vertAlign w:val="superscript"/>
              </w:rPr>
              <w:fldChar w:fldCharType="separate"/>
            </w:r>
            <w:r w:rsidRPr="00866E4C">
              <w:rPr>
                <w:color w:val="FF0000"/>
                <w:u w:val="single"/>
                <w:vertAlign w:val="superscript"/>
              </w:rPr>
              <w:t>1</w:t>
            </w:r>
            <w:r w:rsidRPr="00866E4C">
              <w:rPr>
                <w:color w:val="FF0000"/>
                <w:u w:val="single"/>
                <w:vertAlign w:val="superscript"/>
              </w:rPr>
              <w:fldChar w:fldCharType="end"/>
            </w:r>
            <w:r w:rsidRPr="00DC77AB">
              <w:rPr>
                <w:strike/>
                <w:color w:val="0070C0"/>
                <w:vertAlign w:val="superscript"/>
              </w:rPr>
              <w:t>1</w:t>
            </w:r>
            <w:r w:rsidR="005668C5" w:rsidRPr="003134A9">
              <w:t>Question n°</w:t>
            </w:r>
            <w:r w:rsidR="004831A4" w:rsidRPr="003134A9">
              <w:t> </w:t>
            </w:r>
            <w:r w:rsidR="005668C5" w:rsidRPr="003134A9">
              <w:t>24</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5668C5" w:rsidP="005668C5">
            <w:pPr>
              <w:jc w:val="left"/>
            </w:pPr>
            <w:r w:rsidRPr="003134A9">
              <w:t>Déterminer si l</w:t>
            </w:r>
            <w:r w:rsidR="00400BBB" w:rsidRPr="003134A9">
              <w:t>’</w:t>
            </w:r>
            <w:r w:rsidRPr="003134A9">
              <w:t>examen par les membres de l</w:t>
            </w:r>
            <w:r w:rsidR="00400BBB" w:rsidRPr="003134A9">
              <w:t>’</w:t>
            </w:r>
            <w:r w:rsidRPr="003134A9">
              <w:t>Union ayant recours à l</w:t>
            </w:r>
            <w:r w:rsidR="00400BBB" w:rsidRPr="003134A9">
              <w:t>’</w:t>
            </w:r>
            <w:r w:rsidRPr="003134A9">
              <w:t>ISC serait financé par les membres de l</w:t>
            </w:r>
            <w:r w:rsidR="00400BBB" w:rsidRPr="003134A9">
              <w:t>’</w:t>
            </w:r>
            <w:r w:rsidRPr="003134A9">
              <w:t>Union dans le cadre de leurs arrangements actuels relatifs à l</w:t>
            </w:r>
            <w:r w:rsidR="00400BBB" w:rsidRPr="003134A9">
              <w:t>’</w:t>
            </w:r>
            <w:r w:rsidRPr="003134A9">
              <w:t>examen des demandes et si la collecte des taxes visant à couvrir ces travaux pourrait être organisée dans le cadre du système international d</w:t>
            </w:r>
            <w:r w:rsidR="00400BBB" w:rsidRPr="003134A9">
              <w:t>’</w:t>
            </w:r>
            <w:r w:rsidRPr="003134A9">
              <w:t>administration d</w:t>
            </w:r>
            <w:r w:rsidR="00400BBB" w:rsidRPr="003134A9">
              <w:t>’</w:t>
            </w:r>
            <w:r w:rsidRPr="003134A9">
              <w:t>un ISC.</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5668C5" w:rsidP="005668C5">
            <w:pPr>
              <w:jc w:val="left"/>
            </w:pPr>
            <w:r w:rsidRPr="003134A9">
              <w:t>Coopération sur les questions administratives</w:t>
            </w:r>
          </w:p>
          <w:p w:rsidR="001079F6" w:rsidRPr="003134A9" w:rsidRDefault="00984B41" w:rsidP="005668C5">
            <w:pPr>
              <w:jc w:val="left"/>
            </w:pPr>
            <w:r w:rsidRPr="003134A9">
              <w:t>ii</w:t>
            </w:r>
            <w:r w:rsidR="005668C5" w:rsidRPr="003134A9">
              <w:t>)</w:t>
            </w:r>
          </w:p>
        </w:tc>
      </w:tr>
    </w:tbl>
    <w:p w:rsidR="00D5264A" w:rsidRPr="003134A9" w:rsidRDefault="00D5264A" w:rsidP="0074339C">
      <w:pPr>
        <w:pStyle w:val="Heading2"/>
        <w:rPr>
          <w:color w:val="auto"/>
          <w:lang w:eastAsia="ja-JP"/>
        </w:rPr>
      </w:pPr>
    </w:p>
    <w:p w:rsidR="00D5264A" w:rsidRPr="003134A9" w:rsidRDefault="00D5264A" w:rsidP="001079F6">
      <w:pPr>
        <w:rPr>
          <w:lang w:eastAsia="ja-JP"/>
        </w:rPr>
      </w:pPr>
    </w:p>
    <w:p w:rsidR="00D5264A" w:rsidRPr="003134A9" w:rsidRDefault="003F04EE" w:rsidP="003F04EE">
      <w:pPr>
        <w:pStyle w:val="Heading1"/>
        <w:rPr>
          <w:lang w:val="fr-CH" w:eastAsia="ja-JP"/>
        </w:rPr>
      </w:pPr>
      <w:r w:rsidRPr="003134A9">
        <w:rPr>
          <w:lang w:val="fr-CH" w:eastAsia="ja-JP"/>
        </w:rPr>
        <w:t>FACILITATION DU DÉPÔT DES DEMANDES</w:t>
      </w:r>
    </w:p>
    <w:p w:rsidR="00D5264A" w:rsidRPr="003134A9" w:rsidRDefault="00D5264A" w:rsidP="001079F6">
      <w:pPr>
        <w:rPr>
          <w:lang w:eastAsia="ja-JP"/>
        </w:rPr>
      </w:pPr>
    </w:p>
    <w:p w:rsidR="00D5264A" w:rsidRPr="003134A9" w:rsidRDefault="003F04EE" w:rsidP="0074339C">
      <w:pPr>
        <w:pStyle w:val="Heading2"/>
        <w:rPr>
          <w:color w:val="auto"/>
        </w:rPr>
      </w:pPr>
      <w:r w:rsidRPr="003134A9">
        <w:rPr>
          <w:color w:val="auto"/>
        </w:rPr>
        <w:t>Besoins des services de protection des obtentions végétales</w:t>
      </w:r>
    </w:p>
    <w:p w:rsidR="00D5264A" w:rsidRPr="003134A9" w:rsidRDefault="00D5264A" w:rsidP="001079F6">
      <w:pPr>
        <w:rPr>
          <w:lang w:eastAsia="ja-JP"/>
        </w:rPr>
      </w:pPr>
    </w:p>
    <w:p w:rsidR="00D5264A" w:rsidRPr="003134A9" w:rsidRDefault="003F04EE" w:rsidP="00235283">
      <w:pPr>
        <w:pStyle w:val="ListParagraph"/>
        <w:numPr>
          <w:ilvl w:val="0"/>
          <w:numId w:val="15"/>
        </w:numPr>
        <w:ind w:left="1418" w:hanging="567"/>
        <w:rPr>
          <w:lang w:eastAsia="ja-JP"/>
        </w:rPr>
      </w:pPr>
      <w:r w:rsidRPr="003134A9">
        <w:rPr>
          <w:lang w:eastAsia="ja-JP"/>
        </w:rPr>
        <w:t>faciliter le dépôt des demandes des résidents et des non</w:t>
      </w:r>
      <w:r w:rsidR="00400BBB" w:rsidRPr="003134A9">
        <w:rPr>
          <w:lang w:eastAsia="ja-JP"/>
        </w:rPr>
        <w:t>-</w:t>
      </w:r>
      <w:r w:rsidRPr="003134A9">
        <w:rPr>
          <w:lang w:eastAsia="ja-JP"/>
        </w:rPr>
        <w:t xml:space="preserve">résidents, </w:t>
      </w:r>
      <w:r w:rsidR="00400BBB" w:rsidRPr="003134A9">
        <w:rPr>
          <w:lang w:eastAsia="ja-JP"/>
        </w:rPr>
        <w:t>y compris</w:t>
      </w:r>
      <w:r w:rsidRPr="003134A9">
        <w:rPr>
          <w:lang w:eastAsia="ja-JP"/>
        </w:rPr>
        <w:t xml:space="preserve"> notamment les demandes de particuliers et de petites et moyennes entreprises/organisations, afin d</w:t>
      </w:r>
      <w:r w:rsidR="00400BBB" w:rsidRPr="003134A9">
        <w:rPr>
          <w:lang w:eastAsia="ja-JP"/>
        </w:rPr>
        <w:t>’</w:t>
      </w:r>
      <w:r w:rsidRPr="003134A9">
        <w:rPr>
          <w:lang w:eastAsia="ja-JP"/>
        </w:rPr>
        <w:t>accroître le nombre de variétés disponibles dans les pays membres de l</w:t>
      </w:r>
      <w:r w:rsidR="00400BBB" w:rsidRPr="003134A9">
        <w:rPr>
          <w:lang w:eastAsia="ja-JP"/>
        </w:rPr>
        <w:t>’</w:t>
      </w:r>
      <w:r w:rsidRPr="003134A9">
        <w:rPr>
          <w:lang w:eastAsia="ja-JP"/>
        </w:rPr>
        <w:t>Union, et</w:t>
      </w:r>
    </w:p>
    <w:p w:rsidR="00D5264A" w:rsidRPr="003134A9" w:rsidRDefault="00D5264A" w:rsidP="001079F6">
      <w:pPr>
        <w:pStyle w:val="ListParagraph"/>
        <w:ind w:left="1134"/>
        <w:rPr>
          <w:lang w:eastAsia="ja-JP"/>
        </w:rPr>
      </w:pPr>
    </w:p>
    <w:p w:rsidR="00D5264A" w:rsidRPr="003134A9" w:rsidRDefault="003F04EE" w:rsidP="00235283">
      <w:pPr>
        <w:pStyle w:val="ListParagraph"/>
        <w:numPr>
          <w:ilvl w:val="0"/>
          <w:numId w:val="15"/>
        </w:numPr>
        <w:ind w:left="1418" w:hanging="567"/>
        <w:rPr>
          <w:lang w:eastAsia="ja-JP"/>
        </w:rPr>
      </w:pPr>
      <w:r w:rsidRPr="003134A9">
        <w:rPr>
          <w:lang w:eastAsia="ja-JP"/>
        </w:rPr>
        <w:t>disposer d</w:t>
      </w:r>
      <w:r w:rsidR="00400BBB" w:rsidRPr="003134A9">
        <w:rPr>
          <w:lang w:eastAsia="ja-JP"/>
        </w:rPr>
        <w:t>’</w:t>
      </w:r>
      <w:r w:rsidRPr="003134A9">
        <w:rPr>
          <w:lang w:eastAsia="ja-JP"/>
        </w:rPr>
        <w:t>un arrangement plus efficace pour traiter les demandes afin d</w:t>
      </w:r>
      <w:r w:rsidR="00400BBB" w:rsidRPr="003134A9">
        <w:rPr>
          <w:lang w:eastAsia="ja-JP"/>
        </w:rPr>
        <w:t>’</w:t>
      </w:r>
      <w:r w:rsidRPr="003134A9">
        <w:rPr>
          <w:lang w:eastAsia="ja-JP"/>
        </w:rPr>
        <w:t>éviter les retards liés à une augmentation du nombre de dépôts de demandes.</w:t>
      </w:r>
    </w:p>
    <w:p w:rsidR="00D5264A" w:rsidRPr="003134A9" w:rsidRDefault="00D5264A" w:rsidP="001079F6">
      <w:pPr>
        <w:rPr>
          <w:lang w:eastAsia="ja-JP"/>
        </w:rPr>
      </w:pPr>
    </w:p>
    <w:p w:rsidR="00D5264A" w:rsidRPr="003134A9" w:rsidRDefault="003F04EE"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1079F6" w:rsidRPr="003134A9" w:rsidRDefault="001079F6" w:rsidP="001079F6">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RPr="003134A9"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Pr="003134A9" w:rsidRDefault="003F04EE" w:rsidP="003F04EE">
            <w:r w:rsidRPr="003134A9">
              <w:t>Question n°</w:t>
            </w:r>
            <w:r w:rsidR="004831A4" w:rsidRPr="003134A9">
              <w:t> </w:t>
            </w:r>
            <w:r w:rsidRPr="003134A9">
              <w:t>2</w:t>
            </w:r>
          </w:p>
        </w:tc>
        <w:tc>
          <w:tcPr>
            <w:tcW w:w="6172" w:type="dxa"/>
            <w:tcBorders>
              <w:top w:val="dotted" w:sz="4" w:space="0" w:color="auto"/>
              <w:left w:val="dotted" w:sz="4" w:space="0" w:color="auto"/>
              <w:bottom w:val="dotted" w:sz="4" w:space="0" w:color="auto"/>
              <w:right w:val="dotted" w:sz="4" w:space="0" w:color="auto"/>
            </w:tcBorders>
            <w:hideMark/>
          </w:tcPr>
          <w:p w:rsidR="001079F6" w:rsidRPr="003134A9" w:rsidRDefault="003F04EE" w:rsidP="003F04EE">
            <w:pPr>
              <w:jc w:val="left"/>
            </w:pPr>
            <w:r w:rsidRPr="003134A9">
              <w:t>b)</w:t>
            </w:r>
            <w:r w:rsidRPr="003134A9">
              <w:tab/>
              <w:t>Utiliser les logiciels et les caractéristiques techniques qui permettraient à tous les membres de l</w:t>
            </w:r>
            <w:r w:rsidR="00400BBB" w:rsidRPr="003134A9">
              <w:t>’</w:t>
            </w:r>
            <w:r w:rsidRPr="003134A9">
              <w:t>Union de participer à un ISC sans préjudice des normes nationales.</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3F04EE" w:rsidP="003F04EE">
            <w:pPr>
              <w:jc w:val="left"/>
            </w:pPr>
            <w:r w:rsidRPr="003134A9">
              <w:t>Facilitation du dépôt des demandes</w:t>
            </w:r>
          </w:p>
          <w:p w:rsidR="00D5264A" w:rsidRPr="003134A9" w:rsidRDefault="003F04EE" w:rsidP="003F04EE">
            <w:pPr>
              <w:jc w:val="left"/>
            </w:pPr>
            <w:r w:rsidRPr="003134A9">
              <w:t>i)</w:t>
            </w:r>
          </w:p>
          <w:p w:rsidR="001079F6" w:rsidRPr="003134A9" w:rsidRDefault="001079F6" w:rsidP="00CD266E">
            <w:pPr>
              <w:jc w:val="left"/>
            </w:pPr>
          </w:p>
        </w:tc>
      </w:tr>
      <w:tr w:rsidR="001079F6" w:rsidRPr="003134A9" w:rsidTr="008A5FCA">
        <w:trPr>
          <w:cantSplit/>
        </w:trPr>
        <w:tc>
          <w:tcPr>
            <w:tcW w:w="1138" w:type="dxa"/>
            <w:tcBorders>
              <w:top w:val="dotted" w:sz="4" w:space="0" w:color="auto"/>
              <w:left w:val="dotted" w:sz="4" w:space="0" w:color="auto"/>
              <w:bottom w:val="dotted" w:sz="4" w:space="0" w:color="auto"/>
              <w:right w:val="dotted" w:sz="4" w:space="0" w:color="auto"/>
            </w:tcBorders>
          </w:tcPr>
          <w:p w:rsidR="001079F6" w:rsidRPr="00396AF8" w:rsidRDefault="00F94267" w:rsidP="003F04EE">
            <w:pPr>
              <w:rPr>
                <w:strike/>
              </w:rPr>
            </w:pPr>
            <w:r w:rsidRPr="00C42AA0">
              <w:rPr>
                <w:rStyle w:val="FootnoteReference"/>
                <w:color w:val="FF0000"/>
                <w:u w:val="single"/>
              </w:rPr>
              <w:footnoteReference w:id="3"/>
            </w:r>
            <w:r w:rsidR="003F04EE" w:rsidRPr="00396AF8">
              <w:rPr>
                <w:strike/>
                <w:color w:val="0070C0"/>
              </w:rPr>
              <w:t>Question n°</w:t>
            </w:r>
            <w:r w:rsidR="004831A4" w:rsidRPr="00396AF8">
              <w:rPr>
                <w:strike/>
                <w:color w:val="0070C0"/>
              </w:rPr>
              <w:t> </w:t>
            </w:r>
            <w:r w:rsidR="003F04EE" w:rsidRPr="00396AF8">
              <w:rPr>
                <w:strike/>
                <w:color w:val="0070C0"/>
              </w:rPr>
              <w:t>19</w:t>
            </w:r>
          </w:p>
        </w:tc>
        <w:tc>
          <w:tcPr>
            <w:tcW w:w="6172" w:type="dxa"/>
            <w:tcBorders>
              <w:top w:val="dotted" w:sz="4" w:space="0" w:color="auto"/>
              <w:left w:val="dotted" w:sz="4" w:space="0" w:color="auto"/>
              <w:bottom w:val="dotted" w:sz="4" w:space="0" w:color="auto"/>
              <w:right w:val="dotted" w:sz="4" w:space="0" w:color="auto"/>
            </w:tcBorders>
          </w:tcPr>
          <w:p w:rsidR="001079F6" w:rsidRPr="003134A9" w:rsidRDefault="003F04EE" w:rsidP="003F04EE">
            <w:pPr>
              <w:jc w:val="left"/>
              <w:rPr>
                <w:strike/>
              </w:rPr>
            </w:pPr>
            <w:r w:rsidRPr="00396AF8">
              <w:rPr>
                <w:strike/>
                <w:color w:val="0070C0"/>
              </w:rPr>
              <w:t>Voir si le projet EAF, ou l</w:t>
            </w:r>
            <w:r w:rsidR="00400BBB" w:rsidRPr="00396AF8">
              <w:rPr>
                <w:strike/>
                <w:color w:val="0070C0"/>
              </w:rPr>
              <w:t>’</w:t>
            </w:r>
            <w:r w:rsidRPr="00396AF8">
              <w:rPr>
                <w:strike/>
                <w:color w:val="0070C0"/>
              </w:rPr>
              <w:t>ISC, pourrait servir de base aux membres de l</w:t>
            </w:r>
            <w:r w:rsidR="00400BBB" w:rsidRPr="00396AF8">
              <w:rPr>
                <w:strike/>
                <w:color w:val="0070C0"/>
              </w:rPr>
              <w:t>’</w:t>
            </w:r>
            <w:r w:rsidRPr="00396AF8">
              <w:rPr>
                <w:strike/>
                <w:color w:val="0070C0"/>
              </w:rPr>
              <w:t>Union pour mieux harmoniser leurs formulaires de demande, permettant ainsi d</w:t>
            </w:r>
            <w:r w:rsidR="00400BBB" w:rsidRPr="00396AF8">
              <w:rPr>
                <w:strike/>
                <w:color w:val="0070C0"/>
              </w:rPr>
              <w:t>’</w:t>
            </w:r>
            <w:r w:rsidRPr="00396AF8">
              <w:rPr>
                <w:strike/>
                <w:color w:val="0070C0"/>
              </w:rPr>
              <w:t>inscrire plus tard, dans le cadre à l</w:t>
            </w:r>
            <w:r w:rsidR="00400BBB" w:rsidRPr="00396AF8">
              <w:rPr>
                <w:strike/>
                <w:color w:val="0070C0"/>
              </w:rPr>
              <w:t>’</w:t>
            </w:r>
            <w:r w:rsidRPr="00396AF8">
              <w:rPr>
                <w:strike/>
                <w:color w:val="0070C0"/>
              </w:rPr>
              <w:t>ISC, la vérification de l</w:t>
            </w:r>
            <w:r w:rsidR="00400BBB" w:rsidRPr="00396AF8">
              <w:rPr>
                <w:strike/>
                <w:color w:val="0070C0"/>
              </w:rPr>
              <w:t>’</w:t>
            </w:r>
            <w:r w:rsidRPr="00396AF8">
              <w:rPr>
                <w:strike/>
                <w:color w:val="0070C0"/>
              </w:rPr>
              <w:t>exhaustivité de la demande, la préparation à des fins de publication et la saisie des informations pertinentes au sujet de la demande dans une base de données centralisée.</w:t>
            </w:r>
          </w:p>
        </w:tc>
        <w:tc>
          <w:tcPr>
            <w:tcW w:w="2471" w:type="dxa"/>
            <w:tcBorders>
              <w:top w:val="dotted" w:sz="4" w:space="0" w:color="auto"/>
              <w:left w:val="dotted" w:sz="4" w:space="0" w:color="auto"/>
              <w:bottom w:val="dotted" w:sz="4" w:space="0" w:color="auto"/>
              <w:right w:val="dotted" w:sz="4" w:space="0" w:color="auto"/>
            </w:tcBorders>
          </w:tcPr>
          <w:p w:rsidR="00D5264A" w:rsidRPr="00C42AA0" w:rsidRDefault="003F04EE" w:rsidP="003F04EE">
            <w:pPr>
              <w:jc w:val="left"/>
              <w:rPr>
                <w:strike/>
                <w:color w:val="0070C0"/>
                <w:lang w:eastAsia="ja-JP"/>
              </w:rPr>
            </w:pPr>
            <w:r w:rsidRPr="00C42AA0">
              <w:rPr>
                <w:strike/>
                <w:color w:val="0070C0"/>
                <w:lang w:eastAsia="ja-JP"/>
              </w:rPr>
              <w:t>Facilitation du dépôt des demandes</w:t>
            </w:r>
          </w:p>
          <w:p w:rsidR="001079F6" w:rsidRPr="003134A9" w:rsidRDefault="003F04EE" w:rsidP="003F04EE">
            <w:pPr>
              <w:jc w:val="left"/>
              <w:rPr>
                <w:strike/>
              </w:rPr>
            </w:pPr>
            <w:r w:rsidRPr="00C42AA0">
              <w:rPr>
                <w:strike/>
                <w:color w:val="0070C0"/>
              </w:rPr>
              <w:t>ii)</w:t>
            </w:r>
          </w:p>
        </w:tc>
      </w:tr>
    </w:tbl>
    <w:p w:rsidR="00D5264A" w:rsidRPr="003134A9" w:rsidRDefault="00D5264A" w:rsidP="001079F6">
      <w:pPr>
        <w:rPr>
          <w:lang w:eastAsia="ja-JP"/>
        </w:rPr>
      </w:pPr>
    </w:p>
    <w:p w:rsidR="00D5264A" w:rsidRPr="003134A9" w:rsidRDefault="00D5264A" w:rsidP="001079F6">
      <w:pPr>
        <w:rPr>
          <w:lang w:eastAsia="ja-JP"/>
        </w:rPr>
      </w:pPr>
    </w:p>
    <w:p w:rsidR="00D5264A" w:rsidRPr="003134A9" w:rsidRDefault="00D5264A" w:rsidP="001079F6">
      <w:pPr>
        <w:rPr>
          <w:lang w:eastAsia="ja-JP"/>
        </w:rPr>
      </w:pPr>
    </w:p>
    <w:p w:rsidR="00D5264A" w:rsidRPr="003134A9" w:rsidRDefault="003F04EE" w:rsidP="000D6B85">
      <w:pPr>
        <w:jc w:val="right"/>
        <w:rPr>
          <w:lang w:eastAsia="ja-JP"/>
        </w:rPr>
      </w:pPr>
      <w:r w:rsidRPr="003134A9">
        <w:t>[L</w:t>
      </w:r>
      <w:r w:rsidR="00400BBB" w:rsidRPr="003134A9">
        <w:t>’annexe I</w:t>
      </w:r>
      <w:r w:rsidRPr="003134A9">
        <w:t>II suit]</w:t>
      </w:r>
    </w:p>
    <w:p w:rsidR="00F87123" w:rsidRPr="003134A9" w:rsidRDefault="00F87123" w:rsidP="001079F6">
      <w:pPr>
        <w:sectPr w:rsidR="00F87123" w:rsidRPr="003134A9" w:rsidSect="00155077">
          <w:headerReference w:type="default" r:id="rId17"/>
          <w:headerReference w:type="first" r:id="rId18"/>
          <w:pgSz w:w="11907" w:h="16840" w:code="9"/>
          <w:pgMar w:top="510" w:right="1134" w:bottom="1134" w:left="1134" w:header="510" w:footer="680" w:gutter="0"/>
          <w:pgNumType w:start="1"/>
          <w:cols w:space="720"/>
          <w:titlePg/>
        </w:sectPr>
      </w:pPr>
    </w:p>
    <w:p w:rsidR="00D5264A" w:rsidRPr="003134A9" w:rsidRDefault="007472F5" w:rsidP="007472F5">
      <w:pPr>
        <w:jc w:val="center"/>
      </w:pPr>
      <w:r w:rsidRPr="003134A9">
        <w:lastRenderedPageBreak/>
        <w:t>[Version actualisée de l</w:t>
      </w:r>
      <w:r w:rsidR="00400BBB" w:rsidRPr="003134A9">
        <w:t>’annexe I</w:t>
      </w:r>
      <w:r w:rsidR="00D16247" w:rsidRPr="003134A9">
        <w:t>I du document</w:t>
      </w:r>
      <w:r w:rsidR="003134A9" w:rsidRPr="003134A9">
        <w:t> </w:t>
      </w:r>
      <w:r w:rsidR="00D16247" w:rsidRPr="003134A9">
        <w:t>UPOV/WG</w:t>
      </w:r>
      <w:r w:rsidR="00400BBB" w:rsidRPr="003134A9">
        <w:t>-</w:t>
      </w:r>
      <w:r w:rsidR="00D16247" w:rsidRPr="003134A9">
        <w:t>ISC/3/2, dans laquelle l</w:t>
      </w:r>
      <w:r w:rsidRPr="003134A9">
        <w:t>es modifications</w:t>
      </w:r>
      <w:r w:rsidR="00D16247" w:rsidRPr="003134A9">
        <w:t xml:space="preserve"> ne sont pas indiquées</w:t>
      </w:r>
      <w:r w:rsidRPr="003134A9">
        <w:t>]</w:t>
      </w:r>
    </w:p>
    <w:p w:rsidR="00D5264A" w:rsidRPr="003134A9" w:rsidRDefault="00D5264A" w:rsidP="0054501D">
      <w:pPr>
        <w:jc w:val="center"/>
        <w:rPr>
          <w:rFonts w:cs="Arial"/>
          <w:sz w:val="19"/>
          <w:szCs w:val="19"/>
        </w:rPr>
      </w:pPr>
    </w:p>
    <w:p w:rsidR="00D5264A" w:rsidRPr="003134A9" w:rsidRDefault="00D5264A" w:rsidP="0054501D">
      <w:pPr>
        <w:jc w:val="center"/>
        <w:rPr>
          <w:rFonts w:cs="Arial"/>
          <w:sz w:val="19"/>
          <w:szCs w:val="19"/>
        </w:rPr>
      </w:pPr>
    </w:p>
    <w:p w:rsidR="00D5264A" w:rsidRPr="003134A9" w:rsidRDefault="007472F5" w:rsidP="007472F5">
      <w:pPr>
        <w:jc w:val="center"/>
      </w:pPr>
      <w:r w:rsidRPr="003134A9">
        <w:t>UPOV/WG</w:t>
      </w:r>
      <w:r w:rsidR="00400BBB" w:rsidRPr="003134A9">
        <w:t>-</w:t>
      </w:r>
      <w:r w:rsidRPr="003134A9">
        <w:t>ISC/4/2</w:t>
      </w:r>
    </w:p>
    <w:p w:rsidR="00D5264A" w:rsidRPr="003134A9" w:rsidRDefault="00D5264A" w:rsidP="0054501D">
      <w:pPr>
        <w:jc w:val="center"/>
      </w:pPr>
    </w:p>
    <w:p w:rsidR="00D5264A" w:rsidRPr="003134A9" w:rsidRDefault="007472F5" w:rsidP="007472F5">
      <w:pPr>
        <w:jc w:val="center"/>
      </w:pPr>
      <w:r w:rsidRPr="003134A9">
        <w:t>ANNEXE</w:t>
      </w:r>
      <w:r w:rsidR="003134A9" w:rsidRPr="003134A9">
        <w:t> </w:t>
      </w:r>
      <w:r w:rsidRPr="003134A9">
        <w:t>II</w:t>
      </w:r>
    </w:p>
    <w:p w:rsidR="00D5264A" w:rsidRPr="003134A9" w:rsidRDefault="00D5264A" w:rsidP="0054501D">
      <w:pPr>
        <w:jc w:val="center"/>
      </w:pPr>
    </w:p>
    <w:p w:rsidR="00D5264A" w:rsidRPr="003134A9" w:rsidRDefault="007472F5" w:rsidP="007472F5">
      <w:pPr>
        <w:jc w:val="center"/>
        <w:rPr>
          <w:rFonts w:cs="Arial"/>
          <w:sz w:val="19"/>
          <w:szCs w:val="19"/>
        </w:rPr>
      </w:pPr>
      <w:r w:rsidRPr="003134A9">
        <w:rPr>
          <w:rFonts w:cs="Arial"/>
          <w:sz w:val="19"/>
          <w:szCs w:val="19"/>
        </w:rPr>
        <w:t xml:space="preserve">QUESTIONS ÉVENTUELLES PERTINENTES POUR LES BESOINS DES SERVICES DE PROTECTION DES OBTENTIONS VÉGÉTALES TELS QUE RECENSÉS LORS DE LA PREMIÈRE RÉUNION </w:t>
      </w:r>
      <w:r w:rsidR="00D16247" w:rsidRPr="003134A9">
        <w:rPr>
          <w:rFonts w:cs="Arial"/>
          <w:sz w:val="19"/>
          <w:szCs w:val="19"/>
        </w:rPr>
        <w:t>ET MODIFIÉS LORS DE</w:t>
      </w:r>
      <w:r w:rsidRPr="003134A9">
        <w:rPr>
          <w:rFonts w:cs="Arial"/>
          <w:sz w:val="19"/>
          <w:szCs w:val="19"/>
        </w:rPr>
        <w:t xml:space="preserve"> LA DEUXIÈME ET TROISIÈME RÉUNIONS DU GROUPE DE TRAVAIL SUR UN ÉVENTUEL SYSTÈME INTERNATIONAL DE COOPÉRATION (WG</w:t>
      </w:r>
      <w:r w:rsidR="003134A9" w:rsidRPr="003134A9">
        <w:rPr>
          <w:rFonts w:cs="Arial"/>
          <w:sz w:val="19"/>
          <w:szCs w:val="19"/>
        </w:rPr>
        <w:noBreakHyphen/>
      </w:r>
      <w:r w:rsidRPr="003134A9">
        <w:rPr>
          <w:rFonts w:cs="Arial"/>
          <w:sz w:val="19"/>
          <w:szCs w:val="19"/>
        </w:rPr>
        <w:t>ISC)</w:t>
      </w:r>
    </w:p>
    <w:p w:rsidR="00D5264A" w:rsidRPr="003134A9" w:rsidRDefault="00D5264A" w:rsidP="0054501D">
      <w:pPr>
        <w:rPr>
          <w:rFonts w:cs="Arial"/>
          <w:sz w:val="19"/>
          <w:szCs w:val="19"/>
        </w:rPr>
      </w:pPr>
    </w:p>
    <w:p w:rsidR="00D5264A" w:rsidRPr="003134A9" w:rsidRDefault="00D5264A" w:rsidP="0054501D">
      <w:pPr>
        <w:rPr>
          <w:rFonts w:cs="Arial"/>
          <w:sz w:val="19"/>
          <w:szCs w:val="19"/>
        </w:rPr>
      </w:pPr>
    </w:p>
    <w:p w:rsidR="00D5264A" w:rsidRPr="003134A9" w:rsidRDefault="007472F5" w:rsidP="007472F5">
      <w:pPr>
        <w:pStyle w:val="Heading1"/>
        <w:rPr>
          <w:lang w:val="fr-CH"/>
        </w:rPr>
      </w:pPr>
      <w:r w:rsidRPr="003134A9">
        <w:rPr>
          <w:lang w:val="fr-CH"/>
        </w:rPr>
        <w:t>EXAMEN DHS</w:t>
      </w:r>
    </w:p>
    <w:p w:rsidR="00D5264A" w:rsidRPr="003134A9" w:rsidRDefault="00D5264A" w:rsidP="0054501D"/>
    <w:p w:rsidR="00D5264A" w:rsidRPr="003134A9" w:rsidRDefault="00495DF5" w:rsidP="0074339C">
      <w:pPr>
        <w:pStyle w:val="Heading2"/>
        <w:rPr>
          <w:color w:val="auto"/>
        </w:rPr>
      </w:pPr>
      <w:r w:rsidRPr="003134A9">
        <w:rPr>
          <w:color w:val="auto"/>
        </w:rPr>
        <w:t>Besoins des services de protection des obtentions végétales</w:t>
      </w:r>
    </w:p>
    <w:p w:rsidR="00D5264A" w:rsidRPr="003134A9" w:rsidRDefault="00D5264A" w:rsidP="0054501D"/>
    <w:p w:rsidR="00D5264A" w:rsidRPr="003134A9" w:rsidRDefault="00495DF5" w:rsidP="00235283">
      <w:pPr>
        <w:pStyle w:val="ListParagraph"/>
        <w:numPr>
          <w:ilvl w:val="0"/>
          <w:numId w:val="26"/>
        </w:numPr>
        <w:ind w:left="1418" w:hanging="567"/>
        <w:rPr>
          <w:lang w:eastAsia="ja-JP"/>
        </w:rPr>
      </w:pPr>
      <w:r w:rsidRPr="003134A9">
        <w:rPr>
          <w:lang w:eastAsia="ja-JP"/>
        </w:rPr>
        <w:t>améliorer la coopération afin d</w:t>
      </w:r>
      <w:r w:rsidR="00400BBB" w:rsidRPr="003134A9">
        <w:rPr>
          <w:lang w:eastAsia="ja-JP"/>
        </w:rPr>
        <w:t>’</w:t>
      </w:r>
      <w:r w:rsidRPr="003134A9">
        <w:rPr>
          <w:lang w:eastAsia="ja-JP"/>
        </w:rPr>
        <w:t>améliorer la qualité et l</w:t>
      </w:r>
      <w:r w:rsidR="00400BBB" w:rsidRPr="003134A9">
        <w:rPr>
          <w:lang w:eastAsia="ja-JP"/>
        </w:rPr>
        <w:t>’</w:t>
      </w:r>
      <w:r w:rsidRPr="003134A9">
        <w:rPr>
          <w:lang w:eastAsia="ja-JP"/>
        </w:rPr>
        <w:t>exhaustivité des collections de variétés,</w:t>
      </w:r>
    </w:p>
    <w:p w:rsidR="00D5264A" w:rsidRPr="003134A9" w:rsidRDefault="00495DF5" w:rsidP="00235283">
      <w:pPr>
        <w:pStyle w:val="ListParagraph"/>
        <w:numPr>
          <w:ilvl w:val="0"/>
          <w:numId w:val="26"/>
        </w:numPr>
        <w:ind w:left="1418" w:hanging="567"/>
        <w:rPr>
          <w:lang w:eastAsia="ja-JP"/>
        </w:rPr>
      </w:pPr>
      <w:r w:rsidRPr="003134A9">
        <w:rPr>
          <w:lang w:eastAsia="ja-JP"/>
        </w:rPr>
        <w:t>accepter les rapports DHS d</w:t>
      </w:r>
      <w:r w:rsidR="00400BBB" w:rsidRPr="003134A9">
        <w:rPr>
          <w:lang w:eastAsia="ja-JP"/>
        </w:rPr>
        <w:t>’</w:t>
      </w:r>
      <w:r w:rsidRPr="003134A9">
        <w:rPr>
          <w:lang w:eastAsia="ja-JP"/>
        </w:rPr>
        <w:t>autres membres de l</w:t>
      </w:r>
      <w:r w:rsidR="00400BBB" w:rsidRPr="003134A9">
        <w:rPr>
          <w:lang w:eastAsia="ja-JP"/>
        </w:rPr>
        <w:t>’</w:t>
      </w:r>
      <w:r w:rsidRPr="003134A9">
        <w:rPr>
          <w:lang w:eastAsia="ja-JP"/>
        </w:rPr>
        <w:t>Union [, conformément à la politique du membre de l</w:t>
      </w:r>
      <w:r w:rsidR="00400BBB" w:rsidRPr="003134A9">
        <w:rPr>
          <w:lang w:eastAsia="ja-JP"/>
        </w:rPr>
        <w:t>’</w:t>
      </w:r>
      <w:r w:rsidRPr="003134A9">
        <w:rPr>
          <w:lang w:eastAsia="ja-JP"/>
        </w:rPr>
        <w:t>Union concerné];</w:t>
      </w:r>
    </w:p>
    <w:p w:rsidR="00D5264A" w:rsidRPr="003134A9" w:rsidRDefault="00495DF5" w:rsidP="00235283">
      <w:pPr>
        <w:pStyle w:val="ListParagraph"/>
        <w:numPr>
          <w:ilvl w:val="0"/>
          <w:numId w:val="26"/>
        </w:numPr>
        <w:ind w:left="1418" w:hanging="567"/>
        <w:rPr>
          <w:lang w:eastAsia="ja-JP"/>
        </w:rPr>
      </w:pPr>
      <w:r w:rsidRPr="003134A9">
        <w:rPr>
          <w:lang w:eastAsia="ja-JP"/>
        </w:rPr>
        <w:t>obtenir des informations sur les variétés considérées par les membres de l</w:t>
      </w:r>
      <w:r w:rsidR="00400BBB" w:rsidRPr="003134A9">
        <w:rPr>
          <w:lang w:eastAsia="ja-JP"/>
        </w:rPr>
        <w:t>’</w:t>
      </w:r>
      <w:r w:rsidRPr="003134A9">
        <w:rPr>
          <w:lang w:eastAsia="ja-JP"/>
        </w:rPr>
        <w:t>Union comme notoirement connues,</w:t>
      </w:r>
    </w:p>
    <w:p w:rsidR="00400BBB" w:rsidRPr="003134A9" w:rsidRDefault="00495DF5" w:rsidP="00235283">
      <w:pPr>
        <w:pStyle w:val="ListParagraph"/>
        <w:numPr>
          <w:ilvl w:val="0"/>
          <w:numId w:val="26"/>
        </w:numPr>
        <w:ind w:left="1418" w:hanging="567"/>
        <w:rPr>
          <w:szCs w:val="24"/>
          <w:lang w:eastAsia="ja-JP"/>
        </w:rPr>
      </w:pPr>
      <w:r w:rsidRPr="003134A9">
        <w:rPr>
          <w:szCs w:val="24"/>
          <w:lang w:eastAsia="ja-JP"/>
        </w:rPr>
        <w:t>obtenir des informations sur les variétés qui avaient été prises en considération dans l</w:t>
      </w:r>
      <w:r w:rsidR="00400BBB" w:rsidRPr="003134A9">
        <w:rPr>
          <w:szCs w:val="24"/>
          <w:lang w:eastAsia="ja-JP"/>
        </w:rPr>
        <w:t>’</w:t>
      </w:r>
      <w:r w:rsidRPr="003134A9">
        <w:rPr>
          <w:szCs w:val="24"/>
          <w:lang w:eastAsia="ja-JP"/>
        </w:rPr>
        <w:t>examen</w:t>
      </w:r>
      <w:r w:rsidR="004831A4" w:rsidRPr="003134A9">
        <w:rPr>
          <w:szCs w:val="24"/>
          <w:lang w:eastAsia="ja-JP"/>
        </w:rPr>
        <w:t> </w:t>
      </w:r>
      <w:r w:rsidRPr="003134A9">
        <w:rPr>
          <w:szCs w:val="24"/>
          <w:lang w:eastAsia="ja-JP"/>
        </w:rPr>
        <w:t>DHS, et</w:t>
      </w:r>
    </w:p>
    <w:p w:rsidR="00D5264A" w:rsidRPr="003134A9" w:rsidRDefault="00495DF5" w:rsidP="00235283">
      <w:pPr>
        <w:pStyle w:val="ListParagraph"/>
        <w:numPr>
          <w:ilvl w:val="0"/>
          <w:numId w:val="26"/>
        </w:numPr>
        <w:ind w:left="1418" w:hanging="567"/>
        <w:rPr>
          <w:lang w:eastAsia="ja-JP"/>
        </w:rPr>
      </w:pPr>
      <w:r w:rsidRPr="003134A9">
        <w:rPr>
          <w:lang w:eastAsia="ja-JP"/>
        </w:rPr>
        <w:t>élaborer une/des base(s) de données centralisée(s) pour les descriptions variétales, notamment pour les données moléculaires.</w:t>
      </w:r>
    </w:p>
    <w:p w:rsidR="00D5264A" w:rsidRPr="003134A9" w:rsidRDefault="00495DF5" w:rsidP="00235283">
      <w:pPr>
        <w:pStyle w:val="ListParagraph"/>
        <w:numPr>
          <w:ilvl w:val="0"/>
          <w:numId w:val="26"/>
        </w:numPr>
        <w:ind w:left="1418" w:hanging="567"/>
        <w:rPr>
          <w:lang w:eastAsia="ja-JP"/>
        </w:rPr>
      </w:pPr>
      <w:r w:rsidRPr="003134A9">
        <w:rPr>
          <w:lang w:eastAsia="ja-JP"/>
        </w:rPr>
        <w:t>renforcement des capacités en matière d</w:t>
      </w:r>
      <w:r w:rsidR="00400BBB" w:rsidRPr="003134A9">
        <w:rPr>
          <w:lang w:eastAsia="ja-JP"/>
        </w:rPr>
        <w:t>’</w:t>
      </w:r>
      <w:r w:rsidRPr="003134A9">
        <w:rPr>
          <w:lang w:eastAsia="ja-JP"/>
        </w:rPr>
        <w:t>examen</w:t>
      </w:r>
      <w:r w:rsidR="004831A4" w:rsidRPr="003134A9">
        <w:rPr>
          <w:lang w:eastAsia="ja-JP"/>
        </w:rPr>
        <w:t> </w:t>
      </w:r>
      <w:r w:rsidRPr="003134A9">
        <w:rPr>
          <w:lang w:eastAsia="ja-JP"/>
        </w:rPr>
        <w:t>DHS</w:t>
      </w:r>
    </w:p>
    <w:p w:rsidR="00D5264A" w:rsidRPr="003134A9" w:rsidRDefault="00D5264A" w:rsidP="0054501D"/>
    <w:p w:rsidR="00D5264A" w:rsidRPr="003134A9" w:rsidRDefault="00495DF5"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54501D" w:rsidRPr="003134A9" w:rsidRDefault="0054501D" w:rsidP="0054501D"/>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RPr="003134A9" w:rsidTr="0054501D">
        <w:trPr>
          <w:cantSplit/>
          <w:tblHeader/>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495DF5" w:rsidP="00495DF5">
            <w:pPr>
              <w:rPr>
                <w:u w:val="single"/>
              </w:rPr>
            </w:pPr>
            <w:r w:rsidRPr="003134A9">
              <w:rPr>
                <w:u w:val="single"/>
              </w:rPr>
              <w:t>CC/92/10 Référence</w:t>
            </w:r>
          </w:p>
        </w:tc>
        <w:tc>
          <w:tcPr>
            <w:tcW w:w="6172" w:type="dxa"/>
            <w:tcBorders>
              <w:top w:val="dotted" w:sz="4" w:space="0" w:color="auto"/>
              <w:left w:val="dotted" w:sz="4" w:space="0" w:color="auto"/>
              <w:bottom w:val="dotted" w:sz="4" w:space="0" w:color="auto"/>
              <w:right w:val="dotted" w:sz="4" w:space="0" w:color="auto"/>
            </w:tcBorders>
          </w:tcPr>
          <w:p w:rsidR="00D5264A" w:rsidRPr="003134A9" w:rsidRDefault="00495DF5" w:rsidP="00495DF5">
            <w:pPr>
              <w:jc w:val="left"/>
              <w:rPr>
                <w:u w:val="single"/>
              </w:rPr>
            </w:pPr>
            <w:r w:rsidRPr="003134A9">
              <w:rPr>
                <w:u w:val="single"/>
              </w:rPr>
              <w:t>CC/92/10</w:t>
            </w:r>
          </w:p>
          <w:p w:rsidR="0054501D" w:rsidRPr="003134A9" w:rsidRDefault="00495DF5" w:rsidP="00495DF5">
            <w:pPr>
              <w:jc w:val="left"/>
              <w:rPr>
                <w:u w:val="single"/>
              </w:rPr>
            </w:pPr>
            <w:r w:rsidRPr="003134A9">
              <w:rPr>
                <w:u w:val="single"/>
              </w:rPr>
              <w:t>Point</w:t>
            </w:r>
          </w:p>
        </w:tc>
        <w:tc>
          <w:tcPr>
            <w:tcW w:w="2471" w:type="dxa"/>
            <w:tcBorders>
              <w:top w:val="dotted" w:sz="4" w:space="0" w:color="auto"/>
              <w:left w:val="dotted" w:sz="4" w:space="0" w:color="auto"/>
              <w:bottom w:val="dotted" w:sz="4" w:space="0" w:color="auto"/>
              <w:right w:val="dotted" w:sz="4" w:space="0" w:color="auto"/>
            </w:tcBorders>
          </w:tcPr>
          <w:p w:rsidR="0054501D" w:rsidRPr="003134A9" w:rsidRDefault="004603F8" w:rsidP="004603F8">
            <w:pPr>
              <w:jc w:val="left"/>
              <w:rPr>
                <w:u w:val="single"/>
              </w:rPr>
            </w:pPr>
            <w:r w:rsidRPr="003134A9">
              <w:rPr>
                <w:u w:val="single"/>
              </w:rPr>
              <w:t>Besoin pertinent</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674FC3" w:rsidP="004603F8">
            <w:r>
              <w:rPr>
                <w:rStyle w:val="FootnoteReference"/>
              </w:rPr>
              <w:footnoteReference w:id="4"/>
            </w:r>
            <w:r w:rsidR="004603F8" w:rsidRPr="003134A9">
              <w:t>Question n°</w:t>
            </w:r>
            <w:r w:rsidR="004831A4" w:rsidRPr="003134A9">
              <w:t> </w:t>
            </w:r>
            <w:r w:rsidR="004603F8" w:rsidRPr="003134A9">
              <w:t>8</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4603F8" w:rsidP="004603F8">
            <w:pPr>
              <w:jc w:val="left"/>
            </w:pPr>
            <w:r w:rsidRPr="003134A9">
              <w:t>a)</w:t>
            </w:r>
            <w:r w:rsidRPr="003134A9">
              <w:tab/>
              <w:t>Examiner si l</w:t>
            </w:r>
            <w:r w:rsidR="00400BBB" w:rsidRPr="003134A9">
              <w:t>’</w:t>
            </w:r>
            <w:r w:rsidRPr="003134A9">
              <w:t>établissement d</w:t>
            </w:r>
            <w:r w:rsidR="00400BBB" w:rsidRPr="003134A9">
              <w:t>’</w:t>
            </w:r>
            <w:r w:rsidRPr="003134A9">
              <w:t>un système d</w:t>
            </w:r>
            <w:r w:rsidR="00400BBB" w:rsidRPr="003134A9">
              <w:t>’</w:t>
            </w:r>
            <w:r w:rsidR="00556D4C" w:rsidRPr="003134A9">
              <w:t>accréditation</w:t>
            </w:r>
            <w:r w:rsidRPr="003134A9">
              <w:t xml:space="preserve"> ou de tout autre moyen de communiquer des informations objectives sur les capacités en matière d</w:t>
            </w:r>
            <w:r w:rsidR="00400BBB" w:rsidRPr="003134A9">
              <w:t>’</w:t>
            </w:r>
            <w:r w:rsidRPr="003134A9">
              <w:t>examen</w:t>
            </w:r>
            <w:r w:rsidR="004831A4" w:rsidRPr="003134A9">
              <w:t> </w:t>
            </w:r>
            <w:r w:rsidR="00556D4C" w:rsidRPr="003134A9">
              <w:t>DHS</w:t>
            </w:r>
            <w:r w:rsidRPr="003134A9">
              <w:t xml:space="preserve"> pourrait simplifier la coopération en matière d</w:t>
            </w:r>
            <w:r w:rsidR="00400BBB" w:rsidRPr="003134A9">
              <w:t>’</w:t>
            </w:r>
            <w:r w:rsidRPr="003134A9">
              <w:t>examen</w:t>
            </w:r>
            <w:r w:rsidR="004831A4" w:rsidRPr="003134A9">
              <w:t> </w:t>
            </w:r>
            <w:r w:rsidRPr="003134A9">
              <w:t>DHS et les caractéristiques d</w:t>
            </w:r>
            <w:r w:rsidR="00400BBB" w:rsidRPr="003134A9">
              <w:t>’</w:t>
            </w:r>
            <w:r w:rsidRPr="003134A9">
              <w:t>un tel système.</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4603F8" w:rsidP="004603F8">
            <w:pPr>
              <w:jc w:val="left"/>
            </w:pPr>
            <w:r w:rsidRPr="003134A9">
              <w:t>Examen DHS</w:t>
            </w:r>
          </w:p>
          <w:p w:rsidR="0054501D" w:rsidRPr="003134A9" w:rsidRDefault="004603F8" w:rsidP="004603F8">
            <w:pPr>
              <w:jc w:val="left"/>
            </w:pPr>
            <w:r w:rsidRPr="003134A9">
              <w:t>i)</w:t>
            </w:r>
            <w:r w:rsidR="00400BBB" w:rsidRPr="003134A9">
              <w:t>-</w:t>
            </w:r>
            <w:r w:rsidRPr="003134A9">
              <w:t>v)</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D5264A" w:rsidRPr="003134A9" w:rsidRDefault="004603F8" w:rsidP="004603F8">
            <w:pPr>
              <w:jc w:val="left"/>
            </w:pPr>
            <w:r w:rsidRPr="003134A9">
              <w:t>b)</w:t>
            </w:r>
            <w:r w:rsidRPr="003134A9">
              <w:tab/>
              <w:t>Examiner le fonctionnement d</w:t>
            </w:r>
            <w:r w:rsidR="00400BBB" w:rsidRPr="003134A9">
              <w:t>’</w:t>
            </w:r>
            <w:r w:rsidRPr="003134A9">
              <w:t>un système d</w:t>
            </w:r>
            <w:r w:rsidR="00400BBB" w:rsidRPr="003134A9">
              <w:t>’</w:t>
            </w:r>
            <w:r w:rsidRPr="003134A9">
              <w:t xml:space="preserve">accréditation, </w:t>
            </w:r>
            <w:r w:rsidR="00400BBB" w:rsidRPr="003134A9">
              <w:t>y compris :</w:t>
            </w:r>
          </w:p>
          <w:p w:rsidR="00D5264A" w:rsidRPr="003134A9" w:rsidRDefault="004603F8" w:rsidP="004603F8">
            <w:pPr>
              <w:pStyle w:val="ListParagraph"/>
              <w:numPr>
                <w:ilvl w:val="0"/>
                <w:numId w:val="9"/>
              </w:numPr>
              <w:jc w:val="left"/>
            </w:pPr>
            <w:r w:rsidRPr="003134A9">
              <w:t>l</w:t>
            </w:r>
            <w:r w:rsidR="00400BBB" w:rsidRPr="003134A9">
              <w:t>’</w:t>
            </w:r>
            <w:r w:rsidRPr="003134A9">
              <w:t>entité qui donne l</w:t>
            </w:r>
            <w:r w:rsidR="00400BBB" w:rsidRPr="003134A9">
              <w:t>’</w:t>
            </w:r>
            <w:r w:rsidRPr="003134A9">
              <w:t>accréditation, la période d</w:t>
            </w:r>
            <w:r w:rsidR="00400BBB" w:rsidRPr="003134A9">
              <w:t>’</w:t>
            </w:r>
            <w:r w:rsidRPr="003134A9">
              <w:t>accréditation, les coûts associés aux offices et l</w:t>
            </w:r>
            <w:r w:rsidR="00400BBB" w:rsidRPr="003134A9">
              <w:t>’</w:t>
            </w:r>
            <w:r w:rsidRPr="003134A9">
              <w:t>entité qui détermine les tarifs d</w:t>
            </w:r>
            <w:r w:rsidR="00400BBB" w:rsidRPr="003134A9">
              <w:t>’</w:t>
            </w:r>
            <w:r w:rsidRPr="003134A9">
              <w:t>examen;</w:t>
            </w:r>
          </w:p>
          <w:p w:rsidR="0054501D" w:rsidRPr="003134A9" w:rsidRDefault="004603F8" w:rsidP="004603F8">
            <w:pPr>
              <w:pStyle w:val="ListParagraph"/>
              <w:numPr>
                <w:ilvl w:val="0"/>
                <w:numId w:val="9"/>
              </w:numPr>
              <w:jc w:val="left"/>
            </w:pPr>
            <w:r w:rsidRPr="003134A9">
              <w:t>la question de savoir comment le système fonctionnerait pour les variétés indigènes de chaque pays et ce qui se passerait si ces variétés devaient être enregistrées dans l</w:t>
            </w:r>
            <w:r w:rsidR="00400BBB" w:rsidRPr="003134A9">
              <w:t>’</w:t>
            </w:r>
            <w:r w:rsidRPr="003134A9">
              <w:t>ISC et que l</w:t>
            </w:r>
            <w:r w:rsidR="00400BBB" w:rsidRPr="003134A9">
              <w:t>’</w:t>
            </w:r>
            <w:r w:rsidRPr="003134A9">
              <w:t>office n</w:t>
            </w:r>
            <w:r w:rsidR="00400BBB" w:rsidRPr="003134A9">
              <w:t>’</w:t>
            </w:r>
            <w:r w:rsidRPr="003134A9">
              <w:t>était pas accrédité.</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4603F8" w:rsidP="004603F8">
            <w:pPr>
              <w:jc w:val="left"/>
            </w:pPr>
            <w:r w:rsidRPr="003134A9">
              <w:t>Examen DHS</w:t>
            </w:r>
          </w:p>
          <w:p w:rsidR="0054501D" w:rsidRPr="003134A9" w:rsidRDefault="004603F8" w:rsidP="004603F8">
            <w:pPr>
              <w:jc w:val="left"/>
            </w:pPr>
            <w:r w:rsidRPr="003134A9">
              <w:t>i)</w:t>
            </w:r>
            <w:r w:rsidR="00400BBB" w:rsidRPr="003134A9">
              <w:t>-</w:t>
            </w:r>
            <w:r w:rsidRPr="003134A9">
              <w:t>v)</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4603F8" w:rsidP="004603F8">
            <w:r w:rsidRPr="003134A9">
              <w:t>Question n°</w:t>
            </w:r>
            <w:r w:rsidR="004831A4" w:rsidRPr="003134A9">
              <w:t> </w:t>
            </w:r>
            <w:r w:rsidRPr="003134A9">
              <w:t>9</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pPr>
              <w:jc w:val="left"/>
            </w:pPr>
            <w:r w:rsidRPr="003134A9">
              <w:t>a)</w:t>
            </w:r>
            <w:r w:rsidRPr="003134A9">
              <w:tab/>
              <w:t>Examiner d</w:t>
            </w:r>
            <w:r w:rsidR="00400BBB" w:rsidRPr="003134A9">
              <w:t>’</w:t>
            </w:r>
            <w:r w:rsidRPr="003134A9">
              <w:t>autres mesures susceptibles de faciliter la coopération en matière d</w:t>
            </w:r>
            <w:r w:rsidR="00400BBB" w:rsidRPr="003134A9">
              <w:t>’</w:t>
            </w:r>
            <w:r w:rsidRPr="003134A9">
              <w:t>examen</w:t>
            </w:r>
            <w:r w:rsidR="004831A4" w:rsidRPr="003134A9">
              <w:t> </w:t>
            </w:r>
            <w:r w:rsidRPr="003134A9">
              <w:t>DHS entre membres de l</w:t>
            </w:r>
            <w:r w:rsidR="00400BBB" w:rsidRPr="003134A9">
              <w:t>’</w:t>
            </w:r>
            <w:r w:rsidRPr="003134A9">
              <w:t>Union, notamment s</w:t>
            </w:r>
            <w:r w:rsidR="00400BBB" w:rsidRPr="003134A9">
              <w:t>’</w:t>
            </w:r>
            <w:r w:rsidRPr="003134A9">
              <w:t>il serait utile de déterminer si les systèmes de contrôle de qualité introduits par des membres individuels de l</w:t>
            </w:r>
            <w:r w:rsidR="00400BBB" w:rsidRPr="003134A9">
              <w:t>’</w:t>
            </w:r>
            <w:r w:rsidRPr="003134A9">
              <w:t>Union (sans participation de l</w:t>
            </w:r>
            <w:r w:rsidR="00400BBB" w:rsidRPr="003134A9">
              <w:t>’</w:t>
            </w:r>
            <w:r w:rsidRPr="003134A9">
              <w:t>UPOV) pourraient faciliter la coopération en matière d</w:t>
            </w:r>
            <w:r w:rsidR="00400BBB" w:rsidRPr="003134A9">
              <w:t>’</w:t>
            </w:r>
            <w:r w:rsidRPr="003134A9">
              <w:t>examen</w:t>
            </w:r>
            <w:r w:rsidR="004831A4" w:rsidRPr="003134A9">
              <w:t> </w:t>
            </w:r>
            <w:r w:rsidRPr="003134A9">
              <w:t xml:space="preserve">DHS. </w:t>
            </w:r>
            <w:r w:rsidR="004831A4" w:rsidRPr="003134A9">
              <w:t xml:space="preserve"> </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157A92" w:rsidP="00157A92">
            <w:pPr>
              <w:jc w:val="left"/>
            </w:pPr>
            <w:r w:rsidRPr="003134A9">
              <w:t>Examen DHS</w:t>
            </w:r>
          </w:p>
          <w:p w:rsidR="0054501D" w:rsidRPr="003134A9" w:rsidRDefault="00157A92" w:rsidP="00157A92">
            <w:pPr>
              <w:jc w:val="left"/>
            </w:pPr>
            <w:r w:rsidRPr="003134A9">
              <w:t>i)</w:t>
            </w:r>
            <w:r w:rsidR="00400BBB" w:rsidRPr="003134A9">
              <w:t>-</w:t>
            </w:r>
            <w:r w:rsidRPr="003134A9">
              <w:t>v)</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pPr>
              <w:jc w:val="left"/>
            </w:pPr>
            <w:r w:rsidRPr="003134A9">
              <w:t>b)</w:t>
            </w:r>
            <w:r w:rsidRPr="003134A9">
              <w:tab/>
              <w:t>Examiner comment le matériel végétal serait obtenu lorsque l</w:t>
            </w:r>
            <w:r w:rsidR="00400BBB" w:rsidRPr="003134A9">
              <w:t>’</w:t>
            </w:r>
            <w:r w:rsidRPr="003134A9">
              <w:t>examen</w:t>
            </w:r>
            <w:r w:rsidR="004831A4" w:rsidRPr="003134A9">
              <w:t> </w:t>
            </w:r>
            <w:r w:rsidRPr="003134A9">
              <w:t>DHS a été réalisé par un autre membre de l</w:t>
            </w:r>
            <w:r w:rsidR="00400BBB" w:rsidRPr="003134A9">
              <w:t>’</w:t>
            </w:r>
            <w:r w:rsidRPr="003134A9">
              <w:t>Union.</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157A92" w:rsidP="00157A92">
            <w:pPr>
              <w:jc w:val="left"/>
            </w:pPr>
            <w:r w:rsidRPr="003134A9">
              <w:t>Examen DHS</w:t>
            </w:r>
          </w:p>
          <w:p w:rsidR="0054501D" w:rsidRPr="003134A9" w:rsidRDefault="00157A92" w:rsidP="00157A92">
            <w:pPr>
              <w:jc w:val="left"/>
            </w:pPr>
            <w:r w:rsidRPr="003134A9">
              <w:t>i)</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pPr>
              <w:jc w:val="left"/>
            </w:pPr>
            <w:r w:rsidRPr="003134A9">
              <w:t>c)</w:t>
            </w:r>
            <w:r w:rsidRPr="003134A9">
              <w:tab/>
              <w:t>Examiner les différences relatives aux conditions géographiques et aux conditions de réalisation des examens en termes de pratiques agricoles.</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157A92" w:rsidP="00157A92">
            <w:pPr>
              <w:jc w:val="left"/>
            </w:pPr>
            <w:r w:rsidRPr="003134A9">
              <w:t>Examen DHS</w:t>
            </w:r>
          </w:p>
          <w:p w:rsidR="0054501D" w:rsidRPr="003134A9" w:rsidRDefault="00157A92" w:rsidP="00157A92">
            <w:pPr>
              <w:jc w:val="left"/>
            </w:pPr>
            <w:r w:rsidRPr="003134A9">
              <w:t>ii)</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r w:rsidRPr="003134A9">
              <w:t>Question n°</w:t>
            </w:r>
            <w:r w:rsidR="004831A4" w:rsidRPr="003134A9">
              <w:t> </w:t>
            </w:r>
            <w:r w:rsidRPr="003134A9">
              <w:t>10</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pPr>
              <w:jc w:val="left"/>
            </w:pPr>
            <w:r w:rsidRPr="003134A9">
              <w:t>Examiner la manière dont un ISC pourrait être utilisé pour appuyer les capacités en matière d</w:t>
            </w:r>
            <w:r w:rsidR="00400BBB" w:rsidRPr="003134A9">
              <w:t>’</w:t>
            </w:r>
            <w:r w:rsidRPr="003134A9">
              <w:t>examen</w:t>
            </w:r>
            <w:r w:rsidR="004831A4" w:rsidRPr="003134A9">
              <w:t> </w:t>
            </w:r>
            <w:r w:rsidRPr="003134A9">
              <w:t xml:space="preserve">DHS en vue de faciliter la coopération, </w:t>
            </w:r>
            <w:r w:rsidR="00400BBB" w:rsidRPr="003134A9">
              <w:t>y compris</w:t>
            </w:r>
            <w:r w:rsidRPr="003134A9">
              <w:t xml:space="preserve"> le développement de nouvelles capacités susceptibles de faciliter la coopérat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157A92" w:rsidP="00157A92">
            <w:pPr>
              <w:jc w:val="left"/>
            </w:pPr>
            <w:r w:rsidRPr="003134A9">
              <w:t>Examen DHS</w:t>
            </w:r>
          </w:p>
          <w:p w:rsidR="0054501D" w:rsidRPr="003134A9" w:rsidRDefault="00157A92" w:rsidP="00157A92">
            <w:pPr>
              <w:jc w:val="left"/>
            </w:pPr>
            <w:r w:rsidRPr="003134A9">
              <w:t>Ii)</w:t>
            </w:r>
            <w:r w:rsidR="00400BBB" w:rsidRPr="003134A9">
              <w:t>-</w:t>
            </w:r>
            <w:r w:rsidRPr="003134A9">
              <w:t xml:space="preserve">vi)                                                                                </w:t>
            </w:r>
            <w:r w:rsidR="00400BBB" w:rsidRPr="003134A9">
              <w:t xml:space="preserve"> – </w:t>
            </w:r>
            <w:r w:rsidRPr="003134A9">
              <w:t xml:space="preserve">               </w:t>
            </w:r>
            <w:r w:rsidR="00400BBB" w:rsidRPr="003134A9">
              <w:t>-</w:t>
            </w:r>
            <w:r w:rsidRPr="003134A9">
              <w:t>II</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157A92" w:rsidP="00157A92">
            <w:r w:rsidRPr="003134A9">
              <w:t>Question n°</w:t>
            </w:r>
            <w:r w:rsidR="004831A4" w:rsidRPr="003134A9">
              <w:t> </w:t>
            </w:r>
            <w:r w:rsidRPr="003134A9">
              <w:t>22</w:t>
            </w:r>
          </w:p>
        </w:tc>
        <w:tc>
          <w:tcPr>
            <w:tcW w:w="6172" w:type="dxa"/>
            <w:tcBorders>
              <w:top w:val="dotted" w:sz="4" w:space="0" w:color="auto"/>
              <w:left w:val="dotted" w:sz="4" w:space="0" w:color="auto"/>
              <w:bottom w:val="dotted" w:sz="4" w:space="0" w:color="auto"/>
              <w:right w:val="dotted" w:sz="4" w:space="0" w:color="auto"/>
            </w:tcBorders>
          </w:tcPr>
          <w:p w:rsidR="00D5264A" w:rsidRPr="003134A9" w:rsidRDefault="00157A92" w:rsidP="00157A92">
            <w:pPr>
              <w:jc w:val="left"/>
            </w:pPr>
            <w:r w:rsidRPr="003134A9">
              <w:t>[partie] a)</w:t>
            </w:r>
            <w:r w:rsidRPr="003134A9">
              <w:tab/>
              <w:t>Examiner si les renseignements fournis à la question</w:t>
            </w:r>
            <w:r w:rsidR="003134A9" w:rsidRPr="003134A9">
              <w:t> </w:t>
            </w:r>
            <w:r w:rsidRPr="003134A9">
              <w:t>22.v) et vi)</w:t>
            </w:r>
            <w:r w:rsidR="004831A4" w:rsidRPr="003134A9">
              <w:t> </w:t>
            </w:r>
            <w:r w:rsidRPr="003134A9">
              <w:t>devraient être contrôlés et conservés par les membres de l</w:t>
            </w:r>
            <w:r w:rsidR="00400BBB" w:rsidRPr="003134A9">
              <w:t>’</w:t>
            </w:r>
            <w:r w:rsidRPr="003134A9">
              <w:t>Union, et mis à disposition d</w:t>
            </w:r>
            <w:r w:rsidR="00400BBB" w:rsidRPr="003134A9">
              <w:t>’</w:t>
            </w:r>
            <w:r w:rsidRPr="003134A9">
              <w:t>une façon générale via la base de données PLUTO.</w:t>
            </w:r>
          </w:p>
          <w:p w:rsidR="00D5264A" w:rsidRPr="003134A9" w:rsidRDefault="00D5264A" w:rsidP="0054501D">
            <w:pPr>
              <w:jc w:val="left"/>
            </w:pPr>
          </w:p>
          <w:p w:rsidR="00D5264A" w:rsidRPr="003134A9" w:rsidRDefault="00157A92" w:rsidP="00157A92">
            <w:pPr>
              <w:ind w:left="642"/>
              <w:jc w:val="left"/>
            </w:pPr>
            <w:r w:rsidRPr="003134A9">
              <w:t>[v)</w:t>
            </w:r>
            <w:r w:rsidRPr="003134A9">
              <w:tab/>
              <w:t>tenir à jour les descriptions variétales normalisées selon les critères établis par l</w:t>
            </w:r>
            <w:r w:rsidR="00400BBB" w:rsidRPr="003134A9">
              <w:t>’</w:t>
            </w:r>
            <w:r w:rsidRPr="003134A9">
              <w:t>UPOV, les informations sur les variétés notoirement connues qui sont prises en considération dans l</w:t>
            </w:r>
            <w:r w:rsidR="00400BBB" w:rsidRPr="003134A9">
              <w:t>’</w:t>
            </w:r>
            <w:r w:rsidRPr="003134A9">
              <w:t>examen</w:t>
            </w:r>
            <w:r w:rsidR="004831A4" w:rsidRPr="003134A9">
              <w:t> </w:t>
            </w:r>
            <w:r w:rsidRPr="003134A9">
              <w:t>DHS, le statut et l</w:t>
            </w:r>
            <w:r w:rsidR="00400BBB" w:rsidRPr="003134A9">
              <w:t>’</w:t>
            </w:r>
            <w:r w:rsidRPr="003134A9">
              <w:t>usage de tout matériel de reproduction ou de multiplication fourni par l</w:t>
            </w:r>
            <w:r w:rsidR="00400BBB" w:rsidRPr="003134A9">
              <w:t>’</w:t>
            </w:r>
            <w:r w:rsidRPr="003134A9">
              <w:t>obtenteur, ainsi que les informations sur la généalogie et les lignées parentales des variétés hybrides (qui doivent rester confidentielles);  et</w:t>
            </w:r>
          </w:p>
          <w:p w:rsidR="0054501D" w:rsidRPr="003134A9" w:rsidRDefault="00157A92" w:rsidP="00157A92">
            <w:pPr>
              <w:ind w:left="642"/>
              <w:jc w:val="left"/>
            </w:pPr>
            <w:r w:rsidRPr="003134A9">
              <w:t>vi)</w:t>
            </w:r>
            <w:r w:rsidRPr="003134A9">
              <w:tab/>
              <w:t>inclure la recherche de variétés notoirement connues avec lesquelles la variété faisant l</w:t>
            </w:r>
            <w:r w:rsidR="00400BBB" w:rsidRPr="003134A9">
              <w:t>’</w:t>
            </w:r>
            <w:r w:rsidRPr="003134A9">
              <w:t>objet de la demande pourrait être comparée.]</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157A92" w:rsidP="00157A92">
            <w:pPr>
              <w:jc w:val="left"/>
            </w:pPr>
            <w:r w:rsidRPr="003134A9">
              <w:t>Examen DHS</w:t>
            </w:r>
          </w:p>
          <w:p w:rsidR="0054501D" w:rsidRPr="003134A9" w:rsidRDefault="00157A92" w:rsidP="00157A92">
            <w:pPr>
              <w:jc w:val="left"/>
            </w:pPr>
            <w:r w:rsidRPr="003134A9">
              <w:t>i)</w:t>
            </w:r>
            <w:r w:rsidR="00400BBB" w:rsidRPr="003134A9">
              <w:t>-</w:t>
            </w:r>
            <w:r w:rsidRPr="003134A9">
              <w:t>v)</w:t>
            </w:r>
          </w:p>
        </w:tc>
      </w:tr>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57A92" w:rsidP="00157A92">
            <w:pPr>
              <w:jc w:val="left"/>
            </w:pPr>
            <w:r w:rsidRPr="003134A9">
              <w:t>[partie] b) Examiner si les renseignements fournis à la question</w:t>
            </w:r>
            <w:r w:rsidR="003134A9" w:rsidRPr="003134A9">
              <w:t> </w:t>
            </w:r>
            <w:r w:rsidRPr="003134A9">
              <w:t>22.v) et vi)</w:t>
            </w:r>
            <w:r w:rsidR="004831A4" w:rsidRPr="003134A9">
              <w:t> </w:t>
            </w:r>
            <w:r w:rsidRPr="003134A9">
              <w:t>devraient être contrôlés et conservés par les membres de l</w:t>
            </w:r>
            <w:r w:rsidR="00400BBB" w:rsidRPr="003134A9">
              <w:t>’</w:t>
            </w:r>
            <w:r w:rsidRPr="003134A9">
              <w:t>Union, et mis à disposition d</w:t>
            </w:r>
            <w:r w:rsidR="00400BBB" w:rsidRPr="003134A9">
              <w:t>’</w:t>
            </w:r>
            <w:r w:rsidRPr="003134A9">
              <w:t>une façon générale via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157A92" w:rsidP="00157A92">
            <w:pPr>
              <w:jc w:val="left"/>
            </w:pPr>
            <w:r w:rsidRPr="003134A9">
              <w:t>Examen DHS</w:t>
            </w:r>
          </w:p>
          <w:p w:rsidR="0054501D" w:rsidRPr="003134A9" w:rsidRDefault="00157A92" w:rsidP="00157A92">
            <w:pPr>
              <w:jc w:val="left"/>
            </w:pPr>
            <w:r w:rsidRPr="003134A9">
              <w:t>i)</w:t>
            </w:r>
            <w:r w:rsidR="00400BBB" w:rsidRPr="003134A9">
              <w:t>-</w:t>
            </w:r>
            <w:r w:rsidRPr="003134A9">
              <w:t>v)</w:t>
            </w:r>
          </w:p>
        </w:tc>
      </w:tr>
    </w:tbl>
    <w:p w:rsidR="00D5264A" w:rsidRPr="003134A9" w:rsidRDefault="00D5264A" w:rsidP="0054501D"/>
    <w:p w:rsidR="00D5264A" w:rsidRPr="003134A9" w:rsidRDefault="00D5264A" w:rsidP="0054501D"/>
    <w:p w:rsidR="00D5264A" w:rsidRPr="003134A9" w:rsidRDefault="00D5264A" w:rsidP="0054501D"/>
    <w:p w:rsidR="00D5264A" w:rsidRPr="003134A9" w:rsidRDefault="00157A92" w:rsidP="00157A92">
      <w:pPr>
        <w:pStyle w:val="Heading1"/>
        <w:rPr>
          <w:lang w:val="fr-CH"/>
        </w:rPr>
      </w:pPr>
      <w:r w:rsidRPr="003134A9">
        <w:rPr>
          <w:lang w:val="fr-CH"/>
        </w:rPr>
        <w:t>NOUVEAUTÉ</w:t>
      </w:r>
    </w:p>
    <w:p w:rsidR="00D5264A" w:rsidRPr="003134A9" w:rsidRDefault="00D5264A" w:rsidP="0054501D"/>
    <w:p w:rsidR="00D5264A" w:rsidRPr="003134A9" w:rsidRDefault="00AA08D4" w:rsidP="0074339C">
      <w:pPr>
        <w:pStyle w:val="Heading2"/>
        <w:rPr>
          <w:color w:val="auto"/>
        </w:rPr>
      </w:pPr>
      <w:r w:rsidRPr="003134A9">
        <w:rPr>
          <w:color w:val="auto"/>
        </w:rPr>
        <w:t>Besoins des services de protection des obtentions végétales</w:t>
      </w:r>
    </w:p>
    <w:p w:rsidR="00D5264A" w:rsidRPr="003134A9" w:rsidRDefault="00D5264A" w:rsidP="0054501D"/>
    <w:p w:rsidR="00D5264A" w:rsidRPr="003134A9" w:rsidRDefault="00AA08D4" w:rsidP="00235283">
      <w:pPr>
        <w:pStyle w:val="ListParagraph"/>
        <w:numPr>
          <w:ilvl w:val="0"/>
          <w:numId w:val="27"/>
        </w:numPr>
        <w:ind w:left="1418" w:hanging="567"/>
        <w:rPr>
          <w:u w:val="single"/>
        </w:rPr>
      </w:pPr>
      <w:r w:rsidRPr="003134A9">
        <w:rPr>
          <w:u w:val="single"/>
        </w:rPr>
        <w:t>avoir accès à des informations plus récentes et plus précises sur la nouveauté de la part des membres de l</w:t>
      </w:r>
      <w:r w:rsidR="00400BBB" w:rsidRPr="003134A9">
        <w:rPr>
          <w:u w:val="single"/>
        </w:rPr>
        <w:t>’</w:t>
      </w:r>
      <w:r w:rsidRPr="003134A9">
        <w:rPr>
          <w:u w:val="single"/>
        </w:rPr>
        <w:t>Union,</w:t>
      </w:r>
    </w:p>
    <w:p w:rsidR="00D5264A" w:rsidRPr="003134A9" w:rsidRDefault="00AA08D4" w:rsidP="00235283">
      <w:pPr>
        <w:pStyle w:val="ListParagraph"/>
        <w:numPr>
          <w:ilvl w:val="0"/>
          <w:numId w:val="27"/>
        </w:numPr>
        <w:ind w:left="1418" w:hanging="567"/>
        <w:rPr>
          <w:lang w:eastAsia="ja-JP"/>
        </w:rPr>
      </w:pPr>
      <w:r w:rsidRPr="003134A9">
        <w:rPr>
          <w:lang w:eastAsia="ja-JP"/>
        </w:rPr>
        <w:t>obtenir plus d</w:t>
      </w:r>
      <w:r w:rsidR="00400BBB" w:rsidRPr="003134A9">
        <w:rPr>
          <w:lang w:eastAsia="ja-JP"/>
        </w:rPr>
        <w:t>’</w:t>
      </w:r>
      <w:r w:rsidRPr="003134A9">
        <w:rPr>
          <w:lang w:eastAsia="ja-JP"/>
        </w:rPr>
        <w:t>informations sur les critères innovants pour chaque membre de l</w:t>
      </w:r>
      <w:r w:rsidR="00400BBB" w:rsidRPr="003134A9">
        <w:rPr>
          <w:lang w:eastAsia="ja-JP"/>
        </w:rPr>
        <w:t>’</w:t>
      </w:r>
      <w:r w:rsidRPr="003134A9">
        <w:rPr>
          <w:lang w:eastAsia="ja-JP"/>
        </w:rPr>
        <w:t>Union, et</w:t>
      </w:r>
    </w:p>
    <w:p w:rsidR="00D5264A" w:rsidRPr="003134A9" w:rsidRDefault="00AA08D4" w:rsidP="00235283">
      <w:pPr>
        <w:pStyle w:val="ListParagraph"/>
        <w:numPr>
          <w:ilvl w:val="0"/>
          <w:numId w:val="27"/>
        </w:numPr>
        <w:ind w:left="1418" w:hanging="567"/>
        <w:rPr>
          <w:lang w:eastAsia="ja-JP"/>
        </w:rPr>
      </w:pPr>
      <w:r w:rsidRPr="003134A9">
        <w:rPr>
          <w:lang w:eastAsia="ja-JP"/>
        </w:rPr>
        <w:t>obtenir de la part des déposants plus d</w:t>
      </w:r>
      <w:r w:rsidR="00400BBB" w:rsidRPr="003134A9">
        <w:rPr>
          <w:lang w:eastAsia="ja-JP"/>
        </w:rPr>
        <w:t>’</w:t>
      </w:r>
      <w:r w:rsidRPr="003134A9">
        <w:rPr>
          <w:lang w:eastAsia="ja-JP"/>
        </w:rPr>
        <w:t>informations sur les actes innovants, plutôt qu</w:t>
      </w:r>
      <w:r w:rsidR="00400BBB" w:rsidRPr="003134A9">
        <w:rPr>
          <w:lang w:eastAsia="ja-JP"/>
        </w:rPr>
        <w:t>’</w:t>
      </w:r>
      <w:r w:rsidRPr="003134A9">
        <w:rPr>
          <w:lang w:eastAsia="ja-JP"/>
        </w:rPr>
        <w:t>uniquement des dates.</w:t>
      </w:r>
    </w:p>
    <w:p w:rsidR="00D5264A" w:rsidRPr="003134A9" w:rsidRDefault="00D5264A" w:rsidP="0054501D"/>
    <w:p w:rsidR="00D5264A" w:rsidRPr="003134A9" w:rsidRDefault="00AA08D4"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54501D" w:rsidRPr="003134A9" w:rsidRDefault="0054501D" w:rsidP="0054501D"/>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396AF8" w:rsidRPr="003134A9" w:rsidRDefault="00396AF8" w:rsidP="005F170D">
            <w:r w:rsidRPr="00275C50">
              <w:rPr>
                <w:highlight w:val="lightGray"/>
                <w:vertAlign w:val="superscript"/>
              </w:rPr>
              <w:fldChar w:fldCharType="begin"/>
            </w:r>
            <w:r w:rsidRPr="00275C50">
              <w:rPr>
                <w:highlight w:val="lightGray"/>
                <w:vertAlign w:val="superscript"/>
              </w:rPr>
              <w:instrText xml:space="preserve"> NOTEREF _Ref520968175 \h  \* MERGEFORMAT </w:instrText>
            </w:r>
            <w:r w:rsidRPr="00275C50">
              <w:rPr>
                <w:highlight w:val="lightGray"/>
                <w:vertAlign w:val="superscript"/>
              </w:rPr>
            </w:r>
            <w:r w:rsidRPr="00275C50">
              <w:rPr>
                <w:highlight w:val="lightGray"/>
                <w:vertAlign w:val="superscript"/>
              </w:rPr>
              <w:fldChar w:fldCharType="separate"/>
            </w:r>
            <w:r w:rsidRPr="00275C50">
              <w:rPr>
                <w:highlight w:val="lightGray"/>
                <w:vertAlign w:val="superscript"/>
              </w:rPr>
              <w:t>1</w:t>
            </w:r>
            <w:r w:rsidRPr="00275C50">
              <w:rPr>
                <w:highlight w:val="lightGray"/>
                <w:vertAlign w:val="superscript"/>
              </w:rPr>
              <w:fldChar w:fldCharType="end"/>
            </w:r>
            <w:r w:rsidRPr="003134A9">
              <w:t>Question n° 11</w:t>
            </w:r>
          </w:p>
        </w:tc>
        <w:tc>
          <w:tcPr>
            <w:tcW w:w="6172" w:type="dxa"/>
            <w:tcBorders>
              <w:top w:val="dotted" w:sz="4" w:space="0" w:color="auto"/>
              <w:left w:val="dotted" w:sz="4" w:space="0" w:color="auto"/>
              <w:bottom w:val="dotted" w:sz="4" w:space="0" w:color="auto"/>
              <w:right w:val="dotted" w:sz="4" w:space="0" w:color="auto"/>
            </w:tcBorders>
            <w:hideMark/>
          </w:tcPr>
          <w:p w:rsidR="00396AF8" w:rsidRPr="003134A9" w:rsidRDefault="00396AF8" w:rsidP="00AA08D4">
            <w:pPr>
              <w:jc w:val="left"/>
            </w:pPr>
            <w:r w:rsidRPr="003134A9">
              <w:t>b)</w:t>
            </w:r>
            <w:r w:rsidRPr="003134A9">
              <w:tab/>
              <w:t>Examiner la base sur laquelle les services chargés de l’observation préliminaire seraient choisis pour mener l’observation préliminaire.</w:t>
            </w:r>
          </w:p>
        </w:tc>
        <w:tc>
          <w:tcPr>
            <w:tcW w:w="2471" w:type="dxa"/>
            <w:tcBorders>
              <w:top w:val="dotted" w:sz="4" w:space="0" w:color="auto"/>
              <w:left w:val="dotted" w:sz="4" w:space="0" w:color="auto"/>
              <w:bottom w:val="dotted" w:sz="4" w:space="0" w:color="auto"/>
              <w:right w:val="dotted" w:sz="4" w:space="0" w:color="auto"/>
            </w:tcBorders>
          </w:tcPr>
          <w:p w:rsidR="00396AF8" w:rsidRPr="003134A9" w:rsidRDefault="00396AF8" w:rsidP="00AA08D4">
            <w:pPr>
              <w:jc w:val="left"/>
            </w:pPr>
            <w:r w:rsidRPr="003134A9">
              <w:t>Nouveauté</w:t>
            </w:r>
          </w:p>
          <w:p w:rsidR="00396AF8" w:rsidRPr="003134A9" w:rsidRDefault="00396AF8" w:rsidP="00AA08D4">
            <w:pPr>
              <w:jc w:val="left"/>
            </w:pPr>
            <w:r w:rsidRPr="003134A9">
              <w:t>i)</w:t>
            </w:r>
          </w:p>
          <w:p w:rsidR="00396AF8" w:rsidRPr="003134A9" w:rsidRDefault="00396AF8" w:rsidP="00AA08D4">
            <w:pPr>
              <w:jc w:val="left"/>
            </w:pPr>
            <w:r w:rsidRPr="003134A9">
              <w:t>Dénomination</w:t>
            </w:r>
          </w:p>
          <w:p w:rsidR="00396AF8" w:rsidRPr="003134A9" w:rsidRDefault="00396AF8" w:rsidP="00AA08D4">
            <w:pPr>
              <w:jc w:val="left"/>
            </w:pPr>
            <w:r w:rsidRPr="003134A9">
              <w:t>i), ii), 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396AF8" w:rsidRPr="003134A9" w:rsidRDefault="00396AF8" w:rsidP="005F170D">
            <w:r w:rsidRPr="00275C50">
              <w:rPr>
                <w:highlight w:val="lightGray"/>
                <w:vertAlign w:val="superscript"/>
              </w:rPr>
              <w:fldChar w:fldCharType="begin"/>
            </w:r>
            <w:r w:rsidRPr="00275C50">
              <w:rPr>
                <w:highlight w:val="lightGray"/>
                <w:vertAlign w:val="superscript"/>
              </w:rPr>
              <w:instrText xml:space="preserve"> NOTEREF _Ref520968175 \h  \* MERGEFORMAT </w:instrText>
            </w:r>
            <w:r w:rsidRPr="00275C50">
              <w:rPr>
                <w:highlight w:val="lightGray"/>
                <w:vertAlign w:val="superscript"/>
              </w:rPr>
            </w:r>
            <w:r w:rsidRPr="00275C50">
              <w:rPr>
                <w:highlight w:val="lightGray"/>
                <w:vertAlign w:val="superscript"/>
              </w:rPr>
              <w:fldChar w:fldCharType="separate"/>
            </w:r>
            <w:r w:rsidRPr="00275C50">
              <w:rPr>
                <w:highlight w:val="lightGray"/>
                <w:vertAlign w:val="superscript"/>
              </w:rPr>
              <w:t>1</w:t>
            </w:r>
            <w:r w:rsidRPr="00275C50">
              <w:rPr>
                <w:highlight w:val="lightGray"/>
                <w:vertAlign w:val="superscript"/>
              </w:rPr>
              <w:fldChar w:fldCharType="end"/>
            </w:r>
            <w:r w:rsidRPr="003134A9">
              <w:t>Question n° 12</w:t>
            </w:r>
          </w:p>
        </w:tc>
        <w:tc>
          <w:tcPr>
            <w:tcW w:w="6172" w:type="dxa"/>
            <w:tcBorders>
              <w:top w:val="dotted" w:sz="4" w:space="0" w:color="auto"/>
              <w:left w:val="dotted" w:sz="4" w:space="0" w:color="auto"/>
              <w:bottom w:val="dotted" w:sz="4" w:space="0" w:color="auto"/>
              <w:right w:val="dotted" w:sz="4" w:space="0" w:color="auto"/>
            </w:tcBorders>
            <w:hideMark/>
          </w:tcPr>
          <w:p w:rsidR="00396AF8" w:rsidRPr="003134A9" w:rsidRDefault="00396AF8" w:rsidP="00AA08D4">
            <w:pPr>
              <w:jc w:val="left"/>
            </w:pPr>
            <w:r w:rsidRPr="003134A9">
              <w:t>a)</w:t>
            </w:r>
            <w:r w:rsidRPr="003134A9">
              <w:tab/>
              <w:t xml:space="preserve">Préciser qu’une observation préliminaire devrait, dans la mesure du possible, avoir pour but d’évaluer l’acceptabilité d’une dénomination variétale proposée pour tous les membres de l’Union.  </w:t>
            </w:r>
          </w:p>
        </w:tc>
        <w:tc>
          <w:tcPr>
            <w:tcW w:w="2471" w:type="dxa"/>
            <w:tcBorders>
              <w:top w:val="dotted" w:sz="4" w:space="0" w:color="auto"/>
              <w:left w:val="dotted" w:sz="4" w:space="0" w:color="auto"/>
              <w:bottom w:val="dotted" w:sz="4" w:space="0" w:color="auto"/>
              <w:right w:val="dotted" w:sz="4" w:space="0" w:color="auto"/>
            </w:tcBorders>
          </w:tcPr>
          <w:p w:rsidR="00396AF8" w:rsidRPr="003134A9" w:rsidRDefault="00396AF8" w:rsidP="00AA08D4">
            <w:pPr>
              <w:jc w:val="left"/>
            </w:pPr>
            <w:r w:rsidRPr="003134A9">
              <w:t>Nouveauté</w:t>
            </w:r>
          </w:p>
          <w:p w:rsidR="00396AF8" w:rsidRPr="003134A9" w:rsidRDefault="00396AF8" w:rsidP="00AA08D4">
            <w:pPr>
              <w:jc w:val="left"/>
            </w:pPr>
            <w:r w:rsidRPr="003134A9">
              <w:t>i)</w:t>
            </w:r>
          </w:p>
          <w:p w:rsidR="00396AF8" w:rsidRPr="003134A9" w:rsidRDefault="00396AF8" w:rsidP="00AA08D4">
            <w:pPr>
              <w:jc w:val="left"/>
            </w:pPr>
            <w:r w:rsidRPr="003134A9">
              <w:t>Dénomination</w:t>
            </w:r>
          </w:p>
          <w:p w:rsidR="00396AF8" w:rsidRPr="003134A9" w:rsidRDefault="00396AF8" w:rsidP="00AA08D4">
            <w:pPr>
              <w:jc w:val="left"/>
            </w:pPr>
            <w:r w:rsidRPr="003134A9">
              <w:t>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AA08D4" w:rsidP="00AA08D4">
            <w:pPr>
              <w:jc w:val="left"/>
            </w:pPr>
            <w:r w:rsidRPr="003134A9">
              <w:t>c)</w:t>
            </w:r>
            <w:r w:rsidRPr="003134A9">
              <w:tab/>
              <w:t>Examiner comment prendre en considération les membres de l</w:t>
            </w:r>
            <w:r w:rsidR="00400BBB" w:rsidRPr="003134A9">
              <w:t>’</w:t>
            </w:r>
            <w:r w:rsidRPr="003134A9">
              <w:t>Union qui ne disposent pas de catalogues nationaux et ceux qui ne publient pas leurs données dans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AA08D4" w:rsidP="00AA08D4">
            <w:pPr>
              <w:jc w:val="left"/>
            </w:pPr>
            <w:r w:rsidRPr="003134A9">
              <w:t>Nouveauté</w:t>
            </w:r>
          </w:p>
          <w:p w:rsidR="00D5264A" w:rsidRPr="003134A9" w:rsidRDefault="00AA08D4" w:rsidP="00AA08D4">
            <w:pPr>
              <w:jc w:val="left"/>
            </w:pPr>
            <w:r w:rsidRPr="003134A9">
              <w:t>i)</w:t>
            </w:r>
          </w:p>
          <w:p w:rsidR="00D5264A" w:rsidRPr="003134A9" w:rsidRDefault="00AA08D4" w:rsidP="00AA08D4">
            <w:pPr>
              <w:jc w:val="left"/>
            </w:pPr>
            <w:r w:rsidRPr="003134A9">
              <w:t>Dénomination</w:t>
            </w:r>
          </w:p>
          <w:p w:rsidR="0054501D" w:rsidRPr="003134A9" w:rsidRDefault="00AA08D4" w:rsidP="00AA08D4">
            <w:pPr>
              <w:jc w:val="left"/>
            </w:pPr>
            <w:r w:rsidRPr="003134A9">
              <w:t>i), ii), iv),</w:t>
            </w:r>
            <w:r w:rsidR="00FF58F7" w:rsidRPr="003134A9">
              <w:t xml:space="preserve"> </w:t>
            </w:r>
            <w:r w:rsidRPr="003134A9">
              <w:t>v)</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AA08D4" w:rsidP="00AA08D4">
            <w:r w:rsidRPr="003134A9">
              <w:lastRenderedPageBreak/>
              <w:t>Question n°</w:t>
            </w:r>
            <w:r w:rsidR="004831A4" w:rsidRPr="003134A9">
              <w:t> </w:t>
            </w:r>
            <w:r w:rsidRPr="003134A9">
              <w:t>16</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AA08D4" w:rsidP="00AA08D4">
            <w:pPr>
              <w:jc w:val="left"/>
            </w:pPr>
            <w:r w:rsidRPr="003134A9">
              <w:t>Rappeler que le formulaire type de l</w:t>
            </w:r>
            <w:r w:rsidR="00400BBB" w:rsidRPr="003134A9">
              <w:t>’</w:t>
            </w:r>
            <w:r w:rsidRPr="003134A9">
              <w:t>UPOV pour la demande de protection d</w:t>
            </w:r>
            <w:r w:rsidR="00400BBB" w:rsidRPr="003134A9">
              <w:t>’</w:t>
            </w:r>
            <w:r w:rsidRPr="003134A9">
              <w:t>une obtention végétale (document</w:t>
            </w:r>
            <w:r w:rsidR="003134A9" w:rsidRPr="003134A9">
              <w:t> </w:t>
            </w:r>
            <w:r w:rsidRPr="003134A9">
              <w:t>TGP/5 “Expérience et coopération en matière d</w:t>
            </w:r>
            <w:r w:rsidR="00400BBB" w:rsidRPr="003134A9">
              <w:t>’</w:t>
            </w:r>
            <w:r w:rsidRPr="003134A9">
              <w:t>examen</w:t>
            </w:r>
            <w:r w:rsidR="004831A4" w:rsidRPr="003134A9">
              <w:t> </w:t>
            </w:r>
            <w:r w:rsidRPr="003134A9">
              <w:t xml:space="preserve">DHS”, </w:t>
            </w:r>
            <w:r w:rsidR="00400BBB" w:rsidRPr="003134A9">
              <w:t>section 2</w:t>
            </w:r>
            <w:r w:rsidRPr="003134A9">
              <w:t xml:space="preserve">) contient, en son </w:t>
            </w:r>
            <w:r w:rsidR="00400BBB" w:rsidRPr="003134A9">
              <w:t>point 8</w:t>
            </w:r>
            <w:r w:rsidRPr="003134A9">
              <w:t>, une question concernant la nouveauté.</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AA08D4" w:rsidP="00AA08D4">
            <w:pPr>
              <w:jc w:val="left"/>
            </w:pPr>
            <w:r w:rsidRPr="003134A9">
              <w:t>Nouveauté</w:t>
            </w:r>
          </w:p>
          <w:p w:rsidR="0054501D" w:rsidRPr="003134A9" w:rsidRDefault="00AA08D4" w:rsidP="00AA08D4">
            <w:pPr>
              <w:jc w:val="left"/>
            </w:pPr>
            <w:r w:rsidRPr="003134A9">
              <w:t>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AA08D4" w:rsidP="00AA08D4">
            <w:r w:rsidRPr="003134A9">
              <w:t>Question n°</w:t>
            </w:r>
            <w:r w:rsidR="004831A4" w:rsidRPr="003134A9">
              <w:t> </w:t>
            </w:r>
            <w:r w:rsidRPr="003134A9">
              <w:t>17</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AA08D4" w:rsidP="00AA08D4">
            <w:pPr>
              <w:jc w:val="left"/>
            </w:pPr>
            <w:r w:rsidRPr="003134A9">
              <w:t>a)</w:t>
            </w:r>
            <w:r w:rsidRPr="003134A9">
              <w:tab/>
              <w:t>Rappeler que la base de données PLUTO contient une rubrique permettant de fournir des informations sur les dates auxquelles une variété a été commercialisée pour la première fois dans le territoire de la demande et dans d</w:t>
            </w:r>
            <w:r w:rsidR="00400BBB" w:rsidRPr="003134A9">
              <w:t>’</w:t>
            </w:r>
            <w:r w:rsidRPr="003134A9">
              <w:t>autres territoires.</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AA08D4" w:rsidP="00AA08D4">
            <w:pPr>
              <w:jc w:val="left"/>
            </w:pPr>
            <w:r w:rsidRPr="003134A9">
              <w:t>Nouveauté</w:t>
            </w:r>
          </w:p>
          <w:p w:rsidR="0054501D" w:rsidRPr="003134A9" w:rsidRDefault="00AA08D4" w:rsidP="00AA08D4">
            <w:pPr>
              <w:jc w:val="left"/>
            </w:pPr>
            <w:r w:rsidRPr="003134A9">
              <w:t>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09779B" w:rsidP="0009779B">
            <w:pPr>
              <w:jc w:val="left"/>
            </w:pPr>
            <w:r w:rsidRPr="003134A9">
              <w:t>b)</w:t>
            </w:r>
            <w:r w:rsidRPr="003134A9">
              <w:tab/>
              <w:t>Tenir compte du fait que la notion de “première commercialisation” diffère selon les membres de l</w:t>
            </w:r>
            <w:r w:rsidR="00400BBB" w:rsidRPr="003134A9">
              <w:t>’</w:t>
            </w:r>
            <w:r w:rsidRPr="003134A9">
              <w:t>UPOV.</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09779B" w:rsidP="0009779B">
            <w:pPr>
              <w:jc w:val="left"/>
            </w:pPr>
            <w:r w:rsidRPr="003134A9">
              <w:t>Nouveauté</w:t>
            </w:r>
          </w:p>
          <w:p w:rsidR="0054501D" w:rsidRPr="003134A9" w:rsidRDefault="0009779B" w:rsidP="0009779B">
            <w:pPr>
              <w:jc w:val="left"/>
            </w:pPr>
            <w:r w:rsidRPr="003134A9">
              <w:t>ii), iii)</w:t>
            </w:r>
          </w:p>
        </w:tc>
      </w:tr>
    </w:tbl>
    <w:p w:rsidR="00D5264A" w:rsidRPr="003134A9" w:rsidRDefault="00D5264A" w:rsidP="0054501D"/>
    <w:p w:rsidR="00D5264A" w:rsidRPr="003134A9" w:rsidRDefault="00D5264A" w:rsidP="0054501D"/>
    <w:p w:rsidR="00D5264A" w:rsidRPr="003134A9" w:rsidRDefault="00D5264A" w:rsidP="0054501D"/>
    <w:p w:rsidR="00D5264A" w:rsidRPr="003134A9" w:rsidRDefault="0009779B" w:rsidP="0009779B">
      <w:pPr>
        <w:pStyle w:val="Heading1"/>
        <w:rPr>
          <w:lang w:val="fr-CH" w:eastAsia="ja-JP"/>
        </w:rPr>
      </w:pPr>
      <w:r w:rsidRPr="003134A9">
        <w:rPr>
          <w:lang w:val="fr-CH" w:eastAsia="ja-JP"/>
        </w:rPr>
        <w:t>DROIT D</w:t>
      </w:r>
      <w:r w:rsidR="005B7AAC" w:rsidRPr="003134A9">
        <w:rPr>
          <w:lang w:val="fr-CH" w:eastAsia="ja-JP"/>
        </w:rPr>
        <w:t>e prIorité</w:t>
      </w:r>
    </w:p>
    <w:p w:rsidR="00D5264A" w:rsidRPr="003134A9" w:rsidRDefault="00D5264A" w:rsidP="0054501D">
      <w:pPr>
        <w:keepNext/>
        <w:rPr>
          <w:lang w:eastAsia="ja-JP"/>
        </w:rPr>
      </w:pPr>
    </w:p>
    <w:p w:rsidR="00D5264A" w:rsidRPr="003134A9" w:rsidRDefault="00564FCE" w:rsidP="0074339C">
      <w:pPr>
        <w:pStyle w:val="Heading2"/>
        <w:rPr>
          <w:color w:val="auto"/>
        </w:rPr>
      </w:pPr>
      <w:r w:rsidRPr="003134A9">
        <w:rPr>
          <w:color w:val="auto"/>
        </w:rPr>
        <w:t>Besoins des services de protection des obtentions végétales</w:t>
      </w:r>
    </w:p>
    <w:p w:rsidR="00D5264A" w:rsidRPr="003134A9" w:rsidRDefault="00D5264A" w:rsidP="0054501D">
      <w:pPr>
        <w:rPr>
          <w:lang w:eastAsia="ja-JP"/>
        </w:rPr>
      </w:pPr>
    </w:p>
    <w:p w:rsidR="00D5264A" w:rsidRPr="003134A9" w:rsidRDefault="00564FCE" w:rsidP="00235283">
      <w:pPr>
        <w:pStyle w:val="ListParagraph"/>
        <w:numPr>
          <w:ilvl w:val="0"/>
          <w:numId w:val="12"/>
        </w:numPr>
        <w:spacing w:after="360"/>
        <w:ind w:left="1418" w:hanging="567"/>
        <w:contextualSpacing w:val="0"/>
        <w:rPr>
          <w:lang w:eastAsia="ja-JP"/>
        </w:rPr>
      </w:pPr>
      <w:r w:rsidRPr="003134A9">
        <w:rPr>
          <w:lang w:eastAsia="ja-JP"/>
        </w:rPr>
        <w:t>améliorer les délais de disponibilité des données et leur qualité au sein de l</w:t>
      </w:r>
      <w:r w:rsidR="00400BBB" w:rsidRPr="003134A9">
        <w:rPr>
          <w:lang w:eastAsia="ja-JP"/>
        </w:rPr>
        <w:t>’</w:t>
      </w:r>
      <w:r w:rsidRPr="003134A9">
        <w:rPr>
          <w:lang w:eastAsia="ja-JP"/>
        </w:rPr>
        <w:t>UPOV en ce qui concerne la priorité, notamment les dates de dépôt des demandes.</w:t>
      </w:r>
    </w:p>
    <w:p w:rsidR="00400BBB" w:rsidRPr="003134A9" w:rsidRDefault="00564FCE"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D5264A" w:rsidRPr="003134A9" w:rsidRDefault="00564FCE" w:rsidP="00564FCE">
      <w:pPr>
        <w:spacing w:after="360"/>
        <w:rPr>
          <w:rFonts w:cs="Arial"/>
          <w:szCs w:val="24"/>
          <w:lang w:eastAsia="ja-JP"/>
        </w:rPr>
      </w:pPr>
      <w:r w:rsidRPr="003134A9">
        <w:rPr>
          <w:rFonts w:cs="Arial"/>
          <w:szCs w:val="24"/>
          <w:lang w:eastAsia="ja-JP"/>
        </w:rPr>
        <w:t>[Aucune]</w:t>
      </w:r>
      <w:r w:rsidR="0054501D" w:rsidRPr="003134A9">
        <w:rPr>
          <w:rFonts w:cs="Arial"/>
          <w:szCs w:val="24"/>
          <w:lang w:eastAsia="ja-JP"/>
        </w:rPr>
        <w:tab/>
      </w:r>
    </w:p>
    <w:p w:rsidR="00D5264A" w:rsidRPr="003134A9" w:rsidRDefault="00564FCE" w:rsidP="00564FCE">
      <w:pPr>
        <w:pStyle w:val="Heading1"/>
        <w:rPr>
          <w:lang w:val="fr-CH" w:eastAsia="ja-JP"/>
        </w:rPr>
      </w:pPr>
      <w:r w:rsidRPr="003134A9">
        <w:rPr>
          <w:lang w:val="fr-CH" w:eastAsia="ja-JP"/>
        </w:rPr>
        <w:t>DÉNOMINATION</w:t>
      </w:r>
    </w:p>
    <w:p w:rsidR="00D5264A" w:rsidRPr="003134A9" w:rsidRDefault="00D5264A" w:rsidP="0054501D">
      <w:pPr>
        <w:keepNext/>
        <w:rPr>
          <w:lang w:eastAsia="ja-JP"/>
        </w:rPr>
      </w:pPr>
    </w:p>
    <w:p w:rsidR="00D5264A" w:rsidRPr="003134A9" w:rsidRDefault="00564FCE" w:rsidP="0074339C">
      <w:pPr>
        <w:pStyle w:val="Heading2"/>
        <w:rPr>
          <w:color w:val="auto"/>
        </w:rPr>
      </w:pPr>
      <w:r w:rsidRPr="003134A9">
        <w:rPr>
          <w:color w:val="auto"/>
        </w:rPr>
        <w:t>Besoins des services de protection des obtentions végétales</w:t>
      </w:r>
    </w:p>
    <w:p w:rsidR="00D5264A" w:rsidRPr="003134A9" w:rsidRDefault="00D5264A" w:rsidP="0054501D">
      <w:pPr>
        <w:keepNext/>
        <w:rPr>
          <w:lang w:eastAsia="ja-JP"/>
        </w:rPr>
      </w:pPr>
    </w:p>
    <w:p w:rsidR="00D5264A" w:rsidRPr="003134A9" w:rsidRDefault="00564FCE" w:rsidP="00235283">
      <w:pPr>
        <w:pStyle w:val="ListParagraph"/>
        <w:keepNext/>
        <w:numPr>
          <w:ilvl w:val="0"/>
          <w:numId w:val="13"/>
        </w:numPr>
        <w:ind w:left="1418" w:hanging="567"/>
        <w:rPr>
          <w:lang w:eastAsia="ja-JP"/>
        </w:rPr>
      </w:pPr>
      <w:r w:rsidRPr="003134A9">
        <w:rPr>
          <w:lang w:eastAsia="ja-JP"/>
        </w:rPr>
        <w:t>faciliter l</w:t>
      </w:r>
      <w:r w:rsidR="00400BBB" w:rsidRPr="003134A9">
        <w:rPr>
          <w:lang w:eastAsia="ja-JP"/>
        </w:rPr>
        <w:t>’</w:t>
      </w:r>
      <w:r w:rsidRPr="003134A9">
        <w:rPr>
          <w:lang w:eastAsia="ja-JP"/>
        </w:rPr>
        <w:t>accès aux informations sur les dénominations variétales,</w:t>
      </w:r>
    </w:p>
    <w:p w:rsidR="00D5264A" w:rsidRPr="003134A9" w:rsidRDefault="00564FCE" w:rsidP="00235283">
      <w:pPr>
        <w:pStyle w:val="ListParagraph"/>
        <w:keepNext/>
        <w:numPr>
          <w:ilvl w:val="0"/>
          <w:numId w:val="13"/>
        </w:numPr>
        <w:ind w:left="1418" w:hanging="567"/>
        <w:rPr>
          <w:lang w:eastAsia="ja-JP"/>
        </w:rPr>
      </w:pPr>
      <w:r w:rsidRPr="003134A9">
        <w:rPr>
          <w:lang w:eastAsia="ja-JP"/>
        </w:rPr>
        <w:t>faciliter l</w:t>
      </w:r>
      <w:r w:rsidR="00400BBB" w:rsidRPr="003134A9">
        <w:rPr>
          <w:lang w:eastAsia="ja-JP"/>
        </w:rPr>
        <w:t>’</w:t>
      </w:r>
      <w:r w:rsidRPr="003134A9">
        <w:rPr>
          <w:lang w:eastAsia="ja-JP"/>
        </w:rPr>
        <w:t>accès à des informations complètes et actualisées sur les dénominations variétales,</w:t>
      </w:r>
    </w:p>
    <w:p w:rsidR="00400BBB" w:rsidRPr="003134A9" w:rsidRDefault="00564FCE" w:rsidP="00235283">
      <w:pPr>
        <w:pStyle w:val="ListParagraph"/>
        <w:keepNext/>
        <w:numPr>
          <w:ilvl w:val="0"/>
          <w:numId w:val="13"/>
        </w:numPr>
        <w:ind w:left="1418" w:hanging="567"/>
        <w:rPr>
          <w:lang w:eastAsia="ja-JP"/>
        </w:rPr>
      </w:pPr>
      <w:r w:rsidRPr="003134A9">
        <w:rPr>
          <w:lang w:eastAsia="ja-JP"/>
        </w:rPr>
        <w:t>créer un outil ou un service commun visant à faciliter l</w:t>
      </w:r>
      <w:r w:rsidR="00400BBB" w:rsidRPr="003134A9">
        <w:rPr>
          <w:lang w:eastAsia="ja-JP"/>
        </w:rPr>
        <w:t>’</w:t>
      </w:r>
      <w:r w:rsidRPr="003134A9">
        <w:rPr>
          <w:lang w:eastAsia="ja-JP"/>
        </w:rPr>
        <w:t>harmonisation des décisions sur les dénominations variétales,</w:t>
      </w:r>
    </w:p>
    <w:p w:rsidR="00D5264A" w:rsidRPr="003134A9" w:rsidRDefault="00564FCE" w:rsidP="00235283">
      <w:pPr>
        <w:pStyle w:val="ListParagraph"/>
        <w:keepNext/>
        <w:numPr>
          <w:ilvl w:val="0"/>
          <w:numId w:val="13"/>
        </w:numPr>
        <w:ind w:left="1418" w:hanging="567"/>
        <w:rPr>
          <w:lang w:eastAsia="ja-JP"/>
        </w:rPr>
      </w:pPr>
      <w:r w:rsidRPr="003134A9">
        <w:rPr>
          <w:lang w:eastAsia="ja-JP"/>
        </w:rPr>
        <w:t>obtenir des informations sur les motifs de rejet, par les membres de l</w:t>
      </w:r>
      <w:r w:rsidR="00400BBB" w:rsidRPr="003134A9">
        <w:rPr>
          <w:lang w:eastAsia="ja-JP"/>
        </w:rPr>
        <w:t>’</w:t>
      </w:r>
      <w:r w:rsidRPr="003134A9">
        <w:rPr>
          <w:lang w:eastAsia="ja-JP"/>
        </w:rPr>
        <w:t>Union, de dénominations qui avaient déjà été proposées ou enregistrées par un autre membre de l</w:t>
      </w:r>
      <w:r w:rsidR="00400BBB" w:rsidRPr="003134A9">
        <w:rPr>
          <w:lang w:eastAsia="ja-JP"/>
        </w:rPr>
        <w:t>’</w:t>
      </w:r>
      <w:r w:rsidRPr="003134A9">
        <w:rPr>
          <w:lang w:eastAsia="ja-JP"/>
        </w:rPr>
        <w:t>Union, et</w:t>
      </w:r>
    </w:p>
    <w:p w:rsidR="00D5264A" w:rsidRPr="003134A9" w:rsidRDefault="00564FCE" w:rsidP="00235283">
      <w:pPr>
        <w:pStyle w:val="ListParagraph"/>
        <w:keepNext/>
        <w:numPr>
          <w:ilvl w:val="0"/>
          <w:numId w:val="13"/>
        </w:numPr>
        <w:ind w:left="1418" w:hanging="567"/>
        <w:rPr>
          <w:lang w:eastAsia="ja-JP"/>
        </w:rPr>
      </w:pPr>
      <w:r w:rsidRPr="003134A9">
        <w:rPr>
          <w:lang w:eastAsia="ja-JP"/>
        </w:rPr>
        <w:t>établir un réseau d</w:t>
      </w:r>
      <w:r w:rsidR="00400BBB" w:rsidRPr="003134A9">
        <w:rPr>
          <w:lang w:eastAsia="ja-JP"/>
        </w:rPr>
        <w:t>’</w:t>
      </w:r>
      <w:r w:rsidRPr="003134A9">
        <w:rPr>
          <w:lang w:eastAsia="ja-JP"/>
        </w:rPr>
        <w:t>interlocuteurs chargés des questions relatives à la dénomination.</w:t>
      </w:r>
    </w:p>
    <w:p w:rsidR="00D5264A" w:rsidRPr="003134A9" w:rsidRDefault="00D5264A" w:rsidP="0054501D">
      <w:pPr>
        <w:keepNext/>
        <w:rPr>
          <w:lang w:eastAsia="ja-JP"/>
        </w:rPr>
      </w:pPr>
    </w:p>
    <w:p w:rsidR="00D5264A" w:rsidRPr="003134A9" w:rsidRDefault="00564FCE"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54501D" w:rsidRPr="003134A9" w:rsidRDefault="0054501D" w:rsidP="0054501D">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396AF8" w:rsidRPr="003134A9" w:rsidRDefault="00275C50" w:rsidP="005F170D">
            <w:r w:rsidRPr="00275C50">
              <w:rPr>
                <w:highlight w:val="lightGray"/>
                <w:vertAlign w:val="superscript"/>
              </w:rPr>
              <w:fldChar w:fldCharType="begin"/>
            </w:r>
            <w:r w:rsidRPr="00275C50">
              <w:rPr>
                <w:highlight w:val="lightGray"/>
                <w:vertAlign w:val="superscript"/>
              </w:rPr>
              <w:instrText xml:space="preserve"> NOTEREF _Ref520968175 \h  \* MERGEFORMAT </w:instrText>
            </w:r>
            <w:r w:rsidRPr="00275C50">
              <w:rPr>
                <w:highlight w:val="lightGray"/>
                <w:vertAlign w:val="superscript"/>
              </w:rPr>
            </w:r>
            <w:r w:rsidRPr="00275C50">
              <w:rPr>
                <w:highlight w:val="lightGray"/>
                <w:vertAlign w:val="superscript"/>
              </w:rPr>
              <w:fldChar w:fldCharType="separate"/>
            </w:r>
            <w:r w:rsidRPr="00275C50">
              <w:rPr>
                <w:highlight w:val="lightGray"/>
                <w:vertAlign w:val="superscript"/>
              </w:rPr>
              <w:t>1</w:t>
            </w:r>
            <w:r w:rsidRPr="00275C50">
              <w:rPr>
                <w:highlight w:val="lightGray"/>
                <w:vertAlign w:val="superscript"/>
              </w:rPr>
              <w:fldChar w:fldCharType="end"/>
            </w:r>
            <w:r w:rsidR="00396AF8" w:rsidRPr="003134A9">
              <w:t>Question n° 11</w:t>
            </w:r>
          </w:p>
        </w:tc>
        <w:tc>
          <w:tcPr>
            <w:tcW w:w="6172" w:type="dxa"/>
            <w:tcBorders>
              <w:top w:val="dotted" w:sz="4" w:space="0" w:color="auto"/>
              <w:left w:val="dotted" w:sz="4" w:space="0" w:color="auto"/>
              <w:bottom w:val="dotted" w:sz="4" w:space="0" w:color="auto"/>
              <w:right w:val="dotted" w:sz="4" w:space="0" w:color="auto"/>
            </w:tcBorders>
            <w:hideMark/>
          </w:tcPr>
          <w:p w:rsidR="00396AF8" w:rsidRPr="003134A9" w:rsidRDefault="00396AF8" w:rsidP="00564FCE">
            <w:pPr>
              <w:keepNext/>
              <w:jc w:val="left"/>
            </w:pPr>
            <w:r w:rsidRPr="003134A9">
              <w:t>b)</w:t>
            </w:r>
            <w:r w:rsidRPr="003134A9">
              <w:tab/>
              <w:t>Examiner la base sur laquelle les services chargés de l’observation préliminaire seraient choisis pour mener l’observation préliminaire.</w:t>
            </w:r>
          </w:p>
        </w:tc>
        <w:tc>
          <w:tcPr>
            <w:tcW w:w="2471" w:type="dxa"/>
            <w:tcBorders>
              <w:top w:val="dotted" w:sz="4" w:space="0" w:color="auto"/>
              <w:left w:val="dotted" w:sz="4" w:space="0" w:color="auto"/>
              <w:bottom w:val="dotted" w:sz="4" w:space="0" w:color="auto"/>
              <w:right w:val="dotted" w:sz="4" w:space="0" w:color="auto"/>
            </w:tcBorders>
          </w:tcPr>
          <w:p w:rsidR="00396AF8" w:rsidRPr="003134A9" w:rsidRDefault="00396AF8" w:rsidP="00564FCE">
            <w:pPr>
              <w:keepNext/>
              <w:jc w:val="left"/>
            </w:pPr>
            <w:r w:rsidRPr="003134A9">
              <w:t>Nouveauté</w:t>
            </w:r>
          </w:p>
          <w:p w:rsidR="00396AF8" w:rsidRPr="003134A9" w:rsidRDefault="00396AF8" w:rsidP="00564FCE">
            <w:pPr>
              <w:keepNext/>
              <w:jc w:val="left"/>
            </w:pPr>
            <w:r w:rsidRPr="003134A9">
              <w:t>i)</w:t>
            </w:r>
          </w:p>
          <w:p w:rsidR="00396AF8" w:rsidRPr="003134A9" w:rsidRDefault="00396AF8" w:rsidP="00564FCE">
            <w:pPr>
              <w:keepNext/>
              <w:jc w:val="left"/>
            </w:pPr>
            <w:r w:rsidRPr="003134A9">
              <w:t>Dénomination</w:t>
            </w:r>
          </w:p>
          <w:p w:rsidR="00396AF8" w:rsidRPr="003134A9" w:rsidRDefault="00396AF8" w:rsidP="00564FCE">
            <w:pPr>
              <w:keepNext/>
              <w:jc w:val="left"/>
            </w:pPr>
            <w:r w:rsidRPr="003134A9">
              <w:t>i), ii), 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396AF8" w:rsidRPr="003134A9" w:rsidRDefault="00275C50" w:rsidP="005F170D">
            <w:r w:rsidRPr="00275C50">
              <w:rPr>
                <w:highlight w:val="lightGray"/>
                <w:vertAlign w:val="superscript"/>
              </w:rPr>
              <w:fldChar w:fldCharType="begin"/>
            </w:r>
            <w:r w:rsidRPr="00275C50">
              <w:rPr>
                <w:highlight w:val="lightGray"/>
                <w:vertAlign w:val="superscript"/>
              </w:rPr>
              <w:instrText xml:space="preserve"> NOTEREF _Ref520968175 \h  \* MERGEFORMAT </w:instrText>
            </w:r>
            <w:r w:rsidRPr="00275C50">
              <w:rPr>
                <w:highlight w:val="lightGray"/>
                <w:vertAlign w:val="superscript"/>
              </w:rPr>
            </w:r>
            <w:r w:rsidRPr="00275C50">
              <w:rPr>
                <w:highlight w:val="lightGray"/>
                <w:vertAlign w:val="superscript"/>
              </w:rPr>
              <w:fldChar w:fldCharType="separate"/>
            </w:r>
            <w:r w:rsidRPr="00275C50">
              <w:rPr>
                <w:highlight w:val="lightGray"/>
                <w:vertAlign w:val="superscript"/>
              </w:rPr>
              <w:t>1</w:t>
            </w:r>
            <w:r w:rsidRPr="00275C50">
              <w:rPr>
                <w:highlight w:val="lightGray"/>
                <w:vertAlign w:val="superscript"/>
              </w:rPr>
              <w:fldChar w:fldCharType="end"/>
            </w:r>
            <w:r w:rsidR="00396AF8" w:rsidRPr="003134A9">
              <w:t>Question n° 12</w:t>
            </w:r>
          </w:p>
        </w:tc>
        <w:tc>
          <w:tcPr>
            <w:tcW w:w="6172" w:type="dxa"/>
            <w:tcBorders>
              <w:top w:val="dotted" w:sz="4" w:space="0" w:color="auto"/>
              <w:left w:val="dotted" w:sz="4" w:space="0" w:color="auto"/>
              <w:bottom w:val="dotted" w:sz="4" w:space="0" w:color="auto"/>
              <w:right w:val="dotted" w:sz="4" w:space="0" w:color="auto"/>
            </w:tcBorders>
            <w:hideMark/>
          </w:tcPr>
          <w:p w:rsidR="00396AF8" w:rsidRPr="003134A9" w:rsidRDefault="00396AF8" w:rsidP="00787330">
            <w:pPr>
              <w:keepNext/>
              <w:jc w:val="left"/>
            </w:pPr>
            <w:r w:rsidRPr="003134A9">
              <w:t>a)</w:t>
            </w:r>
            <w:r w:rsidRPr="003134A9">
              <w:tab/>
              <w:t xml:space="preserve">Préciser qu’une observation préliminaire devrait, dans la mesure du possible, avoir pour but d’évaluer l’acceptabilité d’une dénomination variétale proposée pour tous les membres de l’Union.  </w:t>
            </w:r>
          </w:p>
        </w:tc>
        <w:tc>
          <w:tcPr>
            <w:tcW w:w="2471" w:type="dxa"/>
            <w:tcBorders>
              <w:top w:val="dotted" w:sz="4" w:space="0" w:color="auto"/>
              <w:left w:val="dotted" w:sz="4" w:space="0" w:color="auto"/>
              <w:bottom w:val="dotted" w:sz="4" w:space="0" w:color="auto"/>
              <w:right w:val="dotted" w:sz="4" w:space="0" w:color="auto"/>
            </w:tcBorders>
          </w:tcPr>
          <w:p w:rsidR="00396AF8" w:rsidRPr="003134A9" w:rsidRDefault="00396AF8" w:rsidP="00787330">
            <w:pPr>
              <w:keepNext/>
              <w:jc w:val="left"/>
            </w:pPr>
            <w:r w:rsidRPr="003134A9">
              <w:t>Nouveauté</w:t>
            </w:r>
          </w:p>
          <w:p w:rsidR="00396AF8" w:rsidRPr="003134A9" w:rsidRDefault="00396AF8" w:rsidP="00787330">
            <w:pPr>
              <w:keepNext/>
              <w:jc w:val="left"/>
            </w:pPr>
            <w:r w:rsidRPr="003134A9">
              <w:t>i)</w:t>
            </w:r>
          </w:p>
          <w:p w:rsidR="00396AF8" w:rsidRPr="003134A9" w:rsidRDefault="00396AF8" w:rsidP="00787330">
            <w:pPr>
              <w:keepNext/>
              <w:jc w:val="left"/>
            </w:pPr>
            <w:r w:rsidRPr="003134A9">
              <w:t>Dénomination</w:t>
            </w:r>
          </w:p>
          <w:p w:rsidR="00396AF8" w:rsidRPr="003134A9" w:rsidRDefault="00396AF8" w:rsidP="00787330">
            <w:pPr>
              <w:keepNext/>
              <w:jc w:val="left"/>
            </w:pPr>
            <w:r w:rsidRPr="003134A9">
              <w:t>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pPr>
              <w:jc w:val="left"/>
            </w:pPr>
            <w:r w:rsidRPr="003134A9">
              <w:t>b)</w:t>
            </w:r>
            <w:r w:rsidRPr="003134A9">
              <w:tab/>
              <w:t>Examiner comment prendre en considération les marques, les indications géographiques et les appellations d</w:t>
            </w:r>
            <w:r w:rsidR="00400BBB" w:rsidRPr="003134A9">
              <w:t>’</w:t>
            </w:r>
            <w:r w:rsidRPr="003134A9">
              <w:t>origine.</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87330" w:rsidP="00787330">
            <w:pPr>
              <w:jc w:val="left"/>
            </w:pPr>
            <w:r w:rsidRPr="003134A9">
              <w:t>Dénomination</w:t>
            </w:r>
          </w:p>
          <w:p w:rsidR="0054501D" w:rsidRPr="003134A9" w:rsidRDefault="00787330" w:rsidP="00787330">
            <w:pPr>
              <w:jc w:val="left"/>
            </w:pPr>
            <w:r w:rsidRPr="003134A9">
              <w:t>iv).</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pPr>
              <w:jc w:val="left"/>
            </w:pPr>
            <w:r w:rsidRPr="003134A9">
              <w:t>c)</w:t>
            </w:r>
            <w:r w:rsidRPr="003134A9">
              <w:tab/>
              <w:t>Examiner comment prendre en considération les membres de l</w:t>
            </w:r>
            <w:r w:rsidR="00400BBB" w:rsidRPr="003134A9">
              <w:t>’</w:t>
            </w:r>
            <w:r w:rsidRPr="003134A9">
              <w:t>Union qui ne disposent pas de catalogues nationaux et ceux qui ne publient pas leurs données dans la base de données PLUTO.</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87330" w:rsidP="00787330">
            <w:pPr>
              <w:jc w:val="left"/>
            </w:pPr>
            <w:r w:rsidRPr="003134A9">
              <w:t>Nouveauté</w:t>
            </w:r>
          </w:p>
          <w:p w:rsidR="00D5264A" w:rsidRPr="003134A9" w:rsidRDefault="00787330" w:rsidP="00787330">
            <w:pPr>
              <w:jc w:val="left"/>
            </w:pPr>
            <w:r w:rsidRPr="003134A9">
              <w:t>i)</w:t>
            </w:r>
          </w:p>
          <w:p w:rsidR="00D5264A" w:rsidRPr="003134A9" w:rsidRDefault="00787330" w:rsidP="00787330">
            <w:pPr>
              <w:jc w:val="left"/>
            </w:pPr>
            <w:r w:rsidRPr="003134A9">
              <w:t>Dénomination</w:t>
            </w:r>
          </w:p>
          <w:p w:rsidR="0054501D" w:rsidRPr="003134A9" w:rsidRDefault="00787330" w:rsidP="00787330">
            <w:pPr>
              <w:jc w:val="left"/>
            </w:pPr>
            <w:r w:rsidRPr="003134A9">
              <w:t>i),</w:t>
            </w:r>
            <w:r w:rsidR="00CF6D5A" w:rsidRPr="003134A9">
              <w:t xml:space="preserve"> </w:t>
            </w:r>
            <w:r w:rsidRPr="003134A9">
              <w:t>ii),</w:t>
            </w:r>
            <w:r w:rsidR="00CF6D5A" w:rsidRPr="003134A9">
              <w:t xml:space="preserve"> </w:t>
            </w:r>
            <w:r w:rsidRPr="003134A9">
              <w:t>iv),</w:t>
            </w:r>
            <w:r w:rsidR="00CF6D5A" w:rsidRPr="003134A9">
              <w:t xml:space="preserve"> </w:t>
            </w:r>
            <w:r w:rsidRPr="003134A9">
              <w:t>v)</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r w:rsidRPr="003134A9">
              <w:t>Question n°</w:t>
            </w:r>
            <w:r w:rsidR="004831A4" w:rsidRPr="003134A9">
              <w:t> </w:t>
            </w:r>
            <w:r w:rsidRPr="003134A9">
              <w:t>13</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pPr>
              <w:jc w:val="left"/>
            </w:pPr>
            <w:r w:rsidRPr="003134A9">
              <w:t>Envisager, dans le cas où un membre de l</w:t>
            </w:r>
            <w:r w:rsidR="00400BBB" w:rsidRPr="003134A9">
              <w:t>’</w:t>
            </w:r>
            <w:r w:rsidRPr="003134A9">
              <w:t>Union considérerait ultérieurement que la dénomination proposée était inappropriée sur son territoire, la procédure permettant à l</w:t>
            </w:r>
            <w:r w:rsidR="00400BBB" w:rsidRPr="003134A9">
              <w:t>’</w:t>
            </w:r>
            <w:r w:rsidRPr="003134A9">
              <w:t>obtenteur de soumettre une autre dénominat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87330" w:rsidP="00787330">
            <w:pPr>
              <w:jc w:val="left"/>
            </w:pPr>
            <w:r w:rsidRPr="003134A9">
              <w:t>Dénomination</w:t>
            </w:r>
          </w:p>
          <w:p w:rsidR="0054501D" w:rsidRPr="003134A9" w:rsidRDefault="00787330" w:rsidP="00787330">
            <w:pPr>
              <w:jc w:val="left"/>
            </w:pPr>
            <w:r w:rsidRPr="003134A9">
              <w:t>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r w:rsidRPr="003134A9">
              <w:lastRenderedPageBreak/>
              <w:t>Question n°</w:t>
            </w:r>
            <w:r w:rsidR="004831A4" w:rsidRPr="003134A9">
              <w:t> </w:t>
            </w:r>
            <w:r w:rsidRPr="003134A9">
              <w:t>14</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pPr>
              <w:jc w:val="left"/>
            </w:pPr>
            <w:r w:rsidRPr="003134A9">
              <w:t>Prendre note de la valeur d</w:t>
            </w:r>
            <w:r w:rsidR="00400BBB" w:rsidRPr="003134A9">
              <w:t>’</w:t>
            </w:r>
            <w:r w:rsidRPr="003134A9">
              <w:t>un outil de recherche de similitudes de l</w:t>
            </w:r>
            <w:r w:rsidR="00400BBB" w:rsidRPr="003134A9">
              <w:t>’</w:t>
            </w:r>
            <w:r w:rsidRPr="003134A9">
              <w:t>UPOV aux fins de la dénomination variétale et envisager de développer cet outil de sorte qu</w:t>
            </w:r>
            <w:r w:rsidR="00400BBB" w:rsidRPr="003134A9">
              <w:t>’</w:t>
            </w:r>
            <w:r w:rsidRPr="003134A9">
              <w:t>il inclue des mots ou des éléments que les membres de l</w:t>
            </w:r>
            <w:r w:rsidR="00400BBB" w:rsidRPr="003134A9">
              <w:t>’</w:t>
            </w:r>
            <w:r w:rsidRPr="003134A9">
              <w:t>Union considèrent inappropriés.</w:t>
            </w:r>
            <w:r w:rsidR="0054501D" w:rsidRPr="003134A9">
              <w:t xml:space="preserve">  </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87330" w:rsidP="00787330">
            <w:pPr>
              <w:jc w:val="left"/>
            </w:pPr>
            <w:r w:rsidRPr="003134A9">
              <w:t>Dénomination</w:t>
            </w:r>
          </w:p>
          <w:p w:rsidR="0054501D" w:rsidRPr="003134A9" w:rsidRDefault="00787330" w:rsidP="00787330">
            <w:pPr>
              <w:jc w:val="left"/>
            </w:pPr>
            <w:r w:rsidRPr="003134A9">
              <w:t>iii)</w:t>
            </w:r>
          </w:p>
        </w:tc>
      </w:tr>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r w:rsidRPr="003134A9">
              <w:t>Question n°</w:t>
            </w:r>
            <w:r w:rsidR="004831A4" w:rsidRPr="003134A9">
              <w:t> </w:t>
            </w:r>
            <w:r w:rsidRPr="003134A9">
              <w:t>15</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787330" w:rsidP="00787330">
            <w:pPr>
              <w:jc w:val="left"/>
            </w:pPr>
            <w:r w:rsidRPr="003134A9">
              <w:t>Examiner la nécessité d</w:t>
            </w:r>
            <w:r w:rsidR="00400BBB" w:rsidRPr="003134A9">
              <w:t>’</w:t>
            </w:r>
            <w:r w:rsidRPr="003134A9">
              <w:t>étendre l</w:t>
            </w:r>
            <w:r w:rsidR="00400BBB" w:rsidRPr="003134A9">
              <w:t>’</w:t>
            </w:r>
            <w:r w:rsidRPr="003134A9">
              <w:t>examen, au</w:t>
            </w:r>
            <w:r w:rsidR="003134A9" w:rsidRPr="003134A9">
              <w:noBreakHyphen/>
            </w:r>
            <w:r w:rsidRPr="003134A9">
              <w:t>delà des dénominations actuellement comprises dans la base de données PLUTO, à d</w:t>
            </w:r>
            <w:r w:rsidR="00400BBB" w:rsidRPr="003134A9">
              <w:t>’</w:t>
            </w:r>
            <w:r w:rsidRPr="003134A9">
              <w:t>autres dénominations considérées par les membres de l</w:t>
            </w:r>
            <w:r w:rsidR="00400BBB" w:rsidRPr="003134A9">
              <w:t>’</w:t>
            </w:r>
            <w:r w:rsidRPr="003134A9">
              <w:t>Union.</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787330" w:rsidP="00787330">
            <w:pPr>
              <w:jc w:val="left"/>
            </w:pPr>
            <w:r w:rsidRPr="003134A9">
              <w:t>Dénomination</w:t>
            </w:r>
          </w:p>
          <w:p w:rsidR="0054501D" w:rsidRPr="003134A9" w:rsidRDefault="00976114" w:rsidP="00976114">
            <w:pPr>
              <w:jc w:val="left"/>
            </w:pPr>
            <w:r w:rsidRPr="003134A9">
              <w:t>i), ii), v)</w:t>
            </w:r>
          </w:p>
        </w:tc>
      </w:tr>
    </w:tbl>
    <w:p w:rsidR="00D5264A" w:rsidRPr="003134A9" w:rsidRDefault="00D5264A" w:rsidP="0054501D">
      <w:pPr>
        <w:pStyle w:val="Heading1"/>
        <w:rPr>
          <w:lang w:val="fr-CH" w:eastAsia="ja-JP"/>
        </w:rPr>
      </w:pPr>
    </w:p>
    <w:p w:rsidR="00D5264A" w:rsidRPr="003134A9" w:rsidRDefault="00D5264A" w:rsidP="0054501D">
      <w:pPr>
        <w:pStyle w:val="Heading1"/>
        <w:rPr>
          <w:lang w:val="fr-CH" w:eastAsia="ja-JP"/>
        </w:rPr>
      </w:pPr>
    </w:p>
    <w:p w:rsidR="00D5264A" w:rsidRPr="003134A9" w:rsidRDefault="00976114" w:rsidP="00976114">
      <w:pPr>
        <w:pStyle w:val="Heading1"/>
        <w:rPr>
          <w:lang w:val="fr-CH" w:eastAsia="ja-JP"/>
        </w:rPr>
      </w:pPr>
      <w:r w:rsidRPr="003134A9">
        <w:rPr>
          <w:lang w:val="fr-CH" w:eastAsia="ja-JP"/>
        </w:rPr>
        <w:t>COOPÉRATION SUR LES QUESTIONS ADMINISTRATIVES</w:t>
      </w:r>
    </w:p>
    <w:p w:rsidR="00D5264A" w:rsidRPr="003134A9" w:rsidRDefault="00D5264A" w:rsidP="0054501D">
      <w:pPr>
        <w:rPr>
          <w:lang w:eastAsia="ja-JP"/>
        </w:rPr>
      </w:pPr>
    </w:p>
    <w:p w:rsidR="00D5264A" w:rsidRPr="003134A9" w:rsidRDefault="001A16CE" w:rsidP="0074339C">
      <w:pPr>
        <w:pStyle w:val="Heading2"/>
        <w:rPr>
          <w:color w:val="auto"/>
        </w:rPr>
      </w:pPr>
      <w:r w:rsidRPr="003134A9">
        <w:rPr>
          <w:color w:val="auto"/>
        </w:rPr>
        <w:t>Besoins des services de protection des obtentions végétales</w:t>
      </w:r>
    </w:p>
    <w:p w:rsidR="00D5264A" w:rsidRPr="003134A9" w:rsidRDefault="00D5264A" w:rsidP="0054501D">
      <w:pPr>
        <w:rPr>
          <w:lang w:eastAsia="ja-JP"/>
        </w:rPr>
      </w:pPr>
    </w:p>
    <w:p w:rsidR="00D5264A" w:rsidRPr="003134A9" w:rsidRDefault="001A16CE" w:rsidP="00235283">
      <w:pPr>
        <w:pStyle w:val="ListParagraph"/>
        <w:numPr>
          <w:ilvl w:val="0"/>
          <w:numId w:val="14"/>
        </w:numPr>
        <w:ind w:left="1418" w:hanging="567"/>
        <w:rPr>
          <w:lang w:eastAsia="ja-JP"/>
        </w:rPr>
      </w:pPr>
      <w:r w:rsidRPr="003134A9">
        <w:rPr>
          <w:lang w:eastAsia="ja-JP"/>
        </w:rPr>
        <w:t>mettre en place un moyen de reconnaissance mutuelle des documents produits par d</w:t>
      </w:r>
      <w:r w:rsidR="00400BBB" w:rsidRPr="003134A9">
        <w:rPr>
          <w:lang w:eastAsia="ja-JP"/>
        </w:rPr>
        <w:t>’</w:t>
      </w:r>
      <w:r w:rsidRPr="003134A9">
        <w:rPr>
          <w:lang w:eastAsia="ja-JP"/>
        </w:rPr>
        <w:t>autres membres de l</w:t>
      </w:r>
      <w:r w:rsidR="00400BBB" w:rsidRPr="003134A9">
        <w:rPr>
          <w:lang w:eastAsia="ja-JP"/>
        </w:rPr>
        <w:t>’</w:t>
      </w:r>
      <w:r w:rsidRPr="003134A9">
        <w:rPr>
          <w:lang w:eastAsia="ja-JP"/>
        </w:rPr>
        <w:t>Union, tel que p.</w:t>
      </w:r>
      <w:r w:rsidR="004831A4" w:rsidRPr="003134A9">
        <w:rPr>
          <w:lang w:eastAsia="ja-JP"/>
        </w:rPr>
        <w:t> </w:t>
      </w:r>
      <w:r w:rsidRPr="003134A9">
        <w:rPr>
          <w:lang w:eastAsia="ja-JP"/>
        </w:rPr>
        <w:t>ex., une signature numérique, et</w:t>
      </w:r>
    </w:p>
    <w:p w:rsidR="00D5264A" w:rsidRPr="003134A9" w:rsidRDefault="00D5264A" w:rsidP="0054501D">
      <w:pPr>
        <w:rPr>
          <w:lang w:eastAsia="ja-JP"/>
        </w:rPr>
      </w:pPr>
    </w:p>
    <w:p w:rsidR="00D5264A" w:rsidRPr="003134A9" w:rsidRDefault="001A16CE" w:rsidP="00235283">
      <w:pPr>
        <w:pStyle w:val="ListParagraph"/>
        <w:numPr>
          <w:ilvl w:val="0"/>
          <w:numId w:val="14"/>
        </w:numPr>
        <w:ind w:left="1418" w:hanging="567"/>
        <w:rPr>
          <w:lang w:eastAsia="ja-JP"/>
        </w:rPr>
      </w:pPr>
      <w:r w:rsidRPr="003134A9">
        <w:rPr>
          <w:lang w:eastAsia="ja-JP"/>
        </w:rPr>
        <w:t>mettre en place un mécanisme permettant de recevoir, de la part d</w:t>
      </w:r>
      <w:r w:rsidR="00400BBB" w:rsidRPr="003134A9">
        <w:rPr>
          <w:lang w:eastAsia="ja-JP"/>
        </w:rPr>
        <w:t>’</w:t>
      </w:r>
      <w:r w:rsidRPr="003134A9">
        <w:rPr>
          <w:lang w:eastAsia="ja-JP"/>
        </w:rPr>
        <w:t>autres membres de l</w:t>
      </w:r>
      <w:r w:rsidR="00400BBB" w:rsidRPr="003134A9">
        <w:rPr>
          <w:lang w:eastAsia="ja-JP"/>
        </w:rPr>
        <w:t>’</w:t>
      </w:r>
      <w:r w:rsidRPr="003134A9">
        <w:rPr>
          <w:lang w:eastAsia="ja-JP"/>
        </w:rPr>
        <w:t>Union, des paiements pour la prise en charge des rapports DHS.</w:t>
      </w:r>
    </w:p>
    <w:p w:rsidR="00D5264A" w:rsidRPr="003134A9" w:rsidRDefault="00D5264A" w:rsidP="0054501D">
      <w:pPr>
        <w:rPr>
          <w:lang w:eastAsia="ja-JP"/>
        </w:rPr>
      </w:pPr>
    </w:p>
    <w:p w:rsidR="00D5264A" w:rsidRPr="003134A9" w:rsidRDefault="001A16CE"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54501D" w:rsidRPr="003134A9" w:rsidRDefault="0054501D" w:rsidP="0054501D">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396AF8" w:rsidRPr="003134A9"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Pr="003134A9" w:rsidRDefault="00275C50" w:rsidP="001A16CE">
            <w:r w:rsidRPr="00275C50">
              <w:rPr>
                <w:highlight w:val="lightGray"/>
                <w:vertAlign w:val="superscript"/>
              </w:rPr>
              <w:fldChar w:fldCharType="begin"/>
            </w:r>
            <w:r w:rsidRPr="00275C50">
              <w:rPr>
                <w:highlight w:val="lightGray"/>
                <w:vertAlign w:val="superscript"/>
              </w:rPr>
              <w:instrText xml:space="preserve"> NOTEREF _Ref520968175 \h  \* MERGEFORMAT </w:instrText>
            </w:r>
            <w:r w:rsidRPr="00275C50">
              <w:rPr>
                <w:highlight w:val="lightGray"/>
                <w:vertAlign w:val="superscript"/>
              </w:rPr>
            </w:r>
            <w:r w:rsidRPr="00275C50">
              <w:rPr>
                <w:highlight w:val="lightGray"/>
                <w:vertAlign w:val="superscript"/>
              </w:rPr>
              <w:fldChar w:fldCharType="separate"/>
            </w:r>
            <w:r w:rsidRPr="00275C50">
              <w:rPr>
                <w:highlight w:val="lightGray"/>
                <w:vertAlign w:val="superscript"/>
              </w:rPr>
              <w:t>1</w:t>
            </w:r>
            <w:r w:rsidRPr="00275C50">
              <w:rPr>
                <w:highlight w:val="lightGray"/>
                <w:vertAlign w:val="superscript"/>
              </w:rPr>
              <w:fldChar w:fldCharType="end"/>
            </w:r>
            <w:r w:rsidR="00396AF8" w:rsidRPr="003134A9">
              <w:t>Question n° 24</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1A16CE" w:rsidP="001A16CE">
            <w:pPr>
              <w:jc w:val="left"/>
            </w:pPr>
            <w:r w:rsidRPr="003134A9">
              <w:t>Déterminer si l</w:t>
            </w:r>
            <w:r w:rsidR="00400BBB" w:rsidRPr="003134A9">
              <w:t>’</w:t>
            </w:r>
            <w:r w:rsidRPr="003134A9">
              <w:t>examen par les membres de l</w:t>
            </w:r>
            <w:r w:rsidR="00400BBB" w:rsidRPr="003134A9">
              <w:t>’</w:t>
            </w:r>
            <w:r w:rsidRPr="003134A9">
              <w:t>Union ayant recours à l</w:t>
            </w:r>
            <w:r w:rsidR="00400BBB" w:rsidRPr="003134A9">
              <w:t>’</w:t>
            </w:r>
            <w:r w:rsidRPr="003134A9">
              <w:t>ISC serait financé par les membres de l</w:t>
            </w:r>
            <w:r w:rsidR="00400BBB" w:rsidRPr="003134A9">
              <w:t>’</w:t>
            </w:r>
            <w:r w:rsidRPr="003134A9">
              <w:t>Union dans le cadre de leurs arrangements actuels relatifs à l</w:t>
            </w:r>
            <w:r w:rsidR="00400BBB" w:rsidRPr="003134A9">
              <w:t>’</w:t>
            </w:r>
            <w:r w:rsidRPr="003134A9">
              <w:t>examen des demandes et si la collecte des taxes visant à couvrir ces travaux pourrait être organisée dans le cadre du système international d</w:t>
            </w:r>
            <w:r w:rsidR="00400BBB" w:rsidRPr="003134A9">
              <w:t>’</w:t>
            </w:r>
            <w:r w:rsidRPr="003134A9">
              <w:t>administration d</w:t>
            </w:r>
            <w:r w:rsidR="00400BBB" w:rsidRPr="003134A9">
              <w:t>’</w:t>
            </w:r>
            <w:r w:rsidRPr="003134A9">
              <w:t>un ISC.</w:t>
            </w:r>
          </w:p>
        </w:tc>
        <w:tc>
          <w:tcPr>
            <w:tcW w:w="2471" w:type="dxa"/>
            <w:tcBorders>
              <w:top w:val="dotted" w:sz="4" w:space="0" w:color="auto"/>
              <w:left w:val="dotted" w:sz="4" w:space="0" w:color="auto"/>
              <w:bottom w:val="dotted" w:sz="4" w:space="0" w:color="auto"/>
              <w:right w:val="dotted" w:sz="4" w:space="0" w:color="auto"/>
            </w:tcBorders>
          </w:tcPr>
          <w:p w:rsidR="00D5264A" w:rsidRPr="003134A9" w:rsidRDefault="001A16CE" w:rsidP="001A16CE">
            <w:pPr>
              <w:jc w:val="left"/>
            </w:pPr>
            <w:r w:rsidRPr="003134A9">
              <w:t>Coopération sur les questions administratives</w:t>
            </w:r>
          </w:p>
          <w:p w:rsidR="0054501D" w:rsidRPr="003134A9" w:rsidRDefault="00CF6D5A" w:rsidP="001A16CE">
            <w:pPr>
              <w:jc w:val="left"/>
            </w:pPr>
            <w:r w:rsidRPr="003134A9">
              <w:t>ii</w:t>
            </w:r>
            <w:r w:rsidR="001A16CE" w:rsidRPr="003134A9">
              <w:t>)</w:t>
            </w:r>
          </w:p>
        </w:tc>
      </w:tr>
    </w:tbl>
    <w:p w:rsidR="00D5264A" w:rsidRPr="003134A9" w:rsidRDefault="00D5264A" w:rsidP="0074339C">
      <w:pPr>
        <w:pStyle w:val="Heading2"/>
        <w:rPr>
          <w:color w:val="auto"/>
          <w:lang w:eastAsia="ja-JP"/>
        </w:rPr>
      </w:pPr>
    </w:p>
    <w:p w:rsidR="00D5264A" w:rsidRPr="003134A9" w:rsidRDefault="00D5264A" w:rsidP="0054501D">
      <w:pPr>
        <w:rPr>
          <w:lang w:eastAsia="ja-JP"/>
        </w:rPr>
      </w:pPr>
    </w:p>
    <w:p w:rsidR="00D5264A" w:rsidRPr="003134A9" w:rsidRDefault="002504B2" w:rsidP="002504B2">
      <w:pPr>
        <w:pStyle w:val="Heading1"/>
        <w:rPr>
          <w:lang w:val="fr-CH" w:eastAsia="ja-JP"/>
        </w:rPr>
      </w:pPr>
      <w:r w:rsidRPr="003134A9">
        <w:rPr>
          <w:lang w:val="fr-CH" w:eastAsia="ja-JP"/>
        </w:rPr>
        <w:t>FACILITATION DU DÉPÔT DES DEMANDES</w:t>
      </w:r>
    </w:p>
    <w:p w:rsidR="00D5264A" w:rsidRPr="003134A9" w:rsidRDefault="00D5264A" w:rsidP="0054501D">
      <w:pPr>
        <w:rPr>
          <w:lang w:eastAsia="ja-JP"/>
        </w:rPr>
      </w:pPr>
    </w:p>
    <w:p w:rsidR="00D5264A" w:rsidRPr="003134A9" w:rsidRDefault="009F4268" w:rsidP="0074339C">
      <w:pPr>
        <w:pStyle w:val="Heading2"/>
        <w:rPr>
          <w:color w:val="auto"/>
        </w:rPr>
      </w:pPr>
      <w:r w:rsidRPr="003134A9">
        <w:rPr>
          <w:color w:val="auto"/>
        </w:rPr>
        <w:t>Besoins des services de protection des obtentions végétales</w:t>
      </w:r>
    </w:p>
    <w:p w:rsidR="00D5264A" w:rsidRPr="003134A9" w:rsidRDefault="00D5264A" w:rsidP="0054501D">
      <w:pPr>
        <w:rPr>
          <w:lang w:eastAsia="ja-JP"/>
        </w:rPr>
      </w:pPr>
    </w:p>
    <w:p w:rsidR="00D5264A" w:rsidRPr="003134A9" w:rsidRDefault="009F4268" w:rsidP="00235283">
      <w:pPr>
        <w:pStyle w:val="ListParagraph"/>
        <w:numPr>
          <w:ilvl w:val="0"/>
          <w:numId w:val="15"/>
        </w:numPr>
        <w:ind w:left="1418" w:hanging="567"/>
        <w:rPr>
          <w:lang w:eastAsia="ja-JP"/>
        </w:rPr>
      </w:pPr>
      <w:r w:rsidRPr="003134A9">
        <w:rPr>
          <w:lang w:eastAsia="ja-JP"/>
        </w:rPr>
        <w:t>faciliter le dépôt des demandes des résidents et des non</w:t>
      </w:r>
      <w:r w:rsidR="003134A9" w:rsidRPr="003134A9">
        <w:rPr>
          <w:lang w:eastAsia="ja-JP"/>
        </w:rPr>
        <w:noBreakHyphen/>
      </w:r>
      <w:r w:rsidRPr="003134A9">
        <w:rPr>
          <w:lang w:eastAsia="ja-JP"/>
        </w:rPr>
        <w:t xml:space="preserve">résidents, </w:t>
      </w:r>
      <w:r w:rsidR="00400BBB" w:rsidRPr="003134A9">
        <w:rPr>
          <w:lang w:eastAsia="ja-JP"/>
        </w:rPr>
        <w:t>y compris</w:t>
      </w:r>
      <w:r w:rsidRPr="003134A9">
        <w:rPr>
          <w:lang w:eastAsia="ja-JP"/>
        </w:rPr>
        <w:t xml:space="preserve"> notamment les demandes de particuliers et de petites et moyennes entreprises/organisations, afin d</w:t>
      </w:r>
      <w:r w:rsidR="00400BBB" w:rsidRPr="003134A9">
        <w:rPr>
          <w:lang w:eastAsia="ja-JP"/>
        </w:rPr>
        <w:t>’</w:t>
      </w:r>
      <w:r w:rsidRPr="003134A9">
        <w:rPr>
          <w:lang w:eastAsia="ja-JP"/>
        </w:rPr>
        <w:t>accroître le nombre de variétés disponibles dans les pays membres de l</w:t>
      </w:r>
      <w:r w:rsidR="00400BBB" w:rsidRPr="003134A9">
        <w:rPr>
          <w:lang w:eastAsia="ja-JP"/>
        </w:rPr>
        <w:t>’</w:t>
      </w:r>
      <w:r w:rsidRPr="003134A9">
        <w:rPr>
          <w:lang w:eastAsia="ja-JP"/>
        </w:rPr>
        <w:t>Union, et</w:t>
      </w:r>
    </w:p>
    <w:p w:rsidR="00D5264A" w:rsidRPr="003134A9" w:rsidRDefault="00D5264A" w:rsidP="0054501D">
      <w:pPr>
        <w:pStyle w:val="ListParagraph"/>
        <w:ind w:left="1134"/>
        <w:rPr>
          <w:lang w:eastAsia="ja-JP"/>
        </w:rPr>
      </w:pPr>
    </w:p>
    <w:p w:rsidR="00D5264A" w:rsidRPr="003134A9" w:rsidRDefault="009F4268" w:rsidP="00235283">
      <w:pPr>
        <w:pStyle w:val="ListParagraph"/>
        <w:numPr>
          <w:ilvl w:val="0"/>
          <w:numId w:val="15"/>
        </w:numPr>
        <w:ind w:left="1418" w:hanging="567"/>
        <w:rPr>
          <w:lang w:eastAsia="ja-JP"/>
        </w:rPr>
      </w:pPr>
      <w:r w:rsidRPr="003134A9">
        <w:rPr>
          <w:lang w:eastAsia="ja-JP"/>
        </w:rPr>
        <w:t>disposer d</w:t>
      </w:r>
      <w:r w:rsidR="00400BBB" w:rsidRPr="003134A9">
        <w:rPr>
          <w:lang w:eastAsia="ja-JP"/>
        </w:rPr>
        <w:t>’</w:t>
      </w:r>
      <w:r w:rsidRPr="003134A9">
        <w:rPr>
          <w:lang w:eastAsia="ja-JP"/>
        </w:rPr>
        <w:t>un arrangement plus efficace pour traiter les demandes afin d</w:t>
      </w:r>
      <w:r w:rsidR="00400BBB" w:rsidRPr="003134A9">
        <w:rPr>
          <w:lang w:eastAsia="ja-JP"/>
        </w:rPr>
        <w:t>’</w:t>
      </w:r>
      <w:r w:rsidRPr="003134A9">
        <w:rPr>
          <w:lang w:eastAsia="ja-JP"/>
        </w:rPr>
        <w:t>éviter les retards liés à une augmentation du nombre de dépôts de demandes.</w:t>
      </w:r>
    </w:p>
    <w:p w:rsidR="00D5264A" w:rsidRPr="003134A9" w:rsidRDefault="00D5264A" w:rsidP="0054501D">
      <w:pPr>
        <w:rPr>
          <w:lang w:eastAsia="ja-JP"/>
        </w:rPr>
      </w:pPr>
    </w:p>
    <w:p w:rsidR="00D5264A" w:rsidRPr="003134A9" w:rsidRDefault="009F4268" w:rsidP="0074339C">
      <w:pPr>
        <w:pStyle w:val="Heading2"/>
        <w:rPr>
          <w:color w:val="auto"/>
        </w:rPr>
      </w:pPr>
      <w:r w:rsidRPr="003134A9">
        <w:rPr>
          <w:color w:val="auto"/>
        </w:rPr>
        <w:t>Questions pertinentes dans le document</w:t>
      </w:r>
      <w:r w:rsidR="003134A9" w:rsidRPr="003134A9">
        <w:rPr>
          <w:color w:val="auto"/>
        </w:rPr>
        <w:t> </w:t>
      </w:r>
      <w:r w:rsidRPr="003134A9">
        <w:rPr>
          <w:color w:val="auto"/>
        </w:rPr>
        <w:t>CC/92/10</w:t>
      </w:r>
    </w:p>
    <w:p w:rsidR="0054501D" w:rsidRPr="003134A9" w:rsidRDefault="0054501D" w:rsidP="0054501D">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RPr="003134A9"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9F4268" w:rsidP="009F4268">
            <w:r w:rsidRPr="003134A9">
              <w:t>Question n°</w:t>
            </w:r>
            <w:r w:rsidR="004831A4" w:rsidRPr="003134A9">
              <w:t> </w:t>
            </w:r>
            <w:r w:rsidRPr="003134A9">
              <w:t>2</w:t>
            </w:r>
          </w:p>
        </w:tc>
        <w:tc>
          <w:tcPr>
            <w:tcW w:w="6172" w:type="dxa"/>
            <w:tcBorders>
              <w:top w:val="dotted" w:sz="4" w:space="0" w:color="auto"/>
              <w:left w:val="dotted" w:sz="4" w:space="0" w:color="auto"/>
              <w:bottom w:val="dotted" w:sz="4" w:space="0" w:color="auto"/>
              <w:right w:val="dotted" w:sz="4" w:space="0" w:color="auto"/>
            </w:tcBorders>
            <w:hideMark/>
          </w:tcPr>
          <w:p w:rsidR="0054501D" w:rsidRPr="003134A9" w:rsidRDefault="009F4268" w:rsidP="009F4268">
            <w:pPr>
              <w:jc w:val="left"/>
            </w:pPr>
            <w:r w:rsidRPr="003134A9">
              <w:t>b)</w:t>
            </w:r>
            <w:r w:rsidRPr="003134A9">
              <w:tab/>
              <w:t>Utiliser les logiciels et les caractéristiques techniques qui permettraient à tous les membres de l</w:t>
            </w:r>
            <w:r w:rsidR="00400BBB" w:rsidRPr="003134A9">
              <w:t>’</w:t>
            </w:r>
            <w:r w:rsidRPr="003134A9">
              <w:t>Union de participer à un ISC sans préjudice des normes nationales.</w:t>
            </w:r>
          </w:p>
        </w:tc>
        <w:tc>
          <w:tcPr>
            <w:tcW w:w="2471" w:type="dxa"/>
            <w:tcBorders>
              <w:top w:val="dotted" w:sz="4" w:space="0" w:color="auto"/>
              <w:left w:val="dotted" w:sz="4" w:space="0" w:color="auto"/>
              <w:bottom w:val="dotted" w:sz="4" w:space="0" w:color="auto"/>
              <w:right w:val="dotted" w:sz="4" w:space="0" w:color="auto"/>
            </w:tcBorders>
          </w:tcPr>
          <w:p w:rsidR="00400BBB" w:rsidRPr="003134A9" w:rsidRDefault="009F4268" w:rsidP="009F4268">
            <w:pPr>
              <w:jc w:val="left"/>
            </w:pPr>
            <w:r w:rsidRPr="003134A9">
              <w:t>Facilitation du dépôt des demandes</w:t>
            </w:r>
          </w:p>
          <w:p w:rsidR="00D5264A" w:rsidRPr="003134A9" w:rsidRDefault="009F4268" w:rsidP="009F4268">
            <w:pPr>
              <w:jc w:val="left"/>
            </w:pPr>
            <w:r w:rsidRPr="003134A9">
              <w:t>i)</w:t>
            </w:r>
          </w:p>
          <w:p w:rsidR="0054501D" w:rsidRPr="003134A9" w:rsidRDefault="0054501D" w:rsidP="0054501D">
            <w:pPr>
              <w:jc w:val="left"/>
            </w:pPr>
          </w:p>
        </w:tc>
      </w:tr>
      <w:tr w:rsidR="0054501D" w:rsidRPr="003134A9" w:rsidTr="008A5FCA">
        <w:trPr>
          <w:cantSplit/>
        </w:trPr>
        <w:tc>
          <w:tcPr>
            <w:tcW w:w="1138" w:type="dxa"/>
            <w:tcBorders>
              <w:top w:val="dotted" w:sz="4" w:space="0" w:color="auto"/>
              <w:left w:val="dotted" w:sz="4" w:space="0" w:color="auto"/>
              <w:bottom w:val="dotted" w:sz="4" w:space="0" w:color="auto"/>
              <w:right w:val="dotted" w:sz="4" w:space="0" w:color="auto"/>
            </w:tcBorders>
          </w:tcPr>
          <w:p w:rsidR="0054501D" w:rsidRPr="003134A9" w:rsidRDefault="0054501D" w:rsidP="0054501D">
            <w:r w:rsidRPr="003134A9">
              <w:rPr>
                <w:rStyle w:val="FootnoteReference"/>
                <w:highlight w:val="lightGray"/>
              </w:rPr>
              <w:footnoteReference w:id="5"/>
            </w:r>
            <w:r w:rsidRPr="003134A9">
              <w:t xml:space="preserve"> </w:t>
            </w:r>
          </w:p>
        </w:tc>
        <w:tc>
          <w:tcPr>
            <w:tcW w:w="6172" w:type="dxa"/>
            <w:tcBorders>
              <w:top w:val="dotted" w:sz="4" w:space="0" w:color="auto"/>
              <w:left w:val="dotted" w:sz="4" w:space="0" w:color="auto"/>
              <w:bottom w:val="dotted" w:sz="4" w:space="0" w:color="auto"/>
              <w:right w:val="dotted" w:sz="4" w:space="0" w:color="auto"/>
            </w:tcBorders>
          </w:tcPr>
          <w:p w:rsidR="0054501D" w:rsidRPr="003134A9" w:rsidRDefault="0054501D" w:rsidP="0054501D">
            <w:pPr>
              <w:jc w:val="left"/>
            </w:pPr>
          </w:p>
        </w:tc>
        <w:tc>
          <w:tcPr>
            <w:tcW w:w="2471" w:type="dxa"/>
            <w:tcBorders>
              <w:top w:val="dotted" w:sz="4" w:space="0" w:color="auto"/>
              <w:left w:val="dotted" w:sz="4" w:space="0" w:color="auto"/>
              <w:bottom w:val="dotted" w:sz="4" w:space="0" w:color="auto"/>
              <w:right w:val="dotted" w:sz="4" w:space="0" w:color="auto"/>
            </w:tcBorders>
          </w:tcPr>
          <w:p w:rsidR="0054501D" w:rsidRPr="003134A9" w:rsidRDefault="0054501D" w:rsidP="0054501D">
            <w:pPr>
              <w:jc w:val="left"/>
            </w:pPr>
          </w:p>
        </w:tc>
      </w:tr>
    </w:tbl>
    <w:p w:rsidR="00D5264A" w:rsidRPr="003134A9" w:rsidRDefault="00D5264A" w:rsidP="0054501D">
      <w:pPr>
        <w:rPr>
          <w:lang w:eastAsia="ja-JP"/>
        </w:rPr>
      </w:pPr>
    </w:p>
    <w:p w:rsidR="00D5264A" w:rsidRPr="003134A9" w:rsidRDefault="00D5264A" w:rsidP="001079F6">
      <w:bookmarkStart w:id="3" w:name="_GoBack"/>
      <w:bookmarkEnd w:id="3"/>
    </w:p>
    <w:p w:rsidR="00D5264A" w:rsidRPr="003134A9" w:rsidRDefault="00D5264A" w:rsidP="001079F6"/>
    <w:p w:rsidR="00D5264A" w:rsidRPr="003134A9" w:rsidRDefault="009F4268" w:rsidP="009F4268">
      <w:pPr>
        <w:jc w:val="right"/>
      </w:pPr>
      <w:r w:rsidRPr="003134A9">
        <w:t>[Fin de l</w:t>
      </w:r>
      <w:r w:rsidR="00400BBB" w:rsidRPr="003134A9">
        <w:t>’annexe I</w:t>
      </w:r>
      <w:r w:rsidRPr="003134A9">
        <w:t>II et du document]</w:t>
      </w:r>
    </w:p>
    <w:sectPr w:rsidR="00D5264A" w:rsidRPr="003134A9" w:rsidSect="009E1F48">
      <w:headerReference w:type="default" r:id="rId19"/>
      <w:headerReference w:type="first" r:id="rId20"/>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4C" w:rsidRDefault="00556D4C" w:rsidP="006655D3">
      <w:r>
        <w:separator/>
      </w:r>
    </w:p>
    <w:p w:rsidR="00556D4C" w:rsidRDefault="00556D4C" w:rsidP="006655D3"/>
    <w:p w:rsidR="00556D4C" w:rsidRDefault="00556D4C" w:rsidP="006655D3"/>
  </w:endnote>
  <w:endnote w:type="continuationSeparator" w:id="0">
    <w:p w:rsidR="00556D4C" w:rsidRDefault="00556D4C" w:rsidP="006655D3">
      <w:r>
        <w:separator/>
      </w:r>
    </w:p>
    <w:p w:rsidR="00556D4C" w:rsidRPr="00294751" w:rsidRDefault="00556D4C">
      <w:pPr>
        <w:pStyle w:val="Footer"/>
        <w:spacing w:after="60"/>
        <w:rPr>
          <w:sz w:val="18"/>
          <w:lang w:val="fr-FR"/>
        </w:rPr>
      </w:pPr>
      <w:r w:rsidRPr="00294751">
        <w:rPr>
          <w:sz w:val="18"/>
          <w:lang w:val="fr-FR"/>
        </w:rPr>
        <w:t>[Suite de la note de la page précédente]</w:t>
      </w:r>
    </w:p>
    <w:p w:rsidR="00556D4C" w:rsidRPr="00294751" w:rsidRDefault="00556D4C" w:rsidP="006655D3">
      <w:pPr>
        <w:rPr>
          <w:lang w:val="fr-FR"/>
        </w:rPr>
      </w:pPr>
    </w:p>
    <w:p w:rsidR="00556D4C" w:rsidRPr="00294751" w:rsidRDefault="00556D4C" w:rsidP="006655D3">
      <w:pPr>
        <w:rPr>
          <w:lang w:val="fr-FR"/>
        </w:rPr>
      </w:pPr>
    </w:p>
  </w:endnote>
  <w:endnote w:type="continuationNotice" w:id="1">
    <w:p w:rsidR="00556D4C" w:rsidRPr="00294751" w:rsidRDefault="00556D4C" w:rsidP="006655D3">
      <w:pPr>
        <w:rPr>
          <w:lang w:val="fr-FR"/>
        </w:rPr>
      </w:pPr>
      <w:r w:rsidRPr="00294751">
        <w:rPr>
          <w:lang w:val="fr-FR"/>
        </w:rPr>
        <w:t>[Suite de la note page suivante]</w:t>
      </w:r>
    </w:p>
    <w:p w:rsidR="00556D4C" w:rsidRPr="00294751" w:rsidRDefault="00556D4C" w:rsidP="006655D3">
      <w:pPr>
        <w:rPr>
          <w:lang w:val="fr-FR"/>
        </w:rPr>
      </w:pPr>
    </w:p>
    <w:p w:rsidR="00556D4C" w:rsidRPr="00294751" w:rsidRDefault="00556D4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9" w:rsidRDefault="00313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9" w:rsidRDefault="0031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9" w:rsidRDefault="0031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4C" w:rsidRDefault="00556D4C" w:rsidP="006655D3">
      <w:r>
        <w:separator/>
      </w:r>
    </w:p>
  </w:footnote>
  <w:footnote w:type="continuationSeparator" w:id="0">
    <w:p w:rsidR="00556D4C" w:rsidRDefault="00556D4C" w:rsidP="006655D3">
      <w:r>
        <w:separator/>
      </w:r>
    </w:p>
  </w:footnote>
  <w:footnote w:type="continuationNotice" w:id="1">
    <w:p w:rsidR="00556D4C" w:rsidRPr="00AB530F" w:rsidRDefault="00556D4C" w:rsidP="00AB530F">
      <w:pPr>
        <w:pStyle w:val="Footer"/>
      </w:pPr>
    </w:p>
  </w:footnote>
  <w:footnote w:id="2">
    <w:p w:rsidR="007430E4" w:rsidRPr="007430E4" w:rsidRDefault="007430E4">
      <w:pPr>
        <w:pStyle w:val="FootnoteText"/>
        <w:rPr>
          <w:lang w:val="fr-FR"/>
        </w:rPr>
      </w:pPr>
      <w:r w:rsidRPr="00FA67D5">
        <w:rPr>
          <w:rStyle w:val="FootnoteReference"/>
          <w:color w:val="FF0000"/>
          <w:u w:val="single"/>
        </w:rPr>
        <w:footnoteRef/>
      </w:r>
      <w:r>
        <w:t xml:space="preserve"> </w:t>
      </w:r>
      <w:r>
        <w:rPr>
          <w:lang w:val="fr-FR"/>
        </w:rPr>
        <w:t xml:space="preserve"> À la deuxième réunion du WG-ISC, il a été considéré que ce point ne constituait pas une priorité.</w:t>
      </w:r>
    </w:p>
  </w:footnote>
  <w:footnote w:id="3">
    <w:p w:rsidR="00F94267" w:rsidRPr="00F94267" w:rsidRDefault="00F94267">
      <w:pPr>
        <w:pStyle w:val="FootnoteText"/>
        <w:rPr>
          <w:lang w:val="fr-FR"/>
        </w:rPr>
      </w:pPr>
      <w:r w:rsidRPr="00C42AA0">
        <w:rPr>
          <w:rStyle w:val="FootnoteReference"/>
          <w:strike/>
          <w:color w:val="FF0000"/>
        </w:rPr>
        <w:footnoteRef/>
      </w:r>
      <w:r>
        <w:t xml:space="preserve"> </w:t>
      </w:r>
      <w:r>
        <w:rPr>
          <w:lang w:val="fr-FR"/>
        </w:rPr>
        <w:tab/>
        <w:t>À sa deuxième réunion, le WG-ISC a relevé que la Question 19 imposerait une charge de travail considérable au Bureau de l’Union es est convenu qu’il ne serait pas approprié d’examiner cette question.</w:t>
      </w:r>
    </w:p>
  </w:footnote>
  <w:footnote w:id="4">
    <w:p w:rsidR="00674FC3" w:rsidRPr="00674FC3" w:rsidRDefault="00674FC3">
      <w:pPr>
        <w:pStyle w:val="FootnoteText"/>
        <w:rPr>
          <w:lang w:val="fr-FR"/>
        </w:rPr>
      </w:pPr>
      <w:r>
        <w:rPr>
          <w:rStyle w:val="FootnoteReference"/>
        </w:rPr>
        <w:footnoteRef/>
      </w:r>
      <w:r>
        <w:t xml:space="preserve"> </w:t>
      </w:r>
      <w:r>
        <w:rPr>
          <w:lang w:val="fr-FR"/>
        </w:rPr>
        <w:tab/>
        <w:t>À la deuxième réunion du WG-ISC, il a été considéré que ce point ne constituait pas une priorité.</w:t>
      </w:r>
    </w:p>
  </w:footnote>
  <w:footnote w:id="5">
    <w:p w:rsidR="00556D4C" w:rsidRPr="009F4268" w:rsidRDefault="00556D4C" w:rsidP="00235283">
      <w:pPr>
        <w:pStyle w:val="FootnoteText"/>
      </w:pPr>
      <w:r>
        <w:rPr>
          <w:rStyle w:val="FootnoteReference"/>
        </w:rPr>
        <w:footnoteRef/>
      </w:r>
      <w:r w:rsidRPr="009F4268">
        <w:tab/>
      </w:r>
      <w:r w:rsidR="00235283">
        <w:t>À</w:t>
      </w:r>
      <w:r w:rsidRPr="009F4268">
        <w:t xml:space="preserve"> sa deuxième réunion, le WG</w:t>
      </w:r>
      <w:r>
        <w:t>-</w:t>
      </w:r>
      <w:r w:rsidRPr="009F4268">
        <w:t>ISC a relevé que la Question</w:t>
      </w:r>
      <w:r w:rsidR="003134A9">
        <w:t> </w:t>
      </w:r>
      <w:r w:rsidRPr="009F4268">
        <w:t>19 imposerait une charge de travail considérable au Bureau de l</w:t>
      </w:r>
      <w:r>
        <w:t>’</w:t>
      </w:r>
      <w:r w:rsidRPr="009F4268">
        <w:t>Union et est convenu qu</w:t>
      </w:r>
      <w:r>
        <w:t>’</w:t>
      </w:r>
      <w:r w:rsidRPr="009F4268">
        <w:t>il ne serait pas approprié d</w:t>
      </w:r>
      <w:r>
        <w:t>’</w:t>
      </w:r>
      <w:r w:rsidRPr="009F4268">
        <w:t>examiner cette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9" w:rsidRDefault="00313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Default="00556D4C" w:rsidP="00EB048E">
    <w:pPr>
      <w:pStyle w:val="Header"/>
    </w:pPr>
    <w:r>
      <w:t>UPOV/WG-ISC</w:t>
    </w:r>
    <w:r w:rsidRPr="00AC2883">
      <w:t>/</w:t>
    </w:r>
    <w:r>
      <w:t>4/2</w:t>
    </w:r>
  </w:p>
  <w:p w:rsidR="00556D4C" w:rsidRPr="00C5280D" w:rsidRDefault="00556D4C" w:rsidP="00EB048E">
    <w:pPr>
      <w:pStyle w:val="Header"/>
      <w:rPr>
        <w:lang w:val="en-US"/>
      </w:rPr>
    </w:pPr>
    <w:r w:rsidRPr="00C5280D">
      <w:rPr>
        <w:lang w:val="en-US"/>
      </w:rPr>
      <w:t>page</w:t>
    </w:r>
    <w:r w:rsidR="003134A9">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6B85">
      <w:rPr>
        <w:rStyle w:val="PageNumber"/>
        <w:noProof/>
        <w:lang w:val="en-US"/>
      </w:rPr>
      <w:t>5</w:t>
    </w:r>
    <w:r w:rsidRPr="00C5280D">
      <w:rPr>
        <w:rStyle w:val="PageNumber"/>
        <w:lang w:val="en-US"/>
      </w:rPr>
      <w:fldChar w:fldCharType="end"/>
    </w:r>
  </w:p>
  <w:p w:rsidR="00556D4C" w:rsidRPr="00C5280D" w:rsidRDefault="00556D4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9" w:rsidRDefault="00313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56360B" w:rsidRDefault="00556D4C" w:rsidP="00EB048E">
    <w:pPr>
      <w:pStyle w:val="Header"/>
      <w:rPr>
        <w:lang w:val="en-US"/>
      </w:rPr>
    </w:pPr>
    <w:r w:rsidRPr="0056360B">
      <w:rPr>
        <w:lang w:val="en-US"/>
      </w:rPr>
      <w:t>UPOV/WG-ISC/</w:t>
    </w:r>
    <w:r>
      <w:rPr>
        <w:lang w:val="en-US"/>
      </w:rPr>
      <w:t>4</w:t>
    </w:r>
    <w:r w:rsidRPr="0056360B">
      <w:rPr>
        <w:lang w:val="en-US"/>
      </w:rPr>
      <w:t>/2</w:t>
    </w:r>
  </w:p>
  <w:p w:rsidR="00556D4C" w:rsidRPr="00C5280D" w:rsidRDefault="00556D4C" w:rsidP="00EB048E">
    <w:pPr>
      <w:pStyle w:val="Header"/>
      <w:rPr>
        <w:lang w:val="en-US"/>
      </w:rPr>
    </w:pPr>
    <w:r w:rsidRPr="0056360B">
      <w:rPr>
        <w:lang w:val="en-US"/>
      </w:rPr>
      <w:t>Annex</w:t>
    </w:r>
    <w:r>
      <w:rPr>
        <w:lang w:val="en-US"/>
      </w:rPr>
      <w:t>e</w:t>
    </w:r>
    <w:r w:rsidRPr="0056360B">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6B85">
      <w:rPr>
        <w:rStyle w:val="PageNumber"/>
        <w:noProof/>
        <w:lang w:val="en-US"/>
      </w:rPr>
      <w:t>2</w:t>
    </w:r>
    <w:r w:rsidRPr="00C5280D">
      <w:rPr>
        <w:rStyle w:val="PageNumber"/>
        <w:lang w:val="en-US"/>
      </w:rPr>
      <w:fldChar w:fldCharType="end"/>
    </w:r>
  </w:p>
  <w:p w:rsidR="00556D4C" w:rsidRPr="00C5280D" w:rsidRDefault="00556D4C" w:rsidP="001550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1211F0" w:rsidRDefault="00556D4C" w:rsidP="00155077">
    <w:pPr>
      <w:pStyle w:val="Header"/>
      <w:rPr>
        <w:lang w:val="en-US"/>
      </w:rPr>
    </w:pPr>
    <w:r w:rsidRPr="001211F0">
      <w:rPr>
        <w:lang w:val="en-US"/>
      </w:rPr>
      <w:t>UPOV/WG-ISC/4/2</w:t>
    </w:r>
  </w:p>
  <w:p w:rsidR="00556D4C" w:rsidRPr="001211F0" w:rsidRDefault="00556D4C">
    <w:pPr>
      <w:pStyle w:val="Header"/>
      <w:rPr>
        <w:lang w:val="en-US"/>
      </w:rPr>
    </w:pPr>
  </w:p>
  <w:p w:rsidR="00556D4C" w:rsidRPr="001211F0" w:rsidRDefault="00556D4C">
    <w:pPr>
      <w:pStyle w:val="Header"/>
      <w:rPr>
        <w:lang w:val="en-US"/>
      </w:rPr>
    </w:pPr>
  </w:p>
  <w:p w:rsidR="00556D4C" w:rsidRPr="001211F0" w:rsidRDefault="00556D4C">
    <w:pPr>
      <w:pStyle w:val="Header"/>
      <w:rPr>
        <w:lang w:val="en-US"/>
      </w:rPr>
    </w:pPr>
    <w:r w:rsidRPr="001211F0">
      <w:rPr>
        <w:lang w:val="en-US"/>
      </w:rPr>
      <w:t>ANNEXE I</w:t>
    </w:r>
  </w:p>
  <w:p w:rsidR="00556D4C" w:rsidRPr="001211F0" w:rsidRDefault="00556D4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C5280D" w:rsidRDefault="00556D4C" w:rsidP="00EB048E">
    <w:pPr>
      <w:pStyle w:val="Header"/>
      <w:rPr>
        <w:rStyle w:val="PageNumber"/>
        <w:lang w:val="en-US"/>
      </w:rPr>
    </w:pPr>
    <w:r>
      <w:t>UPOV/WG-ISC/4/2</w:t>
    </w:r>
  </w:p>
  <w:p w:rsidR="00556D4C" w:rsidRPr="00C5280D" w:rsidRDefault="00556D4C"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6B85">
      <w:rPr>
        <w:rStyle w:val="PageNumber"/>
        <w:noProof/>
        <w:lang w:val="en-US"/>
      </w:rPr>
      <w:t>4</w:t>
    </w:r>
    <w:r w:rsidRPr="00C5280D">
      <w:rPr>
        <w:rStyle w:val="PageNumber"/>
        <w:lang w:val="en-US"/>
      </w:rPr>
      <w:fldChar w:fldCharType="end"/>
    </w:r>
  </w:p>
  <w:p w:rsidR="00556D4C" w:rsidRPr="00C5280D" w:rsidRDefault="00556D4C" w:rsidP="0015507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1211F0" w:rsidRDefault="00556D4C" w:rsidP="00155077">
    <w:pPr>
      <w:pStyle w:val="Header"/>
      <w:rPr>
        <w:lang w:val="en-US"/>
      </w:rPr>
    </w:pPr>
    <w:r w:rsidRPr="001211F0">
      <w:rPr>
        <w:lang w:val="en-US"/>
      </w:rPr>
      <w:t>UPOV/WG-ISC/4/2</w:t>
    </w:r>
  </w:p>
  <w:p w:rsidR="00556D4C" w:rsidRPr="001211F0" w:rsidRDefault="00556D4C">
    <w:pPr>
      <w:pStyle w:val="Header"/>
      <w:rPr>
        <w:lang w:val="en-US"/>
      </w:rPr>
    </w:pPr>
  </w:p>
  <w:p w:rsidR="00556D4C" w:rsidRPr="001211F0" w:rsidRDefault="00556D4C">
    <w:pPr>
      <w:pStyle w:val="Header"/>
      <w:rPr>
        <w:lang w:val="en-US"/>
      </w:rPr>
    </w:pPr>
  </w:p>
  <w:p w:rsidR="00556D4C" w:rsidRPr="001211F0" w:rsidRDefault="00556D4C">
    <w:pPr>
      <w:pStyle w:val="Header"/>
      <w:rPr>
        <w:lang w:val="en-US"/>
      </w:rPr>
    </w:pPr>
    <w:r w:rsidRPr="001211F0">
      <w:rPr>
        <w:lang w:val="en-US"/>
      </w:rPr>
      <w:t>ANNEXE II</w:t>
    </w:r>
  </w:p>
  <w:p w:rsidR="00556D4C" w:rsidRPr="001211F0" w:rsidRDefault="00556D4C">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C5280D" w:rsidRDefault="00556D4C" w:rsidP="00EB048E">
    <w:pPr>
      <w:pStyle w:val="Header"/>
      <w:rPr>
        <w:rStyle w:val="PageNumber"/>
        <w:lang w:val="en-US"/>
      </w:rPr>
    </w:pPr>
    <w:r>
      <w:t>UPOV/WG-ISC/4/2</w:t>
    </w:r>
  </w:p>
  <w:p w:rsidR="00556D4C" w:rsidRPr="00C5280D" w:rsidRDefault="00556D4C"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6B85">
      <w:rPr>
        <w:rStyle w:val="PageNumber"/>
        <w:noProof/>
        <w:lang w:val="en-US"/>
      </w:rPr>
      <w:t>4</w:t>
    </w:r>
    <w:r w:rsidRPr="00C5280D">
      <w:rPr>
        <w:rStyle w:val="PageNumber"/>
        <w:lang w:val="en-US"/>
      </w:rPr>
      <w:fldChar w:fldCharType="end"/>
    </w:r>
  </w:p>
  <w:p w:rsidR="00556D4C" w:rsidRPr="00C5280D" w:rsidRDefault="00556D4C" w:rsidP="0015507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4C" w:rsidRPr="001211F0" w:rsidRDefault="00556D4C" w:rsidP="00155077">
    <w:pPr>
      <w:pStyle w:val="Header"/>
      <w:rPr>
        <w:lang w:val="en-US"/>
      </w:rPr>
    </w:pPr>
    <w:r w:rsidRPr="001211F0">
      <w:rPr>
        <w:lang w:val="en-US"/>
      </w:rPr>
      <w:t>UPOV/WG-ISC/4/2</w:t>
    </w:r>
  </w:p>
  <w:p w:rsidR="00556D4C" w:rsidRPr="001211F0" w:rsidRDefault="00556D4C">
    <w:pPr>
      <w:pStyle w:val="Header"/>
      <w:rPr>
        <w:lang w:val="en-US"/>
      </w:rPr>
    </w:pPr>
  </w:p>
  <w:p w:rsidR="00556D4C" w:rsidRPr="001211F0" w:rsidRDefault="00556D4C">
    <w:pPr>
      <w:pStyle w:val="Header"/>
      <w:rPr>
        <w:lang w:val="en-US"/>
      </w:rPr>
    </w:pPr>
  </w:p>
  <w:p w:rsidR="00556D4C" w:rsidRPr="001211F0" w:rsidRDefault="00556D4C">
    <w:pPr>
      <w:pStyle w:val="Header"/>
      <w:rPr>
        <w:lang w:val="en-US"/>
      </w:rPr>
    </w:pPr>
    <w:r w:rsidRPr="001211F0">
      <w:rPr>
        <w:lang w:val="en-US"/>
      </w:rPr>
      <w:t>ANNEXE III</w:t>
    </w:r>
  </w:p>
  <w:p w:rsidR="00556D4C" w:rsidRPr="001211F0" w:rsidRDefault="00556D4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3993633"/>
    <w:multiLevelType w:val="hybridMultilevel"/>
    <w:tmpl w:val="12E65B3C"/>
    <w:lvl w:ilvl="0" w:tplc="46E04E8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045E18"/>
    <w:multiLevelType w:val="hybridMultilevel"/>
    <w:tmpl w:val="48CAF500"/>
    <w:lvl w:ilvl="0" w:tplc="BD9A55EC">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A31076"/>
    <w:multiLevelType w:val="hybridMultilevel"/>
    <w:tmpl w:val="4BB6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1203324"/>
    <w:multiLevelType w:val="hybridMultilevel"/>
    <w:tmpl w:val="BC5C957E"/>
    <w:lvl w:ilvl="0" w:tplc="00AAEC1A">
      <w:start w:val="1"/>
      <w:numFmt w:val="bullet"/>
      <w:lvlText w:val="•"/>
      <w:lvlJc w:val="left"/>
      <w:pPr>
        <w:ind w:left="2475" w:hanging="360"/>
      </w:pPr>
      <w:rPr>
        <w:rFonts w:ascii="Arial" w:hAnsi="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6" w15:restartNumberingAfterBreak="0">
    <w:nsid w:val="19EA5B8D"/>
    <w:multiLevelType w:val="hybridMultilevel"/>
    <w:tmpl w:val="30C2D2FE"/>
    <w:lvl w:ilvl="0" w:tplc="BD9A55EC">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4E48C7"/>
    <w:multiLevelType w:val="hybridMultilevel"/>
    <w:tmpl w:val="A9FCC92C"/>
    <w:lvl w:ilvl="0" w:tplc="46E04E88">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EE915EC"/>
    <w:multiLevelType w:val="hybridMultilevel"/>
    <w:tmpl w:val="4456183E"/>
    <w:lvl w:ilvl="0" w:tplc="ABA8C88C">
      <w:start w:val="1"/>
      <w:numFmt w:val="bullet"/>
      <w:lvlText w:val=""/>
      <w:lvlJc w:val="left"/>
      <w:pPr>
        <w:ind w:left="927" w:hanging="360"/>
      </w:pPr>
      <w:rPr>
        <w:rFonts w:ascii="Symbol" w:hAnsi="Symbol" w:hint="default"/>
        <w:spacing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D55C82"/>
    <w:multiLevelType w:val="hybridMultilevel"/>
    <w:tmpl w:val="7EA27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B231F0"/>
    <w:multiLevelType w:val="hybridMultilevel"/>
    <w:tmpl w:val="AC38781E"/>
    <w:lvl w:ilvl="0" w:tplc="00AAEC1A">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AC566A2"/>
    <w:multiLevelType w:val="hybridMultilevel"/>
    <w:tmpl w:val="4260C056"/>
    <w:lvl w:ilvl="0" w:tplc="46E04E88">
      <w:start w:val="1"/>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54AE2"/>
    <w:multiLevelType w:val="hybridMultilevel"/>
    <w:tmpl w:val="12E65B3C"/>
    <w:lvl w:ilvl="0" w:tplc="46E04E8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59229E"/>
    <w:multiLevelType w:val="hybridMultilevel"/>
    <w:tmpl w:val="CDEEDCEC"/>
    <w:lvl w:ilvl="0" w:tplc="46E04E88">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C90"/>
    <w:multiLevelType w:val="hybridMultilevel"/>
    <w:tmpl w:val="CCDCC87C"/>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48AE0DEF"/>
    <w:multiLevelType w:val="hybridMultilevel"/>
    <w:tmpl w:val="30D81CF8"/>
    <w:lvl w:ilvl="0" w:tplc="46E04E88">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A0E3B68"/>
    <w:multiLevelType w:val="hybridMultilevel"/>
    <w:tmpl w:val="A0BC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0C2BB7"/>
    <w:multiLevelType w:val="hybridMultilevel"/>
    <w:tmpl w:val="C72C95F4"/>
    <w:lvl w:ilvl="0" w:tplc="46E04E8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F22CB6"/>
    <w:multiLevelType w:val="hybridMultilevel"/>
    <w:tmpl w:val="78DC2DAC"/>
    <w:lvl w:ilvl="0" w:tplc="46E04E88">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5D476B3"/>
    <w:multiLevelType w:val="hybridMultilevel"/>
    <w:tmpl w:val="DB503D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AD343B"/>
    <w:multiLevelType w:val="hybridMultilevel"/>
    <w:tmpl w:val="0BD2C5EC"/>
    <w:lvl w:ilvl="0" w:tplc="BE3A36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55C46"/>
    <w:multiLevelType w:val="hybridMultilevel"/>
    <w:tmpl w:val="12E65B3C"/>
    <w:lvl w:ilvl="0" w:tplc="46E04E8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D575CC"/>
    <w:multiLevelType w:val="hybridMultilevel"/>
    <w:tmpl w:val="AAEA6EAA"/>
    <w:lvl w:ilvl="0" w:tplc="00AAEC1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4718C"/>
    <w:multiLevelType w:val="hybridMultilevel"/>
    <w:tmpl w:val="53DA6C8A"/>
    <w:lvl w:ilvl="0" w:tplc="46E04E88">
      <w:start w:val="1"/>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E4233"/>
    <w:multiLevelType w:val="hybridMultilevel"/>
    <w:tmpl w:val="07767A9E"/>
    <w:lvl w:ilvl="0" w:tplc="04090017">
      <w:start w:val="1"/>
      <w:numFmt w:val="lowerLetter"/>
      <w:lvlText w:val="%1)"/>
      <w:lvlJc w:val="left"/>
      <w:pPr>
        <w:ind w:left="930" w:hanging="570"/>
      </w:pPr>
    </w:lvl>
    <w:lvl w:ilvl="1" w:tplc="462C67E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8616BF"/>
    <w:multiLevelType w:val="hybridMultilevel"/>
    <w:tmpl w:val="F0687F52"/>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7CC97258"/>
    <w:multiLevelType w:val="hybridMultilevel"/>
    <w:tmpl w:val="70584492"/>
    <w:lvl w:ilvl="0" w:tplc="0242DD92">
      <w:start w:val="1"/>
      <w:numFmt w:val="lowerRoman"/>
      <w:pStyle w:val="Heading4"/>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FA93F85"/>
    <w:multiLevelType w:val="hybridMultilevel"/>
    <w:tmpl w:val="BC9647CE"/>
    <w:lvl w:ilvl="0" w:tplc="2F28985C">
      <w:start w:val="1"/>
      <w:numFmt w:val="lowerLetter"/>
      <w:lvlText w:val="(%1)"/>
      <w:lvlJc w:val="left"/>
      <w:pPr>
        <w:ind w:left="930" w:hanging="570"/>
      </w:pPr>
    </w:lvl>
    <w:lvl w:ilvl="1" w:tplc="46E04E8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6"/>
  </w:num>
  <w:num w:numId="3">
    <w:abstractNumId w:val="9"/>
  </w:num>
  <w:num w:numId="4">
    <w:abstractNumId w:val="20"/>
  </w:num>
  <w:num w:numId="5">
    <w:abstractNumId w:val="25"/>
  </w:num>
  <w:num w:numId="6">
    <w:abstractNumId w:val="4"/>
  </w:num>
  <w:num w:numId="7">
    <w:abstractNumId w:val="15"/>
  </w:num>
  <w:num w:numId="8">
    <w:abstractNumId w:val="28"/>
  </w:num>
  <w:num w:numId="9">
    <w:abstractNumId w:val="0"/>
  </w:num>
  <w:num w:numId="10">
    <w:abstractNumId w:val="21"/>
  </w:num>
  <w:num w:numId="11">
    <w:abstractNumId w:val="27"/>
  </w:num>
  <w:num w:numId="12">
    <w:abstractNumId w:val="16"/>
  </w:num>
  <w:num w:numId="13">
    <w:abstractNumId w:val="18"/>
  </w:num>
  <w:num w:numId="14">
    <w:abstractNumId w:val="19"/>
  </w:num>
  <w:num w:numId="15">
    <w:abstractNumId w:val="7"/>
  </w:num>
  <w:num w:numId="16">
    <w:abstractNumId w:val="17"/>
  </w:num>
  <w:num w:numId="17">
    <w:abstractNumId w:val="10"/>
  </w:num>
  <w:num w:numId="18">
    <w:abstractNumId w:val="3"/>
  </w:num>
  <w:num w:numId="19">
    <w:abstractNumId w:val="13"/>
  </w:num>
  <w:num w:numId="20">
    <w:abstractNumId w:val="5"/>
  </w:num>
  <w:num w:numId="21">
    <w:abstractNumId w:val="23"/>
  </w:num>
  <w:num w:numId="22">
    <w:abstractNumId w:val="11"/>
  </w:num>
  <w:num w:numId="23">
    <w:abstractNumId w:val="8"/>
  </w:num>
  <w:num w:numId="24">
    <w:abstractNumId w:val="2"/>
  </w:num>
  <w:num w:numId="25">
    <w:abstractNumId w:val="6"/>
  </w:num>
  <w:num w:numId="26">
    <w:abstractNumId w:val="24"/>
  </w:num>
  <w:num w:numId="27">
    <w:abstractNumId w:val="12"/>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UPOV_Beta|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UPOV\TGs|TextBase TMs\WorkspaceFTS\UPOV\UPOV|TextBase TMs\WorkspaceFTS\xLegacy\UPOV"/>
    <w:docVar w:name="TextBaseURL" w:val="empty"/>
    <w:docVar w:name="UILng" w:val="en"/>
  </w:docVars>
  <w:rsids>
    <w:rsidRoot w:val="00747A6B"/>
    <w:rsid w:val="00006BBA"/>
    <w:rsid w:val="00010CF3"/>
    <w:rsid w:val="00011E27"/>
    <w:rsid w:val="000148BC"/>
    <w:rsid w:val="00017141"/>
    <w:rsid w:val="00024AB8"/>
    <w:rsid w:val="00030854"/>
    <w:rsid w:val="00036028"/>
    <w:rsid w:val="0003767C"/>
    <w:rsid w:val="000411CB"/>
    <w:rsid w:val="00044642"/>
    <w:rsid w:val="000446B9"/>
    <w:rsid w:val="00047E21"/>
    <w:rsid w:val="00050E16"/>
    <w:rsid w:val="0006295A"/>
    <w:rsid w:val="00085505"/>
    <w:rsid w:val="0009779B"/>
    <w:rsid w:val="000C4E25"/>
    <w:rsid w:val="000C7021"/>
    <w:rsid w:val="000D1C32"/>
    <w:rsid w:val="000D6B85"/>
    <w:rsid w:val="000D6BBC"/>
    <w:rsid w:val="000D7780"/>
    <w:rsid w:val="000E06C6"/>
    <w:rsid w:val="000E1CDC"/>
    <w:rsid w:val="000E636A"/>
    <w:rsid w:val="000F2F11"/>
    <w:rsid w:val="00105929"/>
    <w:rsid w:val="001079F6"/>
    <w:rsid w:val="00110C36"/>
    <w:rsid w:val="001131D5"/>
    <w:rsid w:val="001211F0"/>
    <w:rsid w:val="00141DB8"/>
    <w:rsid w:val="00155077"/>
    <w:rsid w:val="00157A92"/>
    <w:rsid w:val="001634DB"/>
    <w:rsid w:val="0017119B"/>
    <w:rsid w:val="00172084"/>
    <w:rsid w:val="001728FC"/>
    <w:rsid w:val="0017474A"/>
    <w:rsid w:val="001758C6"/>
    <w:rsid w:val="00182B99"/>
    <w:rsid w:val="00183C9E"/>
    <w:rsid w:val="001A16CE"/>
    <w:rsid w:val="001C1525"/>
    <w:rsid w:val="001C316C"/>
    <w:rsid w:val="001D639A"/>
    <w:rsid w:val="001D7DB3"/>
    <w:rsid w:val="002109FB"/>
    <w:rsid w:val="0021332C"/>
    <w:rsid w:val="00213982"/>
    <w:rsid w:val="00234571"/>
    <w:rsid w:val="00235283"/>
    <w:rsid w:val="0024416D"/>
    <w:rsid w:val="002504B2"/>
    <w:rsid w:val="002653BA"/>
    <w:rsid w:val="00270699"/>
    <w:rsid w:val="00271911"/>
    <w:rsid w:val="0027251A"/>
    <w:rsid w:val="00275C50"/>
    <w:rsid w:val="002800A0"/>
    <w:rsid w:val="002801B3"/>
    <w:rsid w:val="00280DB2"/>
    <w:rsid w:val="00281060"/>
    <w:rsid w:val="002933F9"/>
    <w:rsid w:val="002940E8"/>
    <w:rsid w:val="00294751"/>
    <w:rsid w:val="002A174A"/>
    <w:rsid w:val="002A6E50"/>
    <w:rsid w:val="002A7C60"/>
    <w:rsid w:val="002B4298"/>
    <w:rsid w:val="002B6117"/>
    <w:rsid w:val="002C256A"/>
    <w:rsid w:val="00305A7F"/>
    <w:rsid w:val="00307B8B"/>
    <w:rsid w:val="003134A9"/>
    <w:rsid w:val="003152FE"/>
    <w:rsid w:val="00327436"/>
    <w:rsid w:val="00344BD6"/>
    <w:rsid w:val="00350A96"/>
    <w:rsid w:val="0035528D"/>
    <w:rsid w:val="0035589B"/>
    <w:rsid w:val="00361821"/>
    <w:rsid w:val="00361E9E"/>
    <w:rsid w:val="00396AF8"/>
    <w:rsid w:val="003C0636"/>
    <w:rsid w:val="003C7FBE"/>
    <w:rsid w:val="003C7FE2"/>
    <w:rsid w:val="003D227C"/>
    <w:rsid w:val="003D2B4D"/>
    <w:rsid w:val="003D327C"/>
    <w:rsid w:val="003D68CD"/>
    <w:rsid w:val="003E38B6"/>
    <w:rsid w:val="003F04EE"/>
    <w:rsid w:val="00400BBB"/>
    <w:rsid w:val="00422032"/>
    <w:rsid w:val="00441E68"/>
    <w:rsid w:val="00443802"/>
    <w:rsid w:val="00444A88"/>
    <w:rsid w:val="00444F92"/>
    <w:rsid w:val="004603F8"/>
    <w:rsid w:val="00462775"/>
    <w:rsid w:val="00474DA4"/>
    <w:rsid w:val="00476B4D"/>
    <w:rsid w:val="004805FA"/>
    <w:rsid w:val="004831A4"/>
    <w:rsid w:val="004935D2"/>
    <w:rsid w:val="004951C4"/>
    <w:rsid w:val="00495DF5"/>
    <w:rsid w:val="00495EEC"/>
    <w:rsid w:val="004A73C7"/>
    <w:rsid w:val="004B1215"/>
    <w:rsid w:val="004B44F0"/>
    <w:rsid w:val="004D047D"/>
    <w:rsid w:val="004F1E9E"/>
    <w:rsid w:val="004F305A"/>
    <w:rsid w:val="00512164"/>
    <w:rsid w:val="00520297"/>
    <w:rsid w:val="00530E97"/>
    <w:rsid w:val="005338F9"/>
    <w:rsid w:val="0054281C"/>
    <w:rsid w:val="00544581"/>
    <w:rsid w:val="0054501D"/>
    <w:rsid w:val="0055268D"/>
    <w:rsid w:val="00556D4C"/>
    <w:rsid w:val="00564100"/>
    <w:rsid w:val="00564FCE"/>
    <w:rsid w:val="005668C5"/>
    <w:rsid w:val="00576BE4"/>
    <w:rsid w:val="005A400A"/>
    <w:rsid w:val="005B7AAC"/>
    <w:rsid w:val="005E51B9"/>
    <w:rsid w:val="005F6D5B"/>
    <w:rsid w:val="005F7B92"/>
    <w:rsid w:val="0060618A"/>
    <w:rsid w:val="00612379"/>
    <w:rsid w:val="006153B6"/>
    <w:rsid w:val="0061555F"/>
    <w:rsid w:val="00636CA6"/>
    <w:rsid w:val="00641200"/>
    <w:rsid w:val="00645CA8"/>
    <w:rsid w:val="006655D3"/>
    <w:rsid w:val="00667404"/>
    <w:rsid w:val="00667586"/>
    <w:rsid w:val="00674FC3"/>
    <w:rsid w:val="00687EB4"/>
    <w:rsid w:val="00695C56"/>
    <w:rsid w:val="006A5CDE"/>
    <w:rsid w:val="006A644A"/>
    <w:rsid w:val="006A7E57"/>
    <w:rsid w:val="006B17D2"/>
    <w:rsid w:val="006B264F"/>
    <w:rsid w:val="006B7543"/>
    <w:rsid w:val="006C224E"/>
    <w:rsid w:val="006C4F9F"/>
    <w:rsid w:val="006D780A"/>
    <w:rsid w:val="0071271E"/>
    <w:rsid w:val="007239C5"/>
    <w:rsid w:val="00732DEC"/>
    <w:rsid w:val="00735BD5"/>
    <w:rsid w:val="007430E4"/>
    <w:rsid w:val="0074339C"/>
    <w:rsid w:val="007472F5"/>
    <w:rsid w:val="00747A6B"/>
    <w:rsid w:val="00751613"/>
    <w:rsid w:val="0075334F"/>
    <w:rsid w:val="007556F6"/>
    <w:rsid w:val="00760EEF"/>
    <w:rsid w:val="007641D2"/>
    <w:rsid w:val="00775BEF"/>
    <w:rsid w:val="00777EE5"/>
    <w:rsid w:val="00784836"/>
    <w:rsid w:val="00787330"/>
    <w:rsid w:val="0079023E"/>
    <w:rsid w:val="007A2854"/>
    <w:rsid w:val="007A6FCD"/>
    <w:rsid w:val="007C1D92"/>
    <w:rsid w:val="007C1F58"/>
    <w:rsid w:val="007C4CB9"/>
    <w:rsid w:val="007D0B9D"/>
    <w:rsid w:val="007D19B0"/>
    <w:rsid w:val="007D2D22"/>
    <w:rsid w:val="007F498F"/>
    <w:rsid w:val="007F7C18"/>
    <w:rsid w:val="0080679D"/>
    <w:rsid w:val="008108B0"/>
    <w:rsid w:val="00811B20"/>
    <w:rsid w:val="00815BA1"/>
    <w:rsid w:val="008211B5"/>
    <w:rsid w:val="0082296E"/>
    <w:rsid w:val="00824099"/>
    <w:rsid w:val="00846D7C"/>
    <w:rsid w:val="00861FEC"/>
    <w:rsid w:val="00866E4C"/>
    <w:rsid w:val="00867AC1"/>
    <w:rsid w:val="008908DC"/>
    <w:rsid w:val="00890DF8"/>
    <w:rsid w:val="00892A51"/>
    <w:rsid w:val="00894ED0"/>
    <w:rsid w:val="008A5FCA"/>
    <w:rsid w:val="008A743F"/>
    <w:rsid w:val="008C0970"/>
    <w:rsid w:val="008C3987"/>
    <w:rsid w:val="008D0BC5"/>
    <w:rsid w:val="008D2CF7"/>
    <w:rsid w:val="00900C26"/>
    <w:rsid w:val="0090197F"/>
    <w:rsid w:val="00903264"/>
    <w:rsid w:val="00904FB9"/>
    <w:rsid w:val="00906DDC"/>
    <w:rsid w:val="009118E1"/>
    <w:rsid w:val="00934E09"/>
    <w:rsid w:val="00936253"/>
    <w:rsid w:val="00940D46"/>
    <w:rsid w:val="00952D78"/>
    <w:rsid w:val="00952DD4"/>
    <w:rsid w:val="00965AE7"/>
    <w:rsid w:val="00970FED"/>
    <w:rsid w:val="00976114"/>
    <w:rsid w:val="00984B41"/>
    <w:rsid w:val="00991106"/>
    <w:rsid w:val="00992D82"/>
    <w:rsid w:val="00997029"/>
    <w:rsid w:val="009A7339"/>
    <w:rsid w:val="009B440E"/>
    <w:rsid w:val="009B6FB9"/>
    <w:rsid w:val="009D690D"/>
    <w:rsid w:val="009E1F48"/>
    <w:rsid w:val="009E65B6"/>
    <w:rsid w:val="009F4268"/>
    <w:rsid w:val="009F4B58"/>
    <w:rsid w:val="009F77CF"/>
    <w:rsid w:val="00A24C10"/>
    <w:rsid w:val="00A33150"/>
    <w:rsid w:val="00A42AC3"/>
    <w:rsid w:val="00A430CF"/>
    <w:rsid w:val="00A461AF"/>
    <w:rsid w:val="00A54309"/>
    <w:rsid w:val="00A56413"/>
    <w:rsid w:val="00A8573E"/>
    <w:rsid w:val="00AA08D4"/>
    <w:rsid w:val="00AB0A89"/>
    <w:rsid w:val="00AB2B93"/>
    <w:rsid w:val="00AB530F"/>
    <w:rsid w:val="00AB6F40"/>
    <w:rsid w:val="00AB7E5B"/>
    <w:rsid w:val="00AB7EF0"/>
    <w:rsid w:val="00AC2883"/>
    <w:rsid w:val="00AE0EF1"/>
    <w:rsid w:val="00AE2937"/>
    <w:rsid w:val="00B014D8"/>
    <w:rsid w:val="00B05ECE"/>
    <w:rsid w:val="00B07301"/>
    <w:rsid w:val="00B11F3E"/>
    <w:rsid w:val="00B224DE"/>
    <w:rsid w:val="00B32332"/>
    <w:rsid w:val="00B324D4"/>
    <w:rsid w:val="00B46575"/>
    <w:rsid w:val="00B46AD2"/>
    <w:rsid w:val="00B61777"/>
    <w:rsid w:val="00B67675"/>
    <w:rsid w:val="00B71AF0"/>
    <w:rsid w:val="00B849A1"/>
    <w:rsid w:val="00B84BBD"/>
    <w:rsid w:val="00B85869"/>
    <w:rsid w:val="00BA43FB"/>
    <w:rsid w:val="00BB71C3"/>
    <w:rsid w:val="00BB777C"/>
    <w:rsid w:val="00BC127D"/>
    <w:rsid w:val="00BC1FE6"/>
    <w:rsid w:val="00C061B6"/>
    <w:rsid w:val="00C1580E"/>
    <w:rsid w:val="00C2446C"/>
    <w:rsid w:val="00C36AE5"/>
    <w:rsid w:val="00C41F17"/>
    <w:rsid w:val="00C42AA0"/>
    <w:rsid w:val="00C527FA"/>
    <w:rsid w:val="00C5280D"/>
    <w:rsid w:val="00C53EB3"/>
    <w:rsid w:val="00C5791C"/>
    <w:rsid w:val="00C627C6"/>
    <w:rsid w:val="00C66290"/>
    <w:rsid w:val="00C67F0C"/>
    <w:rsid w:val="00C72B7A"/>
    <w:rsid w:val="00C7339A"/>
    <w:rsid w:val="00C955B4"/>
    <w:rsid w:val="00C973F2"/>
    <w:rsid w:val="00CA304C"/>
    <w:rsid w:val="00CA774A"/>
    <w:rsid w:val="00CB784B"/>
    <w:rsid w:val="00CC11B0"/>
    <w:rsid w:val="00CC2841"/>
    <w:rsid w:val="00CD266E"/>
    <w:rsid w:val="00CE31CC"/>
    <w:rsid w:val="00CE3862"/>
    <w:rsid w:val="00CF1330"/>
    <w:rsid w:val="00CF2691"/>
    <w:rsid w:val="00CF4275"/>
    <w:rsid w:val="00CF6D5A"/>
    <w:rsid w:val="00CF7E36"/>
    <w:rsid w:val="00D16247"/>
    <w:rsid w:val="00D21DBE"/>
    <w:rsid w:val="00D26D54"/>
    <w:rsid w:val="00D3708D"/>
    <w:rsid w:val="00D40426"/>
    <w:rsid w:val="00D45B09"/>
    <w:rsid w:val="00D5264A"/>
    <w:rsid w:val="00D57C96"/>
    <w:rsid w:val="00D57D18"/>
    <w:rsid w:val="00D63F42"/>
    <w:rsid w:val="00D87624"/>
    <w:rsid w:val="00D91203"/>
    <w:rsid w:val="00D95174"/>
    <w:rsid w:val="00DA4973"/>
    <w:rsid w:val="00DA6F36"/>
    <w:rsid w:val="00DB0BF5"/>
    <w:rsid w:val="00DB2294"/>
    <w:rsid w:val="00DB596E"/>
    <w:rsid w:val="00DB7773"/>
    <w:rsid w:val="00DC00EA"/>
    <w:rsid w:val="00DC3802"/>
    <w:rsid w:val="00DC77AB"/>
    <w:rsid w:val="00E020F9"/>
    <w:rsid w:val="00E07D87"/>
    <w:rsid w:val="00E11945"/>
    <w:rsid w:val="00E32F7E"/>
    <w:rsid w:val="00E35565"/>
    <w:rsid w:val="00E405AF"/>
    <w:rsid w:val="00E5267B"/>
    <w:rsid w:val="00E60A72"/>
    <w:rsid w:val="00E63C0E"/>
    <w:rsid w:val="00E72D49"/>
    <w:rsid w:val="00E7593C"/>
    <w:rsid w:val="00E7678A"/>
    <w:rsid w:val="00E935F1"/>
    <w:rsid w:val="00E94A81"/>
    <w:rsid w:val="00EA1FFB"/>
    <w:rsid w:val="00EA2093"/>
    <w:rsid w:val="00EB048E"/>
    <w:rsid w:val="00EB4E9C"/>
    <w:rsid w:val="00EC0C76"/>
    <w:rsid w:val="00EC7215"/>
    <w:rsid w:val="00ED09EE"/>
    <w:rsid w:val="00EE3127"/>
    <w:rsid w:val="00EE34DF"/>
    <w:rsid w:val="00EE3A43"/>
    <w:rsid w:val="00EE4A3F"/>
    <w:rsid w:val="00EF2F89"/>
    <w:rsid w:val="00EF3D48"/>
    <w:rsid w:val="00F03E98"/>
    <w:rsid w:val="00F1237A"/>
    <w:rsid w:val="00F22CBD"/>
    <w:rsid w:val="00F272F1"/>
    <w:rsid w:val="00F44267"/>
    <w:rsid w:val="00F446A4"/>
    <w:rsid w:val="00F45372"/>
    <w:rsid w:val="00F560F7"/>
    <w:rsid w:val="00F6334D"/>
    <w:rsid w:val="00F63599"/>
    <w:rsid w:val="00F8107B"/>
    <w:rsid w:val="00F87123"/>
    <w:rsid w:val="00F94267"/>
    <w:rsid w:val="00FA49AB"/>
    <w:rsid w:val="00FA67D5"/>
    <w:rsid w:val="00FC7BB8"/>
    <w:rsid w:val="00FD4039"/>
    <w:rsid w:val="00FE39C7"/>
    <w:rsid w:val="00FF4D07"/>
    <w:rsid w:val="00FF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E380B3"/>
  <w15:docId w15:val="{C951B004-CADD-4E0D-BA5D-C766380A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1D"/>
    <w:pPr>
      <w:jc w:val="both"/>
    </w:pPr>
    <w:rPr>
      <w:rFonts w:ascii="Arial" w:hAnsi="Arial"/>
      <w:lang w:val="fr-CH"/>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4339C"/>
    <w:pPr>
      <w:keepNext/>
      <w:ind w:left="567"/>
      <w:jc w:val="both"/>
      <w:outlineLvl w:val="1"/>
    </w:pPr>
    <w:rPr>
      <w:rFonts w:ascii="Arial" w:hAnsi="Arial"/>
      <w:color w:val="008080"/>
      <w:u w:val="single"/>
      <w:lang w:val="fr-CH"/>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235283"/>
    <w:pPr>
      <w:keepNext/>
      <w:numPr>
        <w:numId w:val="11"/>
      </w:numPr>
      <w:ind w:left="1418" w:hanging="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35283"/>
    <w:pPr>
      <w:tabs>
        <w:tab w:val="left" w:pos="567"/>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1079F6"/>
    <w:pPr>
      <w:ind w:left="720"/>
      <w:contextualSpacing/>
    </w:pPr>
    <w:rPr>
      <w:rFonts w:eastAsiaTheme="minorEastAsia"/>
    </w:rPr>
  </w:style>
  <w:style w:type="character" w:customStyle="1" w:styleId="Heading3Char">
    <w:name w:val="Heading 3 Char"/>
    <w:basedOn w:val="DefaultParagraphFont"/>
    <w:link w:val="Heading3"/>
    <w:rsid w:val="001079F6"/>
    <w:rPr>
      <w:rFonts w:ascii="Arial" w:hAnsi="Arial"/>
      <w:i/>
    </w:rPr>
  </w:style>
  <w:style w:type="table" w:styleId="TableGrid">
    <w:name w:val="Table Grid"/>
    <w:basedOn w:val="TableNormal"/>
    <w:rsid w:val="001079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501D"/>
    <w:rPr>
      <w:rFonts w:ascii="Arial" w:hAnsi="Arial"/>
      <w:caps/>
    </w:rPr>
  </w:style>
  <w:style w:type="character" w:customStyle="1" w:styleId="Heading2Char">
    <w:name w:val="Heading 2 Char"/>
    <w:basedOn w:val="DefaultParagraphFont"/>
    <w:link w:val="Heading2"/>
    <w:rsid w:val="0074339C"/>
    <w:rPr>
      <w:rFonts w:ascii="Arial" w:hAnsi="Arial"/>
      <w:color w:val="008080"/>
      <w:u w:val="single"/>
      <w:lang w:val="fr-CH"/>
    </w:rPr>
  </w:style>
  <w:style w:type="character" w:customStyle="1" w:styleId="Heading4Char">
    <w:name w:val="Heading 4 Char"/>
    <w:basedOn w:val="DefaultParagraphFont"/>
    <w:link w:val="Heading4"/>
    <w:rsid w:val="00235283"/>
    <w:rPr>
      <w:rFonts w:ascii="Arial" w:hAnsi="Arial"/>
      <w:u w:val="single"/>
      <w:lang w:val="fr-FR"/>
    </w:rPr>
  </w:style>
  <w:style w:type="character" w:customStyle="1" w:styleId="FootnoteTextChar">
    <w:name w:val="Footnote Text Char"/>
    <w:basedOn w:val="DefaultParagraphFont"/>
    <w:link w:val="FootnoteText"/>
    <w:rsid w:val="0023528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4A57-DC9E-42B6-8540-599732A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G/ISC/4</vt:lpstr>
    </vt:vector>
  </TitlesOfParts>
  <Company>UPOV</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C/4</dc:title>
  <dc:creator>BUTTON Peter</dc:creator>
  <cp:lastModifiedBy>SANCHEZ VIZCAINO GOMEZ Rosa Maria</cp:lastModifiedBy>
  <cp:revision>101</cp:revision>
  <cp:lastPrinted>2018-07-31T12:05:00Z</cp:lastPrinted>
  <dcterms:created xsi:type="dcterms:W3CDTF">2018-07-30T15:28:00Z</dcterms:created>
  <dcterms:modified xsi:type="dcterms:W3CDTF">2018-10-05T13:44:00Z</dcterms:modified>
</cp:coreProperties>
</file>